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CBBF" w14:textId="15FD1110" w:rsidR="00B353BF" w:rsidRDefault="00B353BF" w:rsidP="004A73EA">
      <w:pPr>
        <w:tabs>
          <w:tab w:val="center" w:pos="720"/>
          <w:tab w:val="center" w:pos="1440"/>
          <w:tab w:val="center" w:pos="2161"/>
          <w:tab w:val="center" w:pos="2881"/>
          <w:tab w:val="center" w:pos="3601"/>
          <w:tab w:val="center" w:pos="4321"/>
          <w:tab w:val="center" w:pos="5041"/>
          <w:tab w:val="center" w:pos="5761"/>
          <w:tab w:val="center" w:pos="6481"/>
          <w:tab w:val="center" w:pos="8403"/>
        </w:tabs>
        <w:spacing w:after="3" w:line="256" w:lineRule="auto"/>
        <w:ind w:left="0" w:firstLine="0"/>
        <w:jc w:val="left"/>
      </w:pPr>
      <w:r>
        <w:rPr>
          <w:color w:val="000000"/>
          <w:sz w:val="22"/>
        </w:rPr>
        <w:t xml:space="preserve">              </w:t>
      </w:r>
      <w:r w:rsidR="008F2CEA">
        <w:rPr>
          <w:color w:val="000000"/>
          <w:sz w:val="22"/>
        </w:rPr>
        <w:t xml:space="preserve">                                                                                                                                 </w:t>
      </w:r>
      <w:r>
        <w:rPr>
          <w:color w:val="000000"/>
          <w:sz w:val="22"/>
        </w:rPr>
        <w:t xml:space="preserve"> </w:t>
      </w:r>
    </w:p>
    <w:p w14:paraId="5BBD3A53" w14:textId="597CF348" w:rsidR="00B353BF" w:rsidRPr="00B26FC6" w:rsidRDefault="00B26FC6" w:rsidP="00B353BF">
      <w:pPr>
        <w:spacing w:after="0" w:line="256" w:lineRule="auto"/>
        <w:ind w:left="314" w:firstLine="0"/>
        <w:jc w:val="center"/>
        <w:rPr>
          <w:b/>
          <w:bCs/>
          <w:sz w:val="22"/>
        </w:rPr>
      </w:pPr>
      <w:r w:rsidRPr="00B26FC6">
        <w:rPr>
          <w:b/>
          <w:bCs/>
          <w:color w:val="000000"/>
          <w:sz w:val="22"/>
        </w:rPr>
        <w:t>ĮVAŽIAVIMO Į TERITORIJĄ VARTŲ, DVIEJŲ VARTELIŲ, TVOROS,  VARTŲ ATIDARYMO MECHANIZMO, PASIKALBĖJIMO ĮRENGINIO IR AUTOMOBILIŲ NUMERIŲ NUSKAITYMO IR ATPAŽINIMO KAMERŲ MONTAVIMO</w:t>
      </w:r>
    </w:p>
    <w:p w14:paraId="1ACC5196" w14:textId="77777777" w:rsidR="00EC4558" w:rsidRPr="00B26FC6" w:rsidRDefault="00B353BF" w:rsidP="00B353BF">
      <w:pPr>
        <w:pStyle w:val="Antrat1"/>
        <w:spacing w:after="65"/>
        <w:ind w:left="1866" w:right="1600" w:hanging="10"/>
        <w:jc w:val="center"/>
        <w:rPr>
          <w:sz w:val="22"/>
        </w:rPr>
      </w:pPr>
      <w:r w:rsidRPr="00B26FC6">
        <w:rPr>
          <w:sz w:val="22"/>
        </w:rPr>
        <w:t>RANGOS SUTART</w:t>
      </w:r>
      <w:r w:rsidR="00A532B5" w:rsidRPr="00B26FC6">
        <w:rPr>
          <w:sz w:val="22"/>
        </w:rPr>
        <w:t xml:space="preserve">IES </w:t>
      </w:r>
    </w:p>
    <w:p w14:paraId="05735720" w14:textId="7D755F0C" w:rsidR="00B353BF" w:rsidRPr="00B26FC6" w:rsidRDefault="00A532B5" w:rsidP="00B353BF">
      <w:pPr>
        <w:pStyle w:val="Antrat1"/>
        <w:spacing w:after="65"/>
        <w:ind w:left="1866" w:right="1600" w:hanging="10"/>
        <w:jc w:val="center"/>
        <w:rPr>
          <w:sz w:val="22"/>
        </w:rPr>
      </w:pPr>
      <w:r w:rsidRPr="00B26FC6">
        <w:rPr>
          <w:sz w:val="22"/>
        </w:rPr>
        <w:t>SPECIALIOSIOS SĄLYGOS</w:t>
      </w:r>
    </w:p>
    <w:p w14:paraId="34E2195A" w14:textId="77777777" w:rsidR="00B353BF" w:rsidRDefault="00B353BF" w:rsidP="00B353BF">
      <w:pPr>
        <w:spacing w:after="2" w:line="256" w:lineRule="auto"/>
        <w:ind w:left="0" w:firstLine="0"/>
        <w:jc w:val="left"/>
      </w:pPr>
      <w:r>
        <w:rPr>
          <w:color w:val="000000"/>
        </w:rPr>
        <w:t xml:space="preserve"> </w:t>
      </w:r>
    </w:p>
    <w:p w14:paraId="60F36A69" w14:textId="53381E62" w:rsidR="00B353BF" w:rsidRDefault="00B353BF" w:rsidP="00B353BF">
      <w:r>
        <w:t>202</w:t>
      </w:r>
      <w:r w:rsidR="008057E8">
        <w:t>5</w:t>
      </w:r>
      <w:r>
        <w:t>m. _________________ d. Nr. ____ - _________</w:t>
      </w:r>
      <w:r>
        <w:rPr>
          <w:color w:val="000000"/>
        </w:rPr>
        <w:t xml:space="preserve"> </w:t>
      </w:r>
    </w:p>
    <w:p w14:paraId="75461A61" w14:textId="77777777" w:rsidR="00B353BF" w:rsidRDefault="00B353BF" w:rsidP="00B353BF">
      <w:pPr>
        <w:spacing w:after="0" w:line="256" w:lineRule="auto"/>
        <w:ind w:left="0" w:firstLine="0"/>
        <w:jc w:val="left"/>
      </w:pPr>
      <w:r>
        <w:rPr>
          <w:color w:val="000000"/>
        </w:rPr>
        <w:t xml:space="preserve"> </w:t>
      </w:r>
    </w:p>
    <w:p w14:paraId="1D6EEC15" w14:textId="77777777" w:rsidR="00B353BF" w:rsidRDefault="00B353BF" w:rsidP="00B353BF">
      <w:pPr>
        <w:spacing w:after="0" w:line="256" w:lineRule="auto"/>
        <w:ind w:left="266"/>
        <w:jc w:val="center"/>
      </w:pPr>
      <w:r>
        <w:t>Vilnius</w:t>
      </w:r>
      <w:r>
        <w:rPr>
          <w:color w:val="000000"/>
        </w:rPr>
        <w:t xml:space="preserve"> </w:t>
      </w:r>
    </w:p>
    <w:p w14:paraId="4363AA62" w14:textId="77777777" w:rsidR="00B353BF" w:rsidRDefault="00B353BF" w:rsidP="00B353BF">
      <w:pPr>
        <w:spacing w:after="0" w:line="256" w:lineRule="auto"/>
        <w:ind w:left="0" w:firstLine="0"/>
        <w:jc w:val="left"/>
      </w:pPr>
      <w:r>
        <w:rPr>
          <w:color w:val="000000"/>
        </w:rPr>
        <w:t xml:space="preserve"> </w:t>
      </w:r>
    </w:p>
    <w:p w14:paraId="618C59C0" w14:textId="52828C33" w:rsidR="00B353BF" w:rsidRDefault="00B353BF" w:rsidP="00B353BF">
      <w:pPr>
        <w:spacing w:after="15" w:line="247" w:lineRule="auto"/>
        <w:ind w:left="-15" w:firstLine="852"/>
      </w:pPr>
      <w:r w:rsidRPr="00D628B6">
        <w:rPr>
          <w:i/>
          <w:iCs/>
          <w:color w:val="000000"/>
        </w:rPr>
        <w:t>(Rangovo pavadinimas)</w:t>
      </w:r>
      <w:r>
        <w:rPr>
          <w:color w:val="000000"/>
        </w:rPr>
        <w:t xml:space="preserve"> (toliau – Rangovas), atstovaujamas (-a) įmonės </w:t>
      </w:r>
      <w:r w:rsidR="005A4247">
        <w:rPr>
          <w:color w:val="000000"/>
        </w:rPr>
        <w:t>__________</w:t>
      </w:r>
      <w:r>
        <w:rPr>
          <w:color w:val="000000"/>
        </w:rPr>
        <w:t>, veikiančio (-čios) pa</w:t>
      </w:r>
      <w:r w:rsidR="005A4247">
        <w:rPr>
          <w:color w:val="000000"/>
        </w:rPr>
        <w:t>gal___________________________</w:t>
      </w:r>
      <w:r>
        <w:rPr>
          <w:color w:val="000000"/>
        </w:rPr>
        <w:t xml:space="preserve">, </w:t>
      </w:r>
    </w:p>
    <w:p w14:paraId="605C0705" w14:textId="77777777" w:rsidR="00B353BF" w:rsidRDefault="00B353BF" w:rsidP="00B353BF">
      <w:pPr>
        <w:spacing w:after="37" w:line="247" w:lineRule="auto"/>
        <w:ind w:left="862"/>
      </w:pPr>
      <w:r>
        <w:rPr>
          <w:color w:val="000000"/>
        </w:rPr>
        <w:t xml:space="preserve"> ir </w:t>
      </w:r>
    </w:p>
    <w:p w14:paraId="48EDD389" w14:textId="5EB7E492" w:rsidR="00B353BF" w:rsidRDefault="00B353BF" w:rsidP="000D0DC7">
      <w:pPr>
        <w:spacing w:after="15" w:line="247" w:lineRule="auto"/>
        <w:ind w:left="-15" w:firstLine="852"/>
      </w:pPr>
      <w:r>
        <w:rPr>
          <w:b/>
          <w:color w:val="000000"/>
        </w:rPr>
        <w:t xml:space="preserve"> Priešgaisrinės apsaugos ir gelbėjimo departamentas prie Vidaus reikalų ministerijos</w:t>
      </w:r>
      <w:r>
        <w:rPr>
          <w:color w:val="000000"/>
        </w:rPr>
        <w:t xml:space="preserve"> (toliau – Užsakovas), </w:t>
      </w:r>
      <w:r w:rsidR="000D0DC7" w:rsidRPr="000D0DC7">
        <w:rPr>
          <w:bCs/>
          <w:color w:val="000000"/>
        </w:rPr>
        <w:t xml:space="preserve">atstovaujamas </w:t>
      </w:r>
      <w:r w:rsidR="000D0DC7" w:rsidRPr="004E51FE">
        <w:rPr>
          <w:b/>
          <w:color w:val="000000"/>
        </w:rPr>
        <w:t xml:space="preserve">Materialinių išteklių valdymo valdybos  viršininko Valdo Visocko </w:t>
      </w:r>
      <w:r w:rsidR="000D0DC7" w:rsidRPr="004E51FE">
        <w:rPr>
          <w:b/>
          <w:i/>
          <w:iCs/>
          <w:color w:val="000000"/>
        </w:rPr>
        <w:t>Pagal įstaigos nuostatus ar/ir departamento 2024 m. gruodžio 31 d. direktoriaus įsakymą Nr. 1-765/2024 (1.4 E) „Dėl įgaliojimų pasirašyti (tvirtinti) dokumentus suteikimo“</w:t>
      </w:r>
      <w:r w:rsidR="000D0DC7" w:rsidRPr="000D0DC7">
        <w:rPr>
          <w:i/>
          <w:iCs/>
          <w:color w:val="000000"/>
        </w:rPr>
        <w:t> </w:t>
      </w:r>
      <w:r w:rsidR="000D0DC7" w:rsidRPr="000D0DC7">
        <w:rPr>
          <w:bCs/>
          <w:color w:val="000000"/>
        </w:rPr>
        <w:t xml:space="preserve">, </w:t>
      </w:r>
      <w:r>
        <w:rPr>
          <w:color w:val="000000"/>
        </w:rPr>
        <w:t xml:space="preserve">toliau Rangovas ir Užsakovas kiekvienas atskirai gali būti vadinami „Šalimi“, o abu kartu – „Šalimis“, sudarė šią sutartį (toliau – Sutartis), vadovaudamiesi </w:t>
      </w:r>
      <w:r w:rsidR="000D0DC7" w:rsidRPr="000D0DC7">
        <w:rPr>
          <w:bCs/>
          <w:i/>
          <w:szCs w:val="24"/>
        </w:rPr>
        <w:t xml:space="preserve">mažos vertės neskelbiamos apklausos būdu </w:t>
      </w:r>
      <w:r w:rsidR="001574F7">
        <w:rPr>
          <w:iCs/>
          <w:szCs w:val="24"/>
        </w:rPr>
        <w:t xml:space="preserve">atlikto viešojo pirkimo </w:t>
      </w:r>
      <w:r w:rsidR="000D0DC7" w:rsidRPr="0064285A">
        <w:rPr>
          <w:b/>
          <w:bCs/>
          <w:i/>
          <w:iCs/>
          <w:color w:val="000000"/>
        </w:rPr>
        <w:t>„Įvažiavimo į teritoriją vartų, dviejų vartelių, tvoros,  vartų atidarymo mechanizmo, pasikalbėjimo įrenginio ir automobilių numerių nuskaitymo ir atpažinimo kamerų montavimas“</w:t>
      </w:r>
      <w:r w:rsidR="000D0DC7" w:rsidRPr="000D0DC7">
        <w:rPr>
          <w:i/>
          <w:iCs/>
          <w:color w:val="000000"/>
        </w:rPr>
        <w:t xml:space="preserve"> </w:t>
      </w:r>
      <w:r>
        <w:rPr>
          <w:color w:val="000000"/>
        </w:rPr>
        <w:t xml:space="preserve">sąlygomis ir susitarė dėl toliau išvardytų sąlygų. </w:t>
      </w:r>
    </w:p>
    <w:p w14:paraId="66D90C6E" w14:textId="77777777" w:rsidR="00B353BF" w:rsidRDefault="00B353BF" w:rsidP="00B353BF">
      <w:pPr>
        <w:spacing w:after="0" w:line="256" w:lineRule="auto"/>
        <w:ind w:left="0" w:firstLine="0"/>
        <w:jc w:val="left"/>
      </w:pPr>
      <w:r>
        <w:rPr>
          <w:color w:val="000000"/>
        </w:rPr>
        <w:t xml:space="preserve"> </w:t>
      </w:r>
    </w:p>
    <w:p w14:paraId="5902D1CE" w14:textId="457B1983" w:rsidR="00B353BF" w:rsidRDefault="00B353BF" w:rsidP="00B353BF">
      <w:pPr>
        <w:spacing w:after="0" w:line="256" w:lineRule="auto"/>
        <w:ind w:left="0" w:firstLine="0"/>
        <w:jc w:val="left"/>
      </w:pPr>
    </w:p>
    <w:p w14:paraId="5C37A719" w14:textId="6D8A3466" w:rsidR="00B353BF" w:rsidRDefault="004554D6" w:rsidP="00B353BF">
      <w:pPr>
        <w:pStyle w:val="Antrat3"/>
        <w:ind w:left="2285" w:right="1268"/>
      </w:pPr>
      <w:r>
        <w:t>1</w:t>
      </w:r>
      <w:r w:rsidR="00B353BF">
        <w:t>. SUTARTIES DALYKAS</w:t>
      </w:r>
      <w:r w:rsidR="00B353BF">
        <w:rPr>
          <w:b w:val="0"/>
          <w:sz w:val="20"/>
        </w:rPr>
        <w:t xml:space="preserve"> </w:t>
      </w:r>
    </w:p>
    <w:p w14:paraId="5E124D10" w14:textId="77777777" w:rsidR="00B353BF" w:rsidRDefault="00B353BF" w:rsidP="00B353BF">
      <w:pPr>
        <w:spacing w:after="0" w:line="256" w:lineRule="auto"/>
        <w:ind w:left="852" w:firstLine="0"/>
        <w:jc w:val="left"/>
      </w:pPr>
      <w:r>
        <w:rPr>
          <w:color w:val="000000"/>
        </w:rPr>
        <w:t xml:space="preserve"> </w:t>
      </w:r>
    </w:p>
    <w:p w14:paraId="5180BAF3" w14:textId="320C7092" w:rsidR="001574F7" w:rsidRPr="001574F7" w:rsidRDefault="004554D6" w:rsidP="00B35036">
      <w:pPr>
        <w:spacing w:after="0"/>
        <w:ind w:left="-15" w:firstLine="852"/>
        <w:rPr>
          <w:color w:val="000000"/>
        </w:rPr>
      </w:pPr>
      <w:r>
        <w:t>1</w:t>
      </w:r>
      <w:r w:rsidR="00B353BF">
        <w:t>.1.</w:t>
      </w:r>
      <w:r w:rsidR="00B353BF">
        <w:rPr>
          <w:color w:val="000000"/>
        </w:rPr>
        <w:t xml:space="preserve"> </w:t>
      </w:r>
      <w:r w:rsidR="00195089" w:rsidRPr="00195089">
        <w:rPr>
          <w:color w:val="000000"/>
        </w:rPr>
        <w:t>Šia sutartimi rangovas įsipareigoja Užsakovui per Sutartyje nustatytą laiką savo rizika už pasiūlytą kainą tinkamai ir laiku</w:t>
      </w:r>
      <w:r w:rsidR="001574F7">
        <w:rPr>
          <w:color w:val="000000"/>
        </w:rPr>
        <w:t xml:space="preserve"> </w:t>
      </w:r>
      <w:r w:rsidR="001574F7" w:rsidRPr="001574F7">
        <w:rPr>
          <w:color w:val="000000"/>
        </w:rPr>
        <w:t xml:space="preserve">atlikti </w:t>
      </w:r>
      <w:r w:rsidR="009B55E3" w:rsidRPr="0038299A">
        <w:rPr>
          <w:b/>
          <w:bCs/>
          <w:i/>
          <w:iCs/>
          <w:color w:val="000000"/>
        </w:rPr>
        <w:t>Įvažiavimo į teritoriją vartų, dviejų vartelių, tvoros,  vartų atidarymo mechanizmo, pasikalbėjimo įrenginio ir automobilių numerių nuskaitymo ir atpažinimo kamerų montavimo</w:t>
      </w:r>
      <w:r w:rsidR="009B55E3">
        <w:rPr>
          <w:i/>
          <w:iCs/>
          <w:color w:val="000000"/>
        </w:rPr>
        <w:t xml:space="preserve"> </w:t>
      </w:r>
      <w:r w:rsidR="001574F7" w:rsidRPr="001574F7">
        <w:rPr>
          <w:color w:val="000000"/>
        </w:rPr>
        <w:t>darbus (toliau – Darbai) pagal Užsakovo pateikt</w:t>
      </w:r>
      <w:r w:rsidR="009B55E3">
        <w:rPr>
          <w:color w:val="000000"/>
        </w:rPr>
        <w:t xml:space="preserve">ą </w:t>
      </w:r>
      <w:r w:rsidR="009B55E3" w:rsidRPr="0064285A">
        <w:rPr>
          <w:b/>
          <w:bCs/>
          <w:i/>
          <w:iCs/>
          <w:color w:val="000000"/>
        </w:rPr>
        <w:t>specifikaciją</w:t>
      </w:r>
      <w:r w:rsidR="0038299A" w:rsidRPr="0064285A">
        <w:rPr>
          <w:b/>
          <w:bCs/>
          <w:i/>
          <w:iCs/>
          <w:color w:val="000000"/>
        </w:rPr>
        <w:t xml:space="preserve"> (priedas Nr.1)</w:t>
      </w:r>
      <w:r w:rsidR="009B55E3" w:rsidRPr="0064285A">
        <w:rPr>
          <w:b/>
          <w:bCs/>
          <w:i/>
          <w:iCs/>
          <w:color w:val="000000"/>
        </w:rPr>
        <w:t>,</w:t>
      </w:r>
      <w:r w:rsidR="009B55E3" w:rsidRPr="0064285A">
        <w:rPr>
          <w:b/>
          <w:bCs/>
          <w:color w:val="000000"/>
        </w:rPr>
        <w:t xml:space="preserve"> </w:t>
      </w:r>
      <w:r w:rsidR="009B55E3" w:rsidRPr="0064285A">
        <w:rPr>
          <w:b/>
          <w:bCs/>
          <w:i/>
          <w:iCs/>
          <w:color w:val="000000"/>
        </w:rPr>
        <w:t>brėžinius</w:t>
      </w:r>
      <w:r w:rsidR="001574F7" w:rsidRPr="001574F7">
        <w:rPr>
          <w:color w:val="000000"/>
        </w:rPr>
        <w:t>, o Užsakovas įsipareigoja sumokėti už juos nustatytą kainą Sutartyje aptartomis sąlygomis ir tvarka.</w:t>
      </w:r>
      <w:r w:rsidR="001574F7" w:rsidRPr="001574F7">
        <w:rPr>
          <w:rFonts w:eastAsia="Arial Unicode MS"/>
          <w:kern w:val="0"/>
          <w:szCs w:val="24"/>
          <w:lang w:eastAsia="zh-CN"/>
          <w14:ligatures w14:val="none"/>
        </w:rPr>
        <w:t xml:space="preserve">  </w:t>
      </w:r>
    </w:p>
    <w:p w14:paraId="04F393D6" w14:textId="67BDF3F9" w:rsidR="00B353BF" w:rsidRDefault="00B353BF" w:rsidP="00DF75C7">
      <w:pPr>
        <w:spacing w:after="58" w:line="247" w:lineRule="auto"/>
        <w:ind w:left="-15" w:firstLine="852"/>
      </w:pPr>
      <w:r>
        <w:t xml:space="preserve">  </w:t>
      </w:r>
      <w:r w:rsidR="004554D6">
        <w:t>1</w:t>
      </w:r>
      <w:r>
        <w:t>.2. Užsakovas įsipareigoja sumokėti Rangovui už tinkamai ir laiku atliktus Darbus Sutartyje nustatytu laiku. Šalys nurodo ir susitaria, kad ši Sutartis sudaroma Užsakovo naudai ir jo interesais, todėl Užsakovas nuo pat Sutarties įsigaliojimo dienos kontroliuoja, kaip Rangovas vykdo nustatytas pareigas, ir turi teisę reikalauti jas tinkamai vykdyti.</w:t>
      </w:r>
      <w:r>
        <w:rPr>
          <w:color w:val="000000"/>
        </w:rPr>
        <w:t xml:space="preserve"> </w:t>
      </w:r>
      <w:r>
        <w:rPr>
          <w:color w:val="000000"/>
        </w:rPr>
        <w:tab/>
      </w:r>
      <w:r>
        <w:rPr>
          <w:color w:val="000000"/>
          <w:sz w:val="20"/>
        </w:rPr>
        <w:t xml:space="preserve"> </w:t>
      </w:r>
    </w:p>
    <w:p w14:paraId="0F7B2806" w14:textId="04DFA2E8" w:rsidR="00B353BF" w:rsidRDefault="004554D6" w:rsidP="00B35036">
      <w:pPr>
        <w:spacing w:after="53"/>
        <w:ind w:left="-15" w:firstLine="852"/>
      </w:pPr>
      <w:r>
        <w:t>1</w:t>
      </w:r>
      <w:r w:rsidR="00B353BF">
        <w:t>.3. Darbų atlikimo vieta</w:t>
      </w:r>
      <w:r w:rsidR="00B353BF" w:rsidRPr="0064285A">
        <w:rPr>
          <w:b/>
          <w:bCs/>
        </w:rPr>
        <w:t>:</w:t>
      </w:r>
      <w:r w:rsidR="00195089" w:rsidRPr="0064285A">
        <w:rPr>
          <w:b/>
          <w:bCs/>
        </w:rPr>
        <w:t xml:space="preserve"> </w:t>
      </w:r>
      <w:r w:rsidR="009B55E3" w:rsidRPr="0064285A">
        <w:rPr>
          <w:b/>
          <w:bCs/>
          <w:i/>
          <w:iCs/>
        </w:rPr>
        <w:t>Švitrigailos g. 18, Vilnius</w:t>
      </w:r>
      <w:r w:rsidR="001574F7" w:rsidRPr="00F41E30">
        <w:t xml:space="preserve"> (toliau – Objektas).</w:t>
      </w:r>
      <w:r w:rsidR="001574F7" w:rsidRPr="00F41E30">
        <w:rPr>
          <w:color w:val="000000"/>
        </w:rPr>
        <w:t xml:space="preserve"> </w:t>
      </w:r>
      <w:r w:rsidR="001574F7" w:rsidRPr="00F41E30">
        <w:rPr>
          <w:color w:val="000000"/>
          <w:sz w:val="20"/>
        </w:rPr>
        <w:t xml:space="preserve"> </w:t>
      </w:r>
      <w:r w:rsidR="00B353BF">
        <w:rPr>
          <w:color w:val="000000"/>
        </w:rPr>
        <w:t xml:space="preserve"> </w:t>
      </w:r>
      <w:r w:rsidR="00B353BF">
        <w:rPr>
          <w:color w:val="000000"/>
          <w:sz w:val="20"/>
        </w:rPr>
        <w:t xml:space="preserve"> </w:t>
      </w:r>
    </w:p>
    <w:p w14:paraId="02BB3943" w14:textId="2A694B44" w:rsidR="00B353BF" w:rsidRDefault="004554D6" w:rsidP="00B35036">
      <w:pPr>
        <w:ind w:left="-15" w:firstLine="852"/>
      </w:pPr>
      <w:r>
        <w:t>1</w:t>
      </w:r>
      <w:r w:rsidR="00B353BF">
        <w:t xml:space="preserve">.4. Rangovas privalo vykdyti Darbus Sutarties Objekte, laikydamasis šios Sutarties, Lietuvos </w:t>
      </w:r>
    </w:p>
    <w:p w14:paraId="639072F7" w14:textId="78CF2A10" w:rsidR="00B353BF" w:rsidRDefault="00B353BF" w:rsidP="00B35036">
      <w:pPr>
        <w:spacing w:after="40"/>
        <w:ind w:left="-15" w:firstLine="852"/>
      </w:pPr>
      <w:r>
        <w:t xml:space="preserve">Respublikos įstatymų ir kitų norminių </w:t>
      </w:r>
      <w:r w:rsidR="00C03D04">
        <w:t xml:space="preserve">teisės </w:t>
      </w:r>
      <w:r>
        <w:t>aktų nuostatų.</w:t>
      </w:r>
      <w:r>
        <w:rPr>
          <w:color w:val="000000"/>
          <w:sz w:val="20"/>
        </w:rPr>
        <w:t xml:space="preserve"> </w:t>
      </w:r>
    </w:p>
    <w:p w14:paraId="5C679A01" w14:textId="42E23430" w:rsidR="004554D6" w:rsidRDefault="004554D6" w:rsidP="002C2877">
      <w:pPr>
        <w:tabs>
          <w:tab w:val="left" w:pos="798"/>
        </w:tabs>
        <w:spacing w:after="28" w:line="256" w:lineRule="auto"/>
        <w:ind w:left="-15" w:firstLine="852"/>
        <w:rPr>
          <w:b/>
          <w:bCs/>
          <w:i/>
          <w:iCs/>
          <w:szCs w:val="24"/>
        </w:rPr>
      </w:pPr>
      <w:r w:rsidRPr="009B1530">
        <w:rPr>
          <w:color w:val="000000"/>
        </w:rPr>
        <w:t>1</w:t>
      </w:r>
      <w:r w:rsidR="000F5FF3" w:rsidRPr="009B1530">
        <w:rPr>
          <w:color w:val="000000"/>
        </w:rPr>
        <w:t xml:space="preserve">.5. </w:t>
      </w:r>
      <w:r w:rsidR="009B1530" w:rsidRPr="009B1530">
        <w:rPr>
          <w:color w:val="000000"/>
        </w:rPr>
        <w:t>A</w:t>
      </w:r>
      <w:r w:rsidR="000F5FF3" w:rsidRPr="009B1530">
        <w:rPr>
          <w:color w:val="000000"/>
        </w:rPr>
        <w:t xml:space="preserve">plinkosauginiai </w:t>
      </w:r>
      <w:r w:rsidR="009B1530" w:rsidRPr="009B1530">
        <w:rPr>
          <w:color w:val="000000"/>
        </w:rPr>
        <w:t>ir/arba socialiniai kriterijai</w:t>
      </w:r>
      <w:r w:rsidR="009B55E3">
        <w:rPr>
          <w:color w:val="000000"/>
        </w:rPr>
        <w:t>:</w:t>
      </w:r>
      <w:r w:rsidR="009B1530" w:rsidRPr="009B1530">
        <w:rPr>
          <w:b/>
          <w:bCs/>
          <w:szCs w:val="24"/>
        </w:rPr>
        <w:t xml:space="preserve"> </w:t>
      </w:r>
      <w:r w:rsidR="009B55E3" w:rsidRPr="0064285A">
        <w:rPr>
          <w:b/>
          <w:bCs/>
          <w:i/>
          <w:iCs/>
          <w:szCs w:val="24"/>
        </w:rPr>
        <w:t>Šis pirkimas laikomas žaliuoju pirkimu, nes pirkime,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Perkančioji organizacija sutartyje savarankiškai nustatė aplinkos apsaugos kriterijų –darbams atlikti naudojama mažiau ar nenaudojama pavojingųjų cheminių medžiagų, neteršiama aplinka ir nekeliamas pavojus sveikatai, kaip nurodyta aprašo 4.4.4.3 papunktyje, t.y. Darbų atlikimo metu susidariusios atliekos turi būti rūšiuojamos ir perduodamos atliekas tvarkančioms įmonėms. Rangovas privalo vykdyti GPAIS apskaitą. Bet kuriuo Sutarties vykdymo metu, Užsakovui pareikalavus, Rangovas turės pateikti tai patvirtinančius dokumentus</w:t>
      </w:r>
    </w:p>
    <w:p w14:paraId="588BAACE" w14:textId="77777777" w:rsidR="00B020EB" w:rsidRDefault="00B020EB" w:rsidP="002C2877">
      <w:pPr>
        <w:tabs>
          <w:tab w:val="left" w:pos="798"/>
        </w:tabs>
        <w:spacing w:after="28" w:line="256" w:lineRule="auto"/>
        <w:ind w:left="-15" w:firstLine="852"/>
        <w:rPr>
          <w:b/>
          <w:bCs/>
          <w:i/>
          <w:iCs/>
          <w:szCs w:val="24"/>
        </w:rPr>
      </w:pPr>
    </w:p>
    <w:p w14:paraId="7199B876" w14:textId="77777777" w:rsidR="00B020EB" w:rsidRDefault="00B020EB" w:rsidP="009B55E3">
      <w:pPr>
        <w:tabs>
          <w:tab w:val="left" w:pos="798"/>
        </w:tabs>
        <w:spacing w:after="28" w:line="256" w:lineRule="auto"/>
        <w:ind w:left="0" w:firstLine="0"/>
      </w:pPr>
    </w:p>
    <w:p w14:paraId="427EEAC2" w14:textId="504FBE9A" w:rsidR="00B353BF" w:rsidRPr="00E36830" w:rsidRDefault="004554D6" w:rsidP="00B353BF">
      <w:pPr>
        <w:pStyle w:val="Antrat4"/>
        <w:ind w:left="2667"/>
        <w:rPr>
          <w:bCs/>
        </w:rPr>
      </w:pPr>
      <w:r>
        <w:rPr>
          <w:bCs/>
          <w:color w:val="000000"/>
          <w:sz w:val="22"/>
        </w:rPr>
        <w:lastRenderedPageBreak/>
        <w:t>2</w:t>
      </w:r>
      <w:r w:rsidR="00B353BF" w:rsidRPr="00E36830">
        <w:rPr>
          <w:bCs/>
          <w:color w:val="000000"/>
          <w:sz w:val="22"/>
        </w:rPr>
        <w:t>.</w:t>
      </w:r>
      <w:r w:rsidR="00B353BF" w:rsidRPr="00E36830">
        <w:rPr>
          <w:rFonts w:ascii="Arial" w:eastAsia="Arial" w:hAnsi="Arial" w:cs="Arial"/>
          <w:bCs/>
          <w:color w:val="000000"/>
          <w:sz w:val="22"/>
        </w:rPr>
        <w:t xml:space="preserve"> </w:t>
      </w:r>
      <w:r w:rsidR="00B353BF" w:rsidRPr="00E36830">
        <w:rPr>
          <w:bCs/>
        </w:rPr>
        <w:t>SUTARTIES KAINA IR APMOKĖJIMO TVARKA</w:t>
      </w:r>
    </w:p>
    <w:p w14:paraId="73B29CB3" w14:textId="77777777" w:rsidR="009226A9" w:rsidRPr="009226A9" w:rsidRDefault="009226A9" w:rsidP="00E86107">
      <w:pPr>
        <w:pStyle w:val="tajtip"/>
        <w:shd w:val="clear" w:color="auto" w:fill="FFFFFF"/>
        <w:spacing w:before="0" w:beforeAutospacing="0" w:after="0" w:afterAutospacing="0"/>
        <w:jc w:val="both"/>
        <w:rPr>
          <w:i/>
          <w:iCs/>
          <w:color w:val="000000"/>
        </w:rPr>
      </w:pPr>
    </w:p>
    <w:p w14:paraId="2DC6CD80" w14:textId="0F61EAB8" w:rsidR="00B353BF" w:rsidRPr="009226A9" w:rsidRDefault="004554D6" w:rsidP="002C2877">
      <w:pPr>
        <w:ind w:left="0" w:firstLine="851"/>
        <w:rPr>
          <w:rFonts w:asciiTheme="minorHAnsi" w:hAnsiTheme="minorHAnsi" w:cstheme="minorBidi"/>
          <w:color w:val="auto"/>
          <w:kern w:val="0"/>
          <w:szCs w:val="20"/>
          <w:lang w:eastAsia="en-US"/>
          <w14:ligatures w14:val="none"/>
        </w:rPr>
      </w:pPr>
      <w:r>
        <w:rPr>
          <w:szCs w:val="24"/>
        </w:rPr>
        <w:t>2</w:t>
      </w:r>
      <w:r w:rsidR="00B353BF" w:rsidRPr="009226A9">
        <w:rPr>
          <w:szCs w:val="24"/>
        </w:rPr>
        <w:t>.</w:t>
      </w:r>
      <w:r w:rsidR="009226A9" w:rsidRPr="009226A9">
        <w:rPr>
          <w:szCs w:val="24"/>
        </w:rPr>
        <w:t>1.</w:t>
      </w:r>
      <w:r w:rsidR="0064285A">
        <w:rPr>
          <w:szCs w:val="24"/>
        </w:rPr>
        <w:t xml:space="preserve"> </w:t>
      </w:r>
      <w:r w:rsidR="00B353BF" w:rsidRPr="009226A9">
        <w:rPr>
          <w:szCs w:val="24"/>
        </w:rPr>
        <w:t xml:space="preserve">Sutarties </w:t>
      </w:r>
      <w:r w:rsidR="00906669" w:rsidRPr="009226A9">
        <w:rPr>
          <w:szCs w:val="24"/>
        </w:rPr>
        <w:t>k</w:t>
      </w:r>
      <w:r w:rsidR="00FD735D" w:rsidRPr="009226A9">
        <w:rPr>
          <w:szCs w:val="24"/>
        </w:rPr>
        <w:t>aina</w:t>
      </w:r>
      <w:r w:rsidR="00E754B9" w:rsidRPr="001420B3">
        <w:rPr>
          <w:i/>
          <w:iCs/>
          <w:szCs w:val="24"/>
        </w:rPr>
        <w:t xml:space="preserve"> (</w:t>
      </w:r>
      <w:r w:rsidR="00E754B9">
        <w:rPr>
          <w:szCs w:val="24"/>
        </w:rPr>
        <w:t xml:space="preserve">               </w:t>
      </w:r>
      <w:r w:rsidR="009226A9" w:rsidRPr="0064285A">
        <w:rPr>
          <w:b/>
          <w:bCs/>
          <w:i/>
          <w:iCs/>
          <w:color w:val="auto"/>
          <w:szCs w:val="24"/>
          <w:lang w:eastAsia="en-US"/>
          <w14:ligatures w14:val="none"/>
        </w:rPr>
        <w:t>)</w:t>
      </w:r>
      <w:r w:rsidR="009226A9" w:rsidRPr="009226A9">
        <w:rPr>
          <w:color w:val="auto"/>
          <w:szCs w:val="24"/>
          <w:lang w:eastAsia="en-US"/>
          <w14:ligatures w14:val="none"/>
        </w:rPr>
        <w:t xml:space="preserve"> Eur</w:t>
      </w:r>
      <w:r w:rsidR="0038299A">
        <w:rPr>
          <w:color w:val="auto"/>
          <w:szCs w:val="24"/>
          <w:lang w:eastAsia="en-US"/>
          <w14:ligatures w14:val="none"/>
        </w:rPr>
        <w:t xml:space="preserve">  </w:t>
      </w:r>
      <w:r w:rsidR="00E754B9">
        <w:rPr>
          <w:color w:val="auto"/>
          <w:szCs w:val="24"/>
          <w:lang w:eastAsia="en-US"/>
          <w14:ligatures w14:val="none"/>
        </w:rPr>
        <w:t xml:space="preserve">                            </w:t>
      </w:r>
      <w:r w:rsidR="0038299A" w:rsidRPr="00C36E2E">
        <w:rPr>
          <w:b/>
          <w:bCs/>
          <w:i/>
          <w:iCs/>
          <w:color w:val="auto"/>
          <w:szCs w:val="24"/>
          <w:lang w:eastAsia="en-US"/>
          <w14:ligatures w14:val="none"/>
        </w:rPr>
        <w:t>(</w:t>
      </w:r>
      <w:r w:rsidR="009226A9" w:rsidRPr="009226A9">
        <w:rPr>
          <w:i/>
          <w:iCs/>
          <w:color w:val="auto"/>
          <w:szCs w:val="24"/>
          <w:lang w:eastAsia="en-US"/>
          <w14:ligatures w14:val="none"/>
        </w:rPr>
        <w:t xml:space="preserve">) </w:t>
      </w:r>
      <w:r w:rsidR="009226A9" w:rsidRPr="009226A9">
        <w:rPr>
          <w:color w:val="auto"/>
          <w:szCs w:val="24"/>
          <w:lang w:eastAsia="en-US"/>
          <w14:ligatures w14:val="none"/>
        </w:rPr>
        <w:t>su PVM</w:t>
      </w:r>
      <w:r w:rsidR="009226A9" w:rsidRPr="009226A9">
        <w:rPr>
          <w:rFonts w:asciiTheme="minorHAnsi" w:hAnsiTheme="minorHAnsi" w:cstheme="minorBidi"/>
          <w:i/>
          <w:iCs/>
          <w:color w:val="auto"/>
          <w:szCs w:val="24"/>
          <w:lang w:eastAsia="en-US"/>
          <w14:ligatures w14:val="none"/>
        </w:rPr>
        <w:t>.</w:t>
      </w:r>
      <w:bookmarkStart w:id="0" w:name="_Hlk103932180"/>
      <w:r w:rsidR="009226A9" w:rsidRPr="009226A9">
        <w:rPr>
          <w:rFonts w:asciiTheme="minorHAnsi" w:hAnsiTheme="minorHAnsi" w:cstheme="minorBidi"/>
          <w:color w:val="auto"/>
          <w:kern w:val="0"/>
          <w:szCs w:val="24"/>
          <w:lang w:eastAsia="en-US"/>
          <w14:ligatures w14:val="none"/>
        </w:rPr>
        <w:t xml:space="preserve"> </w:t>
      </w:r>
      <w:r w:rsidR="00E36830" w:rsidRPr="009226A9">
        <w:rPr>
          <w:color w:val="000000"/>
          <w:szCs w:val="24"/>
          <w:shd w:val="clear" w:color="auto" w:fill="FFFFFF"/>
        </w:rPr>
        <w:t>Pradinės sutarties vertė yra lygi Rangovo pasiūlymo kainai be PVM, nurodytai už visą perkamų darbų</w:t>
      </w:r>
      <w:r w:rsidR="00E36830" w:rsidRPr="00E36830">
        <w:rPr>
          <w:color w:val="000000"/>
          <w:szCs w:val="24"/>
          <w:shd w:val="clear" w:color="auto" w:fill="FFFFFF"/>
        </w:rPr>
        <w:t xml:space="preserve"> apimtį. Jei </w:t>
      </w:r>
      <w:r w:rsidR="00C03D04">
        <w:rPr>
          <w:color w:val="000000"/>
          <w:szCs w:val="24"/>
          <w:shd w:val="clear" w:color="auto" w:fill="FFFFFF"/>
        </w:rPr>
        <w:t>S</w:t>
      </w:r>
      <w:r w:rsidR="00E36830" w:rsidRPr="00E36830">
        <w:rPr>
          <w:color w:val="000000"/>
          <w:szCs w:val="24"/>
          <w:shd w:val="clear" w:color="auto" w:fill="FFFFFF"/>
        </w:rPr>
        <w:t xml:space="preserve">utarties vertė buvo peržiūrėta pagal </w:t>
      </w:r>
      <w:r w:rsidR="00C03D04">
        <w:rPr>
          <w:color w:val="000000"/>
          <w:szCs w:val="24"/>
          <w:shd w:val="clear" w:color="auto" w:fill="FFFFFF"/>
        </w:rPr>
        <w:t>S</w:t>
      </w:r>
      <w:r w:rsidR="00E36830" w:rsidRPr="00E36830">
        <w:rPr>
          <w:color w:val="000000"/>
          <w:szCs w:val="24"/>
          <w:shd w:val="clear" w:color="auto" w:fill="FFFFFF"/>
        </w:rPr>
        <w:t>utartyje nurodytas kainų peržiūros sąlygas, atitinkamai patikslinama (didėja arba mažėja) pradinės sutarties vertė.</w:t>
      </w:r>
      <w:bookmarkEnd w:id="0"/>
      <w:r w:rsidR="00B353BF" w:rsidRPr="00E36830">
        <w:rPr>
          <w:color w:val="000000"/>
          <w:szCs w:val="24"/>
        </w:rPr>
        <w:t xml:space="preserve"> </w:t>
      </w:r>
    </w:p>
    <w:p w14:paraId="5DD8D53F" w14:textId="4ECC46F8" w:rsidR="00B353BF" w:rsidRPr="00C53D8E" w:rsidRDefault="004554D6" w:rsidP="002C2877">
      <w:pPr>
        <w:ind w:left="0" w:firstLine="851"/>
        <w:rPr>
          <w:szCs w:val="24"/>
        </w:rPr>
      </w:pPr>
      <w:r>
        <w:t>2</w:t>
      </w:r>
      <w:r w:rsidR="00B353BF">
        <w:t xml:space="preserve">.2. Į Sutarties </w:t>
      </w:r>
      <w:r w:rsidR="00906669">
        <w:t>kainą</w:t>
      </w:r>
      <w:r w:rsidR="00B353BF">
        <w:t xml:space="preserve"> įtraukti visi Rangovui</w:t>
      </w:r>
      <w:r w:rsidR="001574F7">
        <w:t xml:space="preserve"> p</w:t>
      </w:r>
      <w:r w:rsidR="00B353BF">
        <w:t>rivalomi mokėti mokesčiai ir visos su Darbų atlikimu susijusios išlaidos</w:t>
      </w:r>
      <w:r w:rsidR="00C53D8E">
        <w:t xml:space="preserve">, taip pat </w:t>
      </w:r>
      <w:r w:rsidR="00C53D8E" w:rsidRPr="00C53D8E">
        <w:rPr>
          <w:color w:val="000000"/>
          <w:szCs w:val="24"/>
          <w:shd w:val="clear" w:color="auto" w:fill="FFFFFF"/>
        </w:rPr>
        <w:t xml:space="preserve">apima ir tuos darbus, kurie nors ir nebuvo tiesiogiai nustatyti pirkimo dokumentuose ir </w:t>
      </w:r>
      <w:r w:rsidR="009226A9">
        <w:rPr>
          <w:color w:val="000000"/>
          <w:szCs w:val="24"/>
          <w:shd w:val="clear" w:color="auto" w:fill="FFFFFF"/>
        </w:rPr>
        <w:t>S</w:t>
      </w:r>
      <w:r w:rsidR="00C53D8E" w:rsidRPr="00C53D8E">
        <w:rPr>
          <w:color w:val="000000"/>
          <w:szCs w:val="24"/>
          <w:shd w:val="clear" w:color="auto" w:fill="FFFFFF"/>
        </w:rPr>
        <w:t xml:space="preserve">utartyje, bet yra būtini sutarčiai įvykdyti, o </w:t>
      </w:r>
      <w:r w:rsidR="009226A9">
        <w:rPr>
          <w:color w:val="000000"/>
          <w:szCs w:val="24"/>
          <w:shd w:val="clear" w:color="auto" w:fill="FFFFFF"/>
        </w:rPr>
        <w:t>Rangovas</w:t>
      </w:r>
      <w:r w:rsidR="00C53D8E" w:rsidRPr="00C53D8E">
        <w:rPr>
          <w:color w:val="000000"/>
          <w:szCs w:val="24"/>
          <w:shd w:val="clear" w:color="auto" w:fill="FFFFFF"/>
        </w:rPr>
        <w:t xml:space="preserve"> turėjo ir galėjo juos numatyti ir įvertinti</w:t>
      </w:r>
      <w:r w:rsidR="00C53D8E">
        <w:rPr>
          <w:color w:val="000000"/>
          <w:szCs w:val="24"/>
          <w:shd w:val="clear" w:color="auto" w:fill="FFFFFF"/>
        </w:rPr>
        <w:t>.</w:t>
      </w:r>
    </w:p>
    <w:p w14:paraId="6D7781E3" w14:textId="229CA018" w:rsidR="002A2593" w:rsidRPr="001D67CE" w:rsidRDefault="004554D6" w:rsidP="002C2877">
      <w:pPr>
        <w:ind w:left="0" w:firstLine="851"/>
        <w:rPr>
          <w:szCs w:val="24"/>
        </w:rPr>
      </w:pPr>
      <w:r>
        <w:t>2</w:t>
      </w:r>
      <w:r w:rsidR="00B353BF">
        <w:t>.3.</w:t>
      </w:r>
      <w:r w:rsidR="00670661" w:rsidRPr="00670661">
        <w:t xml:space="preserve"> </w:t>
      </w:r>
      <w:r w:rsidR="00670661" w:rsidRPr="0064285A">
        <w:rPr>
          <w:b/>
          <w:bCs/>
        </w:rPr>
        <w:t>Šiai</w:t>
      </w:r>
      <w:r w:rsidR="00670661" w:rsidRPr="0064285A">
        <w:rPr>
          <w:b/>
          <w:bCs/>
          <w:spacing w:val="-5"/>
        </w:rPr>
        <w:t xml:space="preserve"> </w:t>
      </w:r>
      <w:r w:rsidR="00670661" w:rsidRPr="0064285A">
        <w:rPr>
          <w:b/>
          <w:bCs/>
        </w:rPr>
        <w:t>Sutarčiai</w:t>
      </w:r>
      <w:r w:rsidR="00670661" w:rsidRPr="0064285A">
        <w:rPr>
          <w:b/>
          <w:bCs/>
          <w:spacing w:val="-1"/>
        </w:rPr>
        <w:t xml:space="preserve"> </w:t>
      </w:r>
      <w:r w:rsidR="00670661" w:rsidRPr="0064285A">
        <w:rPr>
          <w:b/>
          <w:bCs/>
        </w:rPr>
        <w:t>taikoma</w:t>
      </w:r>
      <w:r w:rsidR="00670661" w:rsidRPr="0064285A">
        <w:rPr>
          <w:b/>
          <w:bCs/>
          <w:spacing w:val="-2"/>
        </w:rPr>
        <w:t xml:space="preserve"> </w:t>
      </w:r>
      <w:r w:rsidR="00670661" w:rsidRPr="0064285A">
        <w:rPr>
          <w:b/>
          <w:bCs/>
        </w:rPr>
        <w:t>fiksuotos</w:t>
      </w:r>
      <w:r w:rsidR="00670661" w:rsidRPr="0064285A">
        <w:rPr>
          <w:b/>
          <w:bCs/>
          <w:spacing w:val="-1"/>
        </w:rPr>
        <w:t xml:space="preserve"> </w:t>
      </w:r>
      <w:r w:rsidR="00670661" w:rsidRPr="0064285A">
        <w:rPr>
          <w:b/>
          <w:bCs/>
        </w:rPr>
        <w:t>kainos</w:t>
      </w:r>
      <w:r w:rsidR="00670661" w:rsidRPr="0064285A">
        <w:rPr>
          <w:b/>
          <w:bCs/>
          <w:spacing w:val="-4"/>
        </w:rPr>
        <w:t xml:space="preserve"> </w:t>
      </w:r>
      <w:r w:rsidR="00670661" w:rsidRPr="0064285A">
        <w:rPr>
          <w:b/>
          <w:bCs/>
        </w:rPr>
        <w:t>kainodara</w:t>
      </w:r>
      <w:r w:rsidR="00670661">
        <w:t>.</w:t>
      </w:r>
      <w:r w:rsidR="00670661">
        <w:rPr>
          <w:spacing w:val="-1"/>
        </w:rPr>
        <w:t xml:space="preserve"> </w:t>
      </w:r>
      <w:r w:rsidR="00B353BF">
        <w:t xml:space="preserve"> Rangovui tinkamai atlikus Darbus, Užsakovas privalo sumokėti Sutarties kainą</w:t>
      </w:r>
      <w:r w:rsidR="00C53D8E">
        <w:t>.</w:t>
      </w:r>
      <w:r w:rsidR="00E36830" w:rsidRPr="00E36830">
        <w:rPr>
          <w:rFonts w:ascii="Arial" w:hAnsi="Arial" w:cs="Arial"/>
          <w:color w:val="000000"/>
          <w:sz w:val="26"/>
          <w:szCs w:val="26"/>
          <w:shd w:val="clear" w:color="auto" w:fill="FFFFFF"/>
        </w:rPr>
        <w:t xml:space="preserve"> </w:t>
      </w:r>
      <w:r w:rsidR="00E36830" w:rsidRPr="00E36830">
        <w:rPr>
          <w:color w:val="000000"/>
          <w:szCs w:val="24"/>
          <w:shd w:val="clear" w:color="auto" w:fill="FFFFFF"/>
        </w:rPr>
        <w:t xml:space="preserve">Jei </w:t>
      </w:r>
      <w:r w:rsidR="00E36830">
        <w:rPr>
          <w:color w:val="000000"/>
          <w:szCs w:val="24"/>
          <w:shd w:val="clear" w:color="auto" w:fill="FFFFFF"/>
        </w:rPr>
        <w:t>Rangovo</w:t>
      </w:r>
      <w:r w:rsidR="00E36830" w:rsidRPr="00E36830">
        <w:rPr>
          <w:color w:val="000000"/>
          <w:szCs w:val="24"/>
          <w:shd w:val="clear" w:color="auto" w:fill="FFFFFF"/>
        </w:rPr>
        <w:t xml:space="preserve"> įvykdytų darbų faktinis kiekis skiriasi nuo nurodyto perkamo kiekio (nurodyto statinio projekto kiekių žiniaraštyje ar kitame dokumente), laikoma, kad šie didesni ar mažesni darbų kiekiai buvo įskaičiuoti į mokėtiną pagal </w:t>
      </w:r>
      <w:r>
        <w:rPr>
          <w:color w:val="000000"/>
          <w:szCs w:val="24"/>
          <w:shd w:val="clear" w:color="auto" w:fill="FFFFFF"/>
        </w:rPr>
        <w:t>S</w:t>
      </w:r>
      <w:r w:rsidR="00E36830" w:rsidRPr="00E36830">
        <w:rPr>
          <w:color w:val="000000"/>
          <w:szCs w:val="24"/>
          <w:shd w:val="clear" w:color="auto" w:fill="FFFFFF"/>
        </w:rPr>
        <w:t>utartį kainą, t. y. nepriklausomai nuo faktinio atliktų darbų kiekio sutarties kaina negali būti keičiama. Taikant šį metodą, jei nesikeičia darbų apimtys, didesni atliktų darbų kiekiai nelaikomi papildomais darbais, o mažesni – atsisakomais darbais.</w:t>
      </w:r>
    </w:p>
    <w:p w14:paraId="1D349D88" w14:textId="6054E216" w:rsidR="00B353BF" w:rsidRDefault="004554D6" w:rsidP="002C2877">
      <w:pPr>
        <w:spacing w:after="0" w:line="240" w:lineRule="auto"/>
        <w:ind w:left="0" w:firstLine="851"/>
        <w:contextualSpacing/>
      </w:pPr>
      <w:r>
        <w:t>2</w:t>
      </w:r>
      <w:r w:rsidR="00B353BF">
        <w:t>.</w:t>
      </w:r>
      <w:r w:rsidR="00965DA4">
        <w:t>4</w:t>
      </w:r>
      <w:r w:rsidR="00B353BF">
        <w:t xml:space="preserve">. </w:t>
      </w:r>
      <w:r w:rsidR="0034631B">
        <w:t xml:space="preserve">PVM sąskaitos faktūros, kreditiniai ir debetiniai dokumentai turi būti teikiami naudojantis informacinės sistemos „SABIS“ priemonėmis. PVM sąskaitose faktūrose pirkimo objektas turi būti įrašytas taip, kaip Sutartyje, taip pat privalo būti įrašytas Sutarties numeris. Darbų atlikimo aktai ir pažymos gaunamos </w:t>
      </w:r>
      <w:r w:rsidR="0034631B" w:rsidRPr="00EC4558">
        <w:t xml:space="preserve">Sutarties </w:t>
      </w:r>
      <w:r w:rsidR="003B3E53">
        <w:t xml:space="preserve">Specialiųjų sąlygų </w:t>
      </w:r>
      <w:r w:rsidR="00EC4558" w:rsidRPr="00EC4558">
        <w:t>7</w:t>
      </w:r>
      <w:r w:rsidR="0034631B" w:rsidRPr="00EC4558">
        <w:t>.1 p. nurodytu</w:t>
      </w:r>
      <w:r w:rsidR="0034631B">
        <w:t xml:space="preserve"> el. paštu.</w:t>
      </w:r>
    </w:p>
    <w:p w14:paraId="068C2B86" w14:textId="1B0043A3" w:rsidR="00B353BF" w:rsidRDefault="004554D6" w:rsidP="002C2877">
      <w:pPr>
        <w:spacing w:after="0" w:line="240" w:lineRule="auto"/>
        <w:ind w:left="0" w:firstLine="851"/>
        <w:contextualSpacing/>
      </w:pPr>
      <w:r>
        <w:t>2</w:t>
      </w:r>
      <w:r w:rsidR="00B353BF">
        <w:t>.</w:t>
      </w:r>
      <w:r w:rsidR="00965DA4">
        <w:t>5</w:t>
      </w:r>
      <w:r w:rsidR="00B353BF">
        <w:t xml:space="preserve">. </w:t>
      </w:r>
      <w:r w:rsidR="004478C6">
        <w:t>Rangovui gali būti mokami tarpiniai mokėjimai</w:t>
      </w:r>
      <w:r w:rsidR="004478C6" w:rsidRPr="001D255E">
        <w:t>.</w:t>
      </w:r>
      <w:r w:rsidR="004478C6" w:rsidRPr="001D255E">
        <w:rPr>
          <w:szCs w:val="24"/>
        </w:rPr>
        <w:t xml:space="preserve"> Tarpiniams mokėjimams gauti Rangovas pateikia Užsakovui atliktų darbų atlikimo aktus ir pažymas</w:t>
      </w:r>
      <w:r w:rsidR="000E6EE6">
        <w:rPr>
          <w:szCs w:val="24"/>
        </w:rPr>
        <w:t>.</w:t>
      </w:r>
      <w:r w:rsidR="004478C6">
        <w:rPr>
          <w:szCs w:val="24"/>
        </w:rPr>
        <w:t xml:space="preserve"> </w:t>
      </w:r>
      <w:r w:rsidR="00B353BF">
        <w:t xml:space="preserve">Tarpiniam mokėjimui gauti, Rangovas privalo pateikti Užsakovui atliktų Darbų akto du egzempliorius ir PVM sąskaitą faktūrą. Užsakovas, gavęs šiame punkte minimus dokumentus, per 10 dienų privalo patvirtinti pasirašydamas atliktų </w:t>
      </w:r>
      <w:r w:rsidR="00B353BF">
        <w:rPr>
          <w:color w:val="000000"/>
          <w:sz w:val="20"/>
        </w:rPr>
        <w:t xml:space="preserve"> </w:t>
      </w:r>
      <w:r w:rsidR="00B353BF">
        <w:t>Darbų aktą išskyrus atvejus, jeigu:</w:t>
      </w:r>
      <w:r w:rsidR="00B353BF">
        <w:rPr>
          <w:color w:val="000000"/>
          <w:sz w:val="20"/>
        </w:rPr>
        <w:t xml:space="preserve"> </w:t>
      </w:r>
    </w:p>
    <w:p w14:paraId="4A6E613C" w14:textId="14ADE687" w:rsidR="00B353BF" w:rsidRDefault="004554D6" w:rsidP="002C2877">
      <w:pPr>
        <w:spacing w:after="0" w:line="240" w:lineRule="auto"/>
        <w:ind w:left="0" w:firstLine="851"/>
        <w:contextualSpacing/>
      </w:pPr>
      <w:r>
        <w:t>2</w:t>
      </w:r>
      <w:r w:rsidR="00B353BF">
        <w:t>.</w:t>
      </w:r>
      <w:r w:rsidR="00965DA4">
        <w:t>5</w:t>
      </w:r>
      <w:r w:rsidR="00B353BF">
        <w:t xml:space="preserve">.1. koks nors Rangovo atliktas Darbas neatitinka Sutarties. Tokiu atveju Užsakovas gali reikalauti Rangovo pateikti pakoreguotus mokėjimo dokumentus atitinkamai sumažinant to tarpinio mokėjimo sumą tokio netinkamo Darbo ištaisymo </w:t>
      </w:r>
      <w:r w:rsidR="00B353BF">
        <w:rPr>
          <w:color w:val="000000"/>
          <w:sz w:val="20"/>
        </w:rPr>
        <w:t xml:space="preserve"> </w:t>
      </w:r>
      <w:r w:rsidR="00B353BF">
        <w:t>išlaidų arba netinkamo daikto pakeitimo dydžiu;</w:t>
      </w:r>
      <w:r w:rsidR="00B353BF">
        <w:rPr>
          <w:color w:val="000000"/>
          <w:sz w:val="20"/>
        </w:rPr>
        <w:t xml:space="preserve"> </w:t>
      </w:r>
    </w:p>
    <w:p w14:paraId="0795256C" w14:textId="348C86F1" w:rsidR="00B353BF" w:rsidRDefault="004554D6" w:rsidP="002C2877">
      <w:pPr>
        <w:spacing w:after="68"/>
        <w:ind w:left="0" w:firstLine="851"/>
      </w:pPr>
      <w:r>
        <w:t>2</w:t>
      </w:r>
      <w:r w:rsidR="00B353BF">
        <w:t>.</w:t>
      </w:r>
      <w:r w:rsidR="00965DA4">
        <w:t>5</w:t>
      </w:r>
      <w:r w:rsidR="00B353BF">
        <w:t>.2. Rangovas pagal Sutartį neatliko arba neatlieka Darbo arba įsipareigojimo, apie kurį jam atitinkamai buvo pranešęs Užsakovas. Tokiu atveju Užsakovas gali reikalauti Rangovo pateikti pakoreguotus mokėjimo dokumentus, atitinkamai sumažinant tarpinio mokėjimo sumą to Darbo arba įsipareigojimo verte.</w:t>
      </w:r>
      <w:r w:rsidR="00B353BF">
        <w:rPr>
          <w:color w:val="000000"/>
          <w:sz w:val="20"/>
        </w:rPr>
        <w:t xml:space="preserve"> </w:t>
      </w:r>
      <w:r w:rsidR="00B353BF">
        <w:rPr>
          <w:color w:val="000000"/>
          <w:sz w:val="20"/>
        </w:rPr>
        <w:tab/>
        <w:t xml:space="preserve"> </w:t>
      </w:r>
    </w:p>
    <w:p w14:paraId="7FC965EA" w14:textId="3AF9C7D2" w:rsidR="00B353BF" w:rsidRDefault="004554D6" w:rsidP="002C2877">
      <w:pPr>
        <w:spacing w:after="63"/>
        <w:ind w:left="0" w:firstLine="851"/>
      </w:pPr>
      <w:r>
        <w:t>2</w:t>
      </w:r>
      <w:r w:rsidR="00B353BF">
        <w:t>.</w:t>
      </w:r>
      <w:r w:rsidR="00965DA4">
        <w:t>6</w:t>
      </w:r>
      <w:r w:rsidR="00B353BF">
        <w:t xml:space="preserve">. Jeigu Užsakovas per Sutarties </w:t>
      </w:r>
      <w:bookmarkStart w:id="1" w:name="_Hlk187303210"/>
      <w:r w:rsidR="00735344">
        <w:t xml:space="preserve">Specialiųjų sąlygų </w:t>
      </w:r>
      <w:bookmarkEnd w:id="1"/>
      <w:r w:rsidR="00EC4558">
        <w:t>2</w:t>
      </w:r>
      <w:r w:rsidR="00B353BF">
        <w:t>.</w:t>
      </w:r>
      <w:r w:rsidR="00585400">
        <w:t>5</w:t>
      </w:r>
      <w:r w:rsidR="000E6EE6">
        <w:t xml:space="preserve"> </w:t>
      </w:r>
      <w:r w:rsidR="00B353BF">
        <w:t>punkte nustatytą terminą Rangovo pateiktų mokėjimo dokumentų nepatvirtina ir nepateikia nepatvirtinimo priežasčių, laikoma, kad Rangovo prašoma apmokėti suma yra teisinga.</w:t>
      </w:r>
      <w:r w:rsidR="00B353BF">
        <w:rPr>
          <w:color w:val="000000"/>
          <w:sz w:val="20"/>
        </w:rPr>
        <w:t xml:space="preserve"> </w:t>
      </w:r>
      <w:r w:rsidR="00B353BF">
        <w:rPr>
          <w:color w:val="000000"/>
          <w:sz w:val="20"/>
        </w:rPr>
        <w:tab/>
        <w:t xml:space="preserve"> </w:t>
      </w:r>
    </w:p>
    <w:p w14:paraId="6C57BF5C" w14:textId="73A31064" w:rsidR="00B353BF" w:rsidRDefault="004554D6" w:rsidP="002C2877">
      <w:pPr>
        <w:spacing w:after="73"/>
        <w:ind w:left="0" w:firstLine="851"/>
      </w:pPr>
      <w:r>
        <w:t>2</w:t>
      </w:r>
      <w:r w:rsidR="00B353BF">
        <w:t>.</w:t>
      </w:r>
      <w:r w:rsidR="00965DA4">
        <w:t>7</w:t>
      </w:r>
      <w:r w:rsidR="00B353BF">
        <w:t>. Galutiniam mokėjimui gauti Rangovas gali pateikti mokėjimo dokumentus tik tada, kai Šalys pasirašo Darbų perdavimo-priėmimo aktą bei Rangovas ištaiso visus  defektus ir nebaigtus Darbus, įvardintus Darbų perdavimo</w:t>
      </w:r>
      <w:r w:rsidR="00B353BF">
        <w:rPr>
          <w:color w:val="000000"/>
          <w:sz w:val="20"/>
        </w:rPr>
        <w:t xml:space="preserve"> </w:t>
      </w:r>
      <w:r w:rsidR="00B353BF">
        <w:t>-priėmimo metu.</w:t>
      </w:r>
      <w:r w:rsidR="00B353BF">
        <w:rPr>
          <w:color w:val="000000"/>
          <w:sz w:val="20"/>
        </w:rPr>
        <w:t xml:space="preserve"> </w:t>
      </w:r>
    </w:p>
    <w:p w14:paraId="7D552846" w14:textId="362CF5F4" w:rsidR="00B353BF" w:rsidRDefault="004554D6" w:rsidP="002C2877">
      <w:pPr>
        <w:spacing w:after="15" w:line="247" w:lineRule="auto"/>
        <w:ind w:left="0" w:firstLine="851"/>
        <w:rPr>
          <w:color w:val="000000"/>
          <w:sz w:val="31"/>
          <w:vertAlign w:val="subscript"/>
        </w:rPr>
      </w:pPr>
      <w:r>
        <w:t>2</w:t>
      </w:r>
      <w:r w:rsidR="00B353BF">
        <w:t>.</w:t>
      </w:r>
      <w:r w:rsidR="00965DA4">
        <w:t>8</w:t>
      </w:r>
      <w:r w:rsidR="00B353BF">
        <w:t>. Užsakovas privalo mokėti Rangovui</w:t>
      </w:r>
      <w:r w:rsidR="00B353BF">
        <w:rPr>
          <w:color w:val="000000"/>
        </w:rPr>
        <w:t xml:space="preserve"> sumą, patvirtintą Rangovo pateiktuose mokėjimo dokumentuose per 30 kalendorinių dienų nuo Rangovo pateiktų mokėjimo dokumentų patvirtinimo.</w:t>
      </w:r>
      <w:r w:rsidR="00B353BF">
        <w:rPr>
          <w:color w:val="000000"/>
          <w:sz w:val="31"/>
          <w:vertAlign w:val="subscript"/>
        </w:rPr>
        <w:t xml:space="preserve"> </w:t>
      </w:r>
    </w:p>
    <w:p w14:paraId="7151B3E5" w14:textId="5FA36D9C" w:rsidR="00A532B5" w:rsidRDefault="004554D6" w:rsidP="00693F14">
      <w:pPr>
        <w:suppressAutoHyphens/>
        <w:spacing w:after="0" w:line="240" w:lineRule="auto"/>
        <w:ind w:left="0" w:firstLine="851"/>
        <w:rPr>
          <w:lang w:eastAsia="zh-CN"/>
        </w:rPr>
      </w:pPr>
      <w:r>
        <w:rPr>
          <w:szCs w:val="24"/>
          <w:lang w:eastAsia="zh-CN"/>
        </w:rPr>
        <w:t>2</w:t>
      </w:r>
      <w:r w:rsidR="00A532B5">
        <w:rPr>
          <w:szCs w:val="24"/>
          <w:lang w:eastAsia="zh-CN"/>
        </w:rPr>
        <w:t>.9. Atsiskaitymas vykdomas Užsakovui pervedant Sutarties kainą į Rangovo sąskaitą,</w:t>
      </w:r>
      <w:r w:rsidR="00693F14">
        <w:rPr>
          <w:szCs w:val="24"/>
          <w:lang w:eastAsia="zh-CN"/>
        </w:rPr>
        <w:t xml:space="preserve"> </w:t>
      </w:r>
      <w:r w:rsidR="00A532B5">
        <w:rPr>
          <w:szCs w:val="24"/>
          <w:lang w:eastAsia="zh-CN"/>
        </w:rPr>
        <w:t xml:space="preserve">nurodytą </w:t>
      </w:r>
      <w:r w:rsidR="00A532B5" w:rsidRPr="00EC4558">
        <w:rPr>
          <w:szCs w:val="24"/>
          <w:lang w:eastAsia="zh-CN"/>
        </w:rPr>
        <w:t xml:space="preserve">Sutarties </w:t>
      </w:r>
      <w:r w:rsidR="00735344">
        <w:rPr>
          <w:szCs w:val="24"/>
          <w:lang w:eastAsia="zh-CN"/>
        </w:rPr>
        <w:t xml:space="preserve">Specialiųjų sąlygų </w:t>
      </w:r>
      <w:r w:rsidR="00EC4558" w:rsidRPr="00EC4558">
        <w:rPr>
          <w:color w:val="auto"/>
          <w:szCs w:val="24"/>
          <w:lang w:eastAsia="zh-CN"/>
        </w:rPr>
        <w:t>8</w:t>
      </w:r>
      <w:r w:rsidR="00A532B5" w:rsidRPr="00EC4558">
        <w:rPr>
          <w:color w:val="auto"/>
          <w:szCs w:val="24"/>
          <w:lang w:eastAsia="zh-CN"/>
        </w:rPr>
        <w:t xml:space="preserve">.2 </w:t>
      </w:r>
      <w:r w:rsidR="00A532B5" w:rsidRPr="00EC4558">
        <w:rPr>
          <w:szCs w:val="24"/>
          <w:lang w:eastAsia="zh-CN"/>
        </w:rPr>
        <w:t>papunktyje</w:t>
      </w:r>
      <w:r w:rsidR="00A532B5">
        <w:rPr>
          <w:szCs w:val="24"/>
          <w:lang w:eastAsia="zh-CN"/>
        </w:rPr>
        <w:t xml:space="preserve"> ir (ar) PVM sąskaitose faktūrose. </w:t>
      </w:r>
    </w:p>
    <w:p w14:paraId="0DE7DDFC" w14:textId="77777777" w:rsidR="00A532B5" w:rsidRDefault="00A532B5" w:rsidP="00B353BF">
      <w:pPr>
        <w:spacing w:after="15" w:line="247" w:lineRule="auto"/>
        <w:ind w:left="-15" w:firstLine="852"/>
      </w:pPr>
    </w:p>
    <w:p w14:paraId="5765A402" w14:textId="293B6D58" w:rsidR="00A532B5" w:rsidRPr="00A532B5" w:rsidRDefault="004554D6" w:rsidP="00A532B5">
      <w:pPr>
        <w:spacing w:after="15" w:line="247" w:lineRule="auto"/>
        <w:ind w:left="-15" w:firstLine="852"/>
        <w:jc w:val="center"/>
        <w:rPr>
          <w:b/>
          <w:bCs/>
        </w:rPr>
      </w:pPr>
      <w:r>
        <w:rPr>
          <w:b/>
          <w:bCs/>
        </w:rPr>
        <w:t>3</w:t>
      </w:r>
      <w:r w:rsidR="000F5FF3">
        <w:rPr>
          <w:b/>
          <w:bCs/>
        </w:rPr>
        <w:t xml:space="preserve">. </w:t>
      </w:r>
      <w:r w:rsidR="00A532B5" w:rsidRPr="00A532B5">
        <w:rPr>
          <w:b/>
          <w:bCs/>
        </w:rPr>
        <w:t>DARBŲ ATLIKIMO TERMINAI</w:t>
      </w:r>
    </w:p>
    <w:p w14:paraId="3FBABCFF" w14:textId="77777777" w:rsidR="000832B0" w:rsidRDefault="00FD078A" w:rsidP="000832B0">
      <w:pPr>
        <w:spacing w:after="58" w:line="256" w:lineRule="auto"/>
        <w:ind w:left="0" w:firstLine="0"/>
        <w:jc w:val="left"/>
      </w:pPr>
      <w:r>
        <w:t xml:space="preserve"> </w:t>
      </w:r>
      <w:r w:rsidR="000832B0">
        <w:rPr>
          <w:color w:val="000000"/>
          <w:sz w:val="20"/>
        </w:rPr>
        <w:t xml:space="preserve"> </w:t>
      </w:r>
    </w:p>
    <w:p w14:paraId="79F14698" w14:textId="50A85024" w:rsidR="000832B0" w:rsidRDefault="004554D6" w:rsidP="000832B0">
      <w:pPr>
        <w:ind w:left="-15" w:firstLine="852"/>
      </w:pPr>
      <w:r>
        <w:t>3</w:t>
      </w:r>
      <w:r w:rsidR="000832B0">
        <w:t xml:space="preserve">.1. Visų Darbų atlikimo </w:t>
      </w:r>
      <w:r w:rsidR="000832B0">
        <w:rPr>
          <w:b/>
        </w:rPr>
        <w:t xml:space="preserve">terminas yra </w:t>
      </w:r>
      <w:r w:rsidR="00E86107" w:rsidRPr="00E86107">
        <w:rPr>
          <w:rFonts w:eastAsia="Arial"/>
          <w:b/>
          <w:bCs/>
          <w:i/>
          <w:iCs/>
          <w:color w:val="000000"/>
          <w:szCs w:val="24"/>
        </w:rPr>
        <w:t>1</w:t>
      </w:r>
      <w:r w:rsidR="000C2B28">
        <w:rPr>
          <w:rFonts w:eastAsia="Arial"/>
          <w:b/>
          <w:bCs/>
          <w:i/>
          <w:iCs/>
          <w:color w:val="000000"/>
          <w:szCs w:val="24"/>
        </w:rPr>
        <w:t>20</w:t>
      </w:r>
      <w:r w:rsidR="00E86107" w:rsidRPr="00E86107">
        <w:rPr>
          <w:rFonts w:eastAsia="Arial"/>
          <w:b/>
          <w:bCs/>
          <w:i/>
          <w:iCs/>
          <w:color w:val="000000"/>
          <w:szCs w:val="24"/>
        </w:rPr>
        <w:t xml:space="preserve"> kalendorinių dienų</w:t>
      </w:r>
      <w:r w:rsidR="000832B0">
        <w:t>,</w:t>
      </w:r>
      <w:r w:rsidR="000832B0">
        <w:rPr>
          <w:color w:val="000000"/>
          <w:sz w:val="22"/>
        </w:rPr>
        <w:t xml:space="preserve"> </w:t>
      </w:r>
      <w:r w:rsidR="000832B0">
        <w:t>kuris pradedamas skaičiuoti nuo Sutarties įsigaliojimo dienos. Rangovas iki Darbų atlikimo termino pabaigos privalo atlikti pagal Sutartį numatytus Darbus.</w:t>
      </w:r>
      <w:r w:rsidR="000832B0">
        <w:rPr>
          <w:color w:val="000000"/>
          <w:sz w:val="20"/>
        </w:rPr>
        <w:t xml:space="preserve"> </w:t>
      </w:r>
    </w:p>
    <w:p w14:paraId="4C6F477D" w14:textId="0CFF52C8" w:rsidR="00F919EA" w:rsidRPr="00EC4558" w:rsidRDefault="00A9453C" w:rsidP="00A9453C">
      <w:pPr>
        <w:spacing w:after="15" w:line="247" w:lineRule="auto"/>
        <w:ind w:left="142" w:firstLine="0"/>
        <w:rPr>
          <w:iCs/>
        </w:rPr>
      </w:pPr>
      <w:r>
        <w:t xml:space="preserve">            </w:t>
      </w:r>
      <w:r w:rsidR="004554D6">
        <w:t>3</w:t>
      </w:r>
      <w:r w:rsidR="000832B0">
        <w:t>.2.</w:t>
      </w:r>
      <w:r w:rsidR="00F919EA">
        <w:rPr>
          <w:color w:val="000000"/>
        </w:rPr>
        <w:t xml:space="preserve"> Darbų atlikimo terminas gali būti pratęstas </w:t>
      </w:r>
      <w:bookmarkStart w:id="2" w:name="_Hlk184798480"/>
      <w:r w:rsidR="00EC4558">
        <w:rPr>
          <w:color w:val="000000"/>
        </w:rPr>
        <w:t>iki</w:t>
      </w:r>
      <w:r w:rsidR="00A109D7">
        <w:rPr>
          <w:color w:val="000000"/>
        </w:rPr>
        <w:t xml:space="preserve"> </w:t>
      </w:r>
      <w:r w:rsidR="00A109D7" w:rsidRPr="00A109D7">
        <w:rPr>
          <w:b/>
          <w:bCs/>
          <w:i/>
          <w:iCs/>
          <w:color w:val="000000"/>
        </w:rPr>
        <w:t>15</w:t>
      </w:r>
      <w:r w:rsidR="008F36D4" w:rsidRPr="00A109D7">
        <w:rPr>
          <w:rFonts w:eastAsia="Arial"/>
          <w:b/>
          <w:bCs/>
          <w:i/>
          <w:iCs/>
          <w:color w:val="000000"/>
          <w:szCs w:val="24"/>
        </w:rPr>
        <w:t xml:space="preserve"> </w:t>
      </w:r>
      <w:r w:rsidR="008F36D4" w:rsidRPr="008F36D4">
        <w:rPr>
          <w:rFonts w:eastAsia="Arial"/>
          <w:b/>
          <w:bCs/>
          <w:i/>
          <w:iCs/>
          <w:color w:val="000000"/>
          <w:szCs w:val="24"/>
        </w:rPr>
        <w:t>kalendorinių</w:t>
      </w:r>
      <w:bookmarkEnd w:id="2"/>
      <w:r w:rsidR="008A511A" w:rsidRPr="008A511A">
        <w:rPr>
          <w:rFonts w:eastAsia="Arial"/>
          <w:b/>
          <w:bCs/>
          <w:i/>
          <w:iCs/>
          <w:color w:val="000000"/>
          <w:szCs w:val="24"/>
        </w:rPr>
        <w:t xml:space="preserve"> dienų</w:t>
      </w:r>
      <w:r w:rsidR="00F919EA">
        <w:rPr>
          <w:i/>
          <w:color w:val="000000"/>
        </w:rPr>
        <w:t xml:space="preserve">, </w:t>
      </w:r>
      <w:r w:rsidR="00F919EA" w:rsidRPr="00B35168">
        <w:rPr>
          <w:iCs/>
          <w:color w:val="000000"/>
        </w:rPr>
        <w:t>o Darbų etapas pagal Darbų vykdymo grafiką gali būti koreguotas,</w:t>
      </w:r>
      <w:r w:rsidR="00F919EA">
        <w:rPr>
          <w:color w:val="000000"/>
        </w:rPr>
        <w:t xml:space="preserve"> tik dėl aplinkybių, nurodytų </w:t>
      </w:r>
      <w:r w:rsidR="00EC4558">
        <w:rPr>
          <w:color w:val="000000"/>
        </w:rPr>
        <w:t xml:space="preserve">Sutarties </w:t>
      </w:r>
      <w:r w:rsidR="00F919EA" w:rsidRPr="00B87409">
        <w:rPr>
          <w:color w:val="000000"/>
        </w:rPr>
        <w:t xml:space="preserve">Bendrųjų sąlygų </w:t>
      </w:r>
      <w:r w:rsidR="00EC4558">
        <w:rPr>
          <w:color w:val="000000"/>
        </w:rPr>
        <w:t>5 skyriuje</w:t>
      </w:r>
      <w:r w:rsidR="00F919EA">
        <w:rPr>
          <w:color w:val="000000"/>
        </w:rPr>
        <w:t>.</w:t>
      </w:r>
      <w:r w:rsidR="00F919EA">
        <w:rPr>
          <w:color w:val="000000"/>
          <w:sz w:val="20"/>
        </w:rPr>
        <w:t xml:space="preserve"> </w:t>
      </w:r>
    </w:p>
    <w:p w14:paraId="28C5F324" w14:textId="0C14EA93" w:rsidR="00906669" w:rsidRDefault="000832B0" w:rsidP="00A9453C">
      <w:pPr>
        <w:spacing w:after="15" w:line="247" w:lineRule="auto"/>
        <w:ind w:left="142"/>
      </w:pPr>
      <w:r>
        <w:rPr>
          <w:color w:val="000000"/>
        </w:rPr>
        <w:t xml:space="preserve"> </w:t>
      </w:r>
      <w:r w:rsidR="00FD078A">
        <w:t xml:space="preserve">      </w:t>
      </w:r>
      <w:r w:rsidR="00FE213B">
        <w:t xml:space="preserve"> </w:t>
      </w:r>
    </w:p>
    <w:p w14:paraId="673133FF" w14:textId="40105E4E" w:rsidR="000F5FF3" w:rsidRDefault="004554D6" w:rsidP="000F5FF3">
      <w:pPr>
        <w:tabs>
          <w:tab w:val="left" w:pos="851"/>
          <w:tab w:val="left" w:pos="993"/>
        </w:tabs>
        <w:spacing w:after="0" w:line="256" w:lineRule="auto"/>
        <w:ind w:left="851" w:right="6" w:hanging="851"/>
        <w:jc w:val="center"/>
        <w:rPr>
          <w:b/>
          <w:bCs/>
        </w:rPr>
      </w:pPr>
      <w:r>
        <w:rPr>
          <w:b/>
          <w:bCs/>
        </w:rPr>
        <w:lastRenderedPageBreak/>
        <w:t>4</w:t>
      </w:r>
      <w:r w:rsidR="000F5FF3" w:rsidRPr="000F5FF3">
        <w:rPr>
          <w:b/>
          <w:bCs/>
        </w:rPr>
        <w:t xml:space="preserve">. SUTARTIES </w:t>
      </w:r>
      <w:r w:rsidR="000F5FF3">
        <w:rPr>
          <w:b/>
          <w:bCs/>
        </w:rPr>
        <w:t>Į</w:t>
      </w:r>
      <w:r w:rsidR="000F5FF3" w:rsidRPr="000F5FF3">
        <w:rPr>
          <w:b/>
          <w:bCs/>
        </w:rPr>
        <w:t>VYKDYMO UŽTIKRINIMAS</w:t>
      </w:r>
    </w:p>
    <w:p w14:paraId="15E8F075" w14:textId="77777777" w:rsidR="00A9453C" w:rsidRPr="00A9453C" w:rsidRDefault="00A9453C" w:rsidP="00A9453C">
      <w:pPr>
        <w:tabs>
          <w:tab w:val="left" w:pos="0"/>
          <w:tab w:val="left" w:pos="993"/>
        </w:tabs>
        <w:spacing w:after="0" w:line="256" w:lineRule="auto"/>
        <w:ind w:left="142" w:right="6" w:firstLine="0"/>
        <w:jc w:val="center"/>
        <w:rPr>
          <w:b/>
          <w:bCs/>
          <w:i/>
          <w:iCs/>
        </w:rPr>
      </w:pPr>
    </w:p>
    <w:p w14:paraId="318830E3" w14:textId="778E93C4" w:rsidR="00A9453C" w:rsidRPr="00A9453C" w:rsidRDefault="00A9453C" w:rsidP="00A9453C">
      <w:pPr>
        <w:tabs>
          <w:tab w:val="left" w:pos="284"/>
          <w:tab w:val="left" w:pos="993"/>
        </w:tabs>
        <w:spacing w:after="0" w:line="256" w:lineRule="auto"/>
        <w:ind w:left="851" w:right="6" w:hanging="851"/>
        <w:jc w:val="center"/>
      </w:pPr>
      <w:bookmarkStart w:id="3" w:name="_Hlk80858657"/>
      <w:r>
        <w:t xml:space="preserve">    </w:t>
      </w:r>
      <w:r w:rsidR="003C3E60">
        <w:t xml:space="preserve"> </w:t>
      </w:r>
      <w:r>
        <w:t xml:space="preserve"> </w:t>
      </w:r>
      <w:r w:rsidRPr="00A9453C">
        <w:t>4.1. Sutarties įvykdymo užtikrinimui taikomos Sutarties Specialiosiose sąlygose 5 skyriuje numatytos</w:t>
      </w:r>
      <w:r>
        <w:t xml:space="preserve"> </w:t>
      </w:r>
      <w:r w:rsidRPr="00A9453C">
        <w:t>netesybos.</w:t>
      </w:r>
    </w:p>
    <w:bookmarkEnd w:id="3"/>
    <w:p w14:paraId="6EDFD485" w14:textId="77777777" w:rsidR="00A9453C" w:rsidRDefault="00A9453C" w:rsidP="00A9453C">
      <w:pPr>
        <w:tabs>
          <w:tab w:val="left" w:pos="851"/>
          <w:tab w:val="left" w:pos="993"/>
        </w:tabs>
        <w:spacing w:after="0" w:line="256" w:lineRule="auto"/>
        <w:ind w:left="851" w:right="6" w:hanging="851"/>
        <w:jc w:val="center"/>
        <w:rPr>
          <w:b/>
          <w:bCs/>
        </w:rPr>
      </w:pPr>
    </w:p>
    <w:p w14:paraId="7A5E7E1A" w14:textId="77777777" w:rsidR="000F5FF3" w:rsidRDefault="000F5FF3" w:rsidP="000F5FF3">
      <w:pPr>
        <w:tabs>
          <w:tab w:val="left" w:pos="851"/>
          <w:tab w:val="left" w:pos="993"/>
        </w:tabs>
        <w:spacing w:after="0" w:line="256" w:lineRule="auto"/>
        <w:ind w:left="851" w:right="6" w:hanging="851"/>
        <w:jc w:val="center"/>
        <w:rPr>
          <w:b/>
          <w:bCs/>
        </w:rPr>
      </w:pPr>
    </w:p>
    <w:p w14:paraId="6D02A53C" w14:textId="7B7929C8" w:rsidR="00453CCC" w:rsidRPr="006650D9" w:rsidRDefault="00453CCC" w:rsidP="00453CCC">
      <w:pPr>
        <w:pStyle w:val="Antrat2"/>
        <w:ind w:left="0" w:firstLine="0"/>
        <w:jc w:val="center"/>
      </w:pPr>
      <w:bookmarkStart w:id="4" w:name="bookmark170"/>
      <w:bookmarkStart w:id="5" w:name="bookmark171"/>
      <w:bookmarkStart w:id="6" w:name="bookmark173"/>
      <w:r>
        <w:t xml:space="preserve">5. </w:t>
      </w:r>
      <w:r w:rsidRPr="006650D9">
        <w:t>ŠALIŲ ATSAKOMYBĖ</w:t>
      </w:r>
      <w:bookmarkEnd w:id="4"/>
      <w:bookmarkEnd w:id="5"/>
      <w:bookmarkEnd w:id="6"/>
    </w:p>
    <w:p w14:paraId="0E40F4F9" w14:textId="77777777" w:rsidR="00453CCC" w:rsidRDefault="00453CCC" w:rsidP="00F919EA">
      <w:pPr>
        <w:spacing w:after="15" w:line="247" w:lineRule="auto"/>
        <w:ind w:left="-15" w:firstLine="852"/>
      </w:pPr>
    </w:p>
    <w:p w14:paraId="4C716BA0" w14:textId="4DBF4F58" w:rsidR="00453CCC" w:rsidRPr="00693F14" w:rsidRDefault="00453CCC" w:rsidP="002C2877">
      <w:pPr>
        <w:pStyle w:val="Antrat3"/>
        <w:ind w:left="0" w:firstLine="851"/>
        <w:jc w:val="both"/>
        <w:rPr>
          <w:b w:val="0"/>
          <w:bCs/>
        </w:rPr>
      </w:pPr>
      <w:r w:rsidRPr="00453CCC">
        <w:rPr>
          <w:b w:val="0"/>
          <w:bCs/>
        </w:rPr>
        <w:t xml:space="preserve">5.1. </w:t>
      </w:r>
      <w:r w:rsidR="00693F14">
        <w:rPr>
          <w:b w:val="0"/>
          <w:bCs/>
        </w:rPr>
        <w:t>Užsakovas</w:t>
      </w:r>
      <w:r w:rsidRPr="00453CCC">
        <w:rPr>
          <w:b w:val="0"/>
          <w:bCs/>
        </w:rPr>
        <w:t xml:space="preserve">, uždelsęs sumokėti Sutarties Specialiųjų sąlygų </w:t>
      </w:r>
      <w:bookmarkStart w:id="7" w:name="_Hlk72237976"/>
      <w:r w:rsidR="0014794F" w:rsidRPr="0014794F">
        <w:rPr>
          <w:i/>
        </w:rPr>
        <w:t>2.8</w:t>
      </w:r>
      <w:bookmarkEnd w:id="7"/>
      <w:r w:rsidR="0014794F">
        <w:rPr>
          <w:b w:val="0"/>
          <w:bCs/>
          <w:i/>
        </w:rPr>
        <w:t xml:space="preserve"> </w:t>
      </w:r>
      <w:r w:rsidRPr="00453CCC">
        <w:rPr>
          <w:b w:val="0"/>
          <w:bCs/>
        </w:rPr>
        <w:t xml:space="preserve"> papunktyje nustatyta tvarka ir terminais, įsipareigoja </w:t>
      </w:r>
      <w:r w:rsidR="00693F14">
        <w:rPr>
          <w:b w:val="0"/>
          <w:bCs/>
        </w:rPr>
        <w:t>Rangovui</w:t>
      </w:r>
      <w:r w:rsidRPr="00453CCC">
        <w:rPr>
          <w:b w:val="0"/>
          <w:bCs/>
        </w:rPr>
        <w:t xml:space="preserve"> mokėti</w:t>
      </w:r>
      <w:r w:rsidR="00693F14">
        <w:rPr>
          <w:b w:val="0"/>
          <w:bCs/>
        </w:rPr>
        <w:t xml:space="preserve"> 0,02</w:t>
      </w:r>
      <w:r w:rsidRPr="00453CCC">
        <w:rPr>
          <w:b w:val="0"/>
          <w:bCs/>
        </w:rPr>
        <w:t xml:space="preserve"> procento dydžio delspinigius nuo neapmokėtos sąskaitos dydžio už kiekvieną uždelstą kalendorinę dieną. Delspinigių negali būti reikalaujama už laikotarpį, kuriam buvo pratęstas apmokėjimo terminas </w:t>
      </w:r>
      <w:r w:rsidR="00693F14">
        <w:rPr>
          <w:b w:val="0"/>
          <w:bCs/>
        </w:rPr>
        <w:t>arba</w:t>
      </w:r>
      <w:r w:rsidRPr="00453CCC">
        <w:rPr>
          <w:b w:val="0"/>
          <w:bCs/>
        </w:rPr>
        <w:t xml:space="preserve"> </w:t>
      </w:r>
      <w:r w:rsidR="00693F14" w:rsidRPr="00693F14">
        <w:rPr>
          <w:b w:val="0"/>
          <w:bCs/>
        </w:rPr>
        <w:t>jis buvo sustabdytas Sutartyje nurodytais atvejais.</w:t>
      </w:r>
      <w:r w:rsidR="00693F14" w:rsidRPr="00693F14">
        <w:rPr>
          <w:b w:val="0"/>
          <w:bCs/>
          <w:sz w:val="31"/>
          <w:vertAlign w:val="subscript"/>
        </w:rPr>
        <w:t xml:space="preserve"> </w:t>
      </w:r>
      <w:r w:rsidR="00693F14" w:rsidRPr="00693F14">
        <w:rPr>
          <w:b w:val="0"/>
          <w:bCs/>
          <w:sz w:val="20"/>
        </w:rPr>
        <w:t xml:space="preserve"> </w:t>
      </w:r>
    </w:p>
    <w:p w14:paraId="5085DF76" w14:textId="625800E7" w:rsidR="00F919EA" w:rsidRDefault="00693F14" w:rsidP="002C2877">
      <w:pPr>
        <w:spacing w:after="15" w:line="247" w:lineRule="auto"/>
        <w:ind w:left="0" w:firstLine="851"/>
        <w:rPr>
          <w:color w:val="000000"/>
          <w:sz w:val="20"/>
        </w:rPr>
      </w:pPr>
      <w:r>
        <w:t xml:space="preserve">5.2. </w:t>
      </w:r>
      <w:r w:rsidR="00F919EA">
        <w:t>Rangovas, iki Darbų atlikimo termino pabaigos neatlikęs visų Sutartimi numatytų darbų, Užsakov</w:t>
      </w:r>
      <w:r w:rsidR="00735344">
        <w:t>ui</w:t>
      </w:r>
      <w:r w:rsidR="00F919EA">
        <w:t xml:space="preserve"> moka delspinigius, kurių dydis yra 0,02 proc. nuo Sutarties kainos be PVM už kiekvieną pavėluotą kalendorinę dieną. Delspinigiai skaičiuojami, delspinigių sąskaitos Rangovui išrašomos ir pateikiamos kiekvieną mėnesį iki bus atlikti Sutartimi numatyti darbai, ir turi būti apmokamos iki sąskaitoje nurodytos datos. </w:t>
      </w:r>
      <w:r w:rsidRPr="00693F14">
        <w:t>Delspinigių negali būti reikalaujama už laikotarpį, kuriam buvo pratęstas apmokėjimo terminas arba</w:t>
      </w:r>
      <w:r w:rsidRPr="00453CCC">
        <w:rPr>
          <w:b/>
          <w:bCs/>
        </w:rPr>
        <w:t xml:space="preserve"> </w:t>
      </w:r>
      <w:bookmarkStart w:id="8" w:name="_Hlk184799183"/>
      <w:r w:rsidR="00453CCC">
        <w:rPr>
          <w:color w:val="000000"/>
        </w:rPr>
        <w:t>jis buvo sustabdytas Sutartyje nurodytais atvejais.</w:t>
      </w:r>
      <w:r w:rsidR="00F919EA">
        <w:rPr>
          <w:color w:val="000000"/>
          <w:sz w:val="31"/>
          <w:vertAlign w:val="subscript"/>
        </w:rPr>
        <w:t xml:space="preserve"> </w:t>
      </w:r>
      <w:r w:rsidR="00F919EA">
        <w:rPr>
          <w:color w:val="000000"/>
          <w:sz w:val="20"/>
        </w:rPr>
        <w:t xml:space="preserve"> </w:t>
      </w:r>
      <w:bookmarkEnd w:id="8"/>
    </w:p>
    <w:p w14:paraId="4AD4F743" w14:textId="4FFDF250" w:rsidR="00513291" w:rsidRDefault="00693F14" w:rsidP="002C2877">
      <w:pPr>
        <w:pStyle w:val="Antrat3"/>
        <w:ind w:left="0" w:firstLine="851"/>
        <w:jc w:val="both"/>
        <w:rPr>
          <w:b w:val="0"/>
          <w:bCs/>
        </w:rPr>
      </w:pPr>
      <w:r w:rsidRPr="00513291">
        <w:rPr>
          <w:b w:val="0"/>
          <w:bCs/>
        </w:rPr>
        <w:t xml:space="preserve">5.3. </w:t>
      </w:r>
      <w:r w:rsidR="00513291">
        <w:rPr>
          <w:b w:val="0"/>
          <w:bCs/>
        </w:rPr>
        <w:t>Užsakovui</w:t>
      </w:r>
      <w:r w:rsidR="00513291" w:rsidRPr="00513291">
        <w:rPr>
          <w:b w:val="0"/>
          <w:bCs/>
        </w:rPr>
        <w:t xml:space="preserve"> nutraukus Sutartį Sutarties Bendrųjų sąlygų </w:t>
      </w:r>
      <w:r w:rsidR="00FD2659" w:rsidRPr="00FD2659">
        <w:rPr>
          <w:b w:val="0"/>
          <w:bCs/>
        </w:rPr>
        <w:t>11.1</w:t>
      </w:r>
      <w:r w:rsidR="00513291" w:rsidRPr="00FD2659">
        <w:rPr>
          <w:b w:val="0"/>
          <w:bCs/>
        </w:rPr>
        <w:t xml:space="preserve"> papunktyje</w:t>
      </w:r>
      <w:r w:rsidR="00513291" w:rsidRPr="00513291">
        <w:rPr>
          <w:b w:val="0"/>
          <w:bCs/>
        </w:rPr>
        <w:t xml:space="preserve"> nurodytu pagrindu, </w:t>
      </w:r>
      <w:r w:rsidR="00513291">
        <w:rPr>
          <w:b w:val="0"/>
          <w:bCs/>
        </w:rPr>
        <w:t>Rangovas</w:t>
      </w:r>
      <w:r w:rsidR="00513291" w:rsidRPr="00513291">
        <w:rPr>
          <w:b w:val="0"/>
          <w:bCs/>
        </w:rPr>
        <w:t xml:space="preserve"> įsipareigoja sumokėti </w:t>
      </w:r>
      <w:r w:rsidR="001B5353">
        <w:rPr>
          <w:b w:val="0"/>
          <w:bCs/>
        </w:rPr>
        <w:t>Užsakovui</w:t>
      </w:r>
      <w:r w:rsidR="00513291" w:rsidRPr="00513291">
        <w:rPr>
          <w:b w:val="0"/>
          <w:bCs/>
        </w:rPr>
        <w:t xml:space="preserve"> </w:t>
      </w:r>
      <w:r w:rsidR="00672121">
        <w:t>0,02 proc</w:t>
      </w:r>
      <w:r w:rsidR="00672121">
        <w:rPr>
          <w:b w:val="0"/>
          <w:bCs/>
          <w:i/>
        </w:rPr>
        <w:t>.</w:t>
      </w:r>
      <w:r w:rsidR="00513291" w:rsidRPr="00513291">
        <w:rPr>
          <w:b w:val="0"/>
          <w:bCs/>
          <w:i/>
        </w:rPr>
        <w:t xml:space="preserve"> </w:t>
      </w:r>
      <w:r w:rsidR="00513291" w:rsidRPr="00513291">
        <w:rPr>
          <w:b w:val="0"/>
          <w:bCs/>
        </w:rPr>
        <w:t xml:space="preserve">dydžio baudą nuo Sutarties </w:t>
      </w:r>
      <w:r w:rsidR="00C221CF">
        <w:rPr>
          <w:b w:val="0"/>
          <w:bCs/>
        </w:rPr>
        <w:t>kainos be PVM</w:t>
      </w:r>
      <w:r w:rsidR="00513291">
        <w:rPr>
          <w:b w:val="0"/>
          <w:bCs/>
        </w:rPr>
        <w:t>.</w:t>
      </w:r>
    </w:p>
    <w:p w14:paraId="1481BEEA" w14:textId="7A21482B" w:rsidR="00F919EA" w:rsidRPr="00FD2659" w:rsidRDefault="00F919EA" w:rsidP="00FD2659">
      <w:pPr>
        <w:ind w:left="0" w:firstLine="0"/>
      </w:pPr>
    </w:p>
    <w:p w14:paraId="4C698672" w14:textId="77777777" w:rsidR="000F5FF3" w:rsidRPr="000F5FF3" w:rsidRDefault="000F5FF3" w:rsidP="000F5FF3">
      <w:pPr>
        <w:tabs>
          <w:tab w:val="left" w:pos="851"/>
          <w:tab w:val="left" w:pos="993"/>
        </w:tabs>
        <w:spacing w:after="0" w:line="256" w:lineRule="auto"/>
        <w:ind w:left="851" w:right="6" w:hanging="851"/>
        <w:jc w:val="center"/>
        <w:rPr>
          <w:b/>
          <w:bCs/>
        </w:rPr>
      </w:pPr>
    </w:p>
    <w:p w14:paraId="3C7C8A60" w14:textId="79FD1391" w:rsidR="000832B0" w:rsidRDefault="00693F14" w:rsidP="000832B0">
      <w:pPr>
        <w:pStyle w:val="Antrat4"/>
        <w:spacing w:after="0"/>
        <w:ind w:left="1866" w:right="431"/>
        <w:jc w:val="center"/>
      </w:pPr>
      <w:r>
        <w:t>6</w:t>
      </w:r>
      <w:r w:rsidR="000832B0">
        <w:t>. SUTARTIES GALIOJIMAS</w:t>
      </w:r>
      <w:r w:rsidR="000832B0">
        <w:rPr>
          <w:b w:val="0"/>
          <w:color w:val="000000"/>
          <w:sz w:val="20"/>
        </w:rPr>
        <w:t xml:space="preserve"> </w:t>
      </w:r>
    </w:p>
    <w:p w14:paraId="10D564DD" w14:textId="77777777" w:rsidR="000832B0" w:rsidRDefault="000832B0" w:rsidP="000832B0">
      <w:pPr>
        <w:spacing w:after="17" w:line="256" w:lineRule="auto"/>
        <w:ind w:left="0" w:firstLine="0"/>
        <w:jc w:val="left"/>
      </w:pPr>
      <w:r>
        <w:rPr>
          <w:color w:val="000000"/>
          <w:sz w:val="20"/>
        </w:rPr>
        <w:t xml:space="preserve"> </w:t>
      </w:r>
    </w:p>
    <w:p w14:paraId="658B198C" w14:textId="79475F24" w:rsidR="000832B0" w:rsidRDefault="00C46173" w:rsidP="002C2877">
      <w:pPr>
        <w:spacing w:after="0" w:line="256" w:lineRule="auto"/>
        <w:ind w:left="10" w:right="-5" w:firstLine="841"/>
      </w:pPr>
      <w:r>
        <w:rPr>
          <w:color w:val="000000"/>
        </w:rPr>
        <w:t>6</w:t>
      </w:r>
      <w:r w:rsidR="000832B0">
        <w:rPr>
          <w:color w:val="000000"/>
        </w:rPr>
        <w:t>.1. Sutartis įsigalioja, kai Sutartį pasirašo abi Šalys</w:t>
      </w:r>
      <w:r w:rsidR="000832B0" w:rsidRPr="000E5C2F">
        <w:rPr>
          <w:color w:val="000000"/>
        </w:rPr>
        <w:t>.</w:t>
      </w:r>
      <w:r w:rsidR="000832B0">
        <w:rPr>
          <w:color w:val="000000"/>
          <w:sz w:val="20"/>
        </w:rPr>
        <w:t xml:space="preserve"> </w:t>
      </w:r>
    </w:p>
    <w:p w14:paraId="245FF098" w14:textId="3AAE0B4E" w:rsidR="000832B0" w:rsidRDefault="00C46173" w:rsidP="002C2877">
      <w:pPr>
        <w:spacing w:after="15" w:line="247" w:lineRule="auto"/>
        <w:ind w:left="10" w:firstLine="841"/>
      </w:pPr>
      <w:r>
        <w:rPr>
          <w:color w:val="000000"/>
        </w:rPr>
        <w:t>6</w:t>
      </w:r>
      <w:r w:rsidR="000832B0">
        <w:rPr>
          <w:color w:val="000000"/>
        </w:rPr>
        <w:t xml:space="preserve">.2. Sutartis galioja iki visiško Šalių įsipareigojimų įvykdymo. </w:t>
      </w:r>
    </w:p>
    <w:p w14:paraId="31873F5C" w14:textId="004AFC68" w:rsidR="000832B0" w:rsidRDefault="00C46173" w:rsidP="002C2877">
      <w:pPr>
        <w:spacing w:after="15" w:line="247" w:lineRule="auto"/>
        <w:ind w:left="10" w:firstLine="841"/>
      </w:pPr>
      <w:r>
        <w:rPr>
          <w:color w:val="000000"/>
        </w:rPr>
        <w:t>6</w:t>
      </w:r>
      <w:r w:rsidR="000832B0">
        <w:rPr>
          <w:color w:val="000000"/>
        </w:rPr>
        <w:t xml:space="preserve">.3.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w:t>
      </w:r>
      <w:r w:rsidR="000832B0">
        <w:rPr>
          <w:color w:val="000000"/>
          <w:sz w:val="20"/>
        </w:rPr>
        <w:t xml:space="preserve"> </w:t>
      </w:r>
      <w:r w:rsidR="000832B0">
        <w:rPr>
          <w:color w:val="000000"/>
          <w:sz w:val="20"/>
        </w:rPr>
        <w:tab/>
      </w:r>
      <w:r w:rsidR="000832B0">
        <w:rPr>
          <w:color w:val="000000"/>
        </w:rPr>
        <w:t>visiškai įvykdyta ši Sutartis.</w:t>
      </w:r>
      <w:r w:rsidR="000832B0">
        <w:rPr>
          <w:color w:val="000000"/>
          <w:sz w:val="20"/>
        </w:rPr>
        <w:t xml:space="preserve"> </w:t>
      </w:r>
    </w:p>
    <w:p w14:paraId="2C9676C1" w14:textId="631FDD05" w:rsidR="000832B0" w:rsidRDefault="00C46173" w:rsidP="002C2877">
      <w:pPr>
        <w:spacing w:after="15" w:line="247" w:lineRule="auto"/>
        <w:ind w:left="10" w:firstLine="841"/>
      </w:pPr>
      <w:r>
        <w:rPr>
          <w:color w:val="000000"/>
        </w:rPr>
        <w:t>6</w:t>
      </w:r>
      <w:r w:rsidR="000832B0">
        <w:rPr>
          <w:color w:val="000000"/>
        </w:rPr>
        <w:t>.4. Garantiniai įsipareigojimai galioja iki visiško jų įvykdymo.</w:t>
      </w:r>
      <w:r w:rsidR="000832B0">
        <w:rPr>
          <w:color w:val="000000"/>
          <w:sz w:val="20"/>
        </w:rPr>
        <w:t xml:space="preserve"> </w:t>
      </w:r>
    </w:p>
    <w:p w14:paraId="235684C9" w14:textId="77777777" w:rsidR="000832B0" w:rsidRDefault="000832B0" w:rsidP="002C2877">
      <w:pPr>
        <w:spacing w:after="22" w:line="256" w:lineRule="auto"/>
        <w:ind w:left="0" w:firstLine="0"/>
      </w:pPr>
      <w:r>
        <w:rPr>
          <w:color w:val="000000"/>
          <w:sz w:val="20"/>
        </w:rPr>
        <w:t xml:space="preserve"> </w:t>
      </w:r>
    </w:p>
    <w:p w14:paraId="4930CF1D" w14:textId="32B4C4CA" w:rsidR="000832B0" w:rsidRDefault="00C46173" w:rsidP="000832B0">
      <w:pPr>
        <w:pStyle w:val="Antrat4"/>
        <w:spacing w:after="0"/>
        <w:ind w:left="1866" w:right="2"/>
        <w:jc w:val="center"/>
      </w:pPr>
      <w:r>
        <w:t>7</w:t>
      </w:r>
      <w:r w:rsidR="000832B0">
        <w:t>. BAIGIAMOSIOS NUOSTATOS</w:t>
      </w:r>
      <w:r w:rsidR="000832B0">
        <w:rPr>
          <w:b w:val="0"/>
          <w:color w:val="000000"/>
          <w:sz w:val="20"/>
        </w:rPr>
        <w:t xml:space="preserve"> </w:t>
      </w:r>
    </w:p>
    <w:p w14:paraId="708658EF" w14:textId="77777777" w:rsidR="000832B0" w:rsidRDefault="000832B0" w:rsidP="00DF75C7">
      <w:pPr>
        <w:spacing w:after="33" w:line="256" w:lineRule="auto"/>
        <w:ind w:left="0" w:firstLine="0"/>
      </w:pPr>
      <w:r>
        <w:rPr>
          <w:color w:val="000000"/>
          <w:sz w:val="20"/>
        </w:rPr>
        <w:t xml:space="preserve"> </w:t>
      </w:r>
    </w:p>
    <w:p w14:paraId="6D0EBB03" w14:textId="7CE03597" w:rsidR="000832B0" w:rsidRDefault="00C46173" w:rsidP="00DF75C7">
      <w:pPr>
        <w:spacing w:after="33" w:line="256" w:lineRule="auto"/>
        <w:ind w:left="0" w:firstLine="979"/>
      </w:pPr>
      <w:r>
        <w:t>7</w:t>
      </w:r>
      <w:r w:rsidR="000832B0">
        <w:t xml:space="preserve">.1. Užsakovo </w:t>
      </w:r>
      <w:r w:rsidR="000832B0">
        <w:rPr>
          <w:color w:val="000000"/>
        </w:rPr>
        <w:t xml:space="preserve">paskirtas asmuo, atsakingas už Sutarties vykdymą </w:t>
      </w:r>
      <w:r w:rsidR="0014794F" w:rsidRPr="0014794F">
        <w:rPr>
          <w:b/>
          <w:bCs/>
          <w:i/>
          <w:iCs/>
          <w:color w:val="000000"/>
        </w:rPr>
        <w:t>yra Piotras</w:t>
      </w:r>
      <w:r w:rsidR="00B35036">
        <w:rPr>
          <w:b/>
          <w:bCs/>
          <w:i/>
          <w:iCs/>
          <w:color w:val="000000"/>
        </w:rPr>
        <w:t xml:space="preserve"> </w:t>
      </w:r>
      <w:r w:rsidR="0014794F" w:rsidRPr="0014794F">
        <w:rPr>
          <w:b/>
          <w:bCs/>
          <w:i/>
          <w:iCs/>
          <w:color w:val="000000"/>
        </w:rPr>
        <w:t>Žemaitis, Turto valdymo skyriaus vyriausiasis specialistas , tel.+370 650 63824, el. paštas piotras.zemaitis@vpgt.lt</w:t>
      </w:r>
      <w:r w:rsidR="000832B0">
        <w:rPr>
          <w:i/>
          <w:color w:val="000000"/>
        </w:rPr>
        <w:t>).</w:t>
      </w:r>
      <w:r w:rsidR="000832B0">
        <w:rPr>
          <w:i/>
          <w:color w:val="000000"/>
          <w:sz w:val="20"/>
        </w:rPr>
        <w:t xml:space="preserve"> </w:t>
      </w:r>
      <w:r w:rsidR="000832B0">
        <w:rPr>
          <w:color w:val="000000"/>
        </w:rPr>
        <w:t>Užsakovo paskirtas asmuo, atsakingas už Su</w:t>
      </w:r>
      <w:r w:rsidR="000832B0">
        <w:rPr>
          <w:color w:val="000000"/>
          <w:u w:val="single" w:color="00000A"/>
        </w:rPr>
        <w:t>t</w:t>
      </w:r>
      <w:r w:rsidR="000832B0">
        <w:rPr>
          <w:color w:val="000000"/>
        </w:rPr>
        <w:t xml:space="preserve">arties ir jos pakeitimų paskelbimą yra </w:t>
      </w:r>
      <w:r w:rsidR="000832B0">
        <w:rPr>
          <w:i/>
          <w:iCs/>
          <w:color w:val="000000"/>
        </w:rPr>
        <w:t>(</w:t>
      </w:r>
      <w:r w:rsidR="000832B0">
        <w:rPr>
          <w:i/>
          <w:color w:val="000000"/>
        </w:rPr>
        <w:t>vardas, pavardė, pareigos telefonas, el. paštas).</w:t>
      </w:r>
      <w:r w:rsidR="000832B0">
        <w:rPr>
          <w:i/>
          <w:color w:val="000000"/>
          <w:sz w:val="20"/>
        </w:rPr>
        <w:t xml:space="preserve"> </w:t>
      </w:r>
    </w:p>
    <w:p w14:paraId="69295B66" w14:textId="3668A36C" w:rsidR="000832B0" w:rsidRDefault="00C46173" w:rsidP="00DF75C7">
      <w:pPr>
        <w:spacing w:after="47" w:line="256" w:lineRule="auto"/>
        <w:ind w:left="979" w:firstLine="0"/>
      </w:pPr>
      <w:r>
        <w:t>7</w:t>
      </w:r>
      <w:r w:rsidR="000832B0">
        <w:t>.2. Rangovo paskirtas asmuo, atsakingas už Sutarties vykdymą yra</w:t>
      </w:r>
      <w:r w:rsidR="000832B0">
        <w:rPr>
          <w:color w:val="000000"/>
        </w:rPr>
        <w:t xml:space="preserve"> </w:t>
      </w:r>
      <w:bookmarkStart w:id="9" w:name="_Hlk183782009"/>
      <w:r w:rsidR="000832B0" w:rsidRPr="00FC6CB3">
        <w:rPr>
          <w:i/>
          <w:iCs/>
          <w:color w:val="000000"/>
        </w:rPr>
        <w:t>(</w:t>
      </w:r>
      <w:r w:rsidR="000832B0">
        <w:rPr>
          <w:i/>
          <w:color w:val="000000"/>
        </w:rPr>
        <w:t xml:space="preserve">vardas, pavardė, </w:t>
      </w:r>
    </w:p>
    <w:p w14:paraId="72A434E3" w14:textId="77777777" w:rsidR="000832B0" w:rsidRDefault="000832B0" w:rsidP="00DF75C7">
      <w:pPr>
        <w:tabs>
          <w:tab w:val="center" w:pos="1686"/>
        </w:tabs>
        <w:spacing w:after="0" w:line="256" w:lineRule="auto"/>
        <w:ind w:left="0" w:firstLine="0"/>
      </w:pPr>
      <w:r>
        <w:rPr>
          <w:color w:val="000000"/>
          <w:sz w:val="20"/>
        </w:rPr>
        <w:t xml:space="preserve"> </w:t>
      </w:r>
      <w:r>
        <w:rPr>
          <w:color w:val="000000"/>
          <w:sz w:val="20"/>
        </w:rPr>
        <w:tab/>
      </w:r>
      <w:r>
        <w:rPr>
          <w:i/>
          <w:color w:val="000000"/>
        </w:rPr>
        <w:t>pareigos telefonas, el. paštas).</w:t>
      </w:r>
      <w:r>
        <w:rPr>
          <w:i/>
          <w:color w:val="000000"/>
          <w:sz w:val="20"/>
        </w:rPr>
        <w:t xml:space="preserve"> </w:t>
      </w:r>
    </w:p>
    <w:bookmarkEnd w:id="9"/>
    <w:p w14:paraId="51B5F4ED" w14:textId="77777777" w:rsidR="00D457AA" w:rsidRDefault="000832B0" w:rsidP="00B35036">
      <w:pPr>
        <w:ind w:left="0" w:firstLine="0"/>
        <w:rPr>
          <w:i/>
          <w:iCs/>
          <w:color w:val="000000"/>
          <w:szCs w:val="24"/>
        </w:rPr>
      </w:pPr>
      <w:r>
        <w:t xml:space="preserve">                </w:t>
      </w:r>
      <w:r w:rsidR="00C46173">
        <w:t>7</w:t>
      </w:r>
      <w:r>
        <w:t>.3. Sutarties sudarymo metu pridedami priedai</w:t>
      </w:r>
      <w:r w:rsidRPr="00FC6CB3">
        <w:rPr>
          <w:i/>
          <w:iCs/>
          <w:szCs w:val="24"/>
        </w:rPr>
        <w:t>:</w:t>
      </w:r>
      <w:r w:rsidRPr="00FC6CB3">
        <w:rPr>
          <w:i/>
          <w:iCs/>
          <w:color w:val="000000"/>
          <w:szCs w:val="24"/>
        </w:rPr>
        <w:t xml:space="preserve"> </w:t>
      </w:r>
    </w:p>
    <w:p w14:paraId="624356CF" w14:textId="343EE970" w:rsidR="00D457AA" w:rsidRPr="00D457AA" w:rsidRDefault="00D457AA" w:rsidP="00DF75C7">
      <w:pPr>
        <w:ind w:left="0" w:firstLine="993"/>
        <w:rPr>
          <w:b/>
          <w:i/>
          <w:iCs/>
          <w:color w:val="000000"/>
          <w:szCs w:val="24"/>
          <w:lang w:bidi="lt-LT"/>
        </w:rPr>
      </w:pPr>
      <w:r>
        <w:rPr>
          <w:bCs/>
          <w:i/>
          <w:iCs/>
          <w:color w:val="000000"/>
          <w:szCs w:val="24"/>
          <w:lang w:bidi="lt-LT"/>
        </w:rPr>
        <w:t>7</w:t>
      </w:r>
      <w:r w:rsidRPr="00677B91">
        <w:rPr>
          <w:b/>
          <w:i/>
          <w:iCs/>
          <w:color w:val="000000"/>
          <w:szCs w:val="24"/>
          <w:lang w:bidi="lt-LT"/>
        </w:rPr>
        <w:t xml:space="preserve">.3.1 </w:t>
      </w:r>
      <w:r w:rsidRPr="00D457AA">
        <w:rPr>
          <w:b/>
          <w:i/>
          <w:iCs/>
          <w:color w:val="000000"/>
          <w:szCs w:val="24"/>
          <w:lang w:bidi="lt-LT"/>
        </w:rPr>
        <w:t>Techninė specifikacija (1 priedas);</w:t>
      </w:r>
    </w:p>
    <w:p w14:paraId="4C6620A2" w14:textId="51A852DA" w:rsidR="00D457AA" w:rsidRPr="00D457AA" w:rsidRDefault="00D457AA" w:rsidP="00DF75C7">
      <w:pPr>
        <w:suppressAutoHyphens/>
        <w:spacing w:after="0" w:line="240" w:lineRule="auto"/>
        <w:ind w:left="0" w:firstLine="993"/>
        <w:outlineLvl w:val="0"/>
        <w:rPr>
          <w:rFonts w:eastAsia="SimSun"/>
          <w:b/>
          <w:i/>
          <w:iCs/>
          <w:szCs w:val="24"/>
          <w:lang w:eastAsia="zh-CN" w:bidi="hi-IN"/>
          <w14:ligatures w14:val="none"/>
        </w:rPr>
      </w:pPr>
      <w:r w:rsidRPr="00677B91">
        <w:rPr>
          <w:b/>
          <w:i/>
          <w:iCs/>
          <w:color w:val="000000"/>
          <w:szCs w:val="24"/>
          <w:lang w:bidi="lt-LT"/>
        </w:rPr>
        <w:t>7.</w:t>
      </w:r>
      <w:r w:rsidR="00677B91" w:rsidRPr="00677B91">
        <w:rPr>
          <w:b/>
          <w:i/>
          <w:iCs/>
          <w:color w:val="000000"/>
          <w:szCs w:val="24"/>
          <w:lang w:bidi="lt-LT"/>
        </w:rPr>
        <w:t xml:space="preserve">3.2. </w:t>
      </w:r>
      <w:r w:rsidR="00677B91" w:rsidRPr="00677B91">
        <w:rPr>
          <w:rFonts w:eastAsia="SimSun"/>
          <w:b/>
          <w:i/>
          <w:iCs/>
          <w:szCs w:val="24"/>
          <w:lang w:eastAsia="zh-CN" w:bidi="hi-IN"/>
          <w14:ligatures w14:val="none"/>
        </w:rPr>
        <w:t xml:space="preserve">Užsakytų darbų, jų kiekių  sąrašas </w:t>
      </w:r>
      <w:r w:rsidR="00677B91" w:rsidRPr="00677B91">
        <w:rPr>
          <w:b/>
          <w:i/>
          <w:iCs/>
          <w:color w:val="000000"/>
          <w:szCs w:val="24"/>
          <w:lang w:bidi="lt-LT"/>
        </w:rPr>
        <w:t>(2 priedas);</w:t>
      </w:r>
    </w:p>
    <w:p w14:paraId="04FED41A" w14:textId="01D1FB61" w:rsidR="00D457AA" w:rsidRPr="00D457AA" w:rsidRDefault="00677B91" w:rsidP="00DF75C7">
      <w:pPr>
        <w:ind w:left="0" w:firstLine="993"/>
        <w:rPr>
          <w:b/>
          <w:i/>
          <w:iCs/>
          <w:color w:val="000000"/>
          <w:szCs w:val="24"/>
          <w:lang w:bidi="lt-LT"/>
        </w:rPr>
      </w:pPr>
      <w:r w:rsidRPr="00677B91">
        <w:rPr>
          <w:b/>
          <w:i/>
          <w:iCs/>
          <w:color w:val="000000"/>
          <w:szCs w:val="24"/>
          <w:lang w:bidi="lt-LT"/>
        </w:rPr>
        <w:t xml:space="preserve">7.3.3. </w:t>
      </w:r>
      <w:r w:rsidRPr="00677B91">
        <w:rPr>
          <w:rFonts w:eastAsia="SimSun"/>
          <w:b/>
          <w:i/>
          <w:iCs/>
          <w:szCs w:val="24"/>
          <w:lang w:val="en-US" w:bidi="hi-IN"/>
          <w14:ligatures w14:val="none"/>
        </w:rPr>
        <w:t xml:space="preserve">Atliktų darbų aktas </w:t>
      </w:r>
      <w:r w:rsidRPr="00677B91">
        <w:rPr>
          <w:b/>
          <w:i/>
          <w:iCs/>
          <w:color w:val="000000"/>
          <w:szCs w:val="24"/>
          <w:lang w:bidi="lt-LT"/>
        </w:rPr>
        <w:t>(3 priedas);</w:t>
      </w:r>
    </w:p>
    <w:p w14:paraId="3F1B967A" w14:textId="365351FA" w:rsidR="00D457AA" w:rsidRPr="00D457AA"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 xml:space="preserve">7.3.4. </w:t>
      </w:r>
      <w:r w:rsidRPr="00677B91">
        <w:rPr>
          <w:rFonts w:eastAsia="SimSun"/>
          <w:b/>
          <w:i/>
          <w:iCs/>
          <w:szCs w:val="24"/>
          <w:lang w:eastAsia="zh-CN" w:bidi="hi-IN"/>
          <w14:ligatures w14:val="none"/>
        </w:rPr>
        <w:t>Atliekamų darbų grafikas</w:t>
      </w:r>
      <w:r w:rsidRPr="00677B91">
        <w:rPr>
          <w:b/>
          <w:i/>
          <w:iCs/>
          <w:color w:val="000000"/>
          <w:szCs w:val="24"/>
          <w:lang w:bidi="lt-LT"/>
        </w:rPr>
        <w:t>(4 priedas);</w:t>
      </w:r>
    </w:p>
    <w:p w14:paraId="2068A688" w14:textId="0CD855D4" w:rsidR="00D457AA" w:rsidRPr="00677B91"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7.3.5</w:t>
      </w:r>
      <w:r w:rsidRPr="00677B91">
        <w:rPr>
          <w:rFonts w:eastAsia="SimSun"/>
          <w:b/>
          <w:i/>
          <w:iCs/>
          <w:szCs w:val="24"/>
          <w:lang w:eastAsia="zh-CN" w:bidi="hi-IN"/>
          <w14:ligatures w14:val="none"/>
        </w:rPr>
        <w:t xml:space="preserve"> Defektų nustatymo aktas</w:t>
      </w:r>
      <w:r w:rsidRPr="00677B91">
        <w:rPr>
          <w:b/>
          <w:i/>
          <w:iCs/>
          <w:color w:val="000000"/>
          <w:szCs w:val="24"/>
          <w:lang w:bidi="lt-LT"/>
        </w:rPr>
        <w:t>(5 priedas);</w:t>
      </w:r>
    </w:p>
    <w:p w14:paraId="5AA3BF85" w14:textId="0B571B7D" w:rsidR="00677B91" w:rsidRPr="00677B91" w:rsidRDefault="00677B91" w:rsidP="00DF75C7">
      <w:pPr>
        <w:pStyle w:val="Antrat3"/>
        <w:ind w:left="0" w:right="1500" w:firstLine="993"/>
        <w:jc w:val="both"/>
        <w:rPr>
          <w:i/>
          <w:iCs/>
          <w:szCs w:val="24"/>
        </w:rPr>
      </w:pPr>
      <w:r w:rsidRPr="00677B91">
        <w:rPr>
          <w:i/>
          <w:iCs/>
          <w:color w:val="00000A"/>
          <w:szCs w:val="24"/>
        </w:rPr>
        <w:t>7.3.6 Darbų perdavimo–priėmimo aktas</w:t>
      </w:r>
      <w:r w:rsidRPr="00677B91">
        <w:rPr>
          <w:i/>
          <w:iCs/>
          <w:szCs w:val="24"/>
        </w:rPr>
        <w:t xml:space="preserve">  (priedas 6)</w:t>
      </w:r>
    </w:p>
    <w:p w14:paraId="101D99D8" w14:textId="77777777" w:rsidR="00677B91" w:rsidRPr="00D457AA" w:rsidRDefault="00677B91" w:rsidP="00D457AA">
      <w:pPr>
        <w:ind w:left="0" w:firstLine="0"/>
        <w:rPr>
          <w:i/>
          <w:iCs/>
          <w:color w:val="000000"/>
          <w:szCs w:val="24"/>
          <w:lang w:bidi="lt-LT"/>
        </w:rPr>
      </w:pPr>
    </w:p>
    <w:p w14:paraId="7F715673" w14:textId="77777777" w:rsidR="000832B0" w:rsidRDefault="000832B0" w:rsidP="000832B0">
      <w:pPr>
        <w:tabs>
          <w:tab w:val="center" w:pos="3332"/>
        </w:tabs>
        <w:spacing w:after="15" w:line="247" w:lineRule="auto"/>
        <w:ind w:left="-15" w:firstLine="0"/>
        <w:jc w:val="left"/>
      </w:pPr>
      <w:r>
        <w:rPr>
          <w:color w:val="000000"/>
          <w:sz w:val="20"/>
        </w:rPr>
        <w:t xml:space="preserve">                   </w:t>
      </w:r>
    </w:p>
    <w:p w14:paraId="3A0E64ED" w14:textId="3EAA0D61" w:rsidR="000832B0" w:rsidRDefault="00C46173" w:rsidP="000832B0">
      <w:pPr>
        <w:pStyle w:val="Antrat4"/>
        <w:ind w:left="2334"/>
      </w:pPr>
      <w:r>
        <w:t>8</w:t>
      </w:r>
      <w:r w:rsidR="000832B0">
        <w:t>.</w:t>
      </w:r>
      <w:r w:rsidR="000832B0">
        <w:rPr>
          <w:rFonts w:ascii="Arial" w:eastAsia="Arial" w:hAnsi="Arial" w:cs="Arial"/>
        </w:rPr>
        <w:t xml:space="preserve"> </w:t>
      </w:r>
      <w:r w:rsidR="000832B0">
        <w:t xml:space="preserve">ŠALIŲ JURIDINIAI ADRESAI, REKVIZITAI IR PARAŠAI </w:t>
      </w:r>
    </w:p>
    <w:p w14:paraId="5542A858" w14:textId="77777777" w:rsidR="000832B0" w:rsidRDefault="000832B0" w:rsidP="000832B0">
      <w:pPr>
        <w:spacing w:after="22" w:line="256" w:lineRule="auto"/>
        <w:ind w:left="0" w:firstLine="0"/>
        <w:jc w:val="left"/>
      </w:pPr>
      <w:r>
        <w:rPr>
          <w:color w:val="000000"/>
          <w:sz w:val="20"/>
        </w:rPr>
        <w:t xml:space="preserve"> </w:t>
      </w:r>
    </w:p>
    <w:p w14:paraId="79412669" w14:textId="70F07EF0" w:rsidR="000832B0" w:rsidRPr="006B77CC" w:rsidRDefault="00C46173" w:rsidP="000832B0">
      <w:pPr>
        <w:pStyle w:val="Antrat1"/>
        <w:ind w:left="0" w:firstLine="567"/>
        <w:jc w:val="both"/>
        <w:rPr>
          <w:b w:val="0"/>
          <w:bCs/>
          <w:color w:val="auto"/>
          <w:sz w:val="24"/>
          <w:szCs w:val="24"/>
        </w:rPr>
      </w:pPr>
      <w:r>
        <w:rPr>
          <w:b w:val="0"/>
          <w:bCs/>
          <w:color w:val="auto"/>
          <w:sz w:val="24"/>
          <w:szCs w:val="24"/>
        </w:rPr>
        <w:lastRenderedPageBreak/>
        <w:t>8</w:t>
      </w:r>
      <w:r w:rsidR="000832B0" w:rsidRPr="006B77CC">
        <w:rPr>
          <w:b w:val="0"/>
          <w:bCs/>
          <w:color w:val="auto"/>
          <w:sz w:val="24"/>
          <w:szCs w:val="24"/>
        </w:rPr>
        <w:t xml:space="preserve">.1. Sutarties pasirašymu laikomas Sutarties pasirašymas Šalių kvalifikuotais elektroniniais parašais (sudaroma ADOC formatu, 1 (vienu) egzemplioriumi). Jeigu Rangovas negali pasirašyti Užsakovo ADOC formatu pateiktos Sutarties, Sutartis gali būti pasirašoma rašytiniais parašais.  </w:t>
      </w:r>
    </w:p>
    <w:p w14:paraId="536B804E" w14:textId="0C10D862" w:rsidR="000832B0" w:rsidRPr="00221DEF" w:rsidRDefault="00C46173" w:rsidP="000832B0">
      <w:pPr>
        <w:ind w:left="0" w:firstLine="567"/>
        <w:rPr>
          <w:bCs/>
          <w:szCs w:val="24"/>
        </w:rPr>
      </w:pPr>
      <w:r>
        <w:rPr>
          <w:bCs/>
          <w:szCs w:val="24"/>
        </w:rPr>
        <w:t>8</w:t>
      </w:r>
      <w:r w:rsidR="000832B0">
        <w:rPr>
          <w:bCs/>
          <w:szCs w:val="24"/>
        </w:rPr>
        <w:t xml:space="preserve">.2. </w:t>
      </w:r>
      <w:r w:rsidR="000832B0" w:rsidRPr="00221DEF">
        <w:rPr>
          <w:bCs/>
          <w:szCs w:val="24"/>
        </w:rPr>
        <w:t>Visa su Sutartimi susijusi korespondencija ir pranešimai turi būti rašomi lietuvių</w:t>
      </w:r>
      <w:r w:rsidR="000832B0">
        <w:rPr>
          <w:bCs/>
          <w:szCs w:val="24"/>
        </w:rPr>
        <w:t xml:space="preserve"> kalba ir siunčiami šiais adresais:</w:t>
      </w:r>
      <w:r w:rsidR="000832B0" w:rsidRPr="00221DEF">
        <w:rPr>
          <w:bCs/>
          <w:szCs w:val="24"/>
        </w:rPr>
        <w:t xml:space="preserve"> </w:t>
      </w:r>
    </w:p>
    <w:p w14:paraId="5E261B68" w14:textId="77777777" w:rsidR="000832B0" w:rsidRPr="00221DEF" w:rsidRDefault="000832B0" w:rsidP="000832B0">
      <w:pPr>
        <w:spacing w:after="0"/>
        <w:ind w:left="0" w:firstLine="0"/>
        <w:jc w:val="left"/>
        <w:rPr>
          <w:bCs/>
          <w:kern w:val="0"/>
          <w:szCs w:val="24"/>
          <w14:ligatures w14:val="none"/>
        </w:rPr>
        <w:sectPr w:rsidR="000832B0" w:rsidRPr="00221DEF" w:rsidSect="000832B0">
          <w:pgSz w:w="11899" w:h="16838"/>
          <w:pgMar w:top="657" w:right="554" w:bottom="488" w:left="1440" w:header="567" w:footer="567" w:gutter="0"/>
          <w:cols w:space="1296"/>
        </w:sectPr>
      </w:pPr>
    </w:p>
    <w:p w14:paraId="76F65446" w14:textId="77777777" w:rsidR="000832B0" w:rsidRDefault="000832B0" w:rsidP="000832B0">
      <w:pPr>
        <w:spacing w:after="12" w:line="256" w:lineRule="auto"/>
        <w:ind w:left="0" w:firstLine="0"/>
        <w:jc w:val="left"/>
        <w:rPr>
          <w:bCs/>
          <w:color w:val="000000"/>
          <w:szCs w:val="24"/>
        </w:rPr>
      </w:pPr>
    </w:p>
    <w:p w14:paraId="630BE60E" w14:textId="77777777" w:rsidR="000832B0" w:rsidRDefault="000832B0" w:rsidP="000832B0">
      <w:pPr>
        <w:spacing w:after="12" w:line="256" w:lineRule="auto"/>
        <w:ind w:left="0" w:firstLine="0"/>
        <w:jc w:val="left"/>
        <w:rPr>
          <w:bCs/>
          <w:color w:val="000000"/>
          <w:szCs w:val="24"/>
        </w:rPr>
      </w:pPr>
    </w:p>
    <w:p w14:paraId="5A85A530" w14:textId="77777777" w:rsidR="000832B0" w:rsidRPr="00221DEF" w:rsidRDefault="000832B0" w:rsidP="000832B0">
      <w:pPr>
        <w:spacing w:after="12" w:line="256" w:lineRule="auto"/>
        <w:ind w:left="0" w:firstLine="0"/>
        <w:jc w:val="left"/>
        <w:rPr>
          <w:bCs/>
          <w:color w:val="000000"/>
          <w:szCs w:val="24"/>
        </w:rPr>
      </w:pPr>
    </w:p>
    <w:p w14:paraId="541F172D" w14:textId="77777777" w:rsidR="000832B0" w:rsidRDefault="000832B0" w:rsidP="000832B0">
      <w:pPr>
        <w:spacing w:after="12" w:line="256" w:lineRule="auto"/>
        <w:ind w:left="0" w:firstLine="0"/>
        <w:jc w:val="left"/>
        <w:rPr>
          <w:color w:val="000000"/>
          <w:sz w:val="20"/>
        </w:rPr>
      </w:pPr>
    </w:p>
    <w:tbl>
      <w:tblPr>
        <w:tblStyle w:val="Lentelstinklelis21"/>
        <w:tblW w:w="9491" w:type="dxa"/>
        <w:tblInd w:w="2" w:type="dxa"/>
        <w:tblLook w:val="04A0" w:firstRow="1" w:lastRow="0" w:firstColumn="1" w:lastColumn="0" w:noHBand="0" w:noVBand="1"/>
      </w:tblPr>
      <w:tblGrid>
        <w:gridCol w:w="4671"/>
        <w:gridCol w:w="4820"/>
      </w:tblGrid>
      <w:tr w:rsidR="000832B0" w:rsidRPr="00FC6CB3" w14:paraId="722FBDE9" w14:textId="77777777" w:rsidTr="00A62AC2">
        <w:trPr>
          <w:trHeight w:val="3714"/>
        </w:trPr>
        <w:tc>
          <w:tcPr>
            <w:tcW w:w="4671" w:type="dxa"/>
          </w:tcPr>
          <w:p w14:paraId="47C8F309" w14:textId="77777777" w:rsidR="000832B0" w:rsidRPr="00FC6CB3" w:rsidRDefault="000832B0" w:rsidP="00A62AC2">
            <w:pPr>
              <w:suppressAutoHyphens/>
              <w:spacing w:after="0" w:line="256" w:lineRule="auto"/>
              <w:ind w:left="0" w:firstLine="0"/>
              <w:rPr>
                <w:rFonts w:eastAsia="Arial Unicode MS"/>
                <w:b/>
                <w:bCs/>
                <w:caps/>
                <w:color w:val="000000"/>
                <w:spacing w:val="4"/>
                <w:szCs w:val="24"/>
              </w:rPr>
            </w:pPr>
            <w:r w:rsidRPr="00FC6CB3">
              <w:rPr>
                <w:rFonts w:eastAsia="Arial Unicode MS"/>
                <w:b/>
                <w:bCs/>
                <w:caps/>
                <w:color w:val="000000"/>
                <w:spacing w:val="4"/>
                <w:szCs w:val="24"/>
              </w:rPr>
              <w:t>RANGOVAS</w:t>
            </w:r>
          </w:p>
          <w:p w14:paraId="03208A5F" w14:textId="77777777" w:rsidR="000832B0" w:rsidRPr="00FC6CB3" w:rsidRDefault="000832B0" w:rsidP="00A62AC2">
            <w:pPr>
              <w:autoSpaceDE w:val="0"/>
              <w:adjustRightInd w:val="0"/>
              <w:spacing w:after="0" w:line="240" w:lineRule="auto"/>
              <w:ind w:left="0" w:firstLine="0"/>
              <w:rPr>
                <w:rFonts w:eastAsia="Calibri"/>
                <w:color w:val="auto"/>
                <w:szCs w:val="24"/>
                <w:lang w:bidi="lt-LT"/>
              </w:rPr>
            </w:pPr>
          </w:p>
          <w:p w14:paraId="126919C8" w14:textId="77777777" w:rsidR="000832B0" w:rsidRPr="00FC6CB3" w:rsidRDefault="000832B0" w:rsidP="00A62AC2">
            <w:pPr>
              <w:autoSpaceDE w:val="0"/>
              <w:adjustRightInd w:val="0"/>
              <w:spacing w:after="0" w:line="240" w:lineRule="auto"/>
              <w:ind w:left="0" w:firstLine="0"/>
              <w:rPr>
                <w:color w:val="auto"/>
                <w:szCs w:val="24"/>
                <w:lang w:bidi="lt-LT"/>
              </w:rPr>
            </w:pPr>
            <w:r>
              <w:rPr>
                <w:color w:val="auto"/>
                <w:szCs w:val="24"/>
                <w:lang w:bidi="lt-LT"/>
              </w:rPr>
              <w:t>Rangovo pavadinimas</w:t>
            </w:r>
          </w:p>
          <w:p w14:paraId="650EDB22" w14:textId="77777777" w:rsidR="000832B0" w:rsidRPr="00FC6CB3" w:rsidRDefault="000832B0" w:rsidP="00A62AC2">
            <w:pPr>
              <w:spacing w:after="0" w:line="240" w:lineRule="auto"/>
              <w:ind w:left="0" w:firstLine="0"/>
              <w:rPr>
                <w:color w:val="auto"/>
                <w:szCs w:val="24"/>
                <w:lang w:bidi="lt-LT"/>
              </w:rPr>
            </w:pPr>
            <w:r w:rsidRPr="00FC6CB3">
              <w:rPr>
                <w:color w:val="auto"/>
                <w:szCs w:val="24"/>
                <w:lang w:bidi="lt-LT"/>
              </w:rPr>
              <w:t>Buveinės adresas:</w:t>
            </w:r>
          </w:p>
          <w:p w14:paraId="05F99127"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color w:val="auto"/>
                <w:szCs w:val="24"/>
                <w:lang w:bidi="lt-LT"/>
              </w:rPr>
              <w:t xml:space="preserve">Registracijos adresas: </w:t>
            </w:r>
          </w:p>
          <w:p w14:paraId="52424AED"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Juridinio asmens kodas </w:t>
            </w:r>
          </w:p>
          <w:p w14:paraId="5441440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PVM mokėtojo kodas </w:t>
            </w:r>
          </w:p>
          <w:p w14:paraId="66DCC4B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Banko sąskaitos Nr. </w:t>
            </w:r>
          </w:p>
          <w:p w14:paraId="3E74B04C" w14:textId="77777777" w:rsidR="000832B0" w:rsidRPr="00FC6CB3" w:rsidRDefault="000832B0" w:rsidP="00A62AC2">
            <w:pPr>
              <w:spacing w:after="0" w:line="240" w:lineRule="auto"/>
              <w:ind w:left="0" w:firstLine="0"/>
              <w:rPr>
                <w:rFonts w:eastAsia="Courier New" w:cs="Courier New"/>
                <w:color w:val="auto"/>
                <w:szCs w:val="24"/>
                <w:lang w:bidi="lt-LT"/>
              </w:rPr>
            </w:pPr>
            <w:r>
              <w:rPr>
                <w:rFonts w:eastAsia="Courier New" w:cs="Courier New"/>
                <w:color w:val="auto"/>
                <w:szCs w:val="24"/>
                <w:lang w:bidi="lt-LT"/>
              </w:rPr>
              <w:t>Finansų įstaiga</w:t>
            </w:r>
            <w:r w:rsidRPr="00FC6CB3">
              <w:rPr>
                <w:rFonts w:eastAsia="Courier New" w:cs="Courier New"/>
                <w:color w:val="auto"/>
                <w:szCs w:val="24"/>
                <w:lang w:bidi="lt-LT"/>
              </w:rPr>
              <w:t>,</w:t>
            </w:r>
            <w:r>
              <w:rPr>
                <w:rFonts w:eastAsia="Courier New" w:cs="Courier New"/>
                <w:color w:val="auto"/>
                <w:szCs w:val="24"/>
                <w:lang w:bidi="lt-LT"/>
              </w:rPr>
              <w:t xml:space="preserve"> kodas</w:t>
            </w:r>
          </w:p>
          <w:p w14:paraId="1D9C3671" w14:textId="77777777" w:rsidR="000832B0" w:rsidRPr="00FC6CB3" w:rsidRDefault="000832B0" w:rsidP="00A62AC2">
            <w:pPr>
              <w:spacing w:after="0" w:line="240" w:lineRule="auto"/>
              <w:ind w:left="0" w:firstLine="0"/>
              <w:rPr>
                <w:color w:val="auto"/>
                <w:szCs w:val="24"/>
              </w:rPr>
            </w:pPr>
            <w:r w:rsidRPr="00FC6CB3">
              <w:rPr>
                <w:color w:val="auto"/>
                <w:szCs w:val="24"/>
              </w:rPr>
              <w:t xml:space="preserve">Tel. </w:t>
            </w:r>
          </w:p>
          <w:p w14:paraId="0CE156EF" w14:textId="77777777" w:rsidR="000832B0" w:rsidRPr="00FC6CB3" w:rsidRDefault="000832B0" w:rsidP="00A62AC2">
            <w:pPr>
              <w:spacing w:after="340" w:line="240" w:lineRule="auto"/>
              <w:ind w:left="0" w:firstLine="0"/>
              <w:rPr>
                <w:color w:val="auto"/>
                <w:szCs w:val="24"/>
              </w:rPr>
            </w:pPr>
            <w:r w:rsidRPr="00FC6CB3">
              <w:rPr>
                <w:color w:val="auto"/>
                <w:szCs w:val="24"/>
              </w:rPr>
              <w:t>El. p.</w:t>
            </w:r>
          </w:p>
          <w:p w14:paraId="3BD0C60C" w14:textId="77777777" w:rsidR="000832B0" w:rsidRDefault="000832B0" w:rsidP="00A62AC2">
            <w:pPr>
              <w:spacing w:after="0" w:line="240" w:lineRule="auto"/>
              <w:ind w:left="0" w:firstLine="0"/>
              <w:rPr>
                <w:color w:val="auto"/>
                <w:szCs w:val="24"/>
              </w:rPr>
            </w:pPr>
            <w:r>
              <w:rPr>
                <w:color w:val="auto"/>
                <w:szCs w:val="24"/>
              </w:rPr>
              <w:t>Pareigos</w:t>
            </w:r>
          </w:p>
          <w:p w14:paraId="534A8F2D" w14:textId="77777777" w:rsidR="000832B0" w:rsidRPr="00FC6CB3" w:rsidRDefault="000832B0" w:rsidP="00A62AC2">
            <w:pPr>
              <w:spacing w:after="0" w:line="240" w:lineRule="auto"/>
              <w:ind w:left="0" w:firstLine="0"/>
              <w:rPr>
                <w:color w:val="auto"/>
                <w:szCs w:val="24"/>
              </w:rPr>
            </w:pPr>
            <w:r>
              <w:rPr>
                <w:color w:val="auto"/>
                <w:szCs w:val="24"/>
              </w:rPr>
              <w:t xml:space="preserve">Vardas pavardė </w:t>
            </w:r>
          </w:p>
        </w:tc>
        <w:tc>
          <w:tcPr>
            <w:tcW w:w="4820" w:type="dxa"/>
          </w:tcPr>
          <w:p w14:paraId="2475221A" w14:textId="77777777" w:rsidR="00C46173" w:rsidRPr="00FC6CB3" w:rsidRDefault="00C46173" w:rsidP="00C46173">
            <w:pPr>
              <w:suppressAutoHyphens/>
              <w:spacing w:after="0" w:line="256" w:lineRule="auto"/>
              <w:ind w:left="0" w:firstLine="0"/>
              <w:rPr>
                <w:rFonts w:eastAsia="Arial Unicode MS"/>
                <w:szCs w:val="24"/>
                <w:lang w:eastAsia="zh-CN"/>
              </w:rPr>
            </w:pPr>
            <w:r w:rsidRPr="00FC6CB3">
              <w:rPr>
                <w:rFonts w:eastAsia="Arial Unicode MS"/>
                <w:b/>
                <w:bCs/>
                <w:caps/>
                <w:color w:val="000000"/>
                <w:spacing w:val="4"/>
                <w:szCs w:val="24"/>
              </w:rPr>
              <w:t>UŽSAKOVAS</w:t>
            </w:r>
          </w:p>
          <w:p w14:paraId="3CAA129E"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p>
          <w:p w14:paraId="639919B4"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Priešgaisrinės apsaugos ir gelbėjimo departamentas prie Vidaus reikalų ministerijos</w:t>
            </w:r>
          </w:p>
          <w:p w14:paraId="037BF439"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Švitrigailos g. 18, LT-03223 Vilnius</w:t>
            </w:r>
          </w:p>
          <w:p w14:paraId="4554DC6A"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Juridinio asmens kodas 188601311</w:t>
            </w:r>
          </w:p>
          <w:p w14:paraId="6398A0B4" w14:textId="77777777" w:rsidR="00C46173" w:rsidRPr="00FC6CB3" w:rsidRDefault="00C46173" w:rsidP="00C46173">
            <w:pPr>
              <w:autoSpaceDE w:val="0"/>
              <w:adjustRightInd w:val="0"/>
              <w:spacing w:after="0" w:line="240" w:lineRule="atLeast"/>
              <w:ind w:left="0" w:firstLine="0"/>
              <w:rPr>
                <w:color w:val="auto"/>
                <w:szCs w:val="24"/>
                <w:lang w:bidi="lt-LT"/>
              </w:rPr>
            </w:pPr>
            <w:r w:rsidRPr="00FC6CB3">
              <w:rPr>
                <w:color w:val="auto"/>
                <w:szCs w:val="24"/>
                <w:lang w:bidi="lt-LT"/>
              </w:rPr>
              <w:t>PVM mokėtojo kodas LT886013113</w:t>
            </w:r>
          </w:p>
          <w:p w14:paraId="7159FD31"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A. S. </w:t>
            </w:r>
          </w:p>
          <w:p w14:paraId="24533EE8"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bdr w:val="nil"/>
                <w:lang w:bidi="lt-LT"/>
              </w:rPr>
              <w:t>Finansų įstaiga, kodas</w:t>
            </w:r>
          </w:p>
          <w:p w14:paraId="28A118B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Tel. </w:t>
            </w:r>
          </w:p>
          <w:p w14:paraId="473E9E97" w14:textId="77777777" w:rsidR="00C4617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El. p. </w:t>
            </w:r>
          </w:p>
          <w:p w14:paraId="4856ECD5"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p>
          <w:p w14:paraId="49C88963"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r>
              <w:rPr>
                <w:color w:val="auto"/>
                <w:szCs w:val="24"/>
              </w:rPr>
              <w:t>Pareigos</w:t>
            </w:r>
          </w:p>
          <w:p w14:paraId="2D4B64E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rPr>
              <w:t>Vardas pavardė</w:t>
            </w:r>
            <w:r w:rsidRPr="00FC6CB3">
              <w:rPr>
                <w:color w:val="auto"/>
                <w:szCs w:val="24"/>
              </w:rPr>
              <w:t xml:space="preserve">                     </w:t>
            </w:r>
          </w:p>
          <w:p w14:paraId="61E3909D" w14:textId="77777777" w:rsidR="000832B0" w:rsidRPr="00FC6CB3" w:rsidRDefault="000832B0" w:rsidP="00A62AC2">
            <w:pPr>
              <w:pBdr>
                <w:top w:val="nil"/>
                <w:left w:val="nil"/>
                <w:bottom w:val="nil"/>
                <w:right w:val="nil"/>
                <w:between w:val="nil"/>
                <w:bar w:val="nil"/>
              </w:pBdr>
              <w:spacing w:after="0" w:line="240" w:lineRule="atLeast"/>
              <w:ind w:left="0" w:firstLine="0"/>
              <w:jc w:val="left"/>
              <w:rPr>
                <w:color w:val="auto"/>
                <w:szCs w:val="24"/>
                <w:bdr w:val="nil"/>
                <w:lang w:bidi="lt-LT"/>
              </w:rPr>
            </w:pPr>
          </w:p>
        </w:tc>
      </w:tr>
    </w:tbl>
    <w:p w14:paraId="2C957C8C" w14:textId="77777777" w:rsidR="000832B0" w:rsidRDefault="000832B0" w:rsidP="000832B0">
      <w:pPr>
        <w:spacing w:after="12" w:line="256" w:lineRule="auto"/>
        <w:ind w:left="0" w:firstLine="0"/>
        <w:jc w:val="left"/>
        <w:rPr>
          <w:color w:val="000000"/>
          <w:sz w:val="20"/>
        </w:rPr>
        <w:sectPr w:rsidR="000832B0" w:rsidSect="000832B0">
          <w:type w:val="continuous"/>
          <w:pgSz w:w="11899" w:h="16838"/>
          <w:pgMar w:top="1440" w:right="4811" w:bottom="1440" w:left="1440" w:header="567" w:footer="567" w:gutter="0"/>
          <w:cols w:num="2" w:space="22"/>
        </w:sectPr>
      </w:pPr>
    </w:p>
    <w:p w14:paraId="23F0B5EA" w14:textId="77777777" w:rsidR="002F2748" w:rsidRDefault="002F2748" w:rsidP="002F2748">
      <w:pPr>
        <w:tabs>
          <w:tab w:val="left" w:pos="709"/>
        </w:tabs>
        <w:spacing w:after="0" w:line="256" w:lineRule="auto"/>
        <w:ind w:left="851" w:right="6" w:hanging="851"/>
      </w:pPr>
      <w:r w:rsidRPr="002F2748">
        <w:rPr>
          <w:iCs/>
        </w:rPr>
        <w:lastRenderedPageBreak/>
        <w:t xml:space="preserve">                                                                                                      </w:t>
      </w:r>
      <w:r>
        <w:t xml:space="preserve">Sutarties specialiųjų sąlygų </w:t>
      </w:r>
    </w:p>
    <w:p w14:paraId="7285624B" w14:textId="01B31038" w:rsidR="002F2748" w:rsidRPr="002F2748" w:rsidRDefault="002F2748" w:rsidP="002F2748">
      <w:pPr>
        <w:tabs>
          <w:tab w:val="left" w:pos="709"/>
        </w:tabs>
        <w:spacing w:after="0" w:line="256" w:lineRule="auto"/>
        <w:ind w:left="851" w:right="6" w:hanging="851"/>
        <w:rPr>
          <w:iCs/>
        </w:rPr>
      </w:pPr>
      <w:r>
        <w:t xml:space="preserve">                                                                                                                                    </w:t>
      </w:r>
      <w:r w:rsidRPr="002F2748">
        <w:rPr>
          <w:iCs/>
        </w:rPr>
        <w:t>priedas 1</w:t>
      </w:r>
    </w:p>
    <w:p w14:paraId="0218C4B8" w14:textId="77777777" w:rsidR="002F2748" w:rsidRPr="002F2748" w:rsidRDefault="002F2748" w:rsidP="002F2748">
      <w:pPr>
        <w:tabs>
          <w:tab w:val="left" w:pos="851"/>
          <w:tab w:val="left" w:pos="993"/>
        </w:tabs>
        <w:spacing w:after="0" w:line="256" w:lineRule="auto"/>
        <w:ind w:left="851" w:right="6" w:hanging="851"/>
        <w:rPr>
          <w:b/>
          <w:bCs/>
        </w:rPr>
      </w:pPr>
      <w:r w:rsidRPr="002F2748">
        <w:rPr>
          <w:b/>
          <w:bCs/>
        </w:rPr>
        <w:t xml:space="preserve">                                                 </w:t>
      </w:r>
    </w:p>
    <w:p w14:paraId="0B3F88DC" w14:textId="77777777" w:rsidR="002F2748" w:rsidRPr="002F2748" w:rsidRDefault="002F2748" w:rsidP="002F2748">
      <w:pPr>
        <w:tabs>
          <w:tab w:val="left" w:pos="851"/>
          <w:tab w:val="left" w:pos="993"/>
        </w:tabs>
        <w:spacing w:after="0" w:line="256" w:lineRule="auto"/>
        <w:ind w:left="851" w:right="6" w:hanging="851"/>
        <w:rPr>
          <w:b/>
          <w:bCs/>
        </w:rPr>
      </w:pPr>
    </w:p>
    <w:p w14:paraId="1F721460" w14:textId="5EC33B7C" w:rsidR="002F2748" w:rsidRPr="002F2748" w:rsidRDefault="002F2748" w:rsidP="002F2748">
      <w:pPr>
        <w:tabs>
          <w:tab w:val="left" w:pos="851"/>
          <w:tab w:val="left" w:pos="993"/>
        </w:tabs>
        <w:spacing w:after="0" w:line="256" w:lineRule="auto"/>
        <w:ind w:left="851" w:right="6" w:hanging="851"/>
        <w:rPr>
          <w:b/>
          <w:bCs/>
        </w:rPr>
      </w:pPr>
      <w:r w:rsidRPr="002F2748">
        <w:rPr>
          <w:b/>
          <w:bCs/>
        </w:rPr>
        <w:t xml:space="preserve">                                             </w:t>
      </w:r>
      <w:r w:rsidR="001A30B9">
        <w:rPr>
          <w:b/>
          <w:bCs/>
        </w:rPr>
        <w:t xml:space="preserve">    </w:t>
      </w:r>
      <w:r w:rsidRPr="002F2748">
        <w:rPr>
          <w:b/>
          <w:bCs/>
        </w:rPr>
        <w:t xml:space="preserve">  TECHNINĖ SPECIFIKACIJA</w:t>
      </w:r>
    </w:p>
    <w:p w14:paraId="76847709" w14:textId="77777777" w:rsidR="002F2748" w:rsidRPr="002F2748" w:rsidRDefault="002F2748" w:rsidP="002F2748">
      <w:pPr>
        <w:tabs>
          <w:tab w:val="left" w:pos="851"/>
          <w:tab w:val="left" w:pos="993"/>
        </w:tabs>
        <w:spacing w:after="0" w:line="256" w:lineRule="auto"/>
        <w:ind w:left="851" w:right="6" w:hanging="851"/>
        <w:rPr>
          <w:b/>
          <w:bCs/>
        </w:rPr>
      </w:pPr>
    </w:p>
    <w:p w14:paraId="52D792DC" w14:textId="2A631F2C" w:rsidR="002F2748" w:rsidRPr="002F2748" w:rsidRDefault="001A30B9" w:rsidP="001A30B9">
      <w:pPr>
        <w:tabs>
          <w:tab w:val="left" w:pos="993"/>
          <w:tab w:val="left" w:pos="1134"/>
        </w:tabs>
        <w:spacing w:after="0" w:line="256" w:lineRule="auto"/>
        <w:ind w:left="851" w:right="6" w:hanging="851"/>
        <w:jc w:val="left"/>
        <w:rPr>
          <w:b/>
          <w:bCs/>
        </w:rPr>
      </w:pPr>
      <w:r>
        <w:rPr>
          <w:b/>
          <w:bCs/>
        </w:rPr>
        <w:t xml:space="preserve">              </w:t>
      </w:r>
      <w:r w:rsidR="002F2748" w:rsidRPr="002F2748">
        <w:rPr>
          <w:b/>
          <w:bCs/>
        </w:rPr>
        <w:t xml:space="preserve">VARTŲ, DVIEJŲ VARTELIŲ, TVOROS SEGMENTO, VARTŲ ATIDARYMO MECHNIZMO, PASIKALBĖJIMO ĮRENGINIO IR AUTOMOBILIŲ NUMERŲ </w:t>
      </w:r>
      <w:r>
        <w:rPr>
          <w:b/>
          <w:bCs/>
        </w:rPr>
        <w:t xml:space="preserve">   </w:t>
      </w:r>
      <w:r w:rsidR="002F2748" w:rsidRPr="002F2748">
        <w:rPr>
          <w:b/>
          <w:bCs/>
        </w:rPr>
        <w:t>NUSKAITYMO IR ATPAŽINIMO KAMERŲ  MONTAVIMAS</w:t>
      </w:r>
    </w:p>
    <w:p w14:paraId="3329EA73" w14:textId="55AAB1D3" w:rsidR="002F2748" w:rsidRPr="002F2748" w:rsidRDefault="002F2748" w:rsidP="001A30B9">
      <w:pPr>
        <w:tabs>
          <w:tab w:val="left" w:pos="851"/>
          <w:tab w:val="left" w:pos="993"/>
        </w:tabs>
        <w:spacing w:after="0" w:line="256" w:lineRule="auto"/>
        <w:ind w:left="851" w:right="6" w:hanging="851"/>
        <w:jc w:val="left"/>
        <w:rPr>
          <w:b/>
          <w:bCs/>
        </w:rPr>
      </w:pPr>
      <w:r w:rsidRPr="002F2748">
        <w:rPr>
          <w:b/>
          <w:bCs/>
        </w:rPr>
        <w:t xml:space="preserve">                                        </w:t>
      </w:r>
      <w:r w:rsidR="001A30B9">
        <w:rPr>
          <w:b/>
          <w:bCs/>
        </w:rPr>
        <w:t xml:space="preserve">     </w:t>
      </w:r>
      <w:r w:rsidRPr="002F2748">
        <w:rPr>
          <w:b/>
          <w:bCs/>
        </w:rPr>
        <w:t xml:space="preserve">    ŠVITRIGAILOS G. 18, VILNIUS</w:t>
      </w:r>
    </w:p>
    <w:p w14:paraId="6A140029" w14:textId="77777777" w:rsidR="002F2748" w:rsidRPr="002F2748" w:rsidRDefault="002F2748" w:rsidP="002F2748">
      <w:pPr>
        <w:tabs>
          <w:tab w:val="left" w:pos="851"/>
          <w:tab w:val="left" w:pos="993"/>
        </w:tabs>
        <w:spacing w:after="0" w:line="256" w:lineRule="auto"/>
        <w:ind w:left="851" w:right="6" w:hanging="851"/>
        <w:rPr>
          <w:b/>
          <w:bCs/>
        </w:rPr>
      </w:pPr>
    </w:p>
    <w:tbl>
      <w:tblPr>
        <w:tblStyle w:val="Lentelstinklelis"/>
        <w:tblW w:w="0" w:type="auto"/>
        <w:tblLook w:val="04A0" w:firstRow="1" w:lastRow="0" w:firstColumn="1" w:lastColumn="0" w:noHBand="0" w:noVBand="1"/>
      </w:tblPr>
      <w:tblGrid>
        <w:gridCol w:w="1374"/>
        <w:gridCol w:w="3894"/>
        <w:gridCol w:w="1456"/>
        <w:gridCol w:w="2054"/>
        <w:gridCol w:w="849"/>
      </w:tblGrid>
      <w:tr w:rsidR="004B4D10" w:rsidRPr="002F2748" w14:paraId="0BB68613"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C57228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Eil. Nr.</w:t>
            </w:r>
          </w:p>
        </w:tc>
        <w:tc>
          <w:tcPr>
            <w:tcW w:w="3894" w:type="dxa"/>
            <w:tcBorders>
              <w:top w:val="single" w:sz="4" w:space="0" w:color="auto"/>
              <w:left w:val="single" w:sz="4" w:space="0" w:color="auto"/>
              <w:bottom w:val="single" w:sz="4" w:space="0" w:color="auto"/>
              <w:right w:val="single" w:sz="4" w:space="0" w:color="auto"/>
            </w:tcBorders>
            <w:hideMark/>
          </w:tcPr>
          <w:p w14:paraId="55D5462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Elementas, konstrukcija</w:t>
            </w:r>
          </w:p>
        </w:tc>
        <w:tc>
          <w:tcPr>
            <w:tcW w:w="0" w:type="auto"/>
            <w:tcBorders>
              <w:top w:val="single" w:sz="4" w:space="0" w:color="auto"/>
              <w:left w:val="single" w:sz="4" w:space="0" w:color="auto"/>
              <w:bottom w:val="single" w:sz="4" w:space="0" w:color="auto"/>
              <w:right w:val="single" w:sz="4" w:space="0" w:color="auto"/>
            </w:tcBorders>
            <w:hideMark/>
          </w:tcPr>
          <w:p w14:paraId="4C6650F9" w14:textId="77777777" w:rsidR="004B4D10" w:rsidRDefault="002F2748" w:rsidP="002F2748">
            <w:pPr>
              <w:tabs>
                <w:tab w:val="left" w:pos="851"/>
                <w:tab w:val="left" w:pos="993"/>
              </w:tabs>
              <w:spacing w:after="0" w:line="256" w:lineRule="auto"/>
              <w:ind w:left="851" w:right="6" w:hanging="851"/>
              <w:rPr>
                <w:lang w:val="lt-LT"/>
              </w:rPr>
            </w:pPr>
            <w:r w:rsidRPr="002F2748">
              <w:rPr>
                <w:lang w:val="ru-RU"/>
              </w:rPr>
              <w:t>Matmenys:</w:t>
            </w:r>
          </w:p>
          <w:p w14:paraId="71F11238" w14:textId="55DE4E15"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ilgis/plotis mm</w:t>
            </w:r>
          </w:p>
        </w:tc>
        <w:tc>
          <w:tcPr>
            <w:tcW w:w="0" w:type="auto"/>
            <w:tcBorders>
              <w:top w:val="single" w:sz="4" w:space="0" w:color="auto"/>
              <w:left w:val="single" w:sz="4" w:space="0" w:color="auto"/>
              <w:bottom w:val="single" w:sz="4" w:space="0" w:color="auto"/>
              <w:right w:val="single" w:sz="4" w:space="0" w:color="auto"/>
            </w:tcBorders>
            <w:hideMark/>
          </w:tcPr>
          <w:p w14:paraId="2AD4EC97" w14:textId="77777777" w:rsidR="004B4D10" w:rsidRDefault="002F2748" w:rsidP="002F2748">
            <w:pPr>
              <w:tabs>
                <w:tab w:val="left" w:pos="851"/>
                <w:tab w:val="left" w:pos="993"/>
              </w:tabs>
              <w:spacing w:after="0" w:line="256" w:lineRule="auto"/>
              <w:ind w:left="851" w:right="6" w:hanging="851"/>
              <w:rPr>
                <w:lang w:val="lt-LT"/>
              </w:rPr>
            </w:pPr>
            <w:r w:rsidRPr="002F2748">
              <w:rPr>
                <w:lang w:val="ru-RU"/>
              </w:rPr>
              <w:t>Mat</w:t>
            </w:r>
          </w:p>
          <w:p w14:paraId="4854D632" w14:textId="0501A2F3" w:rsidR="002F2748" w:rsidRPr="002F2748" w:rsidRDefault="004B4D10" w:rsidP="002F2748">
            <w:pPr>
              <w:tabs>
                <w:tab w:val="left" w:pos="851"/>
                <w:tab w:val="left" w:pos="993"/>
              </w:tabs>
              <w:spacing w:after="0" w:line="256" w:lineRule="auto"/>
              <w:ind w:left="851" w:right="6" w:hanging="851"/>
              <w:rPr>
                <w:lang w:val="lt-LT"/>
              </w:rPr>
            </w:pPr>
            <w:r>
              <w:rPr>
                <w:lang w:val="lt-LT"/>
              </w:rPr>
              <w:t xml:space="preserve"> vnt./komp</w:t>
            </w:r>
          </w:p>
        </w:tc>
        <w:tc>
          <w:tcPr>
            <w:tcW w:w="0" w:type="auto"/>
            <w:tcBorders>
              <w:top w:val="single" w:sz="4" w:space="0" w:color="auto"/>
              <w:left w:val="single" w:sz="4" w:space="0" w:color="auto"/>
              <w:bottom w:val="single" w:sz="4" w:space="0" w:color="auto"/>
              <w:right w:val="single" w:sz="4" w:space="0" w:color="auto"/>
            </w:tcBorders>
            <w:hideMark/>
          </w:tcPr>
          <w:p w14:paraId="79AA0CB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iekis</w:t>
            </w:r>
          </w:p>
        </w:tc>
      </w:tr>
      <w:tr w:rsidR="004B4D10" w:rsidRPr="002F2748" w14:paraId="36FBAE3E"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442465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D925838" w14:textId="2317EFAE" w:rsidR="002F2748" w:rsidRPr="002F2748" w:rsidRDefault="005A7578" w:rsidP="005A7578">
            <w:pPr>
              <w:tabs>
                <w:tab w:val="left" w:pos="851"/>
                <w:tab w:val="left" w:pos="993"/>
              </w:tabs>
              <w:spacing w:after="0" w:line="256" w:lineRule="auto"/>
              <w:ind w:left="114" w:hanging="851"/>
              <w:jc w:val="left"/>
              <w:rPr>
                <w:b/>
                <w:bCs/>
                <w:lang w:val="ru-RU"/>
              </w:rPr>
            </w:pPr>
            <w:r>
              <w:rPr>
                <w:lang w:val="lt-LT"/>
              </w:rPr>
              <w:t xml:space="preserve">              </w:t>
            </w:r>
            <w:r w:rsidR="002F2748" w:rsidRPr="002F2748">
              <w:rPr>
                <w:lang w:val="ru-RU"/>
              </w:rPr>
              <w:t>Techniniai</w:t>
            </w:r>
            <w:r w:rsidR="00D03360">
              <w:rPr>
                <w:lang w:val="lt-LT"/>
              </w:rPr>
              <w:t xml:space="preserve"> </w:t>
            </w:r>
            <w:r w:rsidR="002F2748" w:rsidRPr="002F2748">
              <w:rPr>
                <w:lang w:val="ru-RU"/>
              </w:rPr>
              <w:t>reikalavimaivarteliams, montuojamiems šalia Mortos g.</w:t>
            </w:r>
          </w:p>
        </w:tc>
        <w:tc>
          <w:tcPr>
            <w:tcW w:w="0" w:type="auto"/>
            <w:tcBorders>
              <w:top w:val="single" w:sz="4" w:space="0" w:color="auto"/>
              <w:left w:val="single" w:sz="4" w:space="0" w:color="auto"/>
              <w:bottom w:val="single" w:sz="4" w:space="0" w:color="auto"/>
              <w:right w:val="single" w:sz="4" w:space="0" w:color="auto"/>
            </w:tcBorders>
          </w:tcPr>
          <w:p w14:paraId="624F2EB0"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12BF07AF"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45966DB6" w14:textId="77777777" w:rsidR="002F2748" w:rsidRPr="002F2748" w:rsidRDefault="002F2748" w:rsidP="002F2748">
            <w:pPr>
              <w:tabs>
                <w:tab w:val="left" w:pos="851"/>
                <w:tab w:val="left" w:pos="993"/>
              </w:tabs>
              <w:spacing w:after="0" w:line="256" w:lineRule="auto"/>
              <w:ind w:left="851" w:right="6" w:hanging="851"/>
              <w:rPr>
                <w:b/>
                <w:bCs/>
                <w:lang w:val="ru-RU"/>
              </w:rPr>
            </w:pPr>
          </w:p>
        </w:tc>
      </w:tr>
      <w:tr w:rsidR="004B4D10" w:rsidRPr="002F2748" w14:paraId="29F9727E"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058532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1.</w:t>
            </w:r>
          </w:p>
        </w:tc>
        <w:tc>
          <w:tcPr>
            <w:tcW w:w="3894" w:type="dxa"/>
            <w:tcBorders>
              <w:top w:val="single" w:sz="4" w:space="0" w:color="auto"/>
              <w:left w:val="single" w:sz="4" w:space="0" w:color="auto"/>
              <w:bottom w:val="single" w:sz="4" w:space="0" w:color="auto"/>
              <w:right w:val="single" w:sz="4" w:space="0" w:color="auto"/>
            </w:tcBorders>
            <w:hideMark/>
          </w:tcPr>
          <w:p w14:paraId="077B7FE0" w14:textId="62C688F1" w:rsidR="002F2748" w:rsidRPr="002F2748" w:rsidRDefault="005A7578" w:rsidP="005A7578">
            <w:pPr>
              <w:tabs>
                <w:tab w:val="left" w:pos="828"/>
                <w:tab w:val="left" w:pos="993"/>
              </w:tabs>
              <w:spacing w:after="0" w:line="256" w:lineRule="auto"/>
              <w:ind w:left="114" w:hanging="851"/>
              <w:jc w:val="left"/>
              <w:rPr>
                <w:b/>
                <w:bCs/>
                <w:lang w:val="ru-RU"/>
              </w:rPr>
            </w:pPr>
            <w:r>
              <w:rPr>
                <w:lang w:val="lt-LT"/>
              </w:rPr>
              <w:t xml:space="preserve">              </w:t>
            </w:r>
            <w:r w:rsidR="002F2748" w:rsidRPr="002F2748">
              <w:rPr>
                <w:lang w:val="ru-RU"/>
              </w:rPr>
              <w:t>Demontuoti senus vartelius ir vartelius laikančius stulpus. Esamą tvoros segmentą prailginti (arba pakeisti nauju) pagal poreikį, kad naujus vartelių stulpus būtų galima montuoti lygiagrečiai pastato sienai, kad stulpelių montavimui netrukdytų ant pastato sienos sumontuoti lietvamzdžiai .</w:t>
            </w:r>
          </w:p>
        </w:tc>
        <w:tc>
          <w:tcPr>
            <w:tcW w:w="0" w:type="auto"/>
            <w:tcBorders>
              <w:top w:val="single" w:sz="4" w:space="0" w:color="auto"/>
              <w:left w:val="single" w:sz="4" w:space="0" w:color="auto"/>
              <w:bottom w:val="single" w:sz="4" w:space="0" w:color="auto"/>
              <w:right w:val="single" w:sz="4" w:space="0" w:color="auto"/>
            </w:tcBorders>
          </w:tcPr>
          <w:p w14:paraId="27E5738B"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288E53B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772D8FF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C9A145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1AA0B3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2.</w:t>
            </w:r>
          </w:p>
        </w:tc>
        <w:tc>
          <w:tcPr>
            <w:tcW w:w="3894" w:type="dxa"/>
            <w:tcBorders>
              <w:top w:val="single" w:sz="4" w:space="0" w:color="auto"/>
              <w:left w:val="single" w:sz="4" w:space="0" w:color="auto"/>
              <w:bottom w:val="single" w:sz="4" w:space="0" w:color="auto"/>
              <w:right w:val="single" w:sz="4" w:space="0" w:color="auto"/>
            </w:tcBorders>
            <w:hideMark/>
          </w:tcPr>
          <w:p w14:paraId="537DF73B" w14:textId="4ADAFE19" w:rsidR="002F2748" w:rsidRPr="002F2748" w:rsidRDefault="005A7578" w:rsidP="005A7578">
            <w:pPr>
              <w:tabs>
                <w:tab w:val="left" w:pos="851"/>
                <w:tab w:val="left" w:pos="993"/>
              </w:tabs>
              <w:spacing w:after="0" w:line="256" w:lineRule="auto"/>
              <w:ind w:left="114" w:hanging="851"/>
              <w:rPr>
                <w:b/>
                <w:bCs/>
                <w:lang w:val="ru-RU"/>
              </w:rPr>
            </w:pPr>
            <w:r>
              <w:rPr>
                <w:lang w:val="lt-LT"/>
              </w:rPr>
              <w:t xml:space="preserve">               </w:t>
            </w:r>
            <w:r w:rsidR="002F2748" w:rsidRPr="002F2748">
              <w:rPr>
                <w:lang w:val="ru-RU"/>
              </w:rPr>
              <w:t>Varteliai 1000x2000mm, (matmenis tikslinti vietoje) Metalas turi būti cinkuotas Zn+RAL7016, užpildas kvadratiniai 25x25 mm  įvirinti vamzdeliai, Kitas vartelių užpildas -segmentai ( žiūrėti vietoje). Varteliai turi būti su elektromechanine spyna su sklende, dvejais, suderinamais su PAGD prie VRM  įrengta įeigos kontrolės sistema (toliau – ĮKS), įeigos kortelių skaitytuvais. Stulpai 100x100 mm. Detaliau apie reikalavimus varteliams skaityti žemiau (I ir VI priedai)</w:t>
            </w:r>
          </w:p>
        </w:tc>
        <w:tc>
          <w:tcPr>
            <w:tcW w:w="0" w:type="auto"/>
            <w:tcBorders>
              <w:top w:val="single" w:sz="4" w:space="0" w:color="auto"/>
              <w:left w:val="single" w:sz="4" w:space="0" w:color="auto"/>
              <w:bottom w:val="single" w:sz="4" w:space="0" w:color="auto"/>
              <w:right w:val="single" w:sz="4" w:space="0" w:color="auto"/>
            </w:tcBorders>
            <w:hideMark/>
          </w:tcPr>
          <w:p w14:paraId="228264A2"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000x2000</w:t>
            </w:r>
          </w:p>
        </w:tc>
        <w:tc>
          <w:tcPr>
            <w:tcW w:w="0" w:type="auto"/>
            <w:tcBorders>
              <w:top w:val="single" w:sz="4" w:space="0" w:color="auto"/>
              <w:left w:val="single" w:sz="4" w:space="0" w:color="auto"/>
              <w:bottom w:val="single" w:sz="4" w:space="0" w:color="auto"/>
              <w:right w:val="single" w:sz="4" w:space="0" w:color="auto"/>
            </w:tcBorders>
            <w:hideMark/>
          </w:tcPr>
          <w:p w14:paraId="7F5B584A"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E570CFC"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w:t>
            </w:r>
          </w:p>
        </w:tc>
      </w:tr>
      <w:tr w:rsidR="004B4D10" w:rsidRPr="002F2748" w14:paraId="63804D6C"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5E0BEE2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3.</w:t>
            </w:r>
          </w:p>
        </w:tc>
        <w:tc>
          <w:tcPr>
            <w:tcW w:w="3894" w:type="dxa"/>
            <w:tcBorders>
              <w:top w:val="single" w:sz="4" w:space="0" w:color="auto"/>
              <w:left w:val="single" w:sz="4" w:space="0" w:color="auto"/>
              <w:bottom w:val="single" w:sz="4" w:space="0" w:color="auto"/>
              <w:right w:val="single" w:sz="4" w:space="0" w:color="auto"/>
            </w:tcBorders>
            <w:hideMark/>
          </w:tcPr>
          <w:p w14:paraId="0ABC3B1E" w14:textId="3FAC94C0" w:rsidR="002F2748" w:rsidRPr="002F2748" w:rsidRDefault="005A7578" w:rsidP="00AE3D62">
            <w:pPr>
              <w:tabs>
                <w:tab w:val="left" w:pos="851"/>
                <w:tab w:val="left" w:pos="993"/>
              </w:tabs>
              <w:spacing w:after="0" w:line="256" w:lineRule="auto"/>
              <w:ind w:left="114" w:right="6" w:hanging="851"/>
              <w:rPr>
                <w:lang w:val="ru-RU"/>
              </w:rPr>
            </w:pPr>
            <w:r>
              <w:rPr>
                <w:lang w:val="lt-LT"/>
              </w:rPr>
              <w:t xml:space="preserve">              </w:t>
            </w:r>
            <w:r w:rsidR="002F2748" w:rsidRPr="002F2748">
              <w:rPr>
                <w:lang w:val="ru-RU"/>
              </w:rPr>
              <w:t>Varteliai turi būti su reguliuojamais vyriais ir pritraukėju. Vartelių pritraukėjas: galingas universalus hidraulinis vartų pritraukėjas, skirtas 90° ir 180° vyriams</w:t>
            </w:r>
          </w:p>
        </w:tc>
        <w:tc>
          <w:tcPr>
            <w:tcW w:w="0" w:type="auto"/>
            <w:tcBorders>
              <w:top w:val="single" w:sz="4" w:space="0" w:color="auto"/>
              <w:left w:val="single" w:sz="4" w:space="0" w:color="auto"/>
              <w:bottom w:val="single" w:sz="4" w:space="0" w:color="auto"/>
              <w:right w:val="single" w:sz="4" w:space="0" w:color="auto"/>
            </w:tcBorders>
          </w:tcPr>
          <w:p w14:paraId="7234A56B"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8BAEA9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5C5775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91F423A"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4C271C0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4.</w:t>
            </w:r>
          </w:p>
        </w:tc>
        <w:tc>
          <w:tcPr>
            <w:tcW w:w="3894" w:type="dxa"/>
            <w:tcBorders>
              <w:top w:val="single" w:sz="4" w:space="0" w:color="auto"/>
              <w:left w:val="single" w:sz="4" w:space="0" w:color="auto"/>
              <w:bottom w:val="single" w:sz="4" w:space="0" w:color="auto"/>
              <w:right w:val="single" w:sz="4" w:space="0" w:color="auto"/>
            </w:tcBorders>
            <w:hideMark/>
          </w:tcPr>
          <w:p w14:paraId="1369F7D5" w14:textId="32ADA10B" w:rsidR="002F2748" w:rsidRPr="002F2748" w:rsidRDefault="005A7578" w:rsidP="005A7578">
            <w:pPr>
              <w:tabs>
                <w:tab w:val="left" w:pos="851"/>
                <w:tab w:val="left" w:pos="993"/>
              </w:tabs>
              <w:spacing w:after="0" w:line="256" w:lineRule="auto"/>
              <w:ind w:left="114" w:right="6" w:hanging="851"/>
              <w:rPr>
                <w:lang w:val="ru-RU"/>
              </w:rPr>
            </w:pPr>
            <w:r>
              <w:rPr>
                <w:lang w:val="lt-LT"/>
              </w:rPr>
              <w:t xml:space="preserve">               </w:t>
            </w:r>
            <w:r w:rsidR="002F2748" w:rsidRPr="002F2748">
              <w:rPr>
                <w:lang w:val="ru-RU"/>
              </w:rPr>
              <w:t xml:space="preserve">Naujų vartelių ir jų valdymo elementų (elektromagnetinės spynos, suderinamų su ĮKS skaitytuvų,  valdiklio montavimo ir pajungimo darbai) ir kiti būtini darbai, kad </w:t>
            </w:r>
            <w:r w:rsidR="002F2748" w:rsidRPr="002F2748">
              <w:rPr>
                <w:lang w:val="ru-RU"/>
              </w:rPr>
              <w:lastRenderedPageBreak/>
              <w:t>varteliai būtų įrengti pilnai funkcionuotų</w:t>
            </w:r>
          </w:p>
        </w:tc>
        <w:tc>
          <w:tcPr>
            <w:tcW w:w="0" w:type="auto"/>
            <w:tcBorders>
              <w:top w:val="single" w:sz="4" w:space="0" w:color="auto"/>
              <w:left w:val="single" w:sz="4" w:space="0" w:color="auto"/>
              <w:bottom w:val="single" w:sz="4" w:space="0" w:color="auto"/>
              <w:right w:val="single" w:sz="4" w:space="0" w:color="auto"/>
            </w:tcBorders>
          </w:tcPr>
          <w:p w14:paraId="635552F6"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5B5C842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0745BAE3"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w:t>
            </w:r>
          </w:p>
        </w:tc>
      </w:tr>
      <w:tr w:rsidR="004B4D10" w:rsidRPr="002F2748" w14:paraId="7CD0C0DE"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5F3C618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w:t>
            </w:r>
          </w:p>
        </w:tc>
        <w:tc>
          <w:tcPr>
            <w:tcW w:w="3894" w:type="dxa"/>
            <w:tcBorders>
              <w:top w:val="single" w:sz="4" w:space="0" w:color="auto"/>
              <w:left w:val="single" w:sz="4" w:space="0" w:color="auto"/>
              <w:bottom w:val="single" w:sz="4" w:space="0" w:color="auto"/>
              <w:right w:val="single" w:sz="4" w:space="0" w:color="auto"/>
            </w:tcBorders>
            <w:hideMark/>
          </w:tcPr>
          <w:p w14:paraId="2A76ED5C" w14:textId="72C24F4D" w:rsidR="002F2748" w:rsidRPr="002F2748" w:rsidRDefault="00AE3D62" w:rsidP="004B4D10">
            <w:pPr>
              <w:tabs>
                <w:tab w:val="left" w:pos="851"/>
                <w:tab w:val="left" w:pos="993"/>
              </w:tabs>
              <w:spacing w:after="0" w:line="256" w:lineRule="auto"/>
              <w:ind w:left="1" w:right="6" w:hanging="1"/>
              <w:rPr>
                <w:lang w:val="ru-RU"/>
              </w:rPr>
            </w:pPr>
            <w:r>
              <w:rPr>
                <w:lang w:val="lt-LT"/>
              </w:rPr>
              <w:t xml:space="preserve">              </w:t>
            </w:r>
            <w:r w:rsidR="004B4D10">
              <w:rPr>
                <w:lang w:val="lt-LT"/>
              </w:rPr>
              <w:t xml:space="preserve">    </w:t>
            </w:r>
            <w:r w:rsidR="002F2748" w:rsidRPr="002F2748">
              <w:rPr>
                <w:lang w:val="ru-RU"/>
              </w:rPr>
              <w:t>Reikalavimai</w:t>
            </w:r>
            <w:r w:rsidR="004B4D10">
              <w:rPr>
                <w:lang w:val="lt-LT"/>
              </w:rPr>
              <w:t xml:space="preserve"> </w:t>
            </w:r>
            <w:r w:rsidR="002F2748" w:rsidRPr="002F2748">
              <w:rPr>
                <w:lang w:val="ru-RU"/>
              </w:rPr>
              <w:t xml:space="preserve"> varteliams montuojamiems kartu su vartais, prie įvažiavimo/išvažiavimo į/iš PAGD prie VRM kiemą iš Švitrigailos g.</w:t>
            </w:r>
          </w:p>
        </w:tc>
        <w:tc>
          <w:tcPr>
            <w:tcW w:w="0" w:type="auto"/>
            <w:tcBorders>
              <w:top w:val="single" w:sz="4" w:space="0" w:color="auto"/>
              <w:left w:val="single" w:sz="4" w:space="0" w:color="auto"/>
              <w:bottom w:val="single" w:sz="4" w:space="0" w:color="auto"/>
              <w:right w:val="single" w:sz="4" w:space="0" w:color="auto"/>
            </w:tcBorders>
          </w:tcPr>
          <w:p w14:paraId="2F7CB06C"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5D88FC72"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B4979C1" w14:textId="77777777" w:rsidR="002F2748" w:rsidRPr="002F2748" w:rsidRDefault="002F2748" w:rsidP="002F2748">
            <w:pPr>
              <w:tabs>
                <w:tab w:val="left" w:pos="851"/>
                <w:tab w:val="left" w:pos="993"/>
              </w:tabs>
              <w:spacing w:after="0" w:line="256" w:lineRule="auto"/>
              <w:ind w:left="851" w:right="6" w:hanging="851"/>
              <w:rPr>
                <w:b/>
                <w:bCs/>
                <w:lang w:val="ru-RU"/>
              </w:rPr>
            </w:pPr>
          </w:p>
        </w:tc>
      </w:tr>
      <w:tr w:rsidR="004B4D10" w:rsidRPr="002F2748" w14:paraId="1B0083AA"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F840A3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1.</w:t>
            </w:r>
          </w:p>
        </w:tc>
        <w:tc>
          <w:tcPr>
            <w:tcW w:w="3894" w:type="dxa"/>
            <w:tcBorders>
              <w:top w:val="single" w:sz="4" w:space="0" w:color="auto"/>
              <w:left w:val="single" w:sz="4" w:space="0" w:color="auto"/>
              <w:bottom w:val="single" w:sz="4" w:space="0" w:color="auto"/>
              <w:right w:val="single" w:sz="4" w:space="0" w:color="auto"/>
            </w:tcBorders>
            <w:hideMark/>
          </w:tcPr>
          <w:p w14:paraId="3789E7A2" w14:textId="467437E1" w:rsidR="002F2748" w:rsidRPr="002F2748" w:rsidRDefault="00AE3D62" w:rsidP="00AE3D62">
            <w:pPr>
              <w:tabs>
                <w:tab w:val="left" w:pos="851"/>
                <w:tab w:val="left" w:pos="993"/>
              </w:tabs>
              <w:spacing w:after="0" w:line="256" w:lineRule="auto"/>
              <w:ind w:left="1" w:right="6" w:hanging="851"/>
              <w:rPr>
                <w:b/>
                <w:bCs/>
                <w:lang w:val="ru-RU"/>
              </w:rPr>
            </w:pPr>
            <w:r>
              <w:rPr>
                <w:lang w:val="lt-LT"/>
              </w:rPr>
              <w:t xml:space="preserve">              </w:t>
            </w:r>
            <w:r w:rsidR="002F2748" w:rsidRPr="002F2748">
              <w:rPr>
                <w:lang w:val="ru-RU"/>
              </w:rPr>
              <w:t>Varteliai 1000x2000 mm (matmenis tikslinti vietoje) Zn+RAL7016, užpildas kvadratiniai 25x25 mm įvirinti vamzdeliai, Kitas vartelių užpildas -segmentai ( žiūrėti vietoje). Varteliai turi būti su elektromechanine spyna su sklende, dvejais, suderinamais su ĮKS  įeigos kortelių  skaitytuvais. Stulpai 100x100 mm. Detaliau apie reikalavimus varteliams skaityti žemiau (II ir VI priedai).</w:t>
            </w:r>
          </w:p>
        </w:tc>
        <w:tc>
          <w:tcPr>
            <w:tcW w:w="0" w:type="auto"/>
            <w:tcBorders>
              <w:top w:val="single" w:sz="4" w:space="0" w:color="auto"/>
              <w:left w:val="single" w:sz="4" w:space="0" w:color="auto"/>
              <w:bottom w:val="single" w:sz="4" w:space="0" w:color="auto"/>
              <w:right w:val="single" w:sz="4" w:space="0" w:color="auto"/>
            </w:tcBorders>
            <w:hideMark/>
          </w:tcPr>
          <w:p w14:paraId="4087F61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000×2000</w:t>
            </w:r>
          </w:p>
        </w:tc>
        <w:tc>
          <w:tcPr>
            <w:tcW w:w="0" w:type="auto"/>
            <w:tcBorders>
              <w:top w:val="single" w:sz="4" w:space="0" w:color="auto"/>
              <w:left w:val="single" w:sz="4" w:space="0" w:color="auto"/>
              <w:bottom w:val="single" w:sz="4" w:space="0" w:color="auto"/>
              <w:right w:val="single" w:sz="4" w:space="0" w:color="auto"/>
            </w:tcBorders>
            <w:hideMark/>
          </w:tcPr>
          <w:p w14:paraId="3AF97C3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01F475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371237B"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DC7C6E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2.</w:t>
            </w:r>
          </w:p>
        </w:tc>
        <w:tc>
          <w:tcPr>
            <w:tcW w:w="3894" w:type="dxa"/>
            <w:tcBorders>
              <w:top w:val="single" w:sz="4" w:space="0" w:color="auto"/>
              <w:left w:val="single" w:sz="4" w:space="0" w:color="auto"/>
              <w:bottom w:val="single" w:sz="4" w:space="0" w:color="auto"/>
              <w:right w:val="single" w:sz="4" w:space="0" w:color="auto"/>
            </w:tcBorders>
            <w:hideMark/>
          </w:tcPr>
          <w:p w14:paraId="74277ECF" w14:textId="299926E6"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ai turi būti su reguliuojamais vyriais ir pritraukėjais. Vartelių pritraukėjas: galingas universalus hidraulinis vartų pritraukėjas, skirtas 90° ir 180° vyriams</w:t>
            </w:r>
          </w:p>
        </w:tc>
        <w:tc>
          <w:tcPr>
            <w:tcW w:w="0" w:type="auto"/>
            <w:tcBorders>
              <w:top w:val="single" w:sz="4" w:space="0" w:color="auto"/>
              <w:left w:val="single" w:sz="4" w:space="0" w:color="auto"/>
              <w:bottom w:val="single" w:sz="4" w:space="0" w:color="auto"/>
              <w:right w:val="single" w:sz="4" w:space="0" w:color="auto"/>
            </w:tcBorders>
          </w:tcPr>
          <w:p w14:paraId="2A38D033"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097F7E3"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410DA49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A4AFB6C"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666AF69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3.</w:t>
            </w:r>
          </w:p>
        </w:tc>
        <w:tc>
          <w:tcPr>
            <w:tcW w:w="3894" w:type="dxa"/>
            <w:tcBorders>
              <w:top w:val="single" w:sz="4" w:space="0" w:color="auto"/>
              <w:left w:val="single" w:sz="4" w:space="0" w:color="auto"/>
              <w:bottom w:val="single" w:sz="4" w:space="0" w:color="auto"/>
              <w:right w:val="single" w:sz="4" w:space="0" w:color="auto"/>
            </w:tcBorders>
            <w:hideMark/>
          </w:tcPr>
          <w:p w14:paraId="308378BE" w14:textId="2944421A"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ų elektromechaninės spynos integracijai su ĮKS  pateikti:</w:t>
            </w:r>
          </w:p>
          <w:p w14:paraId="3EBBE219" w14:textId="42992BFF"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suderinamus su ĮKS kortelių skaitytuvas, 2 vnt.;</w:t>
            </w:r>
          </w:p>
          <w:p w14:paraId="48DDA117" w14:textId="03300536"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suderinamą su ĮKS  valdiklį komplekte su maitinimo šaltiniu (transformatoriumi), akumuliatoriumi ir rakinama montavimo dėže</w:t>
            </w:r>
          </w:p>
        </w:tc>
        <w:tc>
          <w:tcPr>
            <w:tcW w:w="0" w:type="auto"/>
            <w:tcBorders>
              <w:top w:val="single" w:sz="4" w:space="0" w:color="auto"/>
              <w:left w:val="single" w:sz="4" w:space="0" w:color="auto"/>
              <w:bottom w:val="single" w:sz="4" w:space="0" w:color="auto"/>
              <w:right w:val="single" w:sz="4" w:space="0" w:color="auto"/>
            </w:tcBorders>
          </w:tcPr>
          <w:p w14:paraId="7979B82F"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4D9BD23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DDB8A0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AA724E9"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499C1FC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4.</w:t>
            </w:r>
          </w:p>
        </w:tc>
        <w:tc>
          <w:tcPr>
            <w:tcW w:w="3894" w:type="dxa"/>
            <w:tcBorders>
              <w:top w:val="single" w:sz="4" w:space="0" w:color="auto"/>
              <w:left w:val="single" w:sz="4" w:space="0" w:color="auto"/>
              <w:bottom w:val="single" w:sz="4" w:space="0" w:color="auto"/>
              <w:right w:val="single" w:sz="4" w:space="0" w:color="auto"/>
            </w:tcBorders>
            <w:hideMark/>
          </w:tcPr>
          <w:p w14:paraId="057CAC7B" w14:textId="0002309C"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ų ir jų valdymo elementų (elektromagnetinės spynos, suderinamų su ĮKS  skaitytuvų, valdiklio montavimo ir pajungimo darbai, integracija su pasikalbėjimo įranga) montavimo ir kiti būtini darbai, kad varteliai pilnai funkcionuotų</w:t>
            </w:r>
          </w:p>
        </w:tc>
        <w:tc>
          <w:tcPr>
            <w:tcW w:w="0" w:type="auto"/>
            <w:tcBorders>
              <w:top w:val="single" w:sz="4" w:space="0" w:color="auto"/>
              <w:left w:val="single" w:sz="4" w:space="0" w:color="auto"/>
              <w:bottom w:val="single" w:sz="4" w:space="0" w:color="auto"/>
              <w:right w:val="single" w:sz="4" w:space="0" w:color="auto"/>
            </w:tcBorders>
          </w:tcPr>
          <w:p w14:paraId="1AF19638"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411CAA4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03BD27A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7E86FC0A"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493FC00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DB7C8E1" w14:textId="2F8B3B44"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ora, 2000x2000 mm, (matmenys tikslinti vietoje) Zn+RAL7016, užpildas kvadratiniai 25x25 [mm] įvirinti vamzdeliai, su stulpais 100x100 mm, 2 vnt. (stulpų kiekį ir matmenys tikslinti vietoje)</w:t>
            </w:r>
          </w:p>
        </w:tc>
        <w:tc>
          <w:tcPr>
            <w:tcW w:w="0" w:type="auto"/>
            <w:tcBorders>
              <w:top w:val="single" w:sz="4" w:space="0" w:color="auto"/>
              <w:left w:val="single" w:sz="4" w:space="0" w:color="auto"/>
              <w:bottom w:val="single" w:sz="4" w:space="0" w:color="auto"/>
              <w:right w:val="single" w:sz="4" w:space="0" w:color="auto"/>
            </w:tcBorders>
            <w:hideMark/>
          </w:tcPr>
          <w:p w14:paraId="7EA239E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000x2000</w:t>
            </w:r>
          </w:p>
        </w:tc>
        <w:tc>
          <w:tcPr>
            <w:tcW w:w="0" w:type="auto"/>
            <w:tcBorders>
              <w:top w:val="single" w:sz="4" w:space="0" w:color="auto"/>
              <w:left w:val="single" w:sz="4" w:space="0" w:color="auto"/>
              <w:bottom w:val="single" w:sz="4" w:space="0" w:color="auto"/>
              <w:right w:val="single" w:sz="4" w:space="0" w:color="auto"/>
            </w:tcBorders>
            <w:hideMark/>
          </w:tcPr>
          <w:p w14:paraId="309333E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A3BADC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E0FB536"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B800DC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3.1.</w:t>
            </w:r>
          </w:p>
        </w:tc>
        <w:tc>
          <w:tcPr>
            <w:tcW w:w="3894" w:type="dxa"/>
            <w:tcBorders>
              <w:top w:val="single" w:sz="4" w:space="0" w:color="auto"/>
              <w:left w:val="single" w:sz="4" w:space="0" w:color="auto"/>
              <w:bottom w:val="single" w:sz="4" w:space="0" w:color="auto"/>
              <w:right w:val="single" w:sz="4" w:space="0" w:color="auto"/>
            </w:tcBorders>
            <w:hideMark/>
          </w:tcPr>
          <w:p w14:paraId="1A9D9F21" w14:textId="1CDA57E7"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oros montavimo darbai tame tarpe stulpų betonavimas.</w:t>
            </w:r>
          </w:p>
        </w:tc>
        <w:tc>
          <w:tcPr>
            <w:tcW w:w="0" w:type="auto"/>
            <w:tcBorders>
              <w:top w:val="single" w:sz="4" w:space="0" w:color="auto"/>
              <w:left w:val="single" w:sz="4" w:space="0" w:color="auto"/>
              <w:bottom w:val="single" w:sz="4" w:space="0" w:color="auto"/>
              <w:right w:val="single" w:sz="4" w:space="0" w:color="auto"/>
            </w:tcBorders>
          </w:tcPr>
          <w:p w14:paraId="2BEE76ED"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765535F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3E03423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3C9A700"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5BA796C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75153E6" w14:textId="3250C6F5" w:rsidR="002F2748" w:rsidRPr="002F2748" w:rsidRDefault="00AE3D62" w:rsidP="008F2B7A">
            <w:pPr>
              <w:tabs>
                <w:tab w:val="left" w:pos="993"/>
              </w:tabs>
              <w:spacing w:after="0" w:line="256" w:lineRule="auto"/>
              <w:ind w:left="57" w:hanging="851"/>
              <w:rPr>
                <w:lang w:val="ru-RU"/>
              </w:rPr>
            </w:pPr>
            <w:r>
              <w:rPr>
                <w:lang w:val="lt-LT"/>
              </w:rPr>
              <w:t xml:space="preserve">              </w:t>
            </w:r>
            <w:r w:rsidR="008F2B7A">
              <w:rPr>
                <w:lang w:val="lt-LT"/>
              </w:rPr>
              <w:t xml:space="preserve"> </w:t>
            </w:r>
            <w:r w:rsidR="002F2748" w:rsidRPr="002F2748">
              <w:rPr>
                <w:lang w:val="ru-RU"/>
              </w:rPr>
              <w:t>Reikalavimai</w:t>
            </w:r>
            <w:r w:rsidR="008F2B7A">
              <w:rPr>
                <w:lang w:val="lt-LT"/>
              </w:rPr>
              <w:t xml:space="preserve"> </w:t>
            </w:r>
            <w:r w:rsidR="002F2748" w:rsidRPr="002F2748">
              <w:rPr>
                <w:lang w:val="ru-RU"/>
              </w:rPr>
              <w:t>greitaeigių susilankstančių vartų įrengimui</w:t>
            </w:r>
          </w:p>
        </w:tc>
        <w:tc>
          <w:tcPr>
            <w:tcW w:w="0" w:type="auto"/>
            <w:tcBorders>
              <w:top w:val="single" w:sz="4" w:space="0" w:color="auto"/>
              <w:left w:val="single" w:sz="4" w:space="0" w:color="auto"/>
              <w:bottom w:val="single" w:sz="4" w:space="0" w:color="auto"/>
              <w:right w:val="single" w:sz="4" w:space="0" w:color="auto"/>
            </w:tcBorders>
          </w:tcPr>
          <w:p w14:paraId="160C6A16"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754E8510"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053A40E" w14:textId="77777777" w:rsidR="002F2748" w:rsidRPr="002F2748" w:rsidRDefault="002F2748" w:rsidP="002F2748">
            <w:pPr>
              <w:tabs>
                <w:tab w:val="left" w:pos="851"/>
                <w:tab w:val="left" w:pos="993"/>
              </w:tabs>
              <w:spacing w:after="0" w:line="256" w:lineRule="auto"/>
              <w:ind w:left="851" w:right="6" w:hanging="851"/>
              <w:rPr>
                <w:lang w:val="ru-RU"/>
              </w:rPr>
            </w:pPr>
          </w:p>
        </w:tc>
      </w:tr>
      <w:tr w:rsidR="004B4D10" w:rsidRPr="002F2748" w14:paraId="03F407A7"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A184C6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lastRenderedPageBreak/>
              <w:t xml:space="preserve">4.1.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387F29" w14:textId="24A4D500"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arkingai demontuoti, išsaugant esamą požeminę instaliaciją ir kanalus, kelio užtvarą ir numerių nuskaitymo ir atpažinimo kamerą su „nameliu“. Demontuotą įrangą grąžinti užsakovui.</w:t>
            </w:r>
          </w:p>
        </w:tc>
        <w:tc>
          <w:tcPr>
            <w:tcW w:w="0" w:type="auto"/>
            <w:tcBorders>
              <w:top w:val="single" w:sz="4" w:space="0" w:color="auto"/>
              <w:left w:val="single" w:sz="4" w:space="0" w:color="auto"/>
              <w:bottom w:val="single" w:sz="4" w:space="0" w:color="auto"/>
              <w:right w:val="single" w:sz="4" w:space="0" w:color="auto"/>
            </w:tcBorders>
          </w:tcPr>
          <w:p w14:paraId="2F731D04"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E2CE31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4B11C65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74867BB3"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43D63CA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2.</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CE29CBB" w14:textId="77777777" w:rsidR="002F2748" w:rsidRPr="002F2748" w:rsidRDefault="002F2748" w:rsidP="004B4D10">
            <w:pPr>
              <w:tabs>
                <w:tab w:val="left" w:pos="993"/>
              </w:tabs>
              <w:spacing w:after="0" w:line="256" w:lineRule="auto"/>
              <w:ind w:left="-22" w:right="6" w:firstLine="22"/>
              <w:jc w:val="left"/>
              <w:rPr>
                <w:lang w:val="ru-RU"/>
              </w:rPr>
            </w:pPr>
            <w:r w:rsidRPr="002F2748">
              <w:rPr>
                <w:lang w:val="ru-RU"/>
              </w:rPr>
              <w:t>Greitaeigiai susilankstantys vartai, matmenys 4000x2000 mm (matmenis tikslinti vietoje), Zn+RAL 7016, užpildas kvadratiniai 25x25 mm įvirinti vamzdeliai, vartų pavaros su automatikomis. Apsaugos lygis ne mažiau IP54. Pavarų moduliai, 2 vnt. Vartų darbinis greitis 0,6 -1,0 m/sek. Apsaugos nuo suspaudimo – du koml., saugos davikliai iki 10 vnt., apsaugos nuo suspaudimo juostos. Avarinis atidarymas (montuojami  vidinėje ir įnorinėje vartų dalyje). Valdymo blokas ant pastato/ pastate  (tikslinti vietoje). Stulpų  matmenys tikslinti pagal vartų konstruktyvą. Nuotolinio valdymo pultai, 2 vnt. Detaliau apie reikalavimus varteliams skaityti žemiau (III ir VI priedai).</w:t>
            </w:r>
          </w:p>
        </w:tc>
        <w:tc>
          <w:tcPr>
            <w:tcW w:w="0" w:type="auto"/>
            <w:tcBorders>
              <w:top w:val="single" w:sz="4" w:space="0" w:color="auto"/>
              <w:left w:val="single" w:sz="4" w:space="0" w:color="auto"/>
              <w:bottom w:val="single" w:sz="4" w:space="0" w:color="auto"/>
              <w:right w:val="single" w:sz="4" w:space="0" w:color="auto"/>
            </w:tcBorders>
            <w:hideMark/>
          </w:tcPr>
          <w:p w14:paraId="6CA36A47"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4000/2000</w:t>
            </w:r>
          </w:p>
        </w:tc>
        <w:tc>
          <w:tcPr>
            <w:tcW w:w="0" w:type="auto"/>
            <w:tcBorders>
              <w:top w:val="single" w:sz="4" w:space="0" w:color="auto"/>
              <w:left w:val="single" w:sz="4" w:space="0" w:color="auto"/>
              <w:bottom w:val="single" w:sz="4" w:space="0" w:color="auto"/>
              <w:right w:val="single" w:sz="4" w:space="0" w:color="auto"/>
            </w:tcBorders>
            <w:hideMark/>
          </w:tcPr>
          <w:p w14:paraId="5431166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 xml:space="preserve">kompl. </w:t>
            </w:r>
          </w:p>
        </w:tc>
        <w:tc>
          <w:tcPr>
            <w:tcW w:w="0" w:type="auto"/>
            <w:tcBorders>
              <w:top w:val="single" w:sz="4" w:space="0" w:color="auto"/>
              <w:left w:val="single" w:sz="4" w:space="0" w:color="auto"/>
              <w:bottom w:val="single" w:sz="4" w:space="0" w:color="auto"/>
              <w:right w:val="single" w:sz="4" w:space="0" w:color="auto"/>
            </w:tcBorders>
            <w:hideMark/>
          </w:tcPr>
          <w:p w14:paraId="7A35944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6AC25F5"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644717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AC10026" w14:textId="35A38905"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Įgyvendinti automatinio vartų atidarymo funkciją iš kiemo išvažiuojantiems automobiliams. Nurodytos funkcijos įgyvendinimui pateikti reikalingą įrangą ir ją sumontuoti ir sujungti su vartų automatikos ir su ĮKS . Įrengti indukcinė kilpą, asfalte išpjaunant montavimui ir pajungimui būtinas išpjovas (vėliau išpjovas užtaisyti).</w:t>
            </w:r>
          </w:p>
        </w:tc>
        <w:tc>
          <w:tcPr>
            <w:tcW w:w="0" w:type="auto"/>
            <w:tcBorders>
              <w:top w:val="single" w:sz="4" w:space="0" w:color="auto"/>
              <w:left w:val="single" w:sz="4" w:space="0" w:color="auto"/>
              <w:bottom w:val="single" w:sz="4" w:space="0" w:color="auto"/>
              <w:right w:val="single" w:sz="4" w:space="0" w:color="auto"/>
            </w:tcBorders>
          </w:tcPr>
          <w:p w14:paraId="092F9490"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01631B3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2183B6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E608580"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538DBC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4.</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544ED7" w14:textId="1EE7A5B2"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Stulpų betonavimas vartams. Pamatu kasimas. Asfalto pjovimas, perteklinio grunto šalinimas, kelio bortų montažas/demontažas. Dalinis asfalto klojimas.</w:t>
            </w:r>
          </w:p>
        </w:tc>
        <w:tc>
          <w:tcPr>
            <w:tcW w:w="0" w:type="auto"/>
            <w:tcBorders>
              <w:top w:val="single" w:sz="4" w:space="0" w:color="auto"/>
              <w:left w:val="single" w:sz="4" w:space="0" w:color="auto"/>
              <w:bottom w:val="single" w:sz="4" w:space="0" w:color="auto"/>
              <w:right w:val="single" w:sz="4" w:space="0" w:color="auto"/>
            </w:tcBorders>
          </w:tcPr>
          <w:p w14:paraId="5A615702"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353DDD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371589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w:t>
            </w:r>
          </w:p>
        </w:tc>
      </w:tr>
      <w:tr w:rsidR="004B4D10" w:rsidRPr="002F2748" w14:paraId="0A51CBA5"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7EE67D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5.</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013D730" w14:textId="28AAABBA"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Vartų montavimo darbai, su valdymo bloko tvirtinimu ant sienos/ pastate (tikslinti vietoje). Naujų kabelių klojimas. Automatikos montavimo bei reguliavimo darbai.</w:t>
            </w:r>
          </w:p>
          <w:p w14:paraId="54332BF8" w14:textId="535A5F63"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Vartų atidarymo funkcija turi būti suderinta su naujai įrengiamomis sistemomis:</w:t>
            </w:r>
          </w:p>
          <w:p w14:paraId="4A2AB9A3" w14:textId="5D0968CB" w:rsidR="002F2748" w:rsidRPr="002F2748" w:rsidRDefault="00AE3D62" w:rsidP="00AE3D62">
            <w:pPr>
              <w:tabs>
                <w:tab w:val="left" w:pos="851"/>
                <w:tab w:val="left" w:pos="993"/>
              </w:tabs>
              <w:spacing w:after="0" w:line="256" w:lineRule="auto"/>
              <w:ind w:left="57" w:right="6" w:hanging="851"/>
              <w:rPr>
                <w:lang w:val="ru-RU"/>
              </w:rPr>
            </w:pPr>
            <w:r>
              <w:rPr>
                <w:lang w:val="lt-LT"/>
              </w:rPr>
              <w:lastRenderedPageBreak/>
              <w:t xml:space="preserve">               </w:t>
            </w:r>
            <w:r w:rsidR="002F2748" w:rsidRPr="002F2748">
              <w:rPr>
                <w:lang w:val="ru-RU"/>
              </w:rPr>
              <w:t>- numerių nuskaitymo ir atpažinimo vaizdo kamera,</w:t>
            </w:r>
          </w:p>
          <w:p w14:paraId="6420754F" w14:textId="6E9336FA"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 pasikalbėjimo įrenginiu.</w:t>
            </w:r>
          </w:p>
          <w:p w14:paraId="4C414266" w14:textId="125C8CD8"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Nurodytų funkcionalumų įgyvendinimui turi būti numatyti ir įgyvendinti būtini sujungimui, pagal poreikį įdiegta kita reikalinga įranga.</w:t>
            </w:r>
          </w:p>
          <w:p w14:paraId="7E9D0FB4" w14:textId="3512D12D"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Vartų atidarymo funkcija turi būti integruota  su PAGD prie VRM įrengta ĮKS ,- vartai turi atsidaryti aktyvavus prie įvažiavimo iš kairės pusės įrengtą ĮKS  kortelių skaitytuvą.</w:t>
            </w:r>
          </w:p>
        </w:tc>
        <w:tc>
          <w:tcPr>
            <w:tcW w:w="0" w:type="auto"/>
            <w:tcBorders>
              <w:top w:val="single" w:sz="4" w:space="0" w:color="auto"/>
              <w:left w:val="single" w:sz="4" w:space="0" w:color="auto"/>
              <w:bottom w:val="single" w:sz="4" w:space="0" w:color="auto"/>
              <w:right w:val="single" w:sz="4" w:space="0" w:color="auto"/>
            </w:tcBorders>
          </w:tcPr>
          <w:p w14:paraId="6A70659F"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74F7811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61F502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6DA258A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EFE419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5.</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B2851F1" w14:textId="5C3BA848"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Pateikti ir įrengti Pasikalbėjimo įrenginį, kurio pagalba galima būtų užtikrinti VARTŲ IR VARTELIŲ, montuojamų prie įvažiavimo/išvažiavimo į/iš PAGD prie VRM kiemą iš Švitrigailos g. nuotolinį valdymą, galimybę svečiui komunikuoti su PAGD prie VRM darbuotoju. Detaliau apie reikalavimus skaityti žemiau (IV priedas).</w:t>
            </w:r>
          </w:p>
        </w:tc>
        <w:tc>
          <w:tcPr>
            <w:tcW w:w="0" w:type="auto"/>
            <w:tcBorders>
              <w:top w:val="single" w:sz="4" w:space="0" w:color="auto"/>
              <w:left w:val="single" w:sz="4" w:space="0" w:color="auto"/>
              <w:bottom w:val="single" w:sz="4" w:space="0" w:color="auto"/>
              <w:right w:val="single" w:sz="4" w:space="0" w:color="auto"/>
            </w:tcBorders>
          </w:tcPr>
          <w:p w14:paraId="54DC7B04"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29683B0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EACFE3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B8C859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0830E1F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6.</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65A1AD8" w14:textId="7FC1325B"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Pateikti ir įrengti</w:t>
            </w:r>
            <w:r w:rsidR="002F2748" w:rsidRPr="002F2748">
              <w:rPr>
                <w:b/>
                <w:bCs/>
                <w:lang w:val="ru-RU"/>
              </w:rPr>
              <w:t xml:space="preserve"> </w:t>
            </w:r>
            <w:r w:rsidR="002F2748" w:rsidRPr="002F2748">
              <w:rPr>
                <w:lang w:val="ru-RU"/>
              </w:rPr>
              <w:t>specializuotą valstybinių numerių nuskaitymo ir atpažinimo kamerą (toliau – kamera), kuri užtikrintų įvažiuojančių į PAGD prie VRM kiemą srauto kontrolę, tiktai autorizuotiems automobiliams būtų atidaromi vartai. Kameros veikimas turi būti integruotas su VARTŲ valdymo įranga, VARTŲ valdymo įranga turi tinkamai reaguoti į autorizuotą ar neautorizuotą automobilio valstybinio numerį ir  kameros siunčiamą signalą.  Detaliau apie reikalavimus kamerai ir jos montavimui skaityti žemiau (V priede).</w:t>
            </w:r>
          </w:p>
        </w:tc>
        <w:tc>
          <w:tcPr>
            <w:tcW w:w="0" w:type="auto"/>
            <w:tcBorders>
              <w:top w:val="single" w:sz="4" w:space="0" w:color="auto"/>
              <w:left w:val="single" w:sz="4" w:space="0" w:color="auto"/>
              <w:bottom w:val="single" w:sz="4" w:space="0" w:color="auto"/>
              <w:right w:val="single" w:sz="4" w:space="0" w:color="auto"/>
            </w:tcBorders>
          </w:tcPr>
          <w:p w14:paraId="59C4C74E"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D1ED85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35DAB9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212F813C"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8EEB5F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6</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8C8C8F0" w14:textId="0F7506F4"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Techniniai reikalavimai    sumontuotų vartų atidarymo mechanizmui , šalia Mortos g.</w:t>
            </w:r>
          </w:p>
        </w:tc>
        <w:tc>
          <w:tcPr>
            <w:tcW w:w="0" w:type="auto"/>
            <w:tcBorders>
              <w:top w:val="single" w:sz="4" w:space="0" w:color="auto"/>
              <w:left w:val="single" w:sz="4" w:space="0" w:color="auto"/>
              <w:bottom w:val="single" w:sz="4" w:space="0" w:color="auto"/>
              <w:right w:val="single" w:sz="4" w:space="0" w:color="auto"/>
            </w:tcBorders>
          </w:tcPr>
          <w:p w14:paraId="39D155BC"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2ED2F021"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D52EBDD" w14:textId="77777777" w:rsidR="002F2748" w:rsidRPr="002F2748" w:rsidRDefault="002F2748" w:rsidP="002F2748">
            <w:pPr>
              <w:tabs>
                <w:tab w:val="left" w:pos="851"/>
                <w:tab w:val="left" w:pos="993"/>
              </w:tabs>
              <w:spacing w:after="0" w:line="256" w:lineRule="auto"/>
              <w:ind w:left="851" w:right="6" w:hanging="851"/>
              <w:rPr>
                <w:lang w:val="ru-RU"/>
              </w:rPr>
            </w:pPr>
          </w:p>
        </w:tc>
      </w:tr>
      <w:tr w:rsidR="004B4D10" w:rsidRPr="002F2748" w14:paraId="1FD663D3" w14:textId="77777777" w:rsidTr="004B4D10">
        <w:trPr>
          <w:trHeight w:val="1533"/>
        </w:trPr>
        <w:tc>
          <w:tcPr>
            <w:tcW w:w="1374" w:type="dxa"/>
            <w:tcBorders>
              <w:top w:val="single" w:sz="4" w:space="0" w:color="auto"/>
              <w:left w:val="single" w:sz="4" w:space="0" w:color="auto"/>
              <w:bottom w:val="single" w:sz="4" w:space="0" w:color="auto"/>
              <w:right w:val="single" w:sz="4" w:space="0" w:color="auto"/>
            </w:tcBorders>
            <w:hideMark/>
          </w:tcPr>
          <w:p w14:paraId="367DAFB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6.1</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EC9EB6D" w14:textId="3EA1E662"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Elektromechaninė stūmoklinio tipo  automatika  atveriamiems vartams BFT Kustos BT B40 KIT, valdymo blokas, 2 pavaros, fotoelementai, švyturėlis, 2 kintamo kodo dviejų kanalų pulteliai</w:t>
            </w:r>
          </w:p>
        </w:tc>
        <w:tc>
          <w:tcPr>
            <w:tcW w:w="0" w:type="auto"/>
            <w:tcBorders>
              <w:top w:val="single" w:sz="4" w:space="0" w:color="auto"/>
              <w:left w:val="single" w:sz="4" w:space="0" w:color="auto"/>
              <w:bottom w:val="single" w:sz="4" w:space="0" w:color="auto"/>
              <w:right w:val="single" w:sz="4" w:space="0" w:color="auto"/>
            </w:tcBorders>
          </w:tcPr>
          <w:p w14:paraId="73596B11"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486D6D6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90AD69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919BAD2"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EC065B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lastRenderedPageBreak/>
              <w:t>16.2</w:t>
            </w:r>
          </w:p>
        </w:tc>
        <w:tc>
          <w:tcPr>
            <w:tcW w:w="3894" w:type="dxa"/>
            <w:tcBorders>
              <w:top w:val="single" w:sz="4" w:space="0" w:color="auto"/>
              <w:left w:val="single" w:sz="4" w:space="0" w:color="auto"/>
              <w:bottom w:val="single" w:sz="4" w:space="0" w:color="auto"/>
              <w:right w:val="single" w:sz="4" w:space="0" w:color="auto"/>
            </w:tcBorders>
            <w:vAlign w:val="center"/>
            <w:hideMark/>
          </w:tcPr>
          <w:p w14:paraId="360C5742" w14:textId="6339BF3F"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Kabelių pravedimas po asfaltu. Automatikos montavimo, bei reguliavimo darbai su kabelių atvedimu.</w:t>
            </w:r>
          </w:p>
        </w:tc>
        <w:tc>
          <w:tcPr>
            <w:tcW w:w="0" w:type="auto"/>
            <w:tcBorders>
              <w:top w:val="single" w:sz="4" w:space="0" w:color="auto"/>
              <w:left w:val="single" w:sz="4" w:space="0" w:color="auto"/>
              <w:bottom w:val="single" w:sz="4" w:space="0" w:color="auto"/>
              <w:right w:val="single" w:sz="4" w:space="0" w:color="auto"/>
            </w:tcBorders>
          </w:tcPr>
          <w:p w14:paraId="127C5705"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47231EB4"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95DA89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1F80936"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3B20B77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6.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12B64BC" w14:textId="1F5D0735"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Papildomi pulteliai</w:t>
            </w:r>
          </w:p>
        </w:tc>
        <w:tc>
          <w:tcPr>
            <w:tcW w:w="0" w:type="auto"/>
            <w:tcBorders>
              <w:top w:val="single" w:sz="4" w:space="0" w:color="auto"/>
              <w:left w:val="single" w:sz="4" w:space="0" w:color="auto"/>
              <w:bottom w:val="single" w:sz="4" w:space="0" w:color="auto"/>
              <w:right w:val="single" w:sz="4" w:space="0" w:color="auto"/>
            </w:tcBorders>
          </w:tcPr>
          <w:p w14:paraId="28C480F3"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1593BF79"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0254C9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 xml:space="preserve">10 </w:t>
            </w:r>
          </w:p>
        </w:tc>
      </w:tr>
    </w:tbl>
    <w:p w14:paraId="7386139D" w14:textId="77777777" w:rsidR="002F2748" w:rsidRPr="002F2748" w:rsidRDefault="002F2748" w:rsidP="002F2748">
      <w:pPr>
        <w:tabs>
          <w:tab w:val="left" w:pos="851"/>
          <w:tab w:val="left" w:pos="993"/>
        </w:tabs>
        <w:spacing w:after="0" w:line="256" w:lineRule="auto"/>
        <w:ind w:left="851" w:right="6" w:hanging="851"/>
        <w:rPr>
          <w:b/>
          <w:bCs/>
        </w:rPr>
      </w:pPr>
    </w:p>
    <w:p w14:paraId="79AB544F" w14:textId="25E89E82" w:rsidR="002F2748" w:rsidRPr="002F2748" w:rsidRDefault="002F2748" w:rsidP="002F2748">
      <w:pPr>
        <w:tabs>
          <w:tab w:val="left" w:pos="851"/>
          <w:tab w:val="left" w:pos="993"/>
        </w:tabs>
        <w:spacing w:after="0" w:line="256" w:lineRule="auto"/>
        <w:ind w:left="851" w:right="6" w:hanging="851"/>
        <w:rPr>
          <w:b/>
          <w:bCs/>
          <w:lang w:bidi="lt-LT"/>
        </w:rPr>
      </w:pPr>
      <w:bookmarkStart w:id="10" w:name="bookmark0"/>
      <w:bookmarkEnd w:id="10"/>
      <w:r w:rsidRPr="002F2748">
        <w:rPr>
          <w:b/>
          <w:bCs/>
          <w:lang w:bidi="lt-LT"/>
        </w:rPr>
        <w:t>I. REIKALAVIMAI NAUJAI ĮRENGIAMIEMS VARTELIAMS ŠALIA MORTOS G., VARTELIŲ VALDYMO ĮRANGAI, JŲ MONTAVIMO DARBAMS</w:t>
      </w:r>
    </w:p>
    <w:p w14:paraId="3CCE58A7" w14:textId="77777777" w:rsidR="002F2748" w:rsidRPr="002F2748" w:rsidRDefault="002F2748" w:rsidP="002F2748">
      <w:pPr>
        <w:tabs>
          <w:tab w:val="left" w:pos="851"/>
          <w:tab w:val="left" w:pos="993"/>
        </w:tabs>
        <w:spacing w:after="0" w:line="256" w:lineRule="auto"/>
        <w:ind w:left="851" w:right="6" w:hanging="851"/>
        <w:rPr>
          <w:b/>
          <w:bCs/>
          <w:lang w:bidi="lt-LT"/>
        </w:rPr>
      </w:pPr>
    </w:p>
    <w:p w14:paraId="532BE58B" w14:textId="77777777" w:rsidR="002F2748" w:rsidRPr="002F2748" w:rsidRDefault="002F2748" w:rsidP="002C2877">
      <w:pPr>
        <w:tabs>
          <w:tab w:val="left" w:pos="426"/>
        </w:tabs>
        <w:spacing w:after="0" w:line="256" w:lineRule="auto"/>
        <w:ind w:left="0" w:right="6" w:firstLine="0"/>
        <w:rPr>
          <w:lang w:bidi="lt-LT"/>
        </w:rPr>
      </w:pPr>
      <w:r w:rsidRPr="002F2748">
        <w:rPr>
          <w:lang w:bidi="lt-LT"/>
        </w:rPr>
        <w:t>1. Varteliams naudojamas metalas turi būti cinkuotas (Zn) arba padengtas kita lygiaverte antikorozine danga, dažomi milteliniu būdu, pageidautina ruda spalva. Vartelių užpildas 25 x 25 mm tuščiaviduriai vamzdeliai. Kitas vartelių užpildas -segmentinis (žiūrėti pagal vietą);</w:t>
      </w:r>
    </w:p>
    <w:p w14:paraId="5611EE65"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 xml:space="preserve">Varteliai turi būti pateikiami su sumontuota elektromechanine spyna su sklende. Elektromechaninės spynos veikimo tipas - nutraukus maitinimą spyna automatiškai atsirakina/atsiblokuoja (fail-unlocked). Pateikti ir sumontuoti iš nerūdijančio plieno mechanizmo </w:t>
      </w:r>
      <w:hyperlink r:id="rId9" w:history="1">
        <w:r w:rsidRPr="002F2748">
          <w:rPr>
            <w:rStyle w:val="Hipersaitas"/>
            <w:lang w:bidi="lt-LT"/>
          </w:rPr>
          <w:t>https://ryternatvoros.lt/produktas/elektrine-spyna-lekq-u4/</w:t>
        </w:r>
      </w:hyperlink>
      <w:r w:rsidRPr="002F2748">
        <w:rPr>
          <w:lang w:bidi="lt-LT"/>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08F37DEC"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Suderintoje su užsakovu vietoje sumontuoti ĮKS  du kortelių skaitytuvus. ĮKS  kortelių skaitytuvų montavimo vieta parenkama taip, kad būtų patogu naudoti įėjimui ir išėjimui į/iš teritorijos;</w:t>
      </w:r>
    </w:p>
    <w:p w14:paraId="0032896D"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ĮKS  kortelių skaitytuvų pajungimui prie ĮKS  valdiklio ir elektromechaninės spynos sklendės valdymui numatyti ir pakloti suderinamų techninių specifikacijų kabelį (kabelius). Kabeliai turi būti skirtas lauko darbams, į žemę klojamas apsauginiame vamzdyje, iki kortelių skaitytuvo  privedamas apsaugotu kanalu bei panaudojant pagal poreikį jungtis ir kitas apsaugas.</w:t>
      </w:r>
    </w:p>
    <w:p w14:paraId="2DCEC10A" w14:textId="77777777" w:rsidR="002F2748" w:rsidRPr="002F2748" w:rsidRDefault="002F2748" w:rsidP="002C2877">
      <w:pPr>
        <w:tabs>
          <w:tab w:val="left" w:pos="426"/>
        </w:tabs>
        <w:spacing w:after="0" w:line="256" w:lineRule="auto"/>
        <w:ind w:left="0" w:right="6" w:firstLine="0"/>
        <w:rPr>
          <w:lang w:bidi="lt-LT"/>
        </w:rPr>
      </w:pPr>
      <w:r w:rsidRPr="002F2748">
        <w:rPr>
          <w:lang w:bidi="lt-LT"/>
        </w:rPr>
        <w:t>Kabelio ilgis parenkamas atsižvelgiant į poreikį: įvertinant kabelio klojimo trasos ilgį iki sienos, įvertinant sienos storį ir atstumą iki ĮKS  valdiklio montavimo vietos, kuri suderinama su užsakovu. Planuojamas kabelių trasos ilgis: lauke iki 4 metrų, patalpos viduje iki 4 metrų;</w:t>
      </w:r>
    </w:p>
    <w:p w14:paraId="6FD05713"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Elektromechaninės spynos valdymui numatyti ir pakloti suderinamų techninių specifikacijų kabelį (kabelis turi būti skirtas lauko darbams, į žemę klojamas apsauginiame vamzdyje, iki elektromagnetinės spynos privedamas apsaugotu kanalu bei panaudojant pagal poreikį jungtis ir apsaugas). Kabelio ilgis parenkamas atsižvelgiant į poreikį.</w:t>
      </w:r>
    </w:p>
    <w:p w14:paraId="26A97634" w14:textId="77777777" w:rsidR="002F2748" w:rsidRPr="002F2748" w:rsidRDefault="002F2748" w:rsidP="002C2877">
      <w:pPr>
        <w:tabs>
          <w:tab w:val="left" w:pos="426"/>
        </w:tabs>
        <w:spacing w:after="0" w:line="256" w:lineRule="auto"/>
        <w:ind w:left="0" w:right="6" w:firstLine="0"/>
        <w:rPr>
          <w:lang w:bidi="lt-LT"/>
        </w:rPr>
      </w:pPr>
      <w:r w:rsidRPr="002F2748">
        <w:rPr>
          <w:lang w:bidi="lt-LT"/>
        </w:rPr>
        <w:t>Vykdytojas atlieka visus darbus susijusius su kabelio klojimo ir montavimo – prijungimo darbais prie elektromagnetinės spynos, ĮKS  valdiklio, kurio montavimo vieta numatoma gretimoje patalpoje;</w:t>
      </w:r>
    </w:p>
    <w:p w14:paraId="4E287DEF"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Užsakovas pateiks šią įrangą:</w:t>
      </w:r>
    </w:p>
    <w:p w14:paraId="027419E3" w14:textId="77777777" w:rsidR="002F2748" w:rsidRPr="002F2748" w:rsidRDefault="002F2748" w:rsidP="002C2877">
      <w:pPr>
        <w:numPr>
          <w:ilvl w:val="1"/>
          <w:numId w:val="12"/>
        </w:numPr>
        <w:tabs>
          <w:tab w:val="left" w:pos="426"/>
        </w:tabs>
        <w:spacing w:after="0" w:line="256" w:lineRule="auto"/>
        <w:ind w:left="0" w:right="6" w:firstLine="0"/>
        <w:rPr>
          <w:lang w:bidi="lt-LT"/>
        </w:rPr>
      </w:pPr>
      <w:r w:rsidRPr="002F2748">
        <w:rPr>
          <w:lang w:bidi="lt-LT"/>
        </w:rPr>
        <w:t>ĮKS  kortelių skaitytuvą, 2 vnt.;</w:t>
      </w:r>
    </w:p>
    <w:p w14:paraId="3B11C7B2" w14:textId="77777777" w:rsidR="002F2748" w:rsidRPr="002F2748" w:rsidRDefault="002F2748" w:rsidP="002C2877">
      <w:pPr>
        <w:numPr>
          <w:ilvl w:val="1"/>
          <w:numId w:val="12"/>
        </w:numPr>
        <w:tabs>
          <w:tab w:val="left" w:pos="426"/>
        </w:tabs>
        <w:spacing w:after="0" w:line="256" w:lineRule="auto"/>
        <w:ind w:left="0" w:right="6" w:firstLine="0"/>
        <w:rPr>
          <w:lang w:bidi="lt-LT"/>
        </w:rPr>
      </w:pPr>
      <w:r w:rsidRPr="002F2748">
        <w:rPr>
          <w:lang w:bidi="lt-LT"/>
        </w:rPr>
        <w:t>ĮKS  valdiklį komplekte su maitinimo šaltiniu ir montavimo dėže (kurios išmatavimai 280 mm × 280 mm × 80 mm, skirta montavimui patalpų viduje), 1 kompl.</w:t>
      </w:r>
    </w:p>
    <w:p w14:paraId="3426D447"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 xml:space="preserve">Vykdytojas privalo (patalpoje) su užsakovu suderintoje vietoje sumontuoti 5.2 papunktyje nurodytą įrangą ir pajungti nuo prie vartelių sumontuotų ĮKS skaitytuvų  atvestus kabelius (kabelį). </w:t>
      </w:r>
    </w:p>
    <w:p w14:paraId="50AA85C1" w14:textId="77777777" w:rsidR="002F2748" w:rsidRPr="002F2748" w:rsidRDefault="002F2748" w:rsidP="002C2877">
      <w:pPr>
        <w:tabs>
          <w:tab w:val="left" w:pos="426"/>
        </w:tabs>
        <w:spacing w:after="0" w:line="256" w:lineRule="auto"/>
        <w:ind w:left="0" w:right="6" w:firstLine="0"/>
        <w:rPr>
          <w:lang w:bidi="lt-LT"/>
        </w:rPr>
      </w:pPr>
      <w:r w:rsidRPr="002F2748">
        <w:rPr>
          <w:lang w:bidi="lt-LT"/>
        </w:rPr>
        <w:t>Visi kabeliai patalpoje iki ĮKS  valdiklio montavimo dėžės montuojami plastikiniame kanale (planuojamas trasos ilgis patalpoje iki 4 metrų).</w:t>
      </w:r>
    </w:p>
    <w:p w14:paraId="38DA0E69" w14:textId="77777777" w:rsidR="002F2748" w:rsidRPr="002F2748" w:rsidRDefault="002F2748" w:rsidP="002C2877">
      <w:pPr>
        <w:tabs>
          <w:tab w:val="left" w:pos="426"/>
        </w:tabs>
        <w:spacing w:after="0" w:line="256" w:lineRule="auto"/>
        <w:ind w:left="0" w:right="6" w:firstLine="0"/>
        <w:rPr>
          <w:lang w:bidi="lt-LT"/>
        </w:rPr>
      </w:pPr>
      <w:r w:rsidRPr="002F2748">
        <w:rPr>
          <w:lang w:bidi="lt-LT"/>
        </w:rPr>
        <w:t>ĮKS  įeigos sistemos valdiklio maitinimo šaltinį prijungti prie 220 V maitinimo tinklo komutacinės dėžutės, tam tikslui numatyti iki 4 m kabelį ir plastikinį kanalą.</w:t>
      </w:r>
    </w:p>
    <w:p w14:paraId="2067AF0F" w14:textId="77777777" w:rsidR="002F2748" w:rsidRPr="002F2748" w:rsidRDefault="002F2748" w:rsidP="002C2877">
      <w:pPr>
        <w:numPr>
          <w:ilvl w:val="0"/>
          <w:numId w:val="12"/>
        </w:numPr>
        <w:tabs>
          <w:tab w:val="left" w:pos="426"/>
          <w:tab w:val="left" w:pos="993"/>
        </w:tabs>
        <w:spacing w:after="0" w:line="256" w:lineRule="auto"/>
        <w:ind w:left="0" w:right="6" w:firstLine="0"/>
        <w:rPr>
          <w:lang w:bidi="lt-LT"/>
        </w:rPr>
      </w:pPr>
      <w:r w:rsidRPr="002F2748">
        <w:rPr>
          <w:lang w:bidi="lt-LT"/>
        </w:rPr>
        <w:t>Visi darbai, nepriklausomai ar šioje užduotyje nurodyti ar nenurodyti turi būti atlikti, darbai laikomi užbaigtais kai pademonstruojamas įrengtų VARTELIŲ ir jų valdymo elementų: elektromechaninės spynos, ĮKS skaitytuvų  veikimas, sutvarkoma aplinka, pasirašomas darbų perdavimo priėmimo aktas</w:t>
      </w:r>
    </w:p>
    <w:p w14:paraId="44B38EEB" w14:textId="77777777" w:rsidR="002F2748" w:rsidRPr="002F2748" w:rsidRDefault="002F2748" w:rsidP="002F2748">
      <w:pPr>
        <w:tabs>
          <w:tab w:val="left" w:pos="851"/>
          <w:tab w:val="left" w:pos="993"/>
        </w:tabs>
        <w:spacing w:after="0" w:line="256" w:lineRule="auto"/>
        <w:ind w:left="851" w:right="6" w:hanging="851"/>
        <w:rPr>
          <w:lang w:bidi="lt-LT"/>
        </w:rPr>
      </w:pPr>
    </w:p>
    <w:p w14:paraId="377E9740" w14:textId="6815A99B"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lastRenderedPageBreak/>
        <w:t>II. REIKALAVIMAI NAUJAI ĮRENGIAMIEMS VARTELIAMS ŠALIA VARTŲ JŲ VALDYMO ĮRANGAI IR JŲ MONTAVIMO DARBAMS</w:t>
      </w:r>
    </w:p>
    <w:p w14:paraId="0E7D4FD7" w14:textId="77777777" w:rsidR="002F2748" w:rsidRPr="002F2748" w:rsidRDefault="002F2748" w:rsidP="002F2748">
      <w:pPr>
        <w:tabs>
          <w:tab w:val="left" w:pos="851"/>
          <w:tab w:val="left" w:pos="993"/>
        </w:tabs>
        <w:spacing w:after="0" w:line="256" w:lineRule="auto"/>
        <w:ind w:left="851" w:right="6" w:hanging="851"/>
        <w:rPr>
          <w:b/>
          <w:bCs/>
          <w:lang w:bidi="lt-LT"/>
        </w:rPr>
      </w:pPr>
    </w:p>
    <w:p w14:paraId="786C998F" w14:textId="77777777" w:rsidR="002F2748" w:rsidRPr="002F2748" w:rsidRDefault="002F2748" w:rsidP="002C2877">
      <w:pPr>
        <w:tabs>
          <w:tab w:val="left" w:pos="426"/>
        </w:tabs>
        <w:spacing w:after="0" w:line="256" w:lineRule="auto"/>
        <w:ind w:left="0" w:right="6" w:firstLine="0"/>
        <w:rPr>
          <w:b/>
          <w:bCs/>
          <w:lang w:bidi="lt-LT"/>
        </w:rPr>
      </w:pPr>
      <w:r w:rsidRPr="002F2748">
        <w:rPr>
          <w:lang w:bidi="lt-LT"/>
        </w:rPr>
        <w:t>1. Varteliams naudojamas metalas turi būti cinkuotas (Zn) arba padengtas kita lygiaverte antikorozine danga, dažomi milteliniu būdu, pageidautina ruda spalva. Vartelių užpildas 25 x 25 mm tuščiaviduriai vamzdeliai. Kitas vartelių užpildas -segmentinis (žiūrėti pagal vietą);</w:t>
      </w:r>
    </w:p>
    <w:p w14:paraId="794BF476"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 xml:space="preserve">Varteliai turi būti pateikiami su sumontuota elektromechanine spyna su sklende. Elektromechaninės spynos veikimo tipas - nutraukus maitinimą spyna automatiškai atsirakina/atsiblokuoja (fail-unlocked). Pateikti ir sumontuoti iš nerūdijančio plieno mechanizmo </w:t>
      </w:r>
      <w:hyperlink r:id="rId10" w:history="1">
        <w:r w:rsidRPr="002F2748">
          <w:rPr>
            <w:rStyle w:val="Hipersaitas"/>
            <w:lang w:bidi="lt-LT"/>
          </w:rPr>
          <w:t>https://ryternatvoros.lt/produktas/elektrine-spyna-lekq-u4/</w:t>
        </w:r>
      </w:hyperlink>
      <w:r w:rsidRPr="002F2748">
        <w:rPr>
          <w:lang w:bidi="lt-LT"/>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71EE5A43"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Suderintoje su užsakovu vietoje sumontuoti ĮKS  du kortelių skaitytuvus. ĮKS  kortelių skaitytuvų montavimo vieta parenkama taip, kad būtų patogu naudoti įėjimui ir išėjimui į/iš teritorijos.</w:t>
      </w:r>
    </w:p>
    <w:p w14:paraId="60099EDE"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ĮKS  kortelių skaitytuvų pajungimui prie ĮKS  valdiklio ir elektromechaninės spynos sklendės valdymui numatyti ir pakloti suderinamų techninių specifikacijų kabelį (kabelius). Kabeliai turi būti skirtas lauko darbams, į žemę klojamas apsauginiame vamzdyje, iki ĮKS kortelių skaitytuvo  privedamas apsaugotu kanalu bei panaudojant pagal poreikį jungtis ir kitas apsaugas.</w:t>
      </w:r>
    </w:p>
    <w:p w14:paraId="6C20A574" w14:textId="77777777" w:rsidR="002F2748" w:rsidRPr="002F2748" w:rsidRDefault="002F2748" w:rsidP="002C2877">
      <w:pPr>
        <w:tabs>
          <w:tab w:val="left" w:pos="426"/>
        </w:tabs>
        <w:spacing w:after="0" w:line="256" w:lineRule="auto"/>
        <w:ind w:left="0" w:right="6" w:firstLine="0"/>
        <w:rPr>
          <w:lang w:bidi="lt-LT"/>
        </w:rPr>
      </w:pPr>
      <w:r w:rsidRPr="002F2748">
        <w:rPr>
          <w:lang w:bidi="lt-LT"/>
        </w:rPr>
        <w:t>Kabelio ilgis parenkamas atsižvelgiant į poreikį: įvertinant kabelio klojimo trasos ilgį iki sienos, įvertinant sienos storį ir atstumą iki ĮKS  valdiklio montavimo vietos, kuri suderinama su užsakovu (kabelių trasos ilgis patalpoje ne daugiau 8 metrų), šalia montuojamų vartų ;</w:t>
      </w:r>
    </w:p>
    <w:p w14:paraId="3B78482E" w14:textId="77777777" w:rsidR="002F2748" w:rsidRPr="002F2748" w:rsidRDefault="002F2748" w:rsidP="002C2877">
      <w:pPr>
        <w:tabs>
          <w:tab w:val="left" w:pos="426"/>
        </w:tabs>
        <w:spacing w:after="0" w:line="256" w:lineRule="auto"/>
        <w:ind w:left="0" w:right="6" w:firstLine="0"/>
        <w:rPr>
          <w:lang w:bidi="lt-LT"/>
        </w:rPr>
      </w:pPr>
      <w:r w:rsidRPr="002F2748">
        <w:rPr>
          <w:lang w:bidi="lt-LT"/>
        </w:rPr>
        <w:t>5. Vykdytojas privalo su užsakovu suderintoje vietoje, patalpoje sumontuoti 4.2 papunktyje nurodytą įrangą ir pajungti nuo prie vartelių sumontuotų ĮKS  skaitytuvų ir elektromechaninės spynos sklendės atvestus kabelius. Kabeliai patalpoje, atsižvelgiant į galimybes montuojami jau esamuose plastikiniuose kanaluose arba naujuose plastikiniuose kanaluose;</w:t>
      </w:r>
    </w:p>
    <w:p w14:paraId="1075DC10" w14:textId="77777777" w:rsidR="002F2748" w:rsidRPr="002F2748" w:rsidRDefault="002F2748" w:rsidP="002C2877">
      <w:pPr>
        <w:tabs>
          <w:tab w:val="left" w:pos="426"/>
        </w:tabs>
        <w:spacing w:after="0" w:line="256" w:lineRule="auto"/>
        <w:ind w:left="0" w:right="6" w:firstLine="0"/>
        <w:rPr>
          <w:lang w:bidi="lt-LT"/>
        </w:rPr>
      </w:pPr>
      <w:r w:rsidRPr="002F2748">
        <w:rPr>
          <w:lang w:bidi="lt-LT"/>
        </w:rPr>
        <w:t>6. ĮKS įeigos sistemos valdiklio maitinimo šaltinį su užsakovu suderintu būdu prijungti prie 220 V maitinimo tinklo. Planuojamas kabelio ilgis iki 3 metrų;</w:t>
      </w:r>
    </w:p>
    <w:p w14:paraId="14881301" w14:textId="77777777" w:rsidR="002F2748" w:rsidRPr="002F2748" w:rsidRDefault="002F2748" w:rsidP="002C2877">
      <w:pPr>
        <w:tabs>
          <w:tab w:val="left" w:pos="426"/>
        </w:tabs>
        <w:spacing w:after="0" w:line="256" w:lineRule="auto"/>
        <w:ind w:left="0" w:right="6" w:firstLine="0"/>
        <w:rPr>
          <w:lang w:bidi="lt-LT"/>
        </w:rPr>
      </w:pPr>
      <w:r w:rsidRPr="002F2748">
        <w:rPr>
          <w:lang w:bidi="lt-LT"/>
        </w:rPr>
        <w:t>7. Vartelių elektromechaninės spynos sklendę sujungti su pasikalbėjimo įrenginių, kad pagal reikalą būtų galima vartelius atrakinti nuotoliniu būdu iš pasikalbėjimo įrenginio valdymo pulto;</w:t>
      </w:r>
    </w:p>
    <w:p w14:paraId="434DC1E3" w14:textId="77777777" w:rsidR="002F2748" w:rsidRPr="002F2748" w:rsidRDefault="002F2748" w:rsidP="002C2877">
      <w:pPr>
        <w:tabs>
          <w:tab w:val="left" w:pos="426"/>
        </w:tabs>
        <w:spacing w:after="0" w:line="256" w:lineRule="auto"/>
        <w:ind w:left="0" w:right="6" w:firstLine="0"/>
        <w:rPr>
          <w:lang w:bidi="lt-LT"/>
        </w:rPr>
      </w:pPr>
      <w:r w:rsidRPr="002F2748">
        <w:rPr>
          <w:lang w:bidi="lt-LT"/>
        </w:rPr>
        <w:t xml:space="preserve">8. Visi darbai, nepriklausomai ar šioje užduotyje nurodyti ar nenurodyti turi būti atlikti, darbai laikomi užbaigtais kai pademonstruojamas įrengtų VARTELIŲ ir jų valdymo elementų: valdymo galimybė iš Pasikalbėjimo įrenginio, ĮKS skaitytuvų veikimas, kai yra sutvarkyta pažeista kiemo danga ir aplinka, ir pasirašomas darbų perdavimo priėmimo aktas. </w:t>
      </w:r>
    </w:p>
    <w:p w14:paraId="191407F8" w14:textId="77777777" w:rsidR="002F2748" w:rsidRPr="002F2748" w:rsidRDefault="002F2748" w:rsidP="002C2877">
      <w:pPr>
        <w:tabs>
          <w:tab w:val="left" w:pos="426"/>
        </w:tabs>
        <w:spacing w:after="0" w:line="256" w:lineRule="auto"/>
        <w:ind w:left="0" w:right="6" w:firstLine="0"/>
        <w:rPr>
          <w:lang w:bidi="lt-LT"/>
        </w:rPr>
      </w:pPr>
    </w:p>
    <w:p w14:paraId="30827B27" w14:textId="22188AFC" w:rsidR="002F2748" w:rsidRPr="002F2748" w:rsidRDefault="002F2748" w:rsidP="002C2877">
      <w:pPr>
        <w:tabs>
          <w:tab w:val="left" w:pos="426"/>
        </w:tabs>
        <w:spacing w:after="0" w:line="256" w:lineRule="auto"/>
        <w:ind w:left="0" w:right="6" w:firstLine="0"/>
        <w:rPr>
          <w:b/>
          <w:bCs/>
          <w:lang w:bidi="lt-LT"/>
        </w:rPr>
      </w:pPr>
      <w:r w:rsidRPr="002F2748">
        <w:rPr>
          <w:b/>
          <w:bCs/>
          <w:lang w:bidi="lt-LT"/>
        </w:rPr>
        <w:t>III. REIKALAVIMAI GREITAEIGIŲ SUSILANKSTANČIŲ VARTŲ ĮRENGIMUI</w:t>
      </w:r>
    </w:p>
    <w:p w14:paraId="18BB5AA4" w14:textId="77777777" w:rsidR="002F2748" w:rsidRPr="002F2748" w:rsidRDefault="002F2748" w:rsidP="002C2877">
      <w:pPr>
        <w:tabs>
          <w:tab w:val="left" w:pos="426"/>
        </w:tabs>
        <w:spacing w:after="0" w:line="256" w:lineRule="auto"/>
        <w:ind w:left="0" w:right="6" w:firstLine="0"/>
        <w:rPr>
          <w:lang w:bidi="lt-LT"/>
        </w:rPr>
      </w:pPr>
    </w:p>
    <w:p w14:paraId="66910664" w14:textId="77777777" w:rsidR="002F2748" w:rsidRPr="002F2748" w:rsidRDefault="002F2748" w:rsidP="002C2877">
      <w:pPr>
        <w:tabs>
          <w:tab w:val="left" w:pos="426"/>
        </w:tabs>
        <w:spacing w:after="0" w:line="256" w:lineRule="auto"/>
        <w:ind w:left="0" w:right="6" w:firstLine="0"/>
      </w:pPr>
      <w:r w:rsidRPr="002F2748">
        <w:t>1.</w:t>
      </w:r>
      <w:r w:rsidRPr="002F2748">
        <w:rPr>
          <w:b/>
          <w:bCs/>
        </w:rPr>
        <w:t xml:space="preserve"> </w:t>
      </w:r>
      <w:r w:rsidRPr="002F2748">
        <w:t>Vartai turi būti pramoniniai, sulankstomi, pritaikyti intensyviam naudojimui. Varstymo ciklų skaičius  ne mažiau 250 kartų per dieną;</w:t>
      </w:r>
    </w:p>
    <w:p w14:paraId="64AF08BC" w14:textId="77777777" w:rsidR="002F2748" w:rsidRPr="002F2748" w:rsidRDefault="002F2748" w:rsidP="002C2877">
      <w:pPr>
        <w:tabs>
          <w:tab w:val="left" w:pos="426"/>
        </w:tabs>
        <w:spacing w:after="0" w:line="256" w:lineRule="auto"/>
        <w:ind w:left="0" w:right="6" w:firstLine="0"/>
      </w:pPr>
      <w:r w:rsidRPr="002F2748">
        <w:t>2. Matmenys - 4000 x 2000 mm, metalas turi būti cinkuotas (Zn) arba padengtas kita lygiaverte antikorozine danga, dažomi milteliniu būdu, - RAL7016. Vartų, užpildas 25 x 25 mm tuščiaviduriai vamzdeliai;</w:t>
      </w:r>
    </w:p>
    <w:p w14:paraId="29EF0F68" w14:textId="77777777" w:rsidR="002F2748" w:rsidRPr="002F2748" w:rsidRDefault="002F2748" w:rsidP="002C2877">
      <w:pPr>
        <w:tabs>
          <w:tab w:val="left" w:pos="426"/>
        </w:tabs>
        <w:spacing w:after="0" w:line="256" w:lineRule="auto"/>
        <w:ind w:left="0" w:right="6" w:firstLine="0"/>
      </w:pPr>
      <w:r w:rsidRPr="002F2748">
        <w:t>3. Vartų atsidarymo ir uždarymo laikas 0,6-1,0 m/ sek.. Vartai turi turėti avarinį (mechaninį) atsidarymo būdą;</w:t>
      </w:r>
    </w:p>
    <w:p w14:paraId="532ECCF7" w14:textId="77777777" w:rsidR="002F2748" w:rsidRPr="002F2748" w:rsidRDefault="002F2748" w:rsidP="002C2877">
      <w:pPr>
        <w:tabs>
          <w:tab w:val="left" w:pos="426"/>
        </w:tabs>
        <w:spacing w:after="0" w:line="256" w:lineRule="auto"/>
        <w:ind w:left="0" w:right="6" w:firstLine="0"/>
      </w:pPr>
      <w:r w:rsidRPr="002F2748">
        <w:t>4. Vartų automatika ir jos valdymo bloko atsparumo klasė ne mažiau kaip IP65;</w:t>
      </w:r>
    </w:p>
    <w:p w14:paraId="457A04CF" w14:textId="77777777" w:rsidR="002F2748" w:rsidRPr="002F2748" w:rsidRDefault="002F2748" w:rsidP="002C2877">
      <w:pPr>
        <w:tabs>
          <w:tab w:val="left" w:pos="426"/>
        </w:tabs>
        <w:spacing w:after="0" w:line="256" w:lineRule="auto"/>
        <w:ind w:left="0" w:right="6" w:firstLine="0"/>
      </w:pPr>
      <w:r w:rsidRPr="002F2748">
        <w:t>5. Vartų įranga turi turėti CE sertifikatą, atitikti EN13241 1 dalies reikalavimus;</w:t>
      </w:r>
    </w:p>
    <w:p w14:paraId="7517544F" w14:textId="77777777" w:rsidR="002F2748" w:rsidRPr="002F2748" w:rsidRDefault="002F2748" w:rsidP="002C2877">
      <w:pPr>
        <w:tabs>
          <w:tab w:val="left" w:pos="426"/>
        </w:tabs>
        <w:spacing w:after="0" w:line="256" w:lineRule="auto"/>
        <w:ind w:left="0" w:right="6" w:firstLine="0"/>
      </w:pPr>
      <w:r w:rsidRPr="002F2748">
        <w:t>6. Turi būt pateikti VARTŲ nuotolinio valdymo pultai,- ne mažiau 2 vnt.;</w:t>
      </w:r>
    </w:p>
    <w:p w14:paraId="1B0A561C" w14:textId="77777777" w:rsidR="002F2748" w:rsidRPr="002F2748" w:rsidRDefault="002F2748" w:rsidP="002C2877">
      <w:pPr>
        <w:tabs>
          <w:tab w:val="left" w:pos="426"/>
          <w:tab w:val="left" w:pos="993"/>
        </w:tabs>
        <w:spacing w:after="0" w:line="256" w:lineRule="auto"/>
        <w:ind w:left="0" w:right="6" w:firstLine="0"/>
      </w:pPr>
      <w:r w:rsidRPr="002F2748">
        <w:t>7. Vartų valdymo automatikos įranga turi būti integruota su PAGD prie VRM eksploatuojama ĮKS  su naujai įrengiamomis Pasikalbėjimo įrangos ir Automobilių numerių nuskaitymo ir atpažinimo kamera.</w:t>
      </w:r>
    </w:p>
    <w:p w14:paraId="769629F0" w14:textId="77777777" w:rsidR="002F2748" w:rsidRPr="002F2748" w:rsidRDefault="002F2748" w:rsidP="002C2877">
      <w:pPr>
        <w:tabs>
          <w:tab w:val="left" w:pos="426"/>
        </w:tabs>
        <w:spacing w:after="0" w:line="256" w:lineRule="auto"/>
        <w:ind w:left="0" w:right="6" w:firstLine="0"/>
      </w:pPr>
      <w:r w:rsidRPr="002F2748">
        <w:lastRenderedPageBreak/>
        <w:t>7. Esamas kelio atitvaras (šlagbaumas) ir automobilinių numerių nuskaitymo kamera (kartu su „nameliu“) tvarkingai demontuojami išsaugant instaliaciją ir esamus požeminius kanalus. Demontuota įranga perduodama užsakovui.</w:t>
      </w:r>
    </w:p>
    <w:p w14:paraId="79D3DE1C" w14:textId="77777777" w:rsidR="002F2748" w:rsidRPr="002F2748" w:rsidRDefault="002F2748" w:rsidP="002C2877">
      <w:pPr>
        <w:tabs>
          <w:tab w:val="left" w:pos="426"/>
        </w:tabs>
        <w:spacing w:after="0" w:line="256" w:lineRule="auto"/>
        <w:ind w:left="0" w:right="6" w:firstLine="0"/>
      </w:pPr>
      <w:r w:rsidRPr="002F2748">
        <w:t>8. Reikalavimai pavarų blokams: Nuolatinės srovės variklis, skirtas intensyviam naudojimui, su integruota kliūčių aptikimo sistema, apsaugančia nuo suspaudimo, su integruoti elektromechaniniai atidarymo ir uždarymo eigos jungikliais, su galimybe pajungti rezervinį maitinimą iš akumuliatoriaus. jungikliai.</w:t>
      </w:r>
    </w:p>
    <w:p w14:paraId="4FFCD72D" w14:textId="77777777" w:rsidR="002F2748" w:rsidRPr="002F2748" w:rsidRDefault="002F2748" w:rsidP="002C2877">
      <w:pPr>
        <w:tabs>
          <w:tab w:val="left" w:pos="426"/>
        </w:tabs>
        <w:spacing w:after="0" w:line="256" w:lineRule="auto"/>
        <w:ind w:left="0" w:right="6" w:firstLine="0"/>
      </w:pPr>
      <w:r w:rsidRPr="002F2748">
        <w:t>9. Sumontuota vartų įranga turi užtikrinti veikimą ne mažiau kaip nuo -20°C  iki +50°C;</w:t>
      </w:r>
    </w:p>
    <w:p w14:paraId="31D7AEB1" w14:textId="77777777" w:rsidR="002F2748" w:rsidRPr="002F2748" w:rsidRDefault="002F2748" w:rsidP="002C2877">
      <w:pPr>
        <w:tabs>
          <w:tab w:val="left" w:pos="426"/>
        </w:tabs>
        <w:spacing w:after="0" w:line="256" w:lineRule="auto"/>
        <w:ind w:left="0" w:right="6" w:firstLine="0"/>
      </w:pPr>
      <w:r w:rsidRPr="002F2748">
        <w:t>10. Visi darbai, nepriklausomai ar šioje užduotyje nurodyti ar nenurodyti, turi būti atlikti. Darbai laikomi užbaigtais kai pademonstruojamas įrengtų VARTŲ ir jų valdymo elementų veikimas: valdymo galimybė iš Pasikalbėjimo įrenginio, atidarymo galimybė aktyvavus ĮKS  skaitytuvą , sumontuotą prie įvažiavimo iš kairės pusės, VARTŲ atidarymas suveikus indukcinei kilpai nuo išvažiuojančio automobilio, vartų valdymo galimybė nuotolinio valdymo pultu ir kai yra sutvarkyta pažeista kiemo danga ir aplinka. Pademonstravus VARTŲ veikimą, sutvarkius pažeistą kiemo dangą ir aplinką pasirašomas darbų perdavimo priėmimo aktas.</w:t>
      </w:r>
    </w:p>
    <w:p w14:paraId="3A5591DF" w14:textId="77777777" w:rsidR="002F2748" w:rsidRPr="002F2748" w:rsidRDefault="002F2748" w:rsidP="002F2748">
      <w:pPr>
        <w:tabs>
          <w:tab w:val="left" w:pos="851"/>
          <w:tab w:val="left" w:pos="993"/>
        </w:tabs>
        <w:spacing w:after="0" w:line="256" w:lineRule="auto"/>
        <w:ind w:left="851" w:right="6" w:hanging="851"/>
      </w:pPr>
    </w:p>
    <w:p w14:paraId="7FC9DC1E" w14:textId="229899B3"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t>IV. REIKALAVIMAI PASIKALBĖJIMO ĮRANGAI IR JOS MONTAVIMUI</w:t>
      </w:r>
    </w:p>
    <w:p w14:paraId="7E0E6F5E" w14:textId="77777777" w:rsidR="002F2748" w:rsidRPr="002F2748" w:rsidRDefault="002F2748" w:rsidP="002F2748">
      <w:pPr>
        <w:tabs>
          <w:tab w:val="left" w:pos="851"/>
          <w:tab w:val="left" w:pos="993"/>
        </w:tabs>
        <w:spacing w:after="0" w:line="256" w:lineRule="auto"/>
        <w:ind w:left="851" w:right="6" w:hanging="851"/>
        <w:rPr>
          <w:b/>
          <w:bCs/>
          <w:lang w:bidi="lt-LT"/>
        </w:rPr>
      </w:pPr>
    </w:p>
    <w:p w14:paraId="0AD36EC0" w14:textId="19406C39" w:rsidR="002F2748" w:rsidRPr="002F2748" w:rsidRDefault="002F2748" w:rsidP="002F2748">
      <w:pPr>
        <w:tabs>
          <w:tab w:val="left" w:pos="851"/>
          <w:tab w:val="left" w:pos="993"/>
        </w:tabs>
        <w:spacing w:after="0" w:line="256" w:lineRule="auto"/>
        <w:ind w:left="851" w:right="6" w:hanging="851"/>
        <w:rPr>
          <w:lang w:bidi="lt-LT"/>
        </w:rPr>
      </w:pPr>
      <w:r w:rsidRPr="002F2748">
        <w:rPr>
          <w:lang w:bidi="lt-LT"/>
        </w:rPr>
        <w:t>1. Minimalūs reikalavimai pasikalbėjimo įrenginiui montuojamam vietoje esamos telefonspynės:</w:t>
      </w:r>
    </w:p>
    <w:p w14:paraId="6C4C6A21" w14:textId="38879F4F" w:rsidR="002F2748" w:rsidRPr="002F2748" w:rsidRDefault="00FD1B9F" w:rsidP="002F2748">
      <w:pPr>
        <w:tabs>
          <w:tab w:val="left" w:pos="851"/>
          <w:tab w:val="left" w:pos="993"/>
        </w:tabs>
        <w:spacing w:after="0" w:line="256" w:lineRule="auto"/>
        <w:ind w:left="851" w:right="6" w:hanging="851"/>
        <w:rPr>
          <w:lang w:bidi="lt-LT"/>
        </w:rPr>
      </w:pPr>
      <w:r>
        <w:rPr>
          <w:lang w:bidi="lt-LT"/>
        </w:rPr>
        <w:t>2</w:t>
      </w:r>
      <w:r w:rsidR="002F2748" w:rsidRPr="002F2748">
        <w:rPr>
          <w:lang w:bidi="lt-LT"/>
        </w:rPr>
        <w:t>.</w:t>
      </w:r>
      <w:r w:rsidR="002F2748" w:rsidRPr="002F2748">
        <w:rPr>
          <w:b/>
          <w:bCs/>
          <w:lang w:bidi="lt-LT"/>
        </w:rPr>
        <w:t xml:space="preserve"> </w:t>
      </w:r>
      <w:r w:rsidR="002F2748" w:rsidRPr="002F2748">
        <w:rPr>
          <w:lang w:bidi="lt-LT"/>
        </w:rPr>
        <w:t>vieno abonento iškvietimo modulis įleidžiamas su spalvota kamera;</w:t>
      </w:r>
    </w:p>
    <w:p w14:paraId="4A905E89" w14:textId="41F2BCFA" w:rsidR="002F2748" w:rsidRPr="002F2748" w:rsidRDefault="00FD1B9F" w:rsidP="002F2748">
      <w:pPr>
        <w:tabs>
          <w:tab w:val="left" w:pos="851"/>
          <w:tab w:val="left" w:pos="993"/>
        </w:tabs>
        <w:spacing w:after="0" w:line="256" w:lineRule="auto"/>
        <w:ind w:left="851" w:right="6" w:hanging="851"/>
        <w:rPr>
          <w:lang w:bidi="lt-LT"/>
        </w:rPr>
      </w:pPr>
      <w:r>
        <w:rPr>
          <w:lang w:bidi="lt-LT"/>
        </w:rPr>
        <w:t>3</w:t>
      </w:r>
      <w:r w:rsidR="002F2748" w:rsidRPr="002F2748">
        <w:rPr>
          <w:lang w:bidi="lt-LT"/>
        </w:rPr>
        <w:t>. integruotas mikrofonas;</w:t>
      </w:r>
    </w:p>
    <w:p w14:paraId="1F879300" w14:textId="33AC1CB5" w:rsidR="002F2748" w:rsidRPr="002F2748" w:rsidRDefault="00FD1B9F" w:rsidP="002F2748">
      <w:pPr>
        <w:tabs>
          <w:tab w:val="left" w:pos="851"/>
          <w:tab w:val="left" w:pos="993"/>
        </w:tabs>
        <w:spacing w:after="0" w:line="256" w:lineRule="auto"/>
        <w:ind w:left="851" w:right="6" w:hanging="851"/>
        <w:rPr>
          <w:lang w:bidi="lt-LT"/>
        </w:rPr>
      </w:pPr>
      <w:r>
        <w:rPr>
          <w:lang w:bidi="lt-LT"/>
        </w:rPr>
        <w:t>4</w:t>
      </w:r>
      <w:r w:rsidR="002F2748" w:rsidRPr="002F2748">
        <w:rPr>
          <w:lang w:bidi="lt-LT"/>
        </w:rPr>
        <w:t>. integruotas garsiakalbis;</w:t>
      </w:r>
    </w:p>
    <w:p w14:paraId="2F1F29B0" w14:textId="6C7320A6" w:rsidR="002F2748" w:rsidRPr="002F2748" w:rsidRDefault="00FD1B9F" w:rsidP="00FD1B9F">
      <w:pPr>
        <w:tabs>
          <w:tab w:val="left" w:pos="426"/>
          <w:tab w:val="left" w:pos="993"/>
        </w:tabs>
        <w:spacing w:after="0" w:line="256" w:lineRule="auto"/>
        <w:ind w:left="0" w:right="6" w:firstLine="0"/>
        <w:rPr>
          <w:lang w:bidi="lt-LT"/>
        </w:rPr>
      </w:pPr>
      <w:r>
        <w:rPr>
          <w:lang w:bidi="lt-LT"/>
        </w:rPr>
        <w:t>5</w:t>
      </w:r>
      <w:r w:rsidR="002F2748" w:rsidRPr="002F2748">
        <w:rPr>
          <w:lang w:bidi="lt-LT"/>
        </w:rPr>
        <w:t>. iškvietimo modulis (arba kartu su papildomu moduliu) turi valdyti du taškus: vartelius ir vartus. Tam tikslui numatyti ir įrengti būtiną instaliaciją;</w:t>
      </w:r>
    </w:p>
    <w:p w14:paraId="598F11BD" w14:textId="1B9153B3" w:rsidR="002F2748" w:rsidRPr="002F2748" w:rsidRDefault="00FD1B9F" w:rsidP="002F2748">
      <w:pPr>
        <w:tabs>
          <w:tab w:val="left" w:pos="851"/>
          <w:tab w:val="left" w:pos="993"/>
        </w:tabs>
        <w:spacing w:after="0" w:line="256" w:lineRule="auto"/>
        <w:ind w:left="851" w:right="6" w:hanging="851"/>
        <w:rPr>
          <w:lang w:bidi="lt-LT"/>
        </w:rPr>
      </w:pPr>
      <w:r>
        <w:rPr>
          <w:lang w:bidi="lt-LT"/>
        </w:rPr>
        <w:t>6</w:t>
      </w:r>
      <w:r w:rsidR="002F2748" w:rsidRPr="002F2748">
        <w:rPr>
          <w:lang w:bidi="lt-LT"/>
        </w:rPr>
        <w:t>. LAN sąsaja: 10/100 BaseT, RJ-45;</w:t>
      </w:r>
    </w:p>
    <w:p w14:paraId="60A86077" w14:textId="37196D7D" w:rsidR="002F2748" w:rsidRPr="002F2748" w:rsidRDefault="00FD1B9F" w:rsidP="002F2748">
      <w:pPr>
        <w:tabs>
          <w:tab w:val="left" w:pos="851"/>
          <w:tab w:val="left" w:pos="993"/>
        </w:tabs>
        <w:spacing w:after="0" w:line="256" w:lineRule="auto"/>
        <w:ind w:left="851" w:right="6" w:hanging="851"/>
        <w:rPr>
          <w:lang w:bidi="lt-LT"/>
        </w:rPr>
      </w:pPr>
      <w:r>
        <w:rPr>
          <w:lang w:bidi="lt-LT"/>
        </w:rPr>
        <w:t>7</w:t>
      </w:r>
      <w:r w:rsidR="002F2748" w:rsidRPr="002F2748">
        <w:rPr>
          <w:lang w:bidi="lt-LT"/>
        </w:rPr>
        <w:t>. maitinimo šaltinis PoE802.3af;</w:t>
      </w:r>
    </w:p>
    <w:p w14:paraId="3689A925" w14:textId="7DC1A596" w:rsidR="002F2748" w:rsidRPr="002F2748" w:rsidRDefault="00FD1B9F" w:rsidP="00FD1B9F">
      <w:pPr>
        <w:tabs>
          <w:tab w:val="left" w:pos="426"/>
          <w:tab w:val="left" w:pos="993"/>
        </w:tabs>
        <w:spacing w:after="0" w:line="256" w:lineRule="auto"/>
        <w:ind w:left="0" w:right="6" w:firstLine="0"/>
        <w:rPr>
          <w:lang w:bidi="lt-LT"/>
        </w:rPr>
      </w:pPr>
      <w:r>
        <w:rPr>
          <w:lang w:bidi="lt-LT"/>
        </w:rPr>
        <w:t>8</w:t>
      </w:r>
      <w:r w:rsidR="002F2748" w:rsidRPr="002F2748">
        <w:rPr>
          <w:lang w:bidi="lt-LT"/>
        </w:rPr>
        <w:t>. mobiliosios programos (APPS) palaikymas, kurioje turi būti du mygtukai atidarymui: varteliams ir vartams;</w:t>
      </w:r>
    </w:p>
    <w:p w14:paraId="5A2ACA34" w14:textId="0AA07660" w:rsidR="002F2748" w:rsidRPr="002F2748" w:rsidRDefault="00FD1B9F" w:rsidP="002F2748">
      <w:pPr>
        <w:tabs>
          <w:tab w:val="left" w:pos="851"/>
          <w:tab w:val="left" w:pos="993"/>
        </w:tabs>
        <w:spacing w:after="0" w:line="256" w:lineRule="auto"/>
        <w:ind w:left="851" w:right="6" w:hanging="851"/>
        <w:rPr>
          <w:lang w:bidi="lt-LT"/>
        </w:rPr>
      </w:pPr>
      <w:r>
        <w:rPr>
          <w:lang w:bidi="lt-LT"/>
        </w:rPr>
        <w:t>9</w:t>
      </w:r>
      <w:r w:rsidR="002F2748" w:rsidRPr="002F2748">
        <w:rPr>
          <w:lang w:bidi="lt-LT"/>
        </w:rPr>
        <w:t>. darbo temperatūros diapozonas: ne mažiau kaip nuo -30ºC iki 40ºC, drėgmė nuo 10% iki 90%;</w:t>
      </w:r>
    </w:p>
    <w:p w14:paraId="369C1DF5" w14:textId="2881BEB8" w:rsidR="002F2748" w:rsidRPr="002F2748" w:rsidRDefault="00FD1B9F" w:rsidP="002F2748">
      <w:pPr>
        <w:tabs>
          <w:tab w:val="left" w:pos="851"/>
          <w:tab w:val="left" w:pos="993"/>
        </w:tabs>
        <w:spacing w:after="0" w:line="256" w:lineRule="auto"/>
        <w:ind w:left="851" w:right="6" w:hanging="851"/>
        <w:rPr>
          <w:lang w:bidi="lt-LT"/>
        </w:rPr>
      </w:pPr>
      <w:r>
        <w:rPr>
          <w:lang w:bidi="lt-LT"/>
        </w:rPr>
        <w:t>10</w:t>
      </w:r>
      <w:r w:rsidR="002F2748" w:rsidRPr="002F2748">
        <w:rPr>
          <w:lang w:bidi="lt-LT"/>
        </w:rPr>
        <w:t>. konstrukcija: aliuminio profilis, grūdintas stiklas;</w:t>
      </w:r>
    </w:p>
    <w:p w14:paraId="1D171ECE" w14:textId="4F3E9816" w:rsidR="002F2748" w:rsidRPr="002F2748" w:rsidRDefault="00FD1B9F" w:rsidP="00FD1B9F">
      <w:pPr>
        <w:tabs>
          <w:tab w:val="left" w:pos="993"/>
        </w:tabs>
        <w:spacing w:after="0" w:line="256" w:lineRule="auto"/>
        <w:ind w:left="0" w:right="6" w:firstLine="0"/>
        <w:rPr>
          <w:lang w:bidi="lt-LT"/>
        </w:rPr>
      </w:pPr>
      <w:r>
        <w:rPr>
          <w:lang w:bidi="lt-LT"/>
        </w:rPr>
        <w:t>11</w:t>
      </w:r>
      <w:r w:rsidR="002F2748" w:rsidRPr="002F2748">
        <w:rPr>
          <w:lang w:bidi="lt-LT"/>
        </w:rPr>
        <w:t>. Apsauga IP54, IK07.</w:t>
      </w:r>
      <w:r>
        <w:rPr>
          <w:lang w:bidi="lt-LT"/>
        </w:rPr>
        <w:t xml:space="preserve"> </w:t>
      </w:r>
      <w:r w:rsidR="002F2748" w:rsidRPr="002F2748">
        <w:rPr>
          <w:lang w:bidi="lt-LT"/>
        </w:rPr>
        <w:t>Pasikalbėjimo įrenginys montuojamas vietoje esamos telefonspynės. Įrenginio pajungimui prie įstaigos LAN, vartų ir vartelių elektromagnetinių sklendžių numatomi ir įrengiami tinkamų specifikacijų kabeliai.</w:t>
      </w:r>
    </w:p>
    <w:p w14:paraId="1B05941D" w14:textId="23032523" w:rsidR="002F2748" w:rsidRPr="002F2748" w:rsidRDefault="00FD1B9F" w:rsidP="002F2748">
      <w:pPr>
        <w:tabs>
          <w:tab w:val="left" w:pos="851"/>
          <w:tab w:val="left" w:pos="993"/>
        </w:tabs>
        <w:spacing w:after="0" w:line="256" w:lineRule="auto"/>
        <w:ind w:left="851" w:right="6" w:hanging="851"/>
        <w:rPr>
          <w:lang w:bidi="lt-LT"/>
        </w:rPr>
      </w:pPr>
      <w:r>
        <w:rPr>
          <w:lang w:bidi="lt-LT"/>
        </w:rPr>
        <w:t>12</w:t>
      </w:r>
      <w:r w:rsidR="002F2748" w:rsidRPr="002F2748">
        <w:rPr>
          <w:lang w:bidi="lt-LT"/>
        </w:rPr>
        <w:t>. Reikalavimai vidinio atsakiklio techninei specifikacijai:</w:t>
      </w:r>
    </w:p>
    <w:p w14:paraId="400FD6C1" w14:textId="62340D60" w:rsidR="002F2748" w:rsidRPr="002F2748" w:rsidRDefault="00FD1B9F" w:rsidP="002F2748">
      <w:pPr>
        <w:tabs>
          <w:tab w:val="left" w:pos="851"/>
          <w:tab w:val="left" w:pos="993"/>
        </w:tabs>
        <w:spacing w:after="0" w:line="256" w:lineRule="auto"/>
        <w:ind w:left="851" w:right="6" w:hanging="851"/>
        <w:rPr>
          <w:lang w:bidi="lt-LT"/>
        </w:rPr>
      </w:pPr>
      <w:r>
        <w:rPr>
          <w:lang w:bidi="lt-LT"/>
        </w:rPr>
        <w:t>13</w:t>
      </w:r>
      <w:r w:rsidR="002F2748" w:rsidRPr="002F2748">
        <w:rPr>
          <w:lang w:bidi="lt-LT"/>
        </w:rPr>
        <w:t>. spalvotas ekranas 4.3″ su kronšteinu kabinimui ant sienos;</w:t>
      </w:r>
    </w:p>
    <w:p w14:paraId="3AAE891F" w14:textId="72B279AF" w:rsidR="002F2748" w:rsidRPr="002F2748" w:rsidRDefault="00FD1B9F" w:rsidP="002F2748">
      <w:pPr>
        <w:tabs>
          <w:tab w:val="left" w:pos="851"/>
          <w:tab w:val="left" w:pos="993"/>
        </w:tabs>
        <w:spacing w:after="0" w:line="256" w:lineRule="auto"/>
        <w:ind w:left="851" w:right="6" w:hanging="851"/>
        <w:rPr>
          <w:lang w:bidi="lt-LT"/>
        </w:rPr>
      </w:pPr>
      <w:r>
        <w:rPr>
          <w:lang w:bidi="lt-LT"/>
        </w:rPr>
        <w:t>14</w:t>
      </w:r>
      <w:r w:rsidR="002F2748" w:rsidRPr="002F2748">
        <w:rPr>
          <w:lang w:bidi="lt-LT"/>
        </w:rPr>
        <w:t>. du mygtukai atidarymui varteliams ar vartams;</w:t>
      </w:r>
    </w:p>
    <w:p w14:paraId="54CF5063" w14:textId="2A783E31" w:rsidR="002F2748" w:rsidRPr="002F2748" w:rsidRDefault="00FD1B9F" w:rsidP="002F2748">
      <w:pPr>
        <w:tabs>
          <w:tab w:val="left" w:pos="851"/>
          <w:tab w:val="left" w:pos="993"/>
        </w:tabs>
        <w:spacing w:after="0" w:line="256" w:lineRule="auto"/>
        <w:ind w:left="851" w:right="6" w:hanging="851"/>
        <w:rPr>
          <w:lang w:bidi="lt-LT"/>
        </w:rPr>
      </w:pPr>
      <w:r>
        <w:rPr>
          <w:lang w:bidi="lt-LT"/>
        </w:rPr>
        <w:t>15</w:t>
      </w:r>
      <w:r w:rsidR="002F2748" w:rsidRPr="002F2748">
        <w:rPr>
          <w:lang w:bidi="lt-LT"/>
        </w:rPr>
        <w:t>. maitinimo šaltinis PoE802.3af;</w:t>
      </w:r>
    </w:p>
    <w:p w14:paraId="304BD5E9" w14:textId="18045EAA" w:rsidR="002F2748" w:rsidRPr="002F2748" w:rsidRDefault="00FD1B9F" w:rsidP="002F2748">
      <w:pPr>
        <w:tabs>
          <w:tab w:val="left" w:pos="851"/>
          <w:tab w:val="left" w:pos="993"/>
        </w:tabs>
        <w:spacing w:after="0" w:line="256" w:lineRule="auto"/>
        <w:ind w:left="851" w:right="6" w:hanging="851"/>
        <w:rPr>
          <w:lang w:bidi="lt-LT"/>
        </w:rPr>
      </w:pPr>
      <w:r>
        <w:rPr>
          <w:lang w:bidi="lt-LT"/>
        </w:rPr>
        <w:t>16</w:t>
      </w:r>
      <w:r w:rsidR="002F2748" w:rsidRPr="002F2748">
        <w:rPr>
          <w:lang w:bidi="lt-LT"/>
        </w:rPr>
        <w:t>. garso kodavimas: ne mažiau G.711, G.729, G.722, L16/16kHz;</w:t>
      </w:r>
    </w:p>
    <w:p w14:paraId="685A0D5B" w14:textId="6406342C" w:rsidR="002F2748" w:rsidRPr="002F2748" w:rsidRDefault="00FD1B9F" w:rsidP="002F2748">
      <w:pPr>
        <w:tabs>
          <w:tab w:val="left" w:pos="851"/>
          <w:tab w:val="left" w:pos="993"/>
        </w:tabs>
        <w:spacing w:after="0" w:line="256" w:lineRule="auto"/>
        <w:ind w:left="851" w:right="6" w:hanging="851"/>
        <w:rPr>
          <w:lang w:bidi="lt-LT"/>
        </w:rPr>
      </w:pPr>
      <w:r>
        <w:rPr>
          <w:lang w:bidi="lt-LT"/>
        </w:rPr>
        <w:t>17</w:t>
      </w:r>
      <w:r w:rsidR="002F2748" w:rsidRPr="002F2748">
        <w:rPr>
          <w:lang w:bidi="lt-LT"/>
        </w:rPr>
        <w:t>. vaizdo kodavimas: ne mažiau H.264, H.263, MJPEG;</w:t>
      </w:r>
    </w:p>
    <w:p w14:paraId="61BF415C" w14:textId="46194EE2" w:rsidR="002F2748" w:rsidRPr="002F2748" w:rsidRDefault="00FD1B9F" w:rsidP="002F2748">
      <w:pPr>
        <w:tabs>
          <w:tab w:val="left" w:pos="851"/>
          <w:tab w:val="left" w:pos="993"/>
        </w:tabs>
        <w:spacing w:after="0" w:line="256" w:lineRule="auto"/>
        <w:ind w:left="851" w:right="6" w:hanging="851"/>
        <w:rPr>
          <w:lang w:bidi="lt-LT"/>
        </w:rPr>
      </w:pPr>
      <w:r>
        <w:rPr>
          <w:lang w:bidi="lt-LT"/>
        </w:rPr>
        <w:t>18</w:t>
      </w:r>
      <w:r w:rsidR="002F2748" w:rsidRPr="002F2748">
        <w:rPr>
          <w:lang w:bidi="lt-LT"/>
        </w:rPr>
        <w:t>. Sąsaja LAN 10/100 BaseT, RJ-45;</w:t>
      </w:r>
    </w:p>
    <w:p w14:paraId="013B5672" w14:textId="3969F0B3" w:rsidR="002F2748" w:rsidRPr="002F2748" w:rsidRDefault="00FD1B9F" w:rsidP="002F2748">
      <w:pPr>
        <w:tabs>
          <w:tab w:val="left" w:pos="851"/>
          <w:tab w:val="left" w:pos="993"/>
        </w:tabs>
        <w:spacing w:after="0" w:line="256" w:lineRule="auto"/>
        <w:ind w:left="851" w:right="6" w:hanging="851"/>
        <w:rPr>
          <w:lang w:bidi="lt-LT"/>
        </w:rPr>
      </w:pPr>
      <w:r>
        <w:rPr>
          <w:lang w:bidi="lt-LT"/>
        </w:rPr>
        <w:t>19</w:t>
      </w:r>
      <w:r w:rsidR="002F2748" w:rsidRPr="002F2748">
        <w:rPr>
          <w:lang w:bidi="lt-LT"/>
        </w:rPr>
        <w:t>. darbo temperatūra: ne mažiau kaip nuo 0°C iki 40°C;</w:t>
      </w:r>
    </w:p>
    <w:p w14:paraId="5C6FF5BB" w14:textId="5789D5D5" w:rsidR="002F2748" w:rsidRPr="002F2748" w:rsidRDefault="00FD1B9F" w:rsidP="002F2748">
      <w:pPr>
        <w:tabs>
          <w:tab w:val="left" w:pos="851"/>
          <w:tab w:val="left" w:pos="993"/>
        </w:tabs>
        <w:spacing w:after="0" w:line="256" w:lineRule="auto"/>
        <w:ind w:left="851" w:right="6" w:hanging="851"/>
        <w:rPr>
          <w:lang w:bidi="lt-LT"/>
        </w:rPr>
      </w:pPr>
      <w:r>
        <w:rPr>
          <w:lang w:bidi="lt-LT"/>
        </w:rPr>
        <w:t>20</w:t>
      </w:r>
      <w:r w:rsidR="002F2748" w:rsidRPr="002F2748">
        <w:rPr>
          <w:lang w:bidi="lt-LT"/>
        </w:rPr>
        <w:t>. integruotas mikrofonas;</w:t>
      </w:r>
    </w:p>
    <w:p w14:paraId="4E32E81E" w14:textId="471FF54D" w:rsidR="002F2748" w:rsidRPr="002F2748" w:rsidRDefault="00FD1B9F" w:rsidP="002F2748">
      <w:pPr>
        <w:tabs>
          <w:tab w:val="left" w:pos="851"/>
          <w:tab w:val="left" w:pos="993"/>
        </w:tabs>
        <w:spacing w:after="0" w:line="256" w:lineRule="auto"/>
        <w:ind w:left="851" w:right="6" w:hanging="851"/>
        <w:rPr>
          <w:lang w:bidi="lt-LT"/>
        </w:rPr>
      </w:pPr>
      <w:r>
        <w:rPr>
          <w:lang w:bidi="lt-LT"/>
        </w:rPr>
        <w:t>21</w:t>
      </w:r>
      <w:r w:rsidR="002F2748" w:rsidRPr="002F2748">
        <w:rPr>
          <w:lang w:bidi="lt-LT"/>
        </w:rPr>
        <w:t>. integruotas garsiakalbis.</w:t>
      </w:r>
    </w:p>
    <w:p w14:paraId="11FF9C65" w14:textId="77777777" w:rsidR="002F2748" w:rsidRPr="002F2748" w:rsidRDefault="002F2748" w:rsidP="002F2748">
      <w:pPr>
        <w:tabs>
          <w:tab w:val="left" w:pos="851"/>
          <w:tab w:val="left" w:pos="993"/>
        </w:tabs>
        <w:spacing w:after="0" w:line="256" w:lineRule="auto"/>
        <w:ind w:left="851" w:right="6" w:hanging="851"/>
        <w:rPr>
          <w:i/>
          <w:iCs/>
          <w:lang w:bidi="lt-LT"/>
        </w:rPr>
      </w:pPr>
      <w:r w:rsidRPr="002F2748">
        <w:rPr>
          <w:i/>
          <w:iCs/>
          <w:lang w:bidi="lt-LT"/>
        </w:rPr>
        <w:t>Pasikalbėjimo įrangai taikyti Viešųjų pirkimų įstatymo 45 straipsnio 2</w:t>
      </w:r>
      <w:r w:rsidRPr="002F2748">
        <w:rPr>
          <w:i/>
          <w:iCs/>
          <w:vertAlign w:val="superscript"/>
          <w:lang w:bidi="lt-LT"/>
        </w:rPr>
        <w:t>1</w:t>
      </w:r>
      <w:r w:rsidRPr="002F2748">
        <w:rPr>
          <w:i/>
          <w:iCs/>
          <w:lang w:bidi="lt-LT"/>
        </w:rPr>
        <w:t xml:space="preserve"> dalies ir 37 str. 8 ir 9</w:t>
      </w:r>
      <w:r w:rsidRPr="002F2748">
        <w:rPr>
          <w:b/>
          <w:bCs/>
          <w:i/>
          <w:iCs/>
          <w:lang w:bidi="lt-LT"/>
        </w:rPr>
        <w:t xml:space="preserve"> </w:t>
      </w:r>
      <w:r w:rsidRPr="002F2748">
        <w:rPr>
          <w:i/>
          <w:iCs/>
          <w:lang w:bidi="lt-LT"/>
        </w:rPr>
        <w:t>dalių reikalavimus.</w:t>
      </w:r>
    </w:p>
    <w:p w14:paraId="161F8BD6" w14:textId="77777777" w:rsidR="002F2748" w:rsidRPr="002F2748" w:rsidRDefault="002F2748" w:rsidP="002F2748">
      <w:pPr>
        <w:tabs>
          <w:tab w:val="left" w:pos="851"/>
          <w:tab w:val="left" w:pos="993"/>
        </w:tabs>
        <w:spacing w:after="0" w:line="256" w:lineRule="auto"/>
        <w:ind w:left="851" w:right="6" w:hanging="851"/>
        <w:rPr>
          <w:b/>
          <w:bCs/>
          <w:lang w:bidi="lt-LT"/>
        </w:rPr>
      </w:pPr>
    </w:p>
    <w:p w14:paraId="53444C9C" w14:textId="33E238EB"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t>V. REIKALAVIMAI SPECIALIZUOTAI VALSTYBINIŲ NUMERIŲ NUSKAITYMO IR ATPAŽINIMO KAMERAI IR JOS MONTAVIMUI</w:t>
      </w:r>
    </w:p>
    <w:p w14:paraId="7E3BDB87" w14:textId="77777777" w:rsidR="002F2748" w:rsidRPr="002F2748" w:rsidRDefault="002F2748" w:rsidP="002F2748">
      <w:pPr>
        <w:tabs>
          <w:tab w:val="left" w:pos="851"/>
          <w:tab w:val="left" w:pos="993"/>
        </w:tabs>
        <w:spacing w:after="0" w:line="256" w:lineRule="auto"/>
        <w:ind w:left="851" w:right="6" w:hanging="851"/>
        <w:rPr>
          <w:lang w:bidi="lt-LT"/>
        </w:rPr>
      </w:pPr>
    </w:p>
    <w:p w14:paraId="5961C898" w14:textId="19CC081D" w:rsidR="002F2748" w:rsidRPr="002F2748" w:rsidRDefault="002F2748" w:rsidP="00FD1B9F">
      <w:pPr>
        <w:tabs>
          <w:tab w:val="left" w:pos="426"/>
        </w:tabs>
        <w:spacing w:after="0" w:line="256" w:lineRule="auto"/>
        <w:ind w:left="0" w:right="6" w:firstLine="0"/>
        <w:rPr>
          <w:lang w:bidi="lt-LT"/>
        </w:rPr>
      </w:pPr>
      <w:r w:rsidRPr="002F2748">
        <w:rPr>
          <w:lang w:bidi="lt-LT"/>
        </w:rPr>
        <w:lastRenderedPageBreak/>
        <w:t xml:space="preserve">1. Automatiniam įvažiuojančių į kiemą automobilių valstybinių numerių nuskaitymui,  autorizavimui, pagal įvestą sąrašą, vartų valdymo sistemos aktyvinimui ir vartų atidarymui pateikti ir sumontuoti su užsakovu suderintoje vietoje </w:t>
      </w:r>
      <w:r w:rsidRPr="002F2748">
        <w:rPr>
          <w:b/>
          <w:bCs/>
          <w:lang w:bidi="lt-LT"/>
        </w:rPr>
        <w:t xml:space="preserve">specializuotą valstybinių automobilių numerių nuskaitymo ir atpažinimo kamerą </w:t>
      </w:r>
      <w:r w:rsidRPr="002F2748">
        <w:rPr>
          <w:lang w:bidi="lt-LT"/>
        </w:rPr>
        <w:t>(toliau – kamera):</w:t>
      </w:r>
    </w:p>
    <w:p w14:paraId="1759677B" w14:textId="30127645" w:rsidR="002F2748" w:rsidRPr="002F2748" w:rsidRDefault="002F2748" w:rsidP="00FD1B9F">
      <w:pPr>
        <w:tabs>
          <w:tab w:val="left" w:pos="426"/>
        </w:tabs>
        <w:spacing w:after="0" w:line="256" w:lineRule="auto"/>
        <w:ind w:left="0" w:right="6" w:firstLine="0"/>
      </w:pPr>
      <w:r w:rsidRPr="002F2748">
        <w:t>2. darbinės temperatūros diapazonas ne mažiau kaip nuo -30 iki +50 C°, drėgmė nuo 10% iki 90% (be kondensato);</w:t>
      </w:r>
    </w:p>
    <w:p w14:paraId="5BE3A19D" w14:textId="4F50131A" w:rsidR="002F2748" w:rsidRPr="002F2748" w:rsidRDefault="002F2748" w:rsidP="00FD1B9F">
      <w:pPr>
        <w:tabs>
          <w:tab w:val="left" w:pos="426"/>
        </w:tabs>
        <w:spacing w:after="0" w:line="256" w:lineRule="auto"/>
        <w:ind w:left="0" w:right="6" w:firstLine="0"/>
        <w:rPr>
          <w:lang w:bidi="lt-LT"/>
        </w:rPr>
      </w:pPr>
      <w:r w:rsidRPr="002F2748">
        <w:rPr>
          <w:lang w:bidi="lt-LT"/>
        </w:rPr>
        <w:t>3. galimybė atpažinti numerį kai jis nutolęs nuo kameros ne mažiau kaip iki 15 m;</w:t>
      </w:r>
    </w:p>
    <w:p w14:paraId="46BBEC43" w14:textId="4DF9A4B6" w:rsidR="002F2748" w:rsidRPr="002F2748" w:rsidRDefault="002F2748" w:rsidP="00FD1B9F">
      <w:pPr>
        <w:tabs>
          <w:tab w:val="left" w:pos="426"/>
        </w:tabs>
        <w:spacing w:after="0" w:line="256" w:lineRule="auto"/>
        <w:ind w:left="0" w:right="6" w:firstLine="0"/>
        <w:rPr>
          <w:lang w:bidi="lt-LT"/>
        </w:rPr>
      </w:pPr>
      <w:r w:rsidRPr="002F2748">
        <w:rPr>
          <w:lang w:bidi="lt-LT"/>
        </w:rPr>
        <w:t>4. kameros programinė įranga užtikrintų galimybę vartotojui kurti automobilių valstybinių numerių sąrašus, juos grupuoti, peržiūrėti ne mažiau 1 mėn. įvykių archyvą apie pro vartus įvažiavusius automobilius. Jeigu nurodytų funkcionalumų pasiekimui ir naudojimui reikalinga specializuota programinė įranga, - pateikti programinę įrangą. Kameros techninės savybės turi užtikrinti pilną numerių nuskaitymo ir atpažinimo procesą ir valdymo signalų išdavimą be papildomų IT resursų;</w:t>
      </w:r>
    </w:p>
    <w:p w14:paraId="32639338" w14:textId="7D30B2E7" w:rsidR="002F2748" w:rsidRPr="002F2748" w:rsidRDefault="002F2748" w:rsidP="00FD1B9F">
      <w:pPr>
        <w:tabs>
          <w:tab w:val="left" w:pos="426"/>
        </w:tabs>
        <w:spacing w:after="0" w:line="256" w:lineRule="auto"/>
        <w:ind w:left="0" w:right="6" w:firstLine="0"/>
        <w:rPr>
          <w:lang w:bidi="lt-LT"/>
        </w:rPr>
      </w:pPr>
      <w:r w:rsidRPr="002F2748">
        <w:rPr>
          <w:lang w:bidi="lt-LT"/>
        </w:rPr>
        <w:t>5. kameros apsaugos klasė, ne mažiau IP67;</w:t>
      </w:r>
    </w:p>
    <w:p w14:paraId="31138CC2" w14:textId="504C517C" w:rsidR="002F2748" w:rsidRPr="002F2748" w:rsidRDefault="002F2748" w:rsidP="00FD1B9F">
      <w:pPr>
        <w:tabs>
          <w:tab w:val="left" w:pos="426"/>
        </w:tabs>
        <w:spacing w:after="0" w:line="256" w:lineRule="auto"/>
        <w:ind w:left="0" w:right="6" w:firstLine="0"/>
        <w:rPr>
          <w:lang w:bidi="lt-LT"/>
        </w:rPr>
      </w:pPr>
      <w:r w:rsidRPr="002F2748">
        <w:rPr>
          <w:lang w:bidi="lt-LT"/>
        </w:rPr>
        <w:t xml:space="preserve">6. su microSD lizdu atminties kortelei, ir galimybe naudoti 128 Gb atminties kortelę. Kamerą sukomplektuoti atminties kortele kurios apimtis turi užtikrinti ne mažiau kaip 1 mėn. vaizdo įrašų išsaugojimą (skaičiuojant, kad per 1 parą įvažiuoja/išvažiuoja iki 250 automobilių); </w:t>
      </w:r>
    </w:p>
    <w:p w14:paraId="560BB7E8" w14:textId="757AC48B" w:rsidR="002F2748" w:rsidRPr="002F2748" w:rsidRDefault="002F2748" w:rsidP="00FD1B9F">
      <w:pPr>
        <w:tabs>
          <w:tab w:val="left" w:pos="426"/>
        </w:tabs>
        <w:spacing w:after="0" w:line="256" w:lineRule="auto"/>
        <w:ind w:left="0" w:right="6" w:firstLine="0"/>
        <w:rPr>
          <w:lang w:bidi="lt-LT"/>
        </w:rPr>
      </w:pPr>
      <w:r w:rsidRPr="002F2748">
        <w:rPr>
          <w:lang w:bidi="lt-LT"/>
        </w:rPr>
        <w:t>7. spalvoto vaizdo kamera;</w:t>
      </w:r>
    </w:p>
    <w:p w14:paraId="1A9B196C" w14:textId="01D3058E" w:rsidR="002F2748" w:rsidRPr="002F2748" w:rsidRDefault="002F2748" w:rsidP="00FD1B9F">
      <w:pPr>
        <w:tabs>
          <w:tab w:val="left" w:pos="426"/>
        </w:tabs>
        <w:spacing w:after="0" w:line="256" w:lineRule="auto"/>
        <w:ind w:left="0" w:right="6" w:firstLine="0"/>
        <w:rPr>
          <w:lang w:bidi="lt-LT"/>
        </w:rPr>
      </w:pPr>
      <w:r w:rsidRPr="002F2748">
        <w:rPr>
          <w:lang w:bidi="lt-LT"/>
        </w:rPr>
        <w:t>8. naktinio IR pašvietimo funkcija;</w:t>
      </w:r>
    </w:p>
    <w:p w14:paraId="4B2B0B6A" w14:textId="1788D235" w:rsidR="002F2748" w:rsidRPr="002F2748" w:rsidRDefault="002F2748" w:rsidP="00FD1B9F">
      <w:pPr>
        <w:tabs>
          <w:tab w:val="left" w:pos="426"/>
        </w:tabs>
        <w:spacing w:after="0" w:line="256" w:lineRule="auto"/>
        <w:ind w:left="0" w:right="6" w:firstLine="0"/>
        <w:rPr>
          <w:lang w:bidi="lt-LT"/>
        </w:rPr>
      </w:pPr>
      <w:r w:rsidRPr="002F2748">
        <w:rPr>
          <w:lang w:bidi="lt-LT"/>
        </w:rPr>
        <w:t>9. kamera turi būti sukomplektuota laikikliu, kuris užtikrintų optimalų numerių nuskaitymo kampą ir saugią jos montavimo vietą (derinama montavimo metu);</w:t>
      </w:r>
    </w:p>
    <w:p w14:paraId="4D61D0C7" w14:textId="76F508E1" w:rsidR="002F2748" w:rsidRPr="002F2748" w:rsidRDefault="002F2748" w:rsidP="00FD1B9F">
      <w:pPr>
        <w:tabs>
          <w:tab w:val="left" w:pos="426"/>
        </w:tabs>
        <w:spacing w:after="0" w:line="256" w:lineRule="auto"/>
        <w:ind w:left="0" w:right="6" w:firstLine="0"/>
        <w:rPr>
          <w:lang w:bidi="lt-LT"/>
        </w:rPr>
      </w:pPr>
      <w:r w:rsidRPr="002F2748">
        <w:rPr>
          <w:lang w:bidi="lt-LT"/>
        </w:rPr>
        <w:t>10. su PoE+ maitinimo funkcija;</w:t>
      </w:r>
    </w:p>
    <w:p w14:paraId="3C933204" w14:textId="3162977A" w:rsidR="002F2748" w:rsidRPr="002F2748" w:rsidRDefault="002F2748" w:rsidP="00FD1B9F">
      <w:pPr>
        <w:tabs>
          <w:tab w:val="left" w:pos="426"/>
        </w:tabs>
        <w:spacing w:after="0" w:line="256" w:lineRule="auto"/>
        <w:ind w:left="0" w:right="6" w:firstLine="0"/>
        <w:rPr>
          <w:lang w:bidi="lt-LT"/>
        </w:rPr>
      </w:pPr>
      <w:r w:rsidRPr="002F2748">
        <w:rPr>
          <w:lang w:bidi="lt-LT"/>
        </w:rPr>
        <w:t>11. kamerai taikyti Viešųjų pirkimų įstatymo 45 straipsnio 2</w:t>
      </w:r>
      <w:r w:rsidRPr="002F2748">
        <w:rPr>
          <w:vertAlign w:val="superscript"/>
          <w:lang w:bidi="lt-LT"/>
        </w:rPr>
        <w:t>1</w:t>
      </w:r>
      <w:r w:rsidRPr="002F2748">
        <w:rPr>
          <w:lang w:bidi="lt-LT"/>
        </w:rPr>
        <w:t xml:space="preserve"> dalies ir 37 str. 8 ir 9</w:t>
      </w:r>
      <w:r w:rsidRPr="002F2748">
        <w:rPr>
          <w:b/>
          <w:bCs/>
          <w:lang w:bidi="lt-LT"/>
        </w:rPr>
        <w:t xml:space="preserve"> </w:t>
      </w:r>
      <w:r w:rsidRPr="002F2748">
        <w:rPr>
          <w:lang w:bidi="lt-LT"/>
        </w:rPr>
        <w:t>dalių reikalavimus;</w:t>
      </w:r>
    </w:p>
    <w:p w14:paraId="75F2A77B" w14:textId="2E59E0FD" w:rsidR="002F2748" w:rsidRPr="002F2748" w:rsidRDefault="002F2748" w:rsidP="00FD1B9F">
      <w:pPr>
        <w:tabs>
          <w:tab w:val="left" w:pos="426"/>
        </w:tabs>
        <w:spacing w:after="0" w:line="256" w:lineRule="auto"/>
        <w:ind w:left="0" w:right="6" w:firstLine="0"/>
        <w:rPr>
          <w:lang w:bidi="lt-LT"/>
        </w:rPr>
      </w:pPr>
      <w:r w:rsidRPr="002F2748">
        <w:rPr>
          <w:lang w:bidi="lt-LT"/>
        </w:rPr>
        <w:t>12. kamerą prijungti prie įstaigos kompiuterinio tinklo panaudojant esamą kabelį, pagal poreikį panaudojant kabelio prailginimą;</w:t>
      </w:r>
    </w:p>
    <w:p w14:paraId="79100654" w14:textId="49191031" w:rsidR="002F2748" w:rsidRPr="002F2748" w:rsidRDefault="002F2748" w:rsidP="00FD1B9F">
      <w:pPr>
        <w:tabs>
          <w:tab w:val="left" w:pos="426"/>
        </w:tabs>
        <w:spacing w:after="0" w:line="256" w:lineRule="auto"/>
        <w:ind w:left="0" w:right="6" w:firstLine="0"/>
        <w:rPr>
          <w:lang w:bidi="lt-LT"/>
        </w:rPr>
      </w:pPr>
      <w:r w:rsidRPr="002F2748">
        <w:rPr>
          <w:lang w:bidi="lt-LT"/>
        </w:rPr>
        <w:t>13. kamerą integruoti su VARTŲ valdymo automatika, numatyti ir įdiegti reikalingus kabelius ir jungtis. Integracijos tikslas - automatinis VARTŲ atidarymas autorizuotam automobiliui (atpažintam pagal jo valstybinį numerį).</w:t>
      </w:r>
    </w:p>
    <w:p w14:paraId="76CFAD0A" w14:textId="77777777" w:rsidR="002F2748" w:rsidRPr="002F2748" w:rsidRDefault="002F2748" w:rsidP="00FD1B9F">
      <w:pPr>
        <w:tabs>
          <w:tab w:val="left" w:pos="426"/>
          <w:tab w:val="left" w:pos="851"/>
          <w:tab w:val="left" w:pos="993"/>
        </w:tabs>
        <w:spacing w:after="0" w:line="256" w:lineRule="auto"/>
        <w:ind w:left="0" w:right="6" w:firstLine="0"/>
        <w:rPr>
          <w:b/>
          <w:bCs/>
          <w:lang w:bidi="lt-LT"/>
        </w:rPr>
      </w:pPr>
    </w:p>
    <w:p w14:paraId="182E4176" w14:textId="4055BA8B" w:rsidR="002F2748" w:rsidRPr="002F2748" w:rsidRDefault="002F2748" w:rsidP="00FD1B9F">
      <w:pPr>
        <w:tabs>
          <w:tab w:val="left" w:pos="426"/>
          <w:tab w:val="left" w:pos="851"/>
          <w:tab w:val="left" w:pos="993"/>
        </w:tabs>
        <w:spacing w:after="0" w:line="256" w:lineRule="auto"/>
        <w:ind w:left="0" w:right="6" w:firstLine="0"/>
        <w:rPr>
          <w:b/>
          <w:bCs/>
          <w:lang w:bidi="lt-LT"/>
        </w:rPr>
      </w:pPr>
      <w:r w:rsidRPr="002F2748">
        <w:rPr>
          <w:b/>
          <w:bCs/>
          <w:lang w:bidi="lt-LT"/>
        </w:rPr>
        <w:t>VI. BENDRIEJI REIKALAVIMAI</w:t>
      </w:r>
    </w:p>
    <w:p w14:paraId="419203D7" w14:textId="77777777" w:rsidR="002F2748" w:rsidRPr="002F2748" w:rsidRDefault="002F2748" w:rsidP="00FD1B9F">
      <w:pPr>
        <w:tabs>
          <w:tab w:val="left" w:pos="426"/>
          <w:tab w:val="left" w:pos="851"/>
          <w:tab w:val="left" w:pos="993"/>
        </w:tabs>
        <w:spacing w:after="0" w:line="256" w:lineRule="auto"/>
        <w:ind w:left="0" w:right="6" w:firstLine="0"/>
        <w:rPr>
          <w:lang w:bidi="lt-LT"/>
        </w:rPr>
      </w:pPr>
    </w:p>
    <w:p w14:paraId="19AA1CE2"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1.Vartų, vartelių ir tvoros segmento danga turi atitikti C5 koroziškumo klasę;</w:t>
      </w:r>
    </w:p>
    <w:p w14:paraId="2E22D269" w14:textId="77777777" w:rsidR="002F2748" w:rsidRPr="002F2748" w:rsidRDefault="002F2748" w:rsidP="00FD1B9F">
      <w:pPr>
        <w:tabs>
          <w:tab w:val="left" w:pos="426"/>
          <w:tab w:val="left" w:pos="851"/>
          <w:tab w:val="left" w:pos="993"/>
        </w:tabs>
        <w:spacing w:after="0" w:line="256" w:lineRule="auto"/>
        <w:ind w:left="0" w:right="6" w:firstLine="0"/>
      </w:pPr>
      <w:r w:rsidRPr="002F2748">
        <w:t>2.Visi įrangos pajungimui skirti laidai turi būti neprieinami iš išorės ir skirti lauko sąlygoms;</w:t>
      </w:r>
    </w:p>
    <w:p w14:paraId="08EEC47D" w14:textId="77777777" w:rsidR="002F2748" w:rsidRPr="002F2748" w:rsidRDefault="002F2748" w:rsidP="00FD1B9F">
      <w:pPr>
        <w:tabs>
          <w:tab w:val="left" w:pos="426"/>
          <w:tab w:val="left" w:pos="993"/>
        </w:tabs>
        <w:spacing w:after="0" w:line="256" w:lineRule="auto"/>
        <w:ind w:left="0" w:right="6" w:firstLine="0"/>
        <w:rPr>
          <w:lang w:bidi="lt-LT"/>
        </w:rPr>
      </w:pPr>
      <w:r w:rsidRPr="002F2748">
        <w:rPr>
          <w:lang w:bidi="lt-LT"/>
        </w:rPr>
        <w:t>3. Vartams, varteliams, Pasikalbėjimo įrangai, Numerių nuskaitymo ir atpažinimo kamerai ir visiems montavimo darbams ir kitai sumontuotai įrangai turi būti suteikta ne mažesnė kaip 24 mėnesių garantija;</w:t>
      </w:r>
    </w:p>
    <w:p w14:paraId="4AF4A7AE" w14:textId="77777777" w:rsidR="002F2748" w:rsidRPr="002F2748" w:rsidRDefault="002F2748" w:rsidP="00FD1B9F">
      <w:pPr>
        <w:tabs>
          <w:tab w:val="left" w:pos="426"/>
          <w:tab w:val="left" w:pos="993"/>
        </w:tabs>
        <w:spacing w:after="0" w:line="256" w:lineRule="auto"/>
        <w:ind w:left="0" w:right="6" w:firstLine="0"/>
        <w:rPr>
          <w:lang w:bidi="lt-LT"/>
        </w:rPr>
      </w:pPr>
      <w:r w:rsidRPr="002F2748">
        <w:rPr>
          <w:lang w:bidi="lt-LT"/>
        </w:rPr>
        <w:t>4. Vartų, vartelių valdymui reikalingi laidai, atsižvelgiant į galimybes, gali būti tempiami panaudojant šiuo metu esančius kanalus (po asfalto danga) arba pagal poreikį pjauti asfaltą ir po komunikacijų įrengimo, tinkamai užtaisant asfalto dangą.</w:t>
      </w:r>
    </w:p>
    <w:p w14:paraId="26D1A7DD"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5. Pasikeitus matmenims ar konstrukciniams sprendimams pakeitimus derinti su užsakovu.</w:t>
      </w:r>
    </w:p>
    <w:p w14:paraId="5421811B" w14:textId="77777777" w:rsidR="002F2748" w:rsidRPr="002F2748" w:rsidRDefault="002F2748" w:rsidP="00FD1B9F">
      <w:pPr>
        <w:tabs>
          <w:tab w:val="left" w:pos="426"/>
        </w:tabs>
        <w:spacing w:after="0" w:line="256" w:lineRule="auto"/>
        <w:ind w:left="0" w:right="6" w:firstLine="0"/>
        <w:rPr>
          <w:lang w:bidi="lt-LT"/>
        </w:rPr>
      </w:pPr>
      <w:r w:rsidRPr="002F2748">
        <w:rPr>
          <w:lang w:bidi="lt-LT"/>
        </w:rPr>
        <w:t>6. Statybos rangovai pasiūlymus privalo pateikti siūlomos įrangos ir medžiagų pavadinimus, kiekius ir darbų kainą</w:t>
      </w:r>
    </w:p>
    <w:p w14:paraId="2462CF03"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PRIDEDAMA:</w:t>
      </w:r>
    </w:p>
    <w:p w14:paraId="7DAC76A2"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1. Bendras vartų vaizdas, 1 lapas;</w:t>
      </w:r>
    </w:p>
    <w:p w14:paraId="5C502F2B"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2. Bendras vartelių vaizdas, 1 lapas;</w:t>
      </w:r>
    </w:p>
    <w:p w14:paraId="0B2E6A74"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3. Bendras segmento vaizdas, 1 lapas</w:t>
      </w:r>
    </w:p>
    <w:p w14:paraId="0EB691DA" w14:textId="77777777" w:rsidR="002F2748" w:rsidRPr="002F2748" w:rsidRDefault="002F2748" w:rsidP="002F2748">
      <w:pPr>
        <w:tabs>
          <w:tab w:val="left" w:pos="851"/>
          <w:tab w:val="left" w:pos="993"/>
        </w:tabs>
        <w:spacing w:after="0" w:line="256" w:lineRule="auto"/>
        <w:ind w:left="851" w:right="6" w:hanging="851"/>
      </w:pPr>
    </w:p>
    <w:p w14:paraId="0FD3A84F" w14:textId="4E16A06C" w:rsidR="002F2748" w:rsidRDefault="00272385" w:rsidP="00272385">
      <w:pPr>
        <w:tabs>
          <w:tab w:val="left" w:pos="8140"/>
        </w:tabs>
        <w:spacing w:after="0" w:line="256" w:lineRule="auto"/>
        <w:jc w:val="right"/>
      </w:pPr>
      <w:r>
        <w:t xml:space="preserve">                              </w:t>
      </w:r>
    </w:p>
    <w:p w14:paraId="1E072D2A" w14:textId="77777777" w:rsidR="002F2748" w:rsidRDefault="002F2748" w:rsidP="00272385">
      <w:pPr>
        <w:tabs>
          <w:tab w:val="left" w:pos="8140"/>
        </w:tabs>
        <w:spacing w:after="0" w:line="256" w:lineRule="auto"/>
        <w:jc w:val="right"/>
      </w:pPr>
    </w:p>
    <w:p w14:paraId="7EE2C197" w14:textId="77777777" w:rsidR="00AA6BB8" w:rsidRDefault="00AA6BB8" w:rsidP="00272385">
      <w:pPr>
        <w:tabs>
          <w:tab w:val="left" w:pos="8140"/>
        </w:tabs>
        <w:spacing w:after="0" w:line="256" w:lineRule="auto"/>
        <w:jc w:val="right"/>
      </w:pPr>
    </w:p>
    <w:p w14:paraId="486A3766" w14:textId="77777777" w:rsidR="00AA6BB8" w:rsidRDefault="00272385" w:rsidP="00272385">
      <w:pPr>
        <w:tabs>
          <w:tab w:val="left" w:pos="8140"/>
        </w:tabs>
        <w:spacing w:after="0" w:line="256" w:lineRule="auto"/>
        <w:jc w:val="right"/>
      </w:pPr>
      <w:r>
        <w:lastRenderedPageBreak/>
        <w:t xml:space="preserve">    Sutarties specialiųjų sąlygų </w:t>
      </w:r>
    </w:p>
    <w:p w14:paraId="36C5AAFF" w14:textId="5C29BDFB" w:rsidR="00272385" w:rsidRDefault="00F356FA" w:rsidP="00272385">
      <w:pPr>
        <w:tabs>
          <w:tab w:val="left" w:pos="8140"/>
        </w:tabs>
        <w:spacing w:after="0" w:line="256" w:lineRule="auto"/>
        <w:jc w:val="right"/>
      </w:pPr>
      <w:r>
        <w:t>2</w:t>
      </w:r>
      <w:r w:rsidR="00272385">
        <w:t xml:space="preserve"> priedas</w:t>
      </w:r>
    </w:p>
    <w:p w14:paraId="583DCBE2" w14:textId="77777777" w:rsidR="00272385" w:rsidRDefault="00272385" w:rsidP="00272385">
      <w:pPr>
        <w:spacing w:after="2" w:line="216" w:lineRule="auto"/>
        <w:ind w:left="79" w:right="1770" w:firstLine="0"/>
        <w:jc w:val="left"/>
      </w:pPr>
      <w:r>
        <w:rPr>
          <w:color w:val="000000"/>
          <w:sz w:val="20"/>
        </w:rPr>
        <w:t xml:space="preserve">  </w:t>
      </w:r>
    </w:p>
    <w:p w14:paraId="55C36F5F" w14:textId="77777777" w:rsidR="00272385" w:rsidRDefault="00272385" w:rsidP="00272385">
      <w:pPr>
        <w:spacing w:after="64" w:line="256" w:lineRule="auto"/>
        <w:ind w:left="79" w:firstLine="0"/>
        <w:jc w:val="left"/>
      </w:pPr>
      <w:r>
        <w:rPr>
          <w:color w:val="000000"/>
          <w:sz w:val="20"/>
        </w:rPr>
        <w:t xml:space="preserve"> </w:t>
      </w:r>
      <w:r>
        <w:rPr>
          <w:color w:val="000000"/>
          <w:sz w:val="20"/>
        </w:rPr>
        <w:tab/>
        <w:t xml:space="preserve"> </w:t>
      </w:r>
    </w:p>
    <w:p w14:paraId="45947A49" w14:textId="77777777" w:rsidR="00272385" w:rsidRDefault="00272385" w:rsidP="00272385">
      <w:pPr>
        <w:tabs>
          <w:tab w:val="right" w:pos="9960"/>
        </w:tabs>
        <w:spacing w:after="134" w:line="247" w:lineRule="auto"/>
        <w:ind w:left="0" w:firstLine="0"/>
        <w:jc w:val="left"/>
      </w:pPr>
      <w:r>
        <w:rPr>
          <w:color w:val="000000"/>
          <w:sz w:val="20"/>
        </w:rPr>
        <w:t xml:space="preserve"> </w:t>
      </w:r>
    </w:p>
    <w:p w14:paraId="6C241623" w14:textId="77777777" w:rsidR="00272385" w:rsidRPr="00422361" w:rsidRDefault="00272385" w:rsidP="00272385">
      <w:pPr>
        <w:suppressAutoHyphens/>
        <w:spacing w:after="0" w:line="240" w:lineRule="auto"/>
        <w:ind w:left="0" w:firstLine="0"/>
        <w:jc w:val="center"/>
        <w:outlineLvl w:val="0"/>
        <w:rPr>
          <w:rFonts w:eastAsia="SimSun" w:cs="Mangal"/>
          <w:b/>
          <w:sz w:val="28"/>
          <w:szCs w:val="28"/>
          <w:lang w:eastAsia="zh-CN" w:bidi="hi-IN"/>
          <w14:ligatures w14:val="none"/>
        </w:rPr>
      </w:pPr>
      <w:r w:rsidRPr="00422361">
        <w:rPr>
          <w:rFonts w:eastAsia="SimSun" w:cs="Mangal"/>
          <w:b/>
          <w:sz w:val="28"/>
          <w:szCs w:val="28"/>
          <w:lang w:eastAsia="zh-CN" w:bidi="hi-IN"/>
          <w14:ligatures w14:val="none"/>
        </w:rPr>
        <w:t>Užsakytų darbų, jų kiekių  sąrašas</w:t>
      </w:r>
    </w:p>
    <w:p w14:paraId="3F7231D4" w14:textId="77777777" w:rsidR="00272385" w:rsidRPr="00422361" w:rsidRDefault="00272385" w:rsidP="00272385">
      <w:pPr>
        <w:suppressAutoHyphens/>
        <w:spacing w:before="200" w:after="0" w:line="240" w:lineRule="auto"/>
        <w:ind w:left="0" w:firstLine="0"/>
        <w:rPr>
          <w:rFonts w:eastAsia="SimSun" w:cs="Mangal"/>
          <w:i/>
          <w:szCs w:val="24"/>
          <w:lang w:eastAsia="zh-CN" w:bidi="hi-IN"/>
          <w14:ligatures w14:val="none"/>
        </w:rPr>
      </w:pPr>
    </w:p>
    <w:tbl>
      <w:tblPr>
        <w:tblStyle w:val="Lentelstinklelis"/>
        <w:tblW w:w="9870" w:type="dxa"/>
        <w:tblLook w:val="0000" w:firstRow="0" w:lastRow="0" w:firstColumn="0" w:lastColumn="0" w:noHBand="0" w:noVBand="0"/>
      </w:tblPr>
      <w:tblGrid>
        <w:gridCol w:w="629"/>
        <w:gridCol w:w="1023"/>
        <w:gridCol w:w="3674"/>
        <w:gridCol w:w="1245"/>
        <w:gridCol w:w="1260"/>
        <w:gridCol w:w="1127"/>
        <w:gridCol w:w="912"/>
      </w:tblGrid>
      <w:tr w:rsidR="00272385" w:rsidRPr="00422361" w14:paraId="7635B883" w14:textId="77777777" w:rsidTr="00A62AC2">
        <w:trPr>
          <w:trHeight w:val="830"/>
        </w:trPr>
        <w:tc>
          <w:tcPr>
            <w:tcW w:w="628" w:type="dxa"/>
          </w:tcPr>
          <w:p w14:paraId="1AEE6843"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Eil. Nr.</w:t>
            </w:r>
          </w:p>
          <w:p w14:paraId="47228870" w14:textId="77777777" w:rsidR="00272385" w:rsidRPr="00422361" w:rsidRDefault="00272385" w:rsidP="00A62AC2">
            <w:pPr>
              <w:suppressAutoHyphens/>
              <w:spacing w:after="0" w:line="240" w:lineRule="auto"/>
              <w:ind w:left="0" w:firstLine="0"/>
              <w:jc w:val="center"/>
              <w:rPr>
                <w:rFonts w:eastAsia="SimSun" w:cs="Mangal"/>
                <w:b/>
                <w:bCs/>
                <w:lang w:eastAsia="zh-CN"/>
              </w:rPr>
            </w:pPr>
          </w:p>
        </w:tc>
        <w:tc>
          <w:tcPr>
            <w:tcW w:w="1023" w:type="dxa"/>
          </w:tcPr>
          <w:p w14:paraId="12D91013"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Darbo kodas</w:t>
            </w:r>
          </w:p>
        </w:tc>
        <w:tc>
          <w:tcPr>
            <w:tcW w:w="3674" w:type="dxa"/>
          </w:tcPr>
          <w:p w14:paraId="2C4A6525"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Darbo pavadinimas</w:t>
            </w:r>
          </w:p>
          <w:p w14:paraId="3D1717C8" w14:textId="77777777" w:rsidR="00272385" w:rsidRPr="00422361" w:rsidRDefault="00272385" w:rsidP="00A62AC2">
            <w:pPr>
              <w:suppressAutoHyphens/>
              <w:spacing w:after="0" w:line="240" w:lineRule="auto"/>
              <w:ind w:left="0" w:firstLine="0"/>
              <w:jc w:val="left"/>
              <w:rPr>
                <w:rFonts w:eastAsia="SimSun" w:cs="Mangal"/>
                <w:b/>
                <w:bCs/>
                <w:lang w:eastAsia="zh-CN"/>
              </w:rPr>
            </w:pPr>
          </w:p>
        </w:tc>
        <w:tc>
          <w:tcPr>
            <w:tcW w:w="1245" w:type="dxa"/>
          </w:tcPr>
          <w:p w14:paraId="39F8173E"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Mato</w:t>
            </w:r>
          </w:p>
          <w:p w14:paraId="7DA07937"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vnt.</w:t>
            </w:r>
          </w:p>
        </w:tc>
        <w:tc>
          <w:tcPr>
            <w:tcW w:w="1260" w:type="dxa"/>
          </w:tcPr>
          <w:p w14:paraId="10572F11" w14:textId="77777777" w:rsidR="00272385" w:rsidRPr="00422361" w:rsidRDefault="00272385" w:rsidP="00A62AC2">
            <w:pPr>
              <w:suppressAutoHyphens/>
              <w:spacing w:after="0" w:line="240" w:lineRule="auto"/>
              <w:ind w:left="0" w:firstLine="0"/>
              <w:jc w:val="left"/>
              <w:rPr>
                <w:rFonts w:eastAsia="SimSun" w:cs="Mangal"/>
                <w:b/>
                <w:bCs/>
                <w:lang w:eastAsia="zh-CN"/>
              </w:rPr>
            </w:pPr>
            <w:r w:rsidRPr="00422361">
              <w:rPr>
                <w:rFonts w:eastAsia="SimSun" w:cs="Mangal"/>
                <w:b/>
                <w:bCs/>
                <w:lang w:eastAsia="zh-CN"/>
              </w:rPr>
              <w:t>Darbo vieneto Įkainis</w:t>
            </w:r>
          </w:p>
        </w:tc>
        <w:tc>
          <w:tcPr>
            <w:tcW w:w="1127" w:type="dxa"/>
          </w:tcPr>
          <w:p w14:paraId="7BB54ADB"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Kiekis</w:t>
            </w:r>
          </w:p>
        </w:tc>
        <w:tc>
          <w:tcPr>
            <w:tcW w:w="912" w:type="dxa"/>
          </w:tcPr>
          <w:p w14:paraId="7505AFC9"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Viso Eur</w:t>
            </w:r>
          </w:p>
        </w:tc>
      </w:tr>
      <w:tr w:rsidR="00272385" w:rsidRPr="00422361" w14:paraId="35A0C65E" w14:textId="77777777" w:rsidTr="00A62AC2">
        <w:trPr>
          <w:trHeight w:val="210"/>
        </w:trPr>
        <w:tc>
          <w:tcPr>
            <w:tcW w:w="628" w:type="dxa"/>
          </w:tcPr>
          <w:p w14:paraId="05F47B98"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0F362F64"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2CC4D982"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16D92353"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260" w:type="dxa"/>
          </w:tcPr>
          <w:p w14:paraId="232CEB7D"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127" w:type="dxa"/>
          </w:tcPr>
          <w:p w14:paraId="0D52E711"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912" w:type="dxa"/>
          </w:tcPr>
          <w:p w14:paraId="407723AF"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r>
      <w:tr w:rsidR="00272385" w:rsidRPr="00422361" w14:paraId="333C2248" w14:textId="77777777" w:rsidTr="00A62AC2">
        <w:trPr>
          <w:trHeight w:val="285"/>
        </w:trPr>
        <w:tc>
          <w:tcPr>
            <w:tcW w:w="628" w:type="dxa"/>
          </w:tcPr>
          <w:p w14:paraId="73E6DD2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ABF6600"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1BB914C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265FA742"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3EA05DF4"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29411E5A"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2362BD3"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BB71D8D" w14:textId="77777777" w:rsidTr="00A62AC2">
        <w:trPr>
          <w:trHeight w:val="285"/>
        </w:trPr>
        <w:tc>
          <w:tcPr>
            <w:tcW w:w="628" w:type="dxa"/>
          </w:tcPr>
          <w:p w14:paraId="24FBFBD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1F8950E"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687B3E42"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5B1053B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1C67DF2F"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57E9C9CA"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3EEF41AB"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606FF264" w14:textId="77777777" w:rsidTr="00A62AC2">
        <w:trPr>
          <w:trHeight w:val="285"/>
        </w:trPr>
        <w:tc>
          <w:tcPr>
            <w:tcW w:w="628" w:type="dxa"/>
          </w:tcPr>
          <w:p w14:paraId="3AF5A1A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C47988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61B42FFD"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58A1E3EF"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55B23EA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321AB662"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5D3910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4498AF3" w14:textId="77777777" w:rsidTr="00A62AC2">
        <w:trPr>
          <w:trHeight w:val="285"/>
        </w:trPr>
        <w:tc>
          <w:tcPr>
            <w:tcW w:w="628" w:type="dxa"/>
          </w:tcPr>
          <w:p w14:paraId="41B2C44A"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02211C2F"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4B42ED9F"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61A2CF98"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3E02DB1A"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0E9C48F8"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1CA80160"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F3DC27E" w14:textId="77777777" w:rsidTr="00A62AC2">
        <w:trPr>
          <w:trHeight w:val="285"/>
        </w:trPr>
        <w:tc>
          <w:tcPr>
            <w:tcW w:w="628" w:type="dxa"/>
          </w:tcPr>
          <w:p w14:paraId="44648CA1"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6073DC2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57D25C19"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3C241C4D"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505E7B0E"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53A3B40F"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A3F737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1D9E3689" w14:textId="77777777" w:rsidTr="00A62AC2">
        <w:trPr>
          <w:trHeight w:val="199"/>
        </w:trPr>
        <w:tc>
          <w:tcPr>
            <w:tcW w:w="628" w:type="dxa"/>
          </w:tcPr>
          <w:p w14:paraId="7F5B5E4C"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023" w:type="dxa"/>
          </w:tcPr>
          <w:p w14:paraId="6F3D73A1"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74" w:type="dxa"/>
          </w:tcPr>
          <w:p w14:paraId="2389E897"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32" w:type="dxa"/>
            <w:gridSpan w:val="3"/>
          </w:tcPr>
          <w:p w14:paraId="7CACC17E" w14:textId="77777777" w:rsidR="00272385" w:rsidRPr="00422361" w:rsidRDefault="00272385" w:rsidP="00A62AC2">
            <w:pPr>
              <w:suppressAutoHyphens/>
              <w:spacing w:after="0" w:line="240" w:lineRule="auto"/>
              <w:ind w:left="0" w:firstLine="0"/>
              <w:jc w:val="right"/>
              <w:rPr>
                <w:rFonts w:eastAsia="SimSun" w:cs="Mangal"/>
                <w:b/>
                <w:bCs/>
                <w:lang w:eastAsia="zh-CN"/>
              </w:rPr>
            </w:pPr>
            <w:r w:rsidRPr="00422361">
              <w:rPr>
                <w:rFonts w:eastAsia="SimSun" w:cs="Mangal"/>
                <w:b/>
                <w:bCs/>
                <w:lang w:eastAsia="zh-CN"/>
              </w:rPr>
              <w:t>Suma PVM:</w:t>
            </w:r>
          </w:p>
        </w:tc>
        <w:tc>
          <w:tcPr>
            <w:tcW w:w="912" w:type="dxa"/>
          </w:tcPr>
          <w:p w14:paraId="0A87FA6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493489EA" w14:textId="77777777" w:rsidTr="00A62AC2">
        <w:trPr>
          <w:trHeight w:val="300"/>
        </w:trPr>
        <w:tc>
          <w:tcPr>
            <w:tcW w:w="628" w:type="dxa"/>
          </w:tcPr>
          <w:p w14:paraId="599ED59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3D743DE5"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74" w:type="dxa"/>
          </w:tcPr>
          <w:p w14:paraId="2F775DB3"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32" w:type="dxa"/>
            <w:gridSpan w:val="3"/>
          </w:tcPr>
          <w:p w14:paraId="115257E6" w14:textId="77777777" w:rsidR="00272385" w:rsidRPr="00422361" w:rsidRDefault="00272385" w:rsidP="00A62AC2">
            <w:pPr>
              <w:suppressAutoHyphens/>
              <w:spacing w:after="0" w:line="240" w:lineRule="auto"/>
              <w:ind w:left="0" w:firstLine="0"/>
              <w:jc w:val="right"/>
              <w:rPr>
                <w:rFonts w:ascii="Liberation Serif" w:eastAsia="SimSun" w:hAnsi="Liberation Serif" w:cs="Mangal"/>
                <w:lang w:eastAsia="zh-CN"/>
              </w:rPr>
            </w:pPr>
            <w:r w:rsidRPr="00422361">
              <w:rPr>
                <w:rFonts w:eastAsia="SimSun" w:cs="Mangal"/>
                <w:b/>
                <w:lang w:eastAsia="zh-CN"/>
              </w:rPr>
              <w:t xml:space="preserve">PVM </w:t>
            </w:r>
            <w:r w:rsidRPr="00B33B39">
              <w:rPr>
                <w:rFonts w:eastAsia="SimSun" w:cs="Mangal"/>
                <w:b/>
                <w:i/>
                <w:color w:val="auto"/>
                <w:lang w:eastAsia="zh-CN"/>
              </w:rPr>
              <w:t>[tarifas]</w:t>
            </w:r>
            <w:r w:rsidRPr="00B33B39">
              <w:rPr>
                <w:rFonts w:eastAsia="SimSun" w:cs="Mangal"/>
                <w:b/>
                <w:color w:val="auto"/>
                <w:lang w:eastAsia="zh-CN"/>
              </w:rPr>
              <w:t>:</w:t>
            </w:r>
          </w:p>
        </w:tc>
        <w:tc>
          <w:tcPr>
            <w:tcW w:w="912" w:type="dxa"/>
          </w:tcPr>
          <w:p w14:paraId="1F02CB0E"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34AD761D" w14:textId="77777777" w:rsidTr="00A62AC2">
        <w:trPr>
          <w:trHeight w:val="151"/>
        </w:trPr>
        <w:tc>
          <w:tcPr>
            <w:tcW w:w="628" w:type="dxa"/>
          </w:tcPr>
          <w:p w14:paraId="7F9BA7D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11825758" w14:textId="77777777" w:rsidR="00272385" w:rsidRPr="00422361" w:rsidRDefault="00272385" w:rsidP="00A62AC2">
            <w:pPr>
              <w:suppressAutoHyphens/>
              <w:spacing w:after="0" w:line="240" w:lineRule="auto"/>
              <w:ind w:left="0" w:firstLine="0"/>
              <w:jc w:val="right"/>
              <w:rPr>
                <w:rFonts w:eastAsia="SimSun" w:cs="Mangal"/>
                <w:b/>
                <w:lang w:eastAsia="zh-CN"/>
              </w:rPr>
            </w:pPr>
          </w:p>
        </w:tc>
        <w:tc>
          <w:tcPr>
            <w:tcW w:w="3674" w:type="dxa"/>
          </w:tcPr>
          <w:p w14:paraId="505D9107" w14:textId="77777777" w:rsidR="00272385" w:rsidRPr="00422361" w:rsidRDefault="00272385" w:rsidP="00A62AC2">
            <w:pPr>
              <w:suppressAutoHyphens/>
              <w:spacing w:after="0" w:line="240" w:lineRule="auto"/>
              <w:ind w:left="0" w:firstLine="0"/>
              <w:jc w:val="right"/>
              <w:rPr>
                <w:rFonts w:eastAsia="SimSun" w:cs="Mangal"/>
                <w:b/>
                <w:lang w:eastAsia="zh-CN"/>
              </w:rPr>
            </w:pPr>
          </w:p>
        </w:tc>
        <w:tc>
          <w:tcPr>
            <w:tcW w:w="3632" w:type="dxa"/>
            <w:gridSpan w:val="3"/>
          </w:tcPr>
          <w:p w14:paraId="30918D04" w14:textId="77777777" w:rsidR="00272385" w:rsidRPr="00422361" w:rsidRDefault="00272385" w:rsidP="00A62AC2">
            <w:pPr>
              <w:suppressAutoHyphens/>
              <w:spacing w:after="0" w:line="240" w:lineRule="auto"/>
              <w:ind w:left="0" w:firstLine="0"/>
              <w:jc w:val="right"/>
              <w:rPr>
                <w:rFonts w:eastAsia="SimSun" w:cs="Mangal"/>
                <w:b/>
                <w:bCs/>
                <w:lang w:eastAsia="zh-CN"/>
              </w:rPr>
            </w:pPr>
            <w:r w:rsidRPr="00422361">
              <w:rPr>
                <w:rFonts w:eastAsia="SimSun" w:cs="Mangal"/>
                <w:b/>
                <w:bCs/>
                <w:lang w:eastAsia="zh-CN"/>
              </w:rPr>
              <w:t>Viso su PVM:</w:t>
            </w:r>
          </w:p>
        </w:tc>
        <w:tc>
          <w:tcPr>
            <w:tcW w:w="912" w:type="dxa"/>
          </w:tcPr>
          <w:p w14:paraId="5ADB9344" w14:textId="77777777" w:rsidR="00272385" w:rsidRPr="00422361" w:rsidRDefault="00272385" w:rsidP="00A62AC2">
            <w:pPr>
              <w:suppressAutoHyphens/>
              <w:spacing w:after="0" w:line="240" w:lineRule="auto"/>
              <w:ind w:left="0" w:firstLine="0"/>
              <w:jc w:val="right"/>
              <w:rPr>
                <w:rFonts w:eastAsia="SimSun" w:cs="Mangal"/>
                <w:lang w:eastAsia="zh-CN"/>
              </w:rPr>
            </w:pPr>
          </w:p>
        </w:tc>
      </w:tr>
    </w:tbl>
    <w:p w14:paraId="7D990B47" w14:textId="77777777" w:rsidR="00272385" w:rsidRDefault="00272385" w:rsidP="00272385">
      <w:pPr>
        <w:spacing w:after="0" w:line="256" w:lineRule="auto"/>
        <w:ind w:left="18" w:firstLine="0"/>
        <w:jc w:val="left"/>
      </w:pPr>
    </w:p>
    <w:p w14:paraId="73528D57" w14:textId="77777777" w:rsidR="00272385" w:rsidRDefault="00272385" w:rsidP="00272385">
      <w:pPr>
        <w:spacing w:after="0" w:line="256" w:lineRule="auto"/>
        <w:ind w:left="18" w:firstLine="0"/>
        <w:jc w:val="left"/>
      </w:pPr>
    </w:p>
    <w:p w14:paraId="410527D5" w14:textId="77777777" w:rsidR="00272385" w:rsidRDefault="00272385" w:rsidP="00272385">
      <w:pPr>
        <w:spacing w:after="0" w:line="256" w:lineRule="auto"/>
        <w:ind w:left="18" w:firstLine="0"/>
        <w:jc w:val="left"/>
      </w:pPr>
      <w:r>
        <w:br w:type="page"/>
      </w:r>
    </w:p>
    <w:p w14:paraId="7DD5FF80" w14:textId="77777777" w:rsidR="00272385" w:rsidRDefault="00272385" w:rsidP="00272385">
      <w:pPr>
        <w:spacing w:after="45" w:line="256" w:lineRule="auto"/>
        <w:ind w:left="0" w:firstLine="0"/>
        <w:jc w:val="left"/>
      </w:pPr>
      <w:r>
        <w:rPr>
          <w:color w:val="000000"/>
          <w:sz w:val="20"/>
        </w:rPr>
        <w:lastRenderedPageBreak/>
        <w:t xml:space="preserve"> </w:t>
      </w:r>
    </w:p>
    <w:p w14:paraId="210DCF9E" w14:textId="77777777" w:rsidR="00272385" w:rsidRDefault="00272385" w:rsidP="00272385">
      <w:pPr>
        <w:spacing w:after="0" w:line="256" w:lineRule="auto"/>
        <w:ind w:left="10" w:right="429"/>
        <w:jc w:val="right"/>
      </w:pPr>
      <w:r>
        <w:t xml:space="preserve">Sutarties specialiųjų sąlygų </w:t>
      </w:r>
    </w:p>
    <w:p w14:paraId="15B7CBA3" w14:textId="0FBD8858" w:rsidR="00272385" w:rsidRDefault="00F356FA" w:rsidP="00272385">
      <w:pPr>
        <w:spacing w:after="0" w:line="256" w:lineRule="auto"/>
        <w:ind w:left="10" w:right="429"/>
        <w:jc w:val="right"/>
      </w:pPr>
      <w:r>
        <w:t>3</w:t>
      </w:r>
      <w:r w:rsidR="00272385">
        <w:t xml:space="preserve"> priedas</w:t>
      </w:r>
      <w:r w:rsidR="00272385">
        <w:rPr>
          <w:color w:val="000000"/>
          <w:sz w:val="20"/>
        </w:rPr>
        <w:t xml:space="preserve"> </w:t>
      </w:r>
    </w:p>
    <w:p w14:paraId="470BE2B0" w14:textId="77777777" w:rsidR="00272385" w:rsidRDefault="00272385" w:rsidP="00272385">
      <w:pPr>
        <w:spacing w:after="0" w:line="256" w:lineRule="auto"/>
        <w:ind w:left="79" w:firstLine="0"/>
        <w:jc w:val="left"/>
      </w:pPr>
    </w:p>
    <w:p w14:paraId="2E0455CD" w14:textId="77777777" w:rsidR="00272385" w:rsidRDefault="00272385" w:rsidP="00272385">
      <w:pPr>
        <w:spacing w:after="18" w:line="256" w:lineRule="auto"/>
        <w:ind w:left="79" w:firstLine="0"/>
        <w:jc w:val="left"/>
      </w:pPr>
      <w:r>
        <w:rPr>
          <w:color w:val="000000"/>
          <w:sz w:val="20"/>
        </w:rPr>
        <w:t xml:space="preserve"> </w:t>
      </w:r>
    </w:p>
    <w:p w14:paraId="775C6778" w14:textId="77777777" w:rsidR="00272385" w:rsidRDefault="00272385" w:rsidP="00272385">
      <w:pPr>
        <w:spacing w:after="0" w:line="256" w:lineRule="auto"/>
        <w:ind w:left="10" w:right="6"/>
        <w:jc w:val="center"/>
      </w:pPr>
      <w:r>
        <w:rPr>
          <w:color w:val="000000"/>
          <w:sz w:val="20"/>
        </w:rPr>
        <w:t xml:space="preserve"> </w:t>
      </w:r>
    </w:p>
    <w:p w14:paraId="2EFA6A2B" w14:textId="77777777" w:rsidR="00272385" w:rsidRDefault="00272385" w:rsidP="00272385">
      <w:pPr>
        <w:spacing w:after="75" w:line="256" w:lineRule="auto"/>
        <w:ind w:left="79" w:firstLine="0"/>
        <w:jc w:val="left"/>
      </w:pPr>
      <w:r>
        <w:rPr>
          <w:color w:val="000000"/>
          <w:sz w:val="20"/>
        </w:rPr>
        <w:t xml:space="preserve"> </w:t>
      </w:r>
    </w:p>
    <w:tbl>
      <w:tblPr>
        <w:tblW w:w="9941" w:type="dxa"/>
        <w:tblInd w:w="-216" w:type="dxa"/>
        <w:tblLook w:val="0000" w:firstRow="0" w:lastRow="0" w:firstColumn="0" w:lastColumn="0" w:noHBand="0" w:noVBand="0"/>
      </w:tblPr>
      <w:tblGrid>
        <w:gridCol w:w="482"/>
        <w:gridCol w:w="302"/>
        <w:gridCol w:w="551"/>
        <w:gridCol w:w="843"/>
        <w:gridCol w:w="473"/>
        <w:gridCol w:w="473"/>
        <w:gridCol w:w="741"/>
        <w:gridCol w:w="792"/>
        <w:gridCol w:w="937"/>
        <w:gridCol w:w="1017"/>
        <w:gridCol w:w="767"/>
        <w:gridCol w:w="1187"/>
        <w:gridCol w:w="1376"/>
      </w:tblGrid>
      <w:tr w:rsidR="00272385" w:rsidRPr="00422361" w14:paraId="3FEEB6B6" w14:textId="77777777" w:rsidTr="00A62AC2">
        <w:trPr>
          <w:trHeight w:val="255"/>
        </w:trPr>
        <w:tc>
          <w:tcPr>
            <w:tcW w:w="2178" w:type="dxa"/>
            <w:gridSpan w:val="4"/>
            <w:shd w:val="clear" w:color="auto" w:fill="auto"/>
            <w:vAlign w:val="bottom"/>
          </w:tcPr>
          <w:p w14:paraId="57C7CBF6"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6E87C21" w14:textId="77777777" w:rsidR="00272385" w:rsidRPr="00422361" w:rsidRDefault="00272385" w:rsidP="00A62AC2">
            <w:pPr>
              <w:suppressAutoHyphens/>
              <w:spacing w:after="0" w:line="240" w:lineRule="auto"/>
              <w:ind w:left="0" w:firstLine="0"/>
              <w:jc w:val="center"/>
              <w:rPr>
                <w:rFonts w:eastAsia="SimSun" w:cs="Mangal"/>
                <w:b/>
                <w:bCs/>
                <w:szCs w:val="24"/>
                <w:lang w:val="en-US" w:bidi="hi-IN"/>
                <w14:ligatures w14:val="none"/>
              </w:rPr>
            </w:pPr>
            <w:r w:rsidRPr="00422361">
              <w:rPr>
                <w:rFonts w:eastAsia="SimSun" w:cs="Mangal"/>
                <w:b/>
                <w:bCs/>
                <w:szCs w:val="24"/>
                <w:lang w:val="en-US" w:bidi="hi-IN"/>
                <w14:ligatures w14:val="none"/>
              </w:rPr>
              <w:t>ATLIKTŲ DARBŲ AKTAS Nr.____</w:t>
            </w:r>
          </w:p>
        </w:tc>
      </w:tr>
      <w:tr w:rsidR="00272385" w:rsidRPr="00422361" w14:paraId="506E991E" w14:textId="77777777" w:rsidTr="00A62AC2">
        <w:trPr>
          <w:trHeight w:val="255"/>
        </w:trPr>
        <w:tc>
          <w:tcPr>
            <w:tcW w:w="2178" w:type="dxa"/>
            <w:gridSpan w:val="4"/>
            <w:shd w:val="clear" w:color="auto" w:fill="auto"/>
            <w:vAlign w:val="bottom"/>
          </w:tcPr>
          <w:p w14:paraId="43E42AD9"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34CB2A8" w14:textId="77777777" w:rsidR="00272385" w:rsidRPr="00422361" w:rsidRDefault="00272385" w:rsidP="00A62AC2">
            <w:pPr>
              <w:suppressAutoHyphens/>
              <w:spacing w:after="0" w:line="240" w:lineRule="auto"/>
              <w:ind w:left="0" w:firstLine="0"/>
              <w:jc w:val="center"/>
              <w:rPr>
                <w:rFonts w:eastAsia="SimSun" w:cs="Mangal"/>
                <w:b/>
                <w:bCs/>
                <w:sz w:val="20"/>
                <w:szCs w:val="20"/>
                <w:lang w:val="en-US" w:bidi="hi-IN"/>
                <w14:ligatures w14:val="none"/>
              </w:rPr>
            </w:pPr>
            <w:r w:rsidRPr="00422361">
              <w:rPr>
                <w:rFonts w:eastAsia="SimSun" w:cs="Mangal"/>
                <w:b/>
                <w:bCs/>
                <w:sz w:val="20"/>
                <w:szCs w:val="20"/>
                <w:lang w:val="en-US" w:bidi="hi-IN"/>
                <w14:ligatures w14:val="none"/>
              </w:rPr>
              <w:t>Data___________</w:t>
            </w:r>
          </w:p>
        </w:tc>
      </w:tr>
      <w:tr w:rsidR="00272385" w:rsidRPr="00422361" w14:paraId="08D297AF" w14:textId="77777777" w:rsidTr="00A62AC2">
        <w:trPr>
          <w:trHeight w:val="255"/>
        </w:trPr>
        <w:tc>
          <w:tcPr>
            <w:tcW w:w="2178" w:type="dxa"/>
            <w:gridSpan w:val="4"/>
            <w:shd w:val="clear" w:color="auto" w:fill="auto"/>
            <w:vAlign w:val="bottom"/>
          </w:tcPr>
          <w:p w14:paraId="3DF4F5A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7981EF9F"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Užsakovas: </w:t>
            </w:r>
          </w:p>
        </w:tc>
      </w:tr>
      <w:tr w:rsidR="00272385" w:rsidRPr="00422361" w14:paraId="13C6F6F4" w14:textId="77777777" w:rsidTr="00A62AC2">
        <w:trPr>
          <w:trHeight w:val="255"/>
        </w:trPr>
        <w:tc>
          <w:tcPr>
            <w:tcW w:w="2178" w:type="dxa"/>
            <w:gridSpan w:val="4"/>
            <w:shd w:val="clear" w:color="auto" w:fill="auto"/>
            <w:vAlign w:val="bottom"/>
          </w:tcPr>
          <w:p w14:paraId="1211BDD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4DAD7DFB"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Rangovas: </w:t>
            </w:r>
          </w:p>
        </w:tc>
      </w:tr>
      <w:tr w:rsidR="00272385" w:rsidRPr="00422361" w14:paraId="7A3257F6" w14:textId="77777777" w:rsidTr="00A62AC2">
        <w:trPr>
          <w:trHeight w:val="255"/>
        </w:trPr>
        <w:tc>
          <w:tcPr>
            <w:tcW w:w="2178" w:type="dxa"/>
            <w:gridSpan w:val="4"/>
            <w:shd w:val="clear" w:color="auto" w:fill="auto"/>
            <w:vAlign w:val="bottom"/>
          </w:tcPr>
          <w:p w14:paraId="52FCB04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433" w:type="dxa"/>
            <w:gridSpan w:val="6"/>
            <w:shd w:val="clear" w:color="auto" w:fill="auto"/>
            <w:vAlign w:val="bottom"/>
          </w:tcPr>
          <w:p w14:paraId="43037221"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Objektas: </w:t>
            </w:r>
          </w:p>
        </w:tc>
        <w:tc>
          <w:tcPr>
            <w:tcW w:w="767" w:type="dxa"/>
            <w:shd w:val="clear" w:color="auto" w:fill="auto"/>
          </w:tcPr>
          <w:p w14:paraId="763E29C3"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187" w:type="dxa"/>
            <w:shd w:val="clear" w:color="auto" w:fill="auto"/>
          </w:tcPr>
          <w:p w14:paraId="49D50C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76" w:type="dxa"/>
            <w:shd w:val="clear" w:color="auto" w:fill="auto"/>
          </w:tcPr>
          <w:p w14:paraId="0D4DBC0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r>
      <w:tr w:rsidR="00272385" w:rsidRPr="00422361" w14:paraId="36808273" w14:textId="77777777" w:rsidTr="00A62AC2">
        <w:trPr>
          <w:trHeight w:val="255"/>
        </w:trPr>
        <w:tc>
          <w:tcPr>
            <w:tcW w:w="482" w:type="dxa"/>
            <w:shd w:val="clear" w:color="auto" w:fill="auto"/>
          </w:tcPr>
          <w:p w14:paraId="7865844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853" w:type="dxa"/>
            <w:gridSpan w:val="2"/>
            <w:shd w:val="clear" w:color="auto" w:fill="auto"/>
          </w:tcPr>
          <w:p w14:paraId="698FB69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16" w:type="dxa"/>
            <w:gridSpan w:val="2"/>
            <w:shd w:val="clear" w:color="auto" w:fill="auto"/>
          </w:tcPr>
          <w:p w14:paraId="495D68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73" w:type="dxa"/>
            <w:shd w:val="clear" w:color="auto" w:fill="auto"/>
          </w:tcPr>
          <w:p w14:paraId="1F7ACFD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41" w:type="dxa"/>
            <w:shd w:val="clear" w:color="auto" w:fill="auto"/>
          </w:tcPr>
          <w:p w14:paraId="4584738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92" w:type="dxa"/>
            <w:shd w:val="clear" w:color="auto" w:fill="auto"/>
          </w:tcPr>
          <w:p w14:paraId="0551B926"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5284" w:type="dxa"/>
            <w:gridSpan w:val="5"/>
            <w:shd w:val="clear" w:color="auto" w:fill="auto"/>
            <w:vAlign w:val="bottom"/>
          </w:tcPr>
          <w:p w14:paraId="2B38A0E0" w14:textId="77777777" w:rsidR="00272385" w:rsidRPr="00422361" w:rsidRDefault="00272385" w:rsidP="00A62AC2">
            <w:pPr>
              <w:suppressAutoHyphens/>
              <w:spacing w:after="0" w:line="240" w:lineRule="auto"/>
              <w:ind w:left="0" w:firstLine="0"/>
              <w:jc w:val="right"/>
              <w:rPr>
                <w:rFonts w:eastAsia="SimSun" w:cs="Mangal"/>
                <w:b/>
                <w:bCs/>
                <w:sz w:val="20"/>
                <w:szCs w:val="20"/>
                <w:lang w:val="en-US" w:bidi="hi-IN"/>
                <w14:ligatures w14:val="none"/>
              </w:rPr>
            </w:pPr>
          </w:p>
        </w:tc>
      </w:tr>
      <w:tr w:rsidR="00272385" w:rsidRPr="00422361" w14:paraId="19CA69CA" w14:textId="77777777" w:rsidTr="00A62AC2">
        <w:trPr>
          <w:trHeight w:val="240"/>
        </w:trPr>
        <w:tc>
          <w:tcPr>
            <w:tcW w:w="784" w:type="dxa"/>
            <w:gridSpan w:val="2"/>
            <w:shd w:val="clear" w:color="auto" w:fill="auto"/>
            <w:vAlign w:val="bottom"/>
          </w:tcPr>
          <w:p w14:paraId="7B193DC8" w14:textId="77777777" w:rsidR="00272385" w:rsidRPr="00422361" w:rsidRDefault="00272385" w:rsidP="00A62AC2">
            <w:pPr>
              <w:suppressAutoHyphens/>
              <w:spacing w:after="0" w:line="240" w:lineRule="auto"/>
              <w:ind w:left="0" w:firstLine="0"/>
              <w:rPr>
                <w:rFonts w:ascii="Liberation Serif" w:eastAsia="SimSun" w:hAnsi="Liberation Serif" w:cs="Arial"/>
                <w:i/>
                <w:iCs/>
                <w:color w:val="000000"/>
                <w:sz w:val="18"/>
                <w:szCs w:val="18"/>
                <w:lang w:val="en-US" w:bidi="hi-IN"/>
                <w14:ligatures w14:val="none"/>
              </w:rPr>
            </w:pPr>
          </w:p>
        </w:tc>
        <w:tc>
          <w:tcPr>
            <w:tcW w:w="1867" w:type="dxa"/>
            <w:gridSpan w:val="3"/>
            <w:shd w:val="clear" w:color="auto" w:fill="auto"/>
            <w:vAlign w:val="bottom"/>
          </w:tcPr>
          <w:p w14:paraId="126410DA"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473" w:type="dxa"/>
            <w:shd w:val="clear" w:color="auto" w:fill="auto"/>
            <w:vAlign w:val="bottom"/>
          </w:tcPr>
          <w:p w14:paraId="23E743F4"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741" w:type="dxa"/>
            <w:shd w:val="clear" w:color="auto" w:fill="auto"/>
          </w:tcPr>
          <w:p w14:paraId="7A26A96D" w14:textId="77777777" w:rsidR="00272385" w:rsidRPr="00422361" w:rsidRDefault="00272385" w:rsidP="00A62AC2">
            <w:pPr>
              <w:suppressAutoHyphens/>
              <w:spacing w:after="0" w:line="240" w:lineRule="auto"/>
              <w:ind w:left="0" w:firstLine="0"/>
              <w:jc w:val="center"/>
              <w:rPr>
                <w:rFonts w:ascii="Liberation Serif" w:eastAsia="SimSun" w:hAnsi="Liberation Serif" w:cs="Arial"/>
                <w:sz w:val="18"/>
                <w:szCs w:val="18"/>
                <w:lang w:val="en-US" w:bidi="hi-IN"/>
                <w14:ligatures w14:val="none"/>
              </w:rPr>
            </w:pPr>
          </w:p>
        </w:tc>
        <w:tc>
          <w:tcPr>
            <w:tcW w:w="792" w:type="dxa"/>
            <w:shd w:val="clear" w:color="auto" w:fill="auto"/>
            <w:vAlign w:val="bottom"/>
          </w:tcPr>
          <w:p w14:paraId="383EA6DF"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5284" w:type="dxa"/>
            <w:gridSpan w:val="5"/>
            <w:shd w:val="clear" w:color="auto" w:fill="auto"/>
            <w:vAlign w:val="bottom"/>
          </w:tcPr>
          <w:p w14:paraId="56947E9E"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r>
      <w:tr w:rsidR="00272385" w:rsidRPr="00422361" w14:paraId="7F3591FB" w14:textId="77777777" w:rsidTr="00A62AC2">
        <w:trPr>
          <w:trHeight w:val="255"/>
        </w:trPr>
        <w:tc>
          <w:tcPr>
            <w:tcW w:w="2178" w:type="dxa"/>
            <w:gridSpan w:val="4"/>
            <w:tcBorders>
              <w:top w:val="single" w:sz="4" w:space="0" w:color="00000A"/>
              <w:bottom w:val="single" w:sz="4" w:space="0" w:color="00000A"/>
            </w:tcBorders>
            <w:shd w:val="clear" w:color="auto" w:fill="auto"/>
            <w:vAlign w:val="bottom"/>
          </w:tcPr>
          <w:p w14:paraId="05491D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tcBorders>
              <w:top w:val="single" w:sz="4" w:space="0" w:color="00000A"/>
              <w:bottom w:val="single" w:sz="4" w:space="0" w:color="00000A"/>
            </w:tcBorders>
            <w:shd w:val="clear" w:color="auto" w:fill="auto"/>
            <w:vAlign w:val="bottom"/>
          </w:tcPr>
          <w:p w14:paraId="60FFD31C"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xml:space="preserve">   Sudaryta: už ________ m. __________ mėn.</w:t>
            </w:r>
          </w:p>
          <w:p w14:paraId="5152C30B"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6F117015"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0B05D5D6"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79E91E1F"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680E03D2" w14:textId="77777777" w:rsidTr="00A62AC2">
        <w:trPr>
          <w:trHeight w:val="1200"/>
        </w:trPr>
        <w:tc>
          <w:tcPr>
            <w:tcW w:w="482" w:type="dxa"/>
            <w:tcBorders>
              <w:top w:val="single" w:sz="4" w:space="0" w:color="00000A"/>
              <w:left w:val="single" w:sz="8" w:space="0" w:color="00000A"/>
              <w:right w:val="single" w:sz="4" w:space="0" w:color="00000A"/>
            </w:tcBorders>
            <w:shd w:val="clear" w:color="auto" w:fill="auto"/>
            <w:vAlign w:val="center"/>
          </w:tcPr>
          <w:p w14:paraId="452E3AC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Eil. Nr.</w:t>
            </w:r>
          </w:p>
        </w:tc>
        <w:tc>
          <w:tcPr>
            <w:tcW w:w="853" w:type="dxa"/>
            <w:gridSpan w:val="2"/>
            <w:tcBorders>
              <w:top w:val="single" w:sz="4" w:space="0" w:color="00000A"/>
              <w:bottom w:val="single" w:sz="4" w:space="0" w:color="00000A"/>
            </w:tcBorders>
            <w:shd w:val="clear" w:color="auto" w:fill="auto"/>
            <w:vAlign w:val="center"/>
          </w:tcPr>
          <w:p w14:paraId="1992A49D"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r w:rsidRPr="00422361">
              <w:rPr>
                <w:rFonts w:ascii="Liberation Serif" w:eastAsia="SimSun" w:hAnsi="Liberation Serif" w:cs="Mangal"/>
                <w:b/>
                <w:bCs/>
                <w:sz w:val="18"/>
                <w:szCs w:val="18"/>
                <w:lang w:val="en-US" w:eastAsia="zh-CN" w:bidi="hi-IN"/>
                <w14:ligatures w14:val="none"/>
              </w:rPr>
              <w:t>Darbo kodas</w:t>
            </w: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9C1E238"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pavadinimas</w:t>
            </w:r>
          </w:p>
        </w:tc>
        <w:tc>
          <w:tcPr>
            <w:tcW w:w="741" w:type="dxa"/>
            <w:tcBorders>
              <w:top w:val="single" w:sz="4" w:space="0" w:color="00000A"/>
            </w:tcBorders>
            <w:shd w:val="clear" w:color="auto" w:fill="auto"/>
            <w:vAlign w:val="center"/>
          </w:tcPr>
          <w:p w14:paraId="0E10474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Mato vnt.</w:t>
            </w:r>
          </w:p>
        </w:tc>
        <w:tc>
          <w:tcPr>
            <w:tcW w:w="792" w:type="dxa"/>
            <w:tcBorders>
              <w:top w:val="single" w:sz="4" w:space="0" w:color="00000A"/>
              <w:left w:val="single" w:sz="8" w:space="0" w:color="00000A"/>
              <w:bottom w:val="single" w:sz="4" w:space="0" w:color="00000A"/>
              <w:right w:val="single" w:sz="4" w:space="0" w:color="00000A"/>
            </w:tcBorders>
            <w:shd w:val="clear" w:color="auto" w:fill="auto"/>
            <w:vAlign w:val="center"/>
          </w:tcPr>
          <w:p w14:paraId="218A31FA"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kiekis pagal Sutartį</w:t>
            </w:r>
          </w:p>
        </w:tc>
        <w:tc>
          <w:tcPr>
            <w:tcW w:w="937" w:type="dxa"/>
            <w:tcBorders>
              <w:top w:val="single" w:sz="4" w:space="0" w:color="00000A"/>
            </w:tcBorders>
            <w:shd w:val="clear" w:color="auto" w:fill="auto"/>
            <w:vAlign w:val="center"/>
          </w:tcPr>
          <w:p w14:paraId="4DAC017C"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Faktiškai atliktas Darbo kiekis nuo remonto pradžios</w:t>
            </w:r>
          </w:p>
        </w:tc>
        <w:tc>
          <w:tcPr>
            <w:tcW w:w="1017" w:type="dxa"/>
            <w:tcBorders>
              <w:top w:val="single" w:sz="4" w:space="0" w:color="00000A"/>
              <w:left w:val="single" w:sz="4" w:space="0" w:color="00000A"/>
              <w:bottom w:val="single" w:sz="4" w:space="0" w:color="00000A"/>
              <w:right w:val="single" w:sz="8" w:space="0" w:color="00000A"/>
            </w:tcBorders>
            <w:shd w:val="clear" w:color="auto" w:fill="auto"/>
            <w:vAlign w:val="center"/>
          </w:tcPr>
          <w:p w14:paraId="5AC1DEB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baigtumas</w:t>
            </w:r>
          </w:p>
          <w:p w14:paraId="5A8914A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B0BA9"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vieneto Įkainis Eur be PVM pagal Sutartį</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B31E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Faktiškai atliktas Darbų kiekis per atsiskaitomą laikotarpį</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2741A3"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r w:rsidRPr="00422361">
              <w:rPr>
                <w:rFonts w:eastAsia="SimSun" w:cs="Mangal"/>
                <w:b/>
                <w:bCs/>
                <w:color w:val="000000"/>
                <w:sz w:val="18"/>
                <w:szCs w:val="18"/>
                <w:lang w:val="en-US" w:bidi="hi-IN"/>
                <w14:ligatures w14:val="none"/>
              </w:rPr>
              <w:t xml:space="preserve">Atsiskaitomojo laikotarpio Darbų suma </w:t>
            </w:r>
            <w:r w:rsidRPr="00422361">
              <w:rPr>
                <w:rFonts w:eastAsia="SimSun" w:cs="Mangal"/>
                <w:b/>
                <w:bCs/>
                <w:sz w:val="18"/>
                <w:szCs w:val="18"/>
                <w:lang w:val="en-US" w:eastAsia="zh-CN" w:bidi="hi-IN"/>
                <w14:ligatures w14:val="none"/>
              </w:rPr>
              <w:t xml:space="preserve">[Eur] </w:t>
            </w:r>
            <w:r w:rsidRPr="00422361">
              <w:rPr>
                <w:rFonts w:eastAsia="SimSun" w:cs="Mangal"/>
                <w:b/>
                <w:bCs/>
                <w:color w:val="000000"/>
                <w:sz w:val="18"/>
                <w:szCs w:val="18"/>
                <w:lang w:val="en-US" w:bidi="hi-IN"/>
                <w14:ligatures w14:val="none"/>
              </w:rPr>
              <w:t xml:space="preserve"> be PVM</w:t>
            </w:r>
          </w:p>
        </w:tc>
      </w:tr>
      <w:tr w:rsidR="00272385" w:rsidRPr="00422361" w14:paraId="08A0CA9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B587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B2C53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E8C75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41" w:type="dxa"/>
            <w:tcBorders>
              <w:top w:val="single" w:sz="4" w:space="0" w:color="00000A"/>
              <w:bottom w:val="single" w:sz="4" w:space="0" w:color="00000A"/>
            </w:tcBorders>
            <w:shd w:val="clear" w:color="auto" w:fill="auto"/>
            <w:vAlign w:val="bottom"/>
          </w:tcPr>
          <w:p w14:paraId="7D94B473" w14:textId="77777777" w:rsidR="00272385" w:rsidRPr="00422361" w:rsidRDefault="00272385" w:rsidP="00A62AC2">
            <w:pPr>
              <w:suppressAutoHyphens/>
              <w:spacing w:after="0" w:line="240" w:lineRule="auto"/>
              <w:ind w:left="0" w:firstLine="0"/>
              <w:jc w:val="center"/>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92" w:type="dxa"/>
            <w:tcBorders>
              <w:top w:val="single" w:sz="4" w:space="0" w:color="00000A"/>
              <w:left w:val="single" w:sz="8" w:space="0" w:color="00000A"/>
              <w:bottom w:val="single" w:sz="4" w:space="0" w:color="00000A"/>
              <w:right w:val="single" w:sz="4" w:space="0" w:color="00000A"/>
            </w:tcBorders>
            <w:shd w:val="clear" w:color="auto" w:fill="auto"/>
          </w:tcPr>
          <w:p w14:paraId="4CDB9830"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tcPr>
          <w:p w14:paraId="1F6A3F6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tcPr>
          <w:p w14:paraId="4A0E5331"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tcPr>
          <w:p w14:paraId="229A484F"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14:paraId="13D4B97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tcPr>
          <w:p w14:paraId="62DB0D79"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10FC5B4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B89422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shd w:val="clear" w:color="auto" w:fill="auto"/>
          </w:tcPr>
          <w:p w14:paraId="7BBB7B3A"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1789" w:type="dxa"/>
            <w:gridSpan w:val="3"/>
            <w:tcBorders>
              <w:left w:val="single" w:sz="4" w:space="0" w:color="00000A"/>
              <w:right w:val="single" w:sz="4" w:space="0" w:color="00000A"/>
            </w:tcBorders>
            <w:shd w:val="clear" w:color="auto" w:fill="auto"/>
          </w:tcPr>
          <w:p w14:paraId="62734E96"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741" w:type="dxa"/>
            <w:shd w:val="clear" w:color="auto" w:fill="auto"/>
            <w:vAlign w:val="bottom"/>
          </w:tcPr>
          <w:p w14:paraId="7C9ACDB2"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left w:val="single" w:sz="8" w:space="0" w:color="00000A"/>
              <w:right w:val="single" w:sz="4" w:space="0" w:color="00000A"/>
            </w:tcBorders>
            <w:shd w:val="clear" w:color="auto" w:fill="auto"/>
            <w:vAlign w:val="bottom"/>
          </w:tcPr>
          <w:p w14:paraId="59D213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left w:val="single" w:sz="4" w:space="0" w:color="00000A"/>
              <w:right w:val="single" w:sz="4" w:space="0" w:color="00000A"/>
            </w:tcBorders>
            <w:shd w:val="clear" w:color="auto" w:fill="auto"/>
            <w:vAlign w:val="bottom"/>
          </w:tcPr>
          <w:p w14:paraId="6B43472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left w:val="single" w:sz="8" w:space="0" w:color="00000A"/>
              <w:right w:val="single" w:sz="8" w:space="0" w:color="00000A"/>
            </w:tcBorders>
            <w:shd w:val="clear" w:color="auto" w:fill="auto"/>
            <w:vAlign w:val="bottom"/>
          </w:tcPr>
          <w:p w14:paraId="0F0D96B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left w:val="single" w:sz="4" w:space="0" w:color="00000A"/>
              <w:right w:val="single" w:sz="4" w:space="0" w:color="00000A"/>
            </w:tcBorders>
            <w:shd w:val="clear" w:color="auto" w:fill="auto"/>
            <w:vAlign w:val="bottom"/>
          </w:tcPr>
          <w:p w14:paraId="175B7B3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shd w:val="clear" w:color="auto" w:fill="auto"/>
            <w:vAlign w:val="bottom"/>
          </w:tcPr>
          <w:p w14:paraId="2B91CDA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left w:val="single" w:sz="4" w:space="0" w:color="00000A"/>
              <w:right w:val="single" w:sz="8" w:space="0" w:color="00000A"/>
            </w:tcBorders>
            <w:shd w:val="clear" w:color="auto" w:fill="auto"/>
            <w:vAlign w:val="bottom"/>
          </w:tcPr>
          <w:p w14:paraId="138C85F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06B126D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FFFFFF"/>
          </w:tcPr>
          <w:p w14:paraId="3C477B8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tcBorders>
            <w:shd w:val="clear" w:color="auto" w:fill="auto"/>
          </w:tcPr>
          <w:p w14:paraId="1D59D83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right w:val="single" w:sz="4" w:space="0" w:color="00000A"/>
            </w:tcBorders>
            <w:shd w:val="clear" w:color="auto" w:fill="auto"/>
          </w:tcPr>
          <w:p w14:paraId="1AC93D8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i/>
                <w:iCs/>
                <w:sz w:val="18"/>
                <w:szCs w:val="18"/>
                <w:lang w:val="en-US" w:bidi="hi-IN"/>
                <w14:ligatures w14:val="none"/>
              </w:rPr>
              <w:t>[Darbo pavadinimas pagal Užsakytų darbų, jų kiekių sąrašą]</w:t>
            </w:r>
          </w:p>
        </w:tc>
        <w:tc>
          <w:tcPr>
            <w:tcW w:w="741" w:type="dxa"/>
            <w:tcBorders>
              <w:top w:val="single" w:sz="4" w:space="0" w:color="00000A"/>
            </w:tcBorders>
            <w:shd w:val="clear" w:color="auto" w:fill="auto"/>
            <w:vAlign w:val="bottom"/>
          </w:tcPr>
          <w:p w14:paraId="3549512F"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8" w:space="0" w:color="00000A"/>
              <w:right w:val="single" w:sz="4" w:space="0" w:color="00000A"/>
            </w:tcBorders>
            <w:shd w:val="clear" w:color="auto" w:fill="auto"/>
            <w:vAlign w:val="bottom"/>
          </w:tcPr>
          <w:p w14:paraId="58BC515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right w:val="single" w:sz="4" w:space="0" w:color="00000A"/>
            </w:tcBorders>
            <w:shd w:val="clear" w:color="auto" w:fill="auto"/>
            <w:vAlign w:val="bottom"/>
          </w:tcPr>
          <w:p w14:paraId="4B8850B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right w:val="single" w:sz="8" w:space="0" w:color="00000A"/>
            </w:tcBorders>
            <w:shd w:val="clear" w:color="auto" w:fill="auto"/>
            <w:vAlign w:val="bottom"/>
          </w:tcPr>
          <w:p w14:paraId="478D507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right w:val="single" w:sz="4" w:space="0" w:color="00000A"/>
            </w:tcBorders>
            <w:shd w:val="clear" w:color="auto" w:fill="auto"/>
            <w:vAlign w:val="bottom"/>
          </w:tcPr>
          <w:p w14:paraId="1355238D"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187" w:type="dxa"/>
            <w:tcBorders>
              <w:top w:val="single" w:sz="4" w:space="0" w:color="00000A"/>
            </w:tcBorders>
            <w:shd w:val="clear" w:color="auto" w:fill="auto"/>
            <w:vAlign w:val="bottom"/>
          </w:tcPr>
          <w:p w14:paraId="444199C9"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376" w:type="dxa"/>
            <w:tcBorders>
              <w:top w:val="single" w:sz="4" w:space="0" w:color="00000A"/>
              <w:left w:val="single" w:sz="4" w:space="0" w:color="00000A"/>
              <w:right w:val="single" w:sz="8" w:space="0" w:color="00000A"/>
            </w:tcBorders>
            <w:shd w:val="clear" w:color="auto" w:fill="auto"/>
            <w:vAlign w:val="bottom"/>
          </w:tcPr>
          <w:p w14:paraId="23B58B63"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20D57F"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552CB43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2F0A8A3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264E02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2F739C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6FDDA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9669F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46CFC7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1DDD6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C3D4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BCA2C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4601B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24AB2B2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5A32B9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FCD2BEE"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1B3A01"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8D0B9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0331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9FD55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C7A4C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090E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184FF6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516103D7"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36BD4670"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164418E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D7CCE3B"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480085A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131C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4A573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601AB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91D66BB"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67FAD8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Suma be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D5E9AB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3DF6726"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1DD27E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6C505F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2689269"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0C5B59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D332F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7563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19475E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77C99B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4221665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 xml:space="preserve">PVM </w:t>
            </w:r>
            <w:r w:rsidRPr="00B33B39">
              <w:rPr>
                <w:rFonts w:eastAsia="SimSun" w:cs="Mangal"/>
                <w:b/>
                <w:i/>
                <w:color w:val="auto"/>
                <w:sz w:val="18"/>
                <w:szCs w:val="18"/>
                <w:lang w:val="en-US" w:eastAsia="zh-CN" w:bidi="hi-IN"/>
                <w14:ligatures w14:val="none"/>
              </w:rPr>
              <w:t>[tarifas]</w:t>
            </w:r>
            <w:r w:rsidRPr="00B33B39">
              <w:rPr>
                <w:rFonts w:eastAsia="SimSun" w:cs="Mangal"/>
                <w:b/>
                <w:bCs/>
                <w:color w:val="auto"/>
                <w:sz w:val="18"/>
                <w:szCs w:val="18"/>
                <w:lang w:val="en-US" w:bidi="hi-IN"/>
                <w14:ligatures w14:val="none"/>
              </w:rPr>
              <w:t xml:space="preserve"> </w:t>
            </w:r>
            <w:r w:rsidRPr="00422361">
              <w:rPr>
                <w:rFonts w:eastAsia="SimSun" w:cs="Mangal"/>
                <w:b/>
                <w:bCs/>
                <w:sz w:val="18"/>
                <w:szCs w:val="18"/>
                <w:lang w:val="en-US" w:bidi="hi-IN"/>
                <w14:ligatures w14:val="none"/>
              </w:rPr>
              <w:t>:</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6609FC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CBC1739"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84D0F4"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0E510AAB"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5612F67F"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0873EB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7D4DB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1A520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C978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8" w:space="0" w:color="00000A"/>
              <w:right w:val="single" w:sz="4" w:space="0" w:color="00000A"/>
            </w:tcBorders>
            <w:shd w:val="clear" w:color="auto" w:fill="auto"/>
          </w:tcPr>
          <w:p w14:paraId="250ED287"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44AF56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Bendra suma su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584A50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bl>
    <w:p w14:paraId="76D3AE16" w14:textId="77777777" w:rsidR="00272385" w:rsidRPr="00422361" w:rsidRDefault="00272385" w:rsidP="00272385">
      <w:pPr>
        <w:suppressAutoHyphens/>
        <w:spacing w:before="200" w:after="0" w:line="240" w:lineRule="auto"/>
        <w:ind w:left="0" w:firstLine="0"/>
        <w:jc w:val="left"/>
        <w:rPr>
          <w:rFonts w:eastAsia="SimSun" w:cs="Mangal"/>
          <w:szCs w:val="24"/>
          <w:lang w:val="en-US" w:eastAsia="zh-CN" w:bidi="hi-IN"/>
          <w14:ligatures w14:val="none"/>
        </w:rPr>
      </w:pPr>
    </w:p>
    <w:p w14:paraId="31CA6DAA"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12A768EA" w14:textId="77777777" w:rsidTr="00A62AC2">
        <w:tc>
          <w:tcPr>
            <w:tcW w:w="4245" w:type="dxa"/>
            <w:shd w:val="clear" w:color="auto" w:fill="auto"/>
          </w:tcPr>
          <w:p w14:paraId="3DDDED5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05E739F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1A8CF7B7" w14:textId="77777777" w:rsidTr="00A62AC2">
        <w:tc>
          <w:tcPr>
            <w:tcW w:w="4245" w:type="dxa"/>
            <w:shd w:val="clear" w:color="auto" w:fill="auto"/>
          </w:tcPr>
          <w:p w14:paraId="3B70849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669C704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520FA2A0" w14:textId="77777777" w:rsidTr="00A62AC2">
        <w:tc>
          <w:tcPr>
            <w:tcW w:w="4245" w:type="dxa"/>
            <w:shd w:val="clear" w:color="auto" w:fill="auto"/>
          </w:tcPr>
          <w:p w14:paraId="2D07F4B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5448E3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35D7DA4" w14:textId="77777777" w:rsidTr="00A62AC2">
        <w:tc>
          <w:tcPr>
            <w:tcW w:w="4245" w:type="dxa"/>
            <w:shd w:val="clear" w:color="auto" w:fill="auto"/>
          </w:tcPr>
          <w:p w14:paraId="3CDEB02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6180AA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7BBFAF5" w14:textId="77777777" w:rsidTr="00A62AC2">
        <w:tc>
          <w:tcPr>
            <w:tcW w:w="4245" w:type="dxa"/>
            <w:shd w:val="clear" w:color="auto" w:fill="auto"/>
          </w:tcPr>
          <w:p w14:paraId="54A9AF4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CB71C0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3F439CE7" w14:textId="77777777" w:rsidTr="00A62AC2">
        <w:tc>
          <w:tcPr>
            <w:tcW w:w="4245" w:type="dxa"/>
            <w:shd w:val="clear" w:color="auto" w:fill="auto"/>
          </w:tcPr>
          <w:p w14:paraId="319779D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B2A427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C8B5340" w14:textId="77777777" w:rsidTr="00A62AC2">
        <w:tc>
          <w:tcPr>
            <w:tcW w:w="4245" w:type="dxa"/>
            <w:shd w:val="clear" w:color="auto" w:fill="auto"/>
          </w:tcPr>
          <w:p w14:paraId="1FE7181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F932F5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46C2C19" w14:textId="77777777" w:rsidTr="00A62AC2">
        <w:tc>
          <w:tcPr>
            <w:tcW w:w="4245" w:type="dxa"/>
            <w:shd w:val="clear" w:color="auto" w:fill="auto"/>
          </w:tcPr>
          <w:p w14:paraId="18059E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AAB3064"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FAA22B2" w14:textId="77777777" w:rsidTr="00A62AC2">
        <w:tc>
          <w:tcPr>
            <w:tcW w:w="4245" w:type="dxa"/>
            <w:shd w:val="clear" w:color="auto" w:fill="auto"/>
          </w:tcPr>
          <w:p w14:paraId="44E45E4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080271B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60D02B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2D3020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2A578B6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7B8A9CB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r>
    </w:tbl>
    <w:p w14:paraId="0D01CBD4"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8F52A3B"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061E557"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6A7EE29" w14:textId="0D665AF8" w:rsidR="00272385" w:rsidRPr="00272385" w:rsidRDefault="00272385" w:rsidP="00272385">
      <w:pPr>
        <w:suppressAutoHyphens/>
        <w:spacing w:after="0" w:line="240" w:lineRule="auto"/>
        <w:ind w:left="0" w:firstLine="0"/>
        <w:jc w:val="right"/>
        <w:rPr>
          <w:rFonts w:ascii="Liberation Serif" w:eastAsia="SimSun" w:hAnsi="Liberation Serif" w:cs="Mangal"/>
          <w:szCs w:val="24"/>
          <w:lang w:eastAsia="zh-CN" w:bidi="hi-IN"/>
          <w14:ligatures w14:val="none"/>
        </w:rPr>
      </w:pPr>
      <w:r w:rsidRPr="006856A1">
        <w:rPr>
          <w:rFonts w:ascii="Liberation Serif" w:eastAsia="SimSun" w:hAnsi="Liberation Serif" w:cs="Mangal"/>
          <w:szCs w:val="24"/>
          <w:lang w:val="fr-FR" w:eastAsia="zh-CN" w:bidi="hi-IN"/>
          <w14:ligatures w14:val="none"/>
        </w:rPr>
        <w:t xml:space="preserve">                                                                                                                    </w:t>
      </w:r>
      <w:r w:rsidRPr="00272385">
        <w:rPr>
          <w:rFonts w:ascii="Liberation Serif" w:eastAsia="SimSun" w:hAnsi="Liberation Serif" w:cs="Mangal"/>
          <w:szCs w:val="24"/>
          <w:lang w:eastAsia="zh-CN" w:bidi="hi-IN"/>
          <w14:ligatures w14:val="none"/>
        </w:rPr>
        <w:t xml:space="preserve">Sutarties specialiųjų sąlygų </w:t>
      </w:r>
      <w:r w:rsidR="00F356FA">
        <w:rPr>
          <w:rFonts w:ascii="Liberation Serif" w:eastAsia="SimSun" w:hAnsi="Liberation Serif" w:cs="Mangal"/>
          <w:szCs w:val="24"/>
          <w:lang w:eastAsia="zh-CN" w:bidi="hi-IN"/>
          <w14:ligatures w14:val="none"/>
        </w:rPr>
        <w:t>4</w:t>
      </w:r>
      <w:r w:rsidRPr="00272385">
        <w:rPr>
          <w:rFonts w:ascii="Liberation Serif" w:eastAsia="SimSun" w:hAnsi="Liberation Serif" w:cs="Mangal"/>
          <w:szCs w:val="24"/>
          <w:lang w:eastAsia="zh-CN" w:bidi="hi-IN"/>
          <w14:ligatures w14:val="none"/>
        </w:rPr>
        <w:t xml:space="preserve"> priedas</w:t>
      </w:r>
    </w:p>
    <w:p w14:paraId="43684D2C"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p>
    <w:p w14:paraId="13656641"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r w:rsidRPr="00272385">
        <w:rPr>
          <w:rFonts w:ascii="Liberation Serif" w:eastAsia="SimSun" w:hAnsi="Liberation Serif" w:cs="Mangal"/>
          <w:b/>
          <w:bCs/>
          <w:szCs w:val="24"/>
          <w:lang w:eastAsia="zh-CN" w:bidi="hi-IN"/>
          <w14:ligatures w14:val="none"/>
        </w:rPr>
        <w:t>ATLIEKAMŲ DARBŲ GRAFIKAS</w:t>
      </w:r>
    </w:p>
    <w:p w14:paraId="34109A37" w14:textId="77777777" w:rsidR="00272385" w:rsidRPr="00272385" w:rsidRDefault="00272385" w:rsidP="00272385">
      <w:pPr>
        <w:suppressAutoHyphens/>
        <w:spacing w:after="0" w:line="240" w:lineRule="auto"/>
        <w:ind w:left="0" w:firstLine="7937"/>
        <w:jc w:val="left"/>
        <w:rPr>
          <w:rFonts w:ascii="Liberation Serif" w:eastAsia="SimSun" w:hAnsi="Liberation Serif" w:cs="Mangal"/>
          <w:szCs w:val="24"/>
          <w:lang w:eastAsia="zh-CN" w:bidi="hi-IN"/>
          <w14:ligatures w14:val="none"/>
        </w:rPr>
      </w:pPr>
    </w:p>
    <w:tbl>
      <w:tblPr>
        <w:tblW w:w="4900" w:type="pct"/>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1"/>
        <w:gridCol w:w="2620"/>
        <w:gridCol w:w="695"/>
        <w:gridCol w:w="695"/>
        <w:gridCol w:w="695"/>
        <w:gridCol w:w="695"/>
        <w:gridCol w:w="695"/>
        <w:gridCol w:w="696"/>
        <w:gridCol w:w="882"/>
        <w:gridCol w:w="1210"/>
      </w:tblGrid>
      <w:tr w:rsidR="00272385" w:rsidRPr="00272385" w14:paraId="3A121B9F" w14:textId="77777777" w:rsidTr="00A62AC2">
        <w:trPr>
          <w:trHeight w:val="355"/>
        </w:trPr>
        <w:tc>
          <w:tcPr>
            <w:tcW w:w="55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BF8F835" w14:textId="77777777" w:rsidR="00272385" w:rsidRPr="00272385" w:rsidRDefault="00272385" w:rsidP="00A62AC2">
            <w:pPr>
              <w:suppressAutoHyphens/>
              <w:spacing w:after="200" w:line="276" w:lineRule="auto"/>
              <w:ind w:left="0" w:right="-113" w:firstLine="0"/>
              <w:jc w:val="center"/>
              <w:rPr>
                <w:rFonts w:ascii="Liberation Serif" w:eastAsia="SimSun" w:hAnsi="Liberation Serif" w:cs="Mangal"/>
                <w:sz w:val="22"/>
                <w:lang w:eastAsia="zh-CN" w:bidi="hi-IN"/>
                <w14:ligatures w14:val="none"/>
              </w:rPr>
            </w:pPr>
            <w:r w:rsidRPr="00272385">
              <w:rPr>
                <w:rFonts w:ascii="Liberation Serif" w:eastAsia="SimSun" w:hAnsi="Liberation Serif" w:cs="Mangal"/>
                <w:sz w:val="22"/>
                <w:lang w:eastAsia="zh-CN" w:bidi="hi-IN"/>
                <w14:ligatures w14:val="none"/>
              </w:rPr>
              <w:t>Eil. Nr.</w:t>
            </w:r>
          </w:p>
        </w:tc>
        <w:tc>
          <w:tcPr>
            <w:tcW w:w="262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9570D5B"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BA81887"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AC1BCEC"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5798752"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r w:rsidRPr="00272385">
              <w:rPr>
                <w:rFonts w:ascii="Liberation Serif" w:eastAsia="SimSun" w:hAnsi="Liberation Serif" w:cs="Mangal"/>
                <w:b/>
                <w:sz w:val="22"/>
                <w:lang w:eastAsia="zh-CN" w:bidi="hi-IN"/>
                <w14:ligatures w14:val="none"/>
              </w:rPr>
              <w:t>Darbų grupių (etapų) pavadinimai</w:t>
            </w:r>
          </w:p>
          <w:p w14:paraId="1249299C"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p w14:paraId="1BCE10D4"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tc>
        <w:tc>
          <w:tcPr>
            <w:tcW w:w="505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4B684F9C" w14:textId="77777777" w:rsidR="00272385" w:rsidRPr="00272385" w:rsidRDefault="00272385" w:rsidP="00A62AC2">
            <w:pPr>
              <w:suppressAutoHyphens/>
              <w:spacing w:after="0" w:line="276" w:lineRule="auto"/>
              <w:ind w:left="0" w:firstLine="0"/>
              <w:jc w:val="center"/>
              <w:rPr>
                <w:rFonts w:ascii="Liberation Serif" w:eastAsia="SimSun" w:hAnsi="Liberation Serif" w:cs="Mangal"/>
                <w:b/>
                <w:i/>
                <w:sz w:val="22"/>
                <w:lang w:eastAsia="zh-CN" w:bidi="hi-IN"/>
                <w14:ligatures w14:val="none"/>
              </w:rPr>
            </w:pPr>
            <w:r w:rsidRPr="00272385">
              <w:rPr>
                <w:rFonts w:ascii="Liberation Serif" w:eastAsia="SimSun" w:hAnsi="Liberation Serif" w:cs="Mangal"/>
                <w:b/>
                <w:i/>
                <w:sz w:val="22"/>
                <w:lang w:eastAsia="zh-CN" w:bidi="hi-IN"/>
                <w14:ligatures w14:val="none"/>
              </w:rPr>
              <w:t>Darbų grupės (etapo) kainos mėnesinis  išskaidymas procentais pagal Rangovo planuojamą Darbų grupės (etapo) įvykdymą</w:t>
            </w:r>
          </w:p>
        </w:tc>
        <w:tc>
          <w:tcPr>
            <w:tcW w:w="1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C2EF28"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b/>
                <w:i/>
                <w:sz w:val="22"/>
                <w:lang w:eastAsia="zh-CN" w:bidi="hi-IN"/>
                <w14:ligatures w14:val="none"/>
              </w:rPr>
            </w:pPr>
            <w:bookmarkStart w:id="11" w:name="_Toc112567501"/>
            <w:bookmarkStart w:id="12" w:name="_Toc76448822"/>
            <w:bookmarkStart w:id="13" w:name="_Toc73434344"/>
            <w:bookmarkStart w:id="14" w:name="_Toc73434231"/>
          </w:p>
          <w:p w14:paraId="005DC96C"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szCs w:val="24"/>
                <w:lang w:eastAsia="zh-CN" w:bidi="hi-IN"/>
                <w14:ligatures w14:val="none"/>
              </w:rPr>
            </w:pPr>
            <w:r w:rsidRPr="00272385">
              <w:rPr>
                <w:rFonts w:ascii="Liberation Serif" w:eastAsia="SimSun" w:hAnsi="Liberation Serif" w:cs="Mangal"/>
                <w:b/>
                <w:i/>
                <w:sz w:val="22"/>
                <w:lang w:eastAsia="zh-CN" w:bidi="hi-IN"/>
                <w14:ligatures w14:val="none"/>
              </w:rPr>
              <w:t xml:space="preserve">Kaina </w:t>
            </w:r>
            <w:bookmarkStart w:id="15" w:name="_Toc42509141"/>
            <w:r w:rsidRPr="00272385">
              <w:rPr>
                <w:rFonts w:ascii="Liberation Serif" w:eastAsia="SimSun" w:hAnsi="Liberation Serif" w:cs="Mangal"/>
                <w:b/>
                <w:i/>
                <w:sz w:val="22"/>
                <w:lang w:eastAsia="zh-CN" w:bidi="hi-IN"/>
                <w14:ligatures w14:val="none"/>
              </w:rPr>
              <w:t>be PVM</w:t>
            </w:r>
            <w:bookmarkEnd w:id="11"/>
            <w:bookmarkEnd w:id="12"/>
            <w:bookmarkEnd w:id="13"/>
            <w:bookmarkEnd w:id="14"/>
            <w:bookmarkEnd w:id="15"/>
            <w:r w:rsidRPr="00272385">
              <w:rPr>
                <w:rFonts w:ascii="Liberation Serif" w:eastAsia="SimSun" w:hAnsi="Liberation Serif" w:cs="Mangal"/>
                <w:b/>
                <w:i/>
                <w:sz w:val="22"/>
                <w:lang w:eastAsia="zh-CN" w:bidi="hi-IN"/>
                <w14:ligatures w14:val="none"/>
              </w:rPr>
              <w:t xml:space="preserve"> </w:t>
            </w:r>
          </w:p>
          <w:p w14:paraId="2904D953"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i/>
                <w:sz w:val="22"/>
                <w:lang w:eastAsia="zh-CN" w:bidi="hi-IN"/>
                <w14:ligatures w14:val="none"/>
              </w:rPr>
            </w:pPr>
          </w:p>
        </w:tc>
      </w:tr>
      <w:tr w:rsidR="00272385" w:rsidRPr="00272385" w14:paraId="4B2F51BF" w14:textId="77777777" w:rsidTr="00A62AC2">
        <w:trPr>
          <w:trHeight w:val="1096"/>
        </w:trPr>
        <w:tc>
          <w:tcPr>
            <w:tcW w:w="55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3BA7C2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262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39B26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47D9872"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514E1964"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30F236"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C8D623"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V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7FCBD25B"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 mėnuo</w:t>
            </w:r>
          </w:p>
        </w:tc>
        <w:tc>
          <w:tcPr>
            <w:tcW w:w="696"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4951DE80"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I mėnuo</w:t>
            </w: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64D1AEA3"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0"/>
                <w:szCs w:val="20"/>
                <w:lang w:eastAsia="zh-CN" w:bidi="hi-IN"/>
                <w14:ligatures w14:val="none"/>
              </w:rPr>
            </w:pPr>
            <w:r w:rsidRPr="00272385">
              <w:rPr>
                <w:rFonts w:ascii="Liberation Serif" w:eastAsia="SimSun" w:hAnsi="Liberation Serif" w:cs="Mangal"/>
                <w:b/>
                <w:sz w:val="20"/>
                <w:szCs w:val="20"/>
                <w:lang w:eastAsia="zh-CN" w:bidi="hi-IN"/>
                <w14:ligatures w14:val="none"/>
              </w:rPr>
              <w:t>.....</w:t>
            </w: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5B2590C2"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2"/>
                <w:lang w:eastAsia="zh-CN" w:bidi="hi-IN"/>
                <w14:ligatures w14:val="none"/>
              </w:rPr>
            </w:pPr>
          </w:p>
        </w:tc>
      </w:tr>
      <w:tr w:rsidR="00272385" w:rsidRPr="00422361" w14:paraId="5D61F260" w14:textId="77777777" w:rsidTr="00A62AC2">
        <w:tc>
          <w:tcPr>
            <w:tcW w:w="551" w:type="dxa"/>
            <w:tcBorders>
              <w:top w:val="single" w:sz="4" w:space="0" w:color="000001"/>
              <w:left w:val="single" w:sz="4" w:space="0" w:color="000001"/>
              <w:bottom w:val="single" w:sz="4" w:space="0" w:color="000001"/>
              <w:right w:val="single" w:sz="4" w:space="0" w:color="000001"/>
            </w:tcBorders>
            <w:shd w:val="clear" w:color="auto" w:fill="auto"/>
          </w:tcPr>
          <w:p w14:paraId="715FDC1C" w14:textId="77777777" w:rsidR="00272385" w:rsidRPr="00422361" w:rsidRDefault="00272385" w:rsidP="00A62AC2">
            <w:pPr>
              <w:numPr>
                <w:ilvl w:val="0"/>
                <w:numId w:val="10"/>
              </w:numPr>
              <w:suppressAutoHyphens/>
              <w:spacing w:after="200" w:line="276" w:lineRule="auto"/>
              <w:ind w:left="737" w:right="454" w:hanging="340"/>
              <w:jc w:val="left"/>
              <w:rPr>
                <w:rFonts w:ascii="Liberation Serif" w:eastAsia="SimSun" w:hAnsi="Liberation Serif" w:cs="Mangal"/>
                <w:sz w:val="22"/>
                <w:lang w:val="en-US" w:eastAsia="zh-CN" w:bidi="hi-IN"/>
                <w14:ligatures w14:val="none"/>
              </w:rPr>
            </w:pPr>
          </w:p>
        </w:tc>
        <w:tc>
          <w:tcPr>
            <w:tcW w:w="26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C0234"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p w14:paraId="673D4B3F"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357C9F3B"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08F57121"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4B01B888"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1C11266E"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58FC0873"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6" w:type="dxa"/>
            <w:tcBorders>
              <w:top w:val="single" w:sz="4" w:space="0" w:color="000001"/>
              <w:left w:val="single" w:sz="4" w:space="0" w:color="000001"/>
              <w:bottom w:val="single" w:sz="4" w:space="0" w:color="000001"/>
              <w:right w:val="single" w:sz="4" w:space="0" w:color="000001"/>
            </w:tcBorders>
            <w:shd w:val="clear" w:color="auto" w:fill="auto"/>
          </w:tcPr>
          <w:p w14:paraId="57DD1059"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56C907BD"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793ABC97"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r>
      <w:tr w:rsidR="00272385" w:rsidRPr="00422361" w14:paraId="085EA713" w14:textId="77777777" w:rsidTr="00A62AC2">
        <w:trPr>
          <w:trHeight w:val="27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119C4118"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Suma </w:t>
            </w:r>
            <w:r w:rsidRPr="00422361">
              <w:rPr>
                <w:rFonts w:ascii="Liberation Serif" w:eastAsia="SimSun" w:hAnsi="Liberation Serif" w:cs="Mangal"/>
                <w:b/>
                <w:bCs/>
                <w:sz w:val="22"/>
                <w:szCs w:val="24"/>
                <w:lang w:val="en-US" w:eastAsia="zh-CN" w:bidi="hi-IN"/>
                <w14:ligatures w14:val="none"/>
              </w:rPr>
              <w:t>be PVM:</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3279DEA1" w14:textId="77777777" w:rsidR="00272385" w:rsidRPr="00422361" w:rsidRDefault="00272385" w:rsidP="00A62AC2">
            <w:pPr>
              <w:suppressAutoHyphens/>
              <w:spacing w:after="0" w:line="276" w:lineRule="auto"/>
              <w:ind w:left="-1383" w:firstLine="1383"/>
              <w:jc w:val="right"/>
              <w:rPr>
                <w:rFonts w:ascii="Liberation Serif" w:eastAsia="SimSun" w:hAnsi="Liberation Serif" w:cs="Mangal"/>
                <w:sz w:val="22"/>
                <w:szCs w:val="24"/>
                <w:lang w:val="en-US" w:eastAsia="zh-CN" w:bidi="hi-IN"/>
                <w14:ligatures w14:val="none"/>
              </w:rPr>
            </w:pPr>
          </w:p>
        </w:tc>
      </w:tr>
      <w:tr w:rsidR="00272385" w:rsidRPr="00422361" w14:paraId="2B582F7E"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323C3C8D"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PVM </w:t>
            </w:r>
            <w:r w:rsidRPr="00B33B39">
              <w:rPr>
                <w:rFonts w:ascii="Liberation Serif" w:eastAsia="SimSun" w:hAnsi="Liberation Serif" w:cs="Mangal"/>
                <w:b/>
                <w:i/>
                <w:color w:val="auto"/>
                <w:sz w:val="22"/>
                <w:szCs w:val="24"/>
                <w:lang w:val="en-US" w:eastAsia="zh-CN" w:bidi="hi-IN"/>
                <w14:ligatures w14:val="none"/>
              </w:rPr>
              <w:t>[tarifas]</w:t>
            </w:r>
            <w:r w:rsidRPr="00B33B39">
              <w:rPr>
                <w:rFonts w:ascii="Liberation Serif" w:eastAsia="SimSun" w:hAnsi="Liberation Serif" w:cs="Mangal"/>
                <w:b/>
                <w:color w:val="auto"/>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4BEBACFC"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r w:rsidR="00272385" w:rsidRPr="00422361" w14:paraId="60447E59"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7122B67C"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Bendra suma su PVM</w:t>
            </w:r>
            <w:r w:rsidRPr="00422361">
              <w:rPr>
                <w:rFonts w:ascii="Liberation Serif" w:eastAsia="SimSun" w:hAnsi="Liberation Serif" w:cs="Mangal"/>
                <w:b/>
                <w:bCs/>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5BBF9859"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bl>
    <w:p w14:paraId="3EB00B60" w14:textId="77777777" w:rsidR="00272385" w:rsidRPr="00422361" w:rsidRDefault="00272385" w:rsidP="00272385">
      <w:pPr>
        <w:suppressAutoHyphens/>
        <w:spacing w:after="0" w:line="240" w:lineRule="auto"/>
        <w:ind w:left="0" w:firstLine="0"/>
        <w:jc w:val="left"/>
        <w:rPr>
          <w:rFonts w:eastAsia="SimSun" w:cs="Mangal"/>
          <w:szCs w:val="24"/>
          <w:lang w:val="en-US" w:eastAsia="zh-CN" w:bidi="hi-IN"/>
          <w14:ligatures w14:val="none"/>
        </w:rPr>
      </w:pPr>
    </w:p>
    <w:p w14:paraId="02B14310"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6566607A"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239013D9"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06433AB1" w14:textId="77777777" w:rsidTr="00A62AC2">
        <w:tc>
          <w:tcPr>
            <w:tcW w:w="4245" w:type="dxa"/>
            <w:shd w:val="clear" w:color="auto" w:fill="auto"/>
          </w:tcPr>
          <w:p w14:paraId="6956290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29719A8F"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3BB4EEFB" w14:textId="77777777" w:rsidTr="00A62AC2">
        <w:tc>
          <w:tcPr>
            <w:tcW w:w="4245" w:type="dxa"/>
            <w:shd w:val="clear" w:color="auto" w:fill="auto"/>
          </w:tcPr>
          <w:p w14:paraId="5C2F4A8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 xml:space="preserve">[Pavadinimas] </w:t>
            </w:r>
          </w:p>
        </w:tc>
        <w:tc>
          <w:tcPr>
            <w:tcW w:w="4244" w:type="dxa"/>
            <w:shd w:val="clear" w:color="auto" w:fill="auto"/>
          </w:tcPr>
          <w:p w14:paraId="1D4A052A"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vadinimas]</w:t>
            </w:r>
          </w:p>
        </w:tc>
      </w:tr>
      <w:tr w:rsidR="00272385" w:rsidRPr="00422361" w14:paraId="2A42CED4" w14:textId="77777777" w:rsidTr="00A62AC2">
        <w:tc>
          <w:tcPr>
            <w:tcW w:w="4245" w:type="dxa"/>
            <w:shd w:val="clear" w:color="auto" w:fill="auto"/>
          </w:tcPr>
          <w:p w14:paraId="2740DB0B"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E1FEFE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11037BE8" w14:textId="77777777" w:rsidTr="00A62AC2">
        <w:tc>
          <w:tcPr>
            <w:tcW w:w="4245" w:type="dxa"/>
            <w:shd w:val="clear" w:color="auto" w:fill="auto"/>
          </w:tcPr>
          <w:p w14:paraId="60055C20"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8AC31E8"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7841B89F" w14:textId="77777777" w:rsidTr="00A62AC2">
        <w:tc>
          <w:tcPr>
            <w:tcW w:w="4245" w:type="dxa"/>
            <w:shd w:val="clear" w:color="auto" w:fill="auto"/>
          </w:tcPr>
          <w:p w14:paraId="4DB538F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3C5732B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977B0BE" w14:textId="77777777" w:rsidTr="00A62AC2">
        <w:tc>
          <w:tcPr>
            <w:tcW w:w="4245" w:type="dxa"/>
            <w:shd w:val="clear" w:color="auto" w:fill="auto"/>
          </w:tcPr>
          <w:p w14:paraId="0C54AEAA"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7BD6FD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3ECCCAC" w14:textId="77777777" w:rsidTr="00A62AC2">
        <w:tc>
          <w:tcPr>
            <w:tcW w:w="4245" w:type="dxa"/>
            <w:shd w:val="clear" w:color="auto" w:fill="auto"/>
          </w:tcPr>
          <w:p w14:paraId="6FC4409D"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56EFAD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A62507D" w14:textId="77777777" w:rsidTr="00A62AC2">
        <w:tc>
          <w:tcPr>
            <w:tcW w:w="4245" w:type="dxa"/>
            <w:shd w:val="clear" w:color="auto" w:fill="auto"/>
          </w:tcPr>
          <w:p w14:paraId="6E74CBD5"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1BC930F"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AB83FAF" w14:textId="77777777" w:rsidTr="00A62AC2">
        <w:tc>
          <w:tcPr>
            <w:tcW w:w="4245" w:type="dxa"/>
            <w:shd w:val="clear" w:color="auto" w:fill="auto"/>
          </w:tcPr>
          <w:p w14:paraId="78B67B1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0B9C02B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7B21ABC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55C6F3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4C7ABD3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1BBADC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r>
    </w:tbl>
    <w:p w14:paraId="39701343"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1B9FC064" w14:textId="77777777" w:rsidR="00272385" w:rsidRPr="00422361" w:rsidRDefault="00272385" w:rsidP="00272385">
      <w:pPr>
        <w:spacing w:after="75" w:line="256" w:lineRule="auto"/>
        <w:ind w:left="79" w:firstLine="0"/>
        <w:jc w:val="left"/>
        <w:rPr>
          <w:lang w:val="fr-FR"/>
        </w:rPr>
      </w:pPr>
    </w:p>
    <w:p w14:paraId="5AA48801" w14:textId="77777777" w:rsidR="00272385" w:rsidRDefault="00272385" w:rsidP="00272385">
      <w:pPr>
        <w:spacing w:after="115" w:line="256" w:lineRule="auto"/>
        <w:ind w:left="79" w:firstLine="0"/>
        <w:jc w:val="left"/>
      </w:pPr>
      <w:r>
        <w:rPr>
          <w:color w:val="000000"/>
          <w:sz w:val="20"/>
        </w:rPr>
        <w:t xml:space="preserve"> </w:t>
      </w:r>
    </w:p>
    <w:p w14:paraId="750279BC" w14:textId="77777777" w:rsidR="00272385" w:rsidRDefault="00272385" w:rsidP="00272385">
      <w:pPr>
        <w:spacing w:after="0" w:line="256" w:lineRule="auto"/>
        <w:ind w:left="79" w:firstLine="0"/>
        <w:jc w:val="left"/>
      </w:pPr>
      <w:r>
        <w:rPr>
          <w:color w:val="000000"/>
          <w:sz w:val="31"/>
          <w:vertAlign w:val="subscript"/>
        </w:rPr>
        <w:t xml:space="preserve"> </w:t>
      </w:r>
      <w:r>
        <w:rPr>
          <w:color w:val="000000"/>
          <w:sz w:val="31"/>
          <w:vertAlign w:val="subscript"/>
        </w:rPr>
        <w:tab/>
      </w:r>
      <w:r>
        <w:rPr>
          <w:color w:val="000000"/>
          <w:sz w:val="20"/>
        </w:rPr>
        <w:t xml:space="preserve"> </w:t>
      </w:r>
    </w:p>
    <w:p w14:paraId="7B05064C" w14:textId="77777777" w:rsidR="00272385" w:rsidRDefault="00272385" w:rsidP="00272385">
      <w:pPr>
        <w:spacing w:after="0" w:line="256" w:lineRule="auto"/>
        <w:ind w:left="3416" w:firstLine="0"/>
        <w:jc w:val="left"/>
      </w:pPr>
      <w:r>
        <w:rPr>
          <w:color w:val="000000"/>
          <w:sz w:val="20"/>
        </w:rPr>
        <w:t xml:space="preserve"> </w:t>
      </w:r>
    </w:p>
    <w:p w14:paraId="0ACF8C1F" w14:textId="77777777" w:rsidR="00272385" w:rsidRDefault="00272385" w:rsidP="00272385">
      <w:pPr>
        <w:spacing w:after="114" w:line="216" w:lineRule="auto"/>
        <w:ind w:left="79" w:right="9831" w:firstLine="0"/>
        <w:jc w:val="left"/>
      </w:pPr>
      <w:r>
        <w:rPr>
          <w:color w:val="000000"/>
          <w:sz w:val="20"/>
        </w:rPr>
        <w:t xml:space="preserve">           </w:t>
      </w:r>
    </w:p>
    <w:p w14:paraId="573F3423" w14:textId="77777777" w:rsidR="00272385" w:rsidRDefault="00272385" w:rsidP="00272385">
      <w:pPr>
        <w:spacing w:after="73" w:line="256" w:lineRule="auto"/>
        <w:ind w:left="79" w:firstLine="0"/>
        <w:jc w:val="left"/>
      </w:pPr>
      <w:r>
        <w:rPr>
          <w:color w:val="000000"/>
          <w:sz w:val="20"/>
        </w:rPr>
        <w:t xml:space="preserve"> </w:t>
      </w:r>
    </w:p>
    <w:p w14:paraId="2EC0095E" w14:textId="77777777" w:rsidR="00272385" w:rsidRDefault="00272385" w:rsidP="00272385">
      <w:pPr>
        <w:pStyle w:val="Antrat2"/>
        <w:tabs>
          <w:tab w:val="center" w:pos="1299"/>
          <w:tab w:val="center" w:pos="5559"/>
        </w:tabs>
        <w:ind w:left="0" w:firstLine="0"/>
        <w:rPr>
          <w:color w:val="000000"/>
          <w:sz w:val="20"/>
        </w:rPr>
      </w:pPr>
      <w:r>
        <w:rPr>
          <w:rFonts w:ascii="Calibri" w:eastAsia="Calibri" w:hAnsi="Calibri" w:cs="Calibri"/>
          <w:b w:val="0"/>
          <w:color w:val="000000"/>
          <w:sz w:val="22"/>
        </w:rPr>
        <w:tab/>
      </w:r>
    </w:p>
    <w:p w14:paraId="18342F25" w14:textId="77777777" w:rsidR="00272385" w:rsidRDefault="00272385" w:rsidP="00272385">
      <w:pPr>
        <w:tabs>
          <w:tab w:val="center" w:pos="2178"/>
          <w:tab w:val="center" w:pos="6398"/>
        </w:tabs>
        <w:ind w:left="0" w:firstLine="0"/>
        <w:jc w:val="left"/>
      </w:pPr>
      <w:r>
        <w:rPr>
          <w:color w:val="000000"/>
          <w:sz w:val="20"/>
        </w:rPr>
        <w:t xml:space="preserve"> </w:t>
      </w:r>
    </w:p>
    <w:p w14:paraId="250169AC" w14:textId="77777777" w:rsidR="00272385" w:rsidRDefault="00272385" w:rsidP="00272385">
      <w:pPr>
        <w:spacing w:after="0" w:line="256" w:lineRule="auto"/>
        <w:ind w:left="10" w:right="469"/>
        <w:jc w:val="right"/>
      </w:pPr>
    </w:p>
    <w:p w14:paraId="423FAD0C" w14:textId="77777777" w:rsidR="00272385" w:rsidRDefault="00272385" w:rsidP="00272385">
      <w:pPr>
        <w:spacing w:after="0" w:line="256" w:lineRule="auto"/>
        <w:ind w:left="10" w:right="469"/>
        <w:jc w:val="right"/>
      </w:pPr>
    </w:p>
    <w:p w14:paraId="1FDE7CBA" w14:textId="77777777" w:rsidR="00272385" w:rsidRDefault="00272385" w:rsidP="00272385">
      <w:pPr>
        <w:spacing w:after="0" w:line="256" w:lineRule="auto"/>
        <w:ind w:left="10" w:right="469"/>
        <w:jc w:val="right"/>
      </w:pPr>
    </w:p>
    <w:p w14:paraId="3563BD78" w14:textId="77777777" w:rsidR="00272385" w:rsidRDefault="00272385" w:rsidP="00272385">
      <w:pPr>
        <w:spacing w:after="0" w:line="256" w:lineRule="auto"/>
        <w:ind w:left="10" w:right="469"/>
        <w:jc w:val="right"/>
      </w:pPr>
    </w:p>
    <w:p w14:paraId="4E686C86" w14:textId="77777777" w:rsidR="00272385" w:rsidRDefault="00272385" w:rsidP="00272385">
      <w:pPr>
        <w:spacing w:after="0" w:line="256" w:lineRule="auto"/>
        <w:ind w:left="10" w:right="469"/>
        <w:jc w:val="right"/>
      </w:pPr>
    </w:p>
    <w:p w14:paraId="171838E8" w14:textId="77777777" w:rsidR="00272385" w:rsidRDefault="00272385" w:rsidP="00272385">
      <w:pPr>
        <w:spacing w:after="0" w:line="256" w:lineRule="auto"/>
        <w:ind w:left="10" w:right="469"/>
        <w:jc w:val="right"/>
      </w:pPr>
    </w:p>
    <w:p w14:paraId="7F8F09F7" w14:textId="77777777" w:rsidR="00272385" w:rsidRDefault="00272385" w:rsidP="00272385">
      <w:pPr>
        <w:spacing w:after="0" w:line="256" w:lineRule="auto"/>
        <w:ind w:left="10" w:right="469"/>
        <w:jc w:val="right"/>
      </w:pPr>
      <w:r>
        <w:t>Sutarties specialiųjų sąlygų</w:t>
      </w:r>
    </w:p>
    <w:p w14:paraId="174BE929" w14:textId="1D6CB644" w:rsidR="00272385" w:rsidRDefault="00F356FA" w:rsidP="00272385">
      <w:pPr>
        <w:spacing w:after="0" w:line="256" w:lineRule="auto"/>
        <w:ind w:left="10" w:right="469"/>
        <w:jc w:val="right"/>
      </w:pPr>
      <w:r>
        <w:t>5</w:t>
      </w:r>
      <w:r w:rsidR="00272385">
        <w:t xml:space="preserve"> priedas</w:t>
      </w:r>
      <w:r w:rsidR="00272385">
        <w:rPr>
          <w:color w:val="000000"/>
          <w:sz w:val="20"/>
        </w:rPr>
        <w:t xml:space="preserve"> </w:t>
      </w:r>
    </w:p>
    <w:p w14:paraId="563C8B4E" w14:textId="77777777" w:rsidR="00272385" w:rsidRDefault="00272385" w:rsidP="00272385">
      <w:pPr>
        <w:spacing w:after="77" w:line="256" w:lineRule="auto"/>
        <w:ind w:left="79" w:firstLine="0"/>
        <w:jc w:val="left"/>
      </w:pPr>
      <w:r>
        <w:rPr>
          <w:color w:val="000000"/>
          <w:sz w:val="20"/>
        </w:rPr>
        <w:t xml:space="preserve"> </w:t>
      </w:r>
    </w:p>
    <w:p w14:paraId="6BB91F20" w14:textId="77777777" w:rsidR="00272385" w:rsidRDefault="00272385" w:rsidP="00272385">
      <w:pPr>
        <w:spacing w:after="61" w:line="256" w:lineRule="auto"/>
        <w:ind w:left="79" w:firstLine="0"/>
        <w:jc w:val="left"/>
      </w:pPr>
      <w:r>
        <w:rPr>
          <w:color w:val="000000"/>
          <w:sz w:val="20"/>
        </w:rPr>
        <w:t xml:space="preserve"> </w:t>
      </w:r>
    </w:p>
    <w:p w14:paraId="37EC0F21"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DEFEKTŲ NUSTATYMO AKTAS</w:t>
      </w:r>
    </w:p>
    <w:p w14:paraId="760D2C3E" w14:textId="77777777" w:rsidR="00272385" w:rsidRPr="00A52077" w:rsidRDefault="00272385" w:rsidP="00272385">
      <w:pPr>
        <w:suppressAutoHyphens/>
        <w:spacing w:after="0" w:line="240" w:lineRule="auto"/>
        <w:ind w:left="0" w:firstLine="0"/>
        <w:jc w:val="center"/>
        <w:rPr>
          <w:rFonts w:eastAsia="SimSun" w:cs="Mangal"/>
          <w:b/>
          <w:szCs w:val="24"/>
          <w:lang w:eastAsia="zh-CN" w:bidi="hi-IN"/>
          <w14:ligatures w14:val="none"/>
        </w:rPr>
      </w:pPr>
    </w:p>
    <w:p w14:paraId="72673CC2"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 xml:space="preserve">Pagal </w:t>
      </w:r>
      <w:r w:rsidRPr="00A52077">
        <w:rPr>
          <w:rFonts w:eastAsia="SimSun" w:cs="Mangal"/>
          <w:b/>
          <w:i/>
          <w:color w:val="auto"/>
          <w:szCs w:val="24"/>
          <w:lang w:eastAsia="zh-CN" w:bidi="hi-IN"/>
          <w14:ligatures w14:val="none"/>
        </w:rPr>
        <w:t>[sutarties pavadinimas]</w:t>
      </w:r>
      <w:r w:rsidRPr="00A52077">
        <w:rPr>
          <w:rFonts w:eastAsia="SimSun" w:cs="Mangal"/>
          <w:b/>
          <w:color w:val="auto"/>
          <w:szCs w:val="24"/>
          <w:lang w:eastAsia="zh-CN" w:bidi="hi-IN"/>
          <w14:ligatures w14:val="none"/>
        </w:rPr>
        <w:t xml:space="preserve"> </w:t>
      </w:r>
      <w:r w:rsidRPr="00A52077">
        <w:rPr>
          <w:rFonts w:eastAsia="SimSun" w:cs="Mangal"/>
          <w:b/>
          <w:szCs w:val="24"/>
          <w:lang w:eastAsia="zh-CN" w:bidi="hi-IN"/>
          <w14:ligatures w14:val="none"/>
        </w:rPr>
        <w:t>sutartį Nr. ......................,</w:t>
      </w:r>
    </w:p>
    <w:p w14:paraId="7D92D097"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Cs/>
          <w:szCs w:val="24"/>
          <w:lang w:eastAsia="zh-CN" w:bidi="hi-IN"/>
          <w14:ligatures w14:val="none"/>
        </w:rPr>
        <w:t>sudarytą ........ m. .....................................  mėn. ..... d.</w:t>
      </w:r>
    </w:p>
    <w:p w14:paraId="04592346" w14:textId="77777777" w:rsidR="00272385" w:rsidRPr="00A52077" w:rsidRDefault="00272385" w:rsidP="00272385">
      <w:pPr>
        <w:suppressAutoHyphens/>
        <w:spacing w:after="0" w:line="240" w:lineRule="auto"/>
        <w:ind w:left="0" w:firstLine="0"/>
        <w:jc w:val="center"/>
        <w:rPr>
          <w:rFonts w:eastAsia="SimSun" w:cs="Mangal"/>
          <w:i/>
          <w:szCs w:val="24"/>
          <w:lang w:eastAsia="zh-CN" w:bidi="hi-IN"/>
          <w14:ligatures w14:val="none"/>
        </w:rPr>
      </w:pPr>
    </w:p>
    <w:p w14:paraId="6AAAF5FD" w14:textId="77777777" w:rsidR="00272385" w:rsidRPr="00A52077" w:rsidRDefault="00272385" w:rsidP="00272385">
      <w:pPr>
        <w:tabs>
          <w:tab w:val="left" w:pos="2535"/>
          <w:tab w:val="center" w:pos="4535"/>
        </w:tabs>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b/>
          <w:szCs w:val="24"/>
          <w:lang w:eastAsia="zh-CN" w:bidi="hi-IN"/>
          <w14:ligatures w14:val="none"/>
        </w:rPr>
        <w:tab/>
      </w:r>
      <w:r w:rsidRPr="00A52077">
        <w:rPr>
          <w:rFonts w:eastAsia="SimSun" w:cs="Mangal"/>
          <w:b/>
          <w:szCs w:val="24"/>
          <w:lang w:eastAsia="zh-CN" w:bidi="hi-IN"/>
          <w14:ligatures w14:val="none"/>
        </w:rPr>
        <w:tab/>
      </w:r>
    </w:p>
    <w:p w14:paraId="3BABE8A4"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
          <w:color w:val="auto"/>
          <w:szCs w:val="24"/>
          <w:lang w:eastAsia="zh-CN" w:bidi="hi-IN"/>
          <w14:ligatures w14:val="none"/>
        </w:rPr>
        <w:t>[Akto sudarymo vieta]</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m. ............................... ........... d.</w:t>
      </w:r>
    </w:p>
    <w:p w14:paraId="4D08AD79"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60F3E940"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0848247B"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52AC2932" w14:textId="77777777" w:rsidR="00272385" w:rsidRPr="00A52077" w:rsidRDefault="00272385" w:rsidP="00272385">
      <w:pPr>
        <w:suppressAutoHyphens/>
        <w:spacing w:after="0" w:line="240" w:lineRule="auto"/>
        <w:ind w:left="0" w:firstLine="709"/>
      </w:pPr>
      <w:r w:rsidRPr="00A52077">
        <w:rPr>
          <w:rFonts w:eastAsia="SimSun" w:cs="Mangal"/>
          <w:i/>
          <w:color w:val="auto"/>
          <w:szCs w:val="24"/>
          <w:lang w:eastAsia="zh-CN" w:bidi="hi-IN"/>
          <w14:ligatures w14:val="none"/>
        </w:rPr>
        <w:t>[Rangovo pavadinimas]</w:t>
      </w:r>
      <w:r w:rsidRPr="00A52077">
        <w:rPr>
          <w:rFonts w:eastAsia="SimSun" w:cs="Mangal"/>
          <w:szCs w:val="24"/>
          <w:lang w:eastAsia="zh-CN" w:bidi="hi-IN"/>
          <w14:ligatures w14:val="none"/>
        </w:rPr>
        <w:t xml:space="preserve">, atstovaujama .............................................., veikiančio pagal ........................................................................................................., toliau vadinamas Rangovu, ir </w:t>
      </w:r>
      <w:r w:rsidRPr="00A52077">
        <w:rPr>
          <w:rFonts w:eastAsia="SimSun" w:cs="Mangal"/>
          <w:i/>
          <w:color w:val="auto"/>
          <w:szCs w:val="24"/>
          <w:lang w:eastAsia="zh-CN" w:bidi="hi-IN"/>
          <w14:ligatures w14:val="none"/>
        </w:rPr>
        <w:t>[Užsakovo pavadinimas]</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xml:space="preserve">atstovaujama ..........................................., veikiančio pagal ......................................................................................, toliau vadinamas Užsakovu (toliau kartu vadinamos Šalimis, o kiekviena atskirai – Šalimi), remiantis Šalių sudaryta sutartimi </w:t>
      </w:r>
      <w:r w:rsidRPr="00A52077">
        <w:rPr>
          <w:rFonts w:eastAsia="SimSun" w:cs="Mangal"/>
          <w:i/>
          <w:color w:val="auto"/>
          <w:szCs w:val="24"/>
          <w:lang w:eastAsia="zh-CN" w:bidi="hi-IN"/>
          <w14:ligatures w14:val="none"/>
        </w:rPr>
        <w:t xml:space="preserve">[sutarties pavadinimas, sudarymo data] </w:t>
      </w:r>
      <w:r w:rsidRPr="00A52077">
        <w:rPr>
          <w:rFonts w:eastAsia="SimSun" w:cs="Mangal"/>
          <w:szCs w:val="24"/>
          <w:lang w:eastAsia="zh-CN" w:bidi="hi-IN"/>
          <w14:ligatures w14:val="none"/>
        </w:rPr>
        <w:t xml:space="preserve">sudarė šį Defektų nustatymo aktą: </w:t>
      </w:r>
    </w:p>
    <w:p w14:paraId="31B54AF1"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1308C8FC"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 xml:space="preserve">1. Užsakovas nustatė  šiuos Defektus – ............................................................................ ...................................................................................................................., . </w:t>
      </w:r>
    </w:p>
    <w:p w14:paraId="53131F52"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2. Rangovas įsipareigoja  pašalinti nustatytus defektus per _____________kalendorinių dienų.</w:t>
      </w:r>
    </w:p>
    <w:p w14:paraId="1FA57A56" w14:textId="77777777" w:rsidR="00272385" w:rsidRPr="00A52077" w:rsidRDefault="00272385" w:rsidP="00272385">
      <w:pPr>
        <w:spacing w:after="0" w:line="240" w:lineRule="auto"/>
        <w:ind w:left="284" w:hanging="284"/>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3. Šis aktas sudarytas dviem egzemplioriais, kurie abu turi vienodą juridinę galią. Vienas egzempliorius pateikiamas Rangovui, kitas lieka Užsakovui.</w:t>
      </w:r>
    </w:p>
    <w:p w14:paraId="2A52FE26" w14:textId="77777777" w:rsidR="00272385" w:rsidRPr="00A52077" w:rsidRDefault="00272385" w:rsidP="00272385">
      <w:pPr>
        <w:spacing w:after="0" w:line="240" w:lineRule="auto"/>
        <w:ind w:left="0" w:firstLine="0"/>
        <w:rPr>
          <w:rFonts w:eastAsia="SimSun" w:cs="Mangal"/>
          <w:szCs w:val="24"/>
          <w:lang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A52077" w14:paraId="0E852130" w14:textId="77777777" w:rsidTr="00A62AC2">
        <w:tc>
          <w:tcPr>
            <w:tcW w:w="4245" w:type="dxa"/>
            <w:shd w:val="clear" w:color="auto" w:fill="auto"/>
          </w:tcPr>
          <w:p w14:paraId="4CECC78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Rangovas</w:t>
            </w:r>
          </w:p>
        </w:tc>
        <w:tc>
          <w:tcPr>
            <w:tcW w:w="4244" w:type="dxa"/>
            <w:shd w:val="clear" w:color="auto" w:fill="auto"/>
          </w:tcPr>
          <w:p w14:paraId="32AF6A1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Užsakovas</w:t>
            </w:r>
          </w:p>
        </w:tc>
      </w:tr>
      <w:tr w:rsidR="00272385" w:rsidRPr="00A52077" w14:paraId="33C7EE64" w14:textId="77777777" w:rsidTr="00A62AC2">
        <w:tc>
          <w:tcPr>
            <w:tcW w:w="4245" w:type="dxa"/>
            <w:shd w:val="clear" w:color="auto" w:fill="auto"/>
          </w:tcPr>
          <w:p w14:paraId="2456F074"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 xml:space="preserve">[Pavadinimas] </w:t>
            </w:r>
          </w:p>
        </w:tc>
        <w:tc>
          <w:tcPr>
            <w:tcW w:w="4244" w:type="dxa"/>
            <w:shd w:val="clear" w:color="auto" w:fill="auto"/>
          </w:tcPr>
          <w:p w14:paraId="3653469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avadinimas]</w:t>
            </w:r>
          </w:p>
        </w:tc>
      </w:tr>
      <w:tr w:rsidR="00272385" w:rsidRPr="00A52077" w14:paraId="243DA67D" w14:textId="77777777" w:rsidTr="00A62AC2">
        <w:tc>
          <w:tcPr>
            <w:tcW w:w="4245" w:type="dxa"/>
            <w:shd w:val="clear" w:color="auto" w:fill="auto"/>
          </w:tcPr>
          <w:p w14:paraId="18113C8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c>
          <w:tcPr>
            <w:tcW w:w="4244" w:type="dxa"/>
            <w:shd w:val="clear" w:color="auto" w:fill="auto"/>
          </w:tcPr>
          <w:p w14:paraId="684B1A5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r>
      <w:tr w:rsidR="00272385" w:rsidRPr="00A52077" w14:paraId="6E0C6D84" w14:textId="77777777" w:rsidTr="00A62AC2">
        <w:tc>
          <w:tcPr>
            <w:tcW w:w="4245" w:type="dxa"/>
            <w:shd w:val="clear" w:color="auto" w:fill="auto"/>
          </w:tcPr>
          <w:p w14:paraId="6C28D60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c>
          <w:tcPr>
            <w:tcW w:w="4244" w:type="dxa"/>
            <w:shd w:val="clear" w:color="auto" w:fill="auto"/>
          </w:tcPr>
          <w:p w14:paraId="75A8F6AE"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r>
      <w:tr w:rsidR="00272385" w:rsidRPr="00A52077" w14:paraId="6A2D41F6" w14:textId="77777777" w:rsidTr="00A62AC2">
        <w:tc>
          <w:tcPr>
            <w:tcW w:w="4245" w:type="dxa"/>
            <w:shd w:val="clear" w:color="auto" w:fill="auto"/>
          </w:tcPr>
          <w:p w14:paraId="6DD247FA"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c>
          <w:tcPr>
            <w:tcW w:w="4244" w:type="dxa"/>
            <w:shd w:val="clear" w:color="auto" w:fill="auto"/>
          </w:tcPr>
          <w:p w14:paraId="372038BB"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r>
      <w:tr w:rsidR="00272385" w:rsidRPr="00A52077" w14:paraId="3D5E9E0B" w14:textId="77777777" w:rsidTr="00A62AC2">
        <w:tc>
          <w:tcPr>
            <w:tcW w:w="4245" w:type="dxa"/>
            <w:shd w:val="clear" w:color="auto" w:fill="auto"/>
          </w:tcPr>
          <w:p w14:paraId="6548670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c>
          <w:tcPr>
            <w:tcW w:w="4244" w:type="dxa"/>
            <w:shd w:val="clear" w:color="auto" w:fill="auto"/>
          </w:tcPr>
          <w:p w14:paraId="25A4C678"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r>
      <w:tr w:rsidR="00272385" w:rsidRPr="00A52077" w14:paraId="6C726FBC" w14:textId="77777777" w:rsidTr="00A62AC2">
        <w:tc>
          <w:tcPr>
            <w:tcW w:w="4245" w:type="dxa"/>
            <w:shd w:val="clear" w:color="auto" w:fill="auto"/>
          </w:tcPr>
          <w:p w14:paraId="71E1EB8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3158A9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4624B9A9" w14:textId="77777777" w:rsidTr="00A62AC2">
        <w:tc>
          <w:tcPr>
            <w:tcW w:w="4245" w:type="dxa"/>
            <w:shd w:val="clear" w:color="auto" w:fill="auto"/>
          </w:tcPr>
          <w:p w14:paraId="7D3577EE"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746E751"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248E10D1" w14:textId="77777777" w:rsidTr="00A62AC2">
        <w:tc>
          <w:tcPr>
            <w:tcW w:w="4245" w:type="dxa"/>
            <w:shd w:val="clear" w:color="auto" w:fill="auto"/>
          </w:tcPr>
          <w:p w14:paraId="09F35AD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57EFD645"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26FC06C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c>
          <w:tcPr>
            <w:tcW w:w="4244" w:type="dxa"/>
            <w:shd w:val="clear" w:color="auto" w:fill="auto"/>
          </w:tcPr>
          <w:p w14:paraId="2D9E02B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21DA5C2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510E16D0"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r>
    </w:tbl>
    <w:p w14:paraId="7927E0F0" w14:textId="77777777" w:rsidR="00272385" w:rsidRPr="00A52077" w:rsidRDefault="00272385" w:rsidP="00272385">
      <w:pPr>
        <w:suppressAutoHyphens/>
        <w:spacing w:after="40" w:line="240" w:lineRule="auto"/>
        <w:ind w:left="0" w:firstLine="0"/>
        <w:rPr>
          <w:rFonts w:eastAsia="SimSun" w:cs="Mangal"/>
          <w:szCs w:val="24"/>
          <w:lang w:val="fr-FR" w:eastAsia="zh-CN" w:bidi="hi-IN"/>
          <w14:ligatures w14:val="none"/>
        </w:rPr>
      </w:pPr>
    </w:p>
    <w:p w14:paraId="09ED4E2D" w14:textId="77777777" w:rsidR="00272385" w:rsidRPr="00A52077" w:rsidRDefault="00272385" w:rsidP="00272385">
      <w:pPr>
        <w:tabs>
          <w:tab w:val="center" w:pos="2178"/>
          <w:tab w:val="center" w:pos="6417"/>
        </w:tabs>
        <w:ind w:left="0" w:firstLine="0"/>
        <w:jc w:val="left"/>
        <w:rPr>
          <w:color w:val="000000"/>
          <w:sz w:val="20"/>
          <w:lang w:val="fr-FR"/>
        </w:rPr>
      </w:pPr>
    </w:p>
    <w:p w14:paraId="6FDCD8E8" w14:textId="77777777" w:rsidR="00272385" w:rsidRDefault="00272385" w:rsidP="00272385">
      <w:pPr>
        <w:tabs>
          <w:tab w:val="center" w:pos="2178"/>
          <w:tab w:val="center" w:pos="6417"/>
        </w:tabs>
        <w:ind w:left="0" w:firstLine="0"/>
        <w:jc w:val="left"/>
        <w:rPr>
          <w:color w:val="000000"/>
          <w:sz w:val="20"/>
        </w:rPr>
      </w:pPr>
    </w:p>
    <w:p w14:paraId="067A1DD7" w14:textId="77777777" w:rsidR="00272385" w:rsidRDefault="00272385" w:rsidP="00272385">
      <w:pPr>
        <w:tabs>
          <w:tab w:val="center" w:pos="2178"/>
          <w:tab w:val="center" w:pos="6417"/>
        </w:tabs>
        <w:ind w:left="0" w:firstLine="0"/>
        <w:jc w:val="left"/>
        <w:rPr>
          <w:color w:val="000000"/>
          <w:sz w:val="20"/>
        </w:rPr>
      </w:pPr>
    </w:p>
    <w:p w14:paraId="15D787C4" w14:textId="77777777" w:rsidR="00272385" w:rsidRDefault="00272385" w:rsidP="00272385">
      <w:pPr>
        <w:tabs>
          <w:tab w:val="center" w:pos="2178"/>
          <w:tab w:val="center" w:pos="6417"/>
        </w:tabs>
        <w:ind w:left="0" w:firstLine="0"/>
        <w:jc w:val="left"/>
      </w:pPr>
    </w:p>
    <w:p w14:paraId="088028B2" w14:textId="77777777" w:rsidR="00272385" w:rsidRDefault="00272385" w:rsidP="00272385">
      <w:pPr>
        <w:spacing w:after="0" w:line="256" w:lineRule="auto"/>
        <w:ind w:left="10" w:right="469"/>
        <w:jc w:val="right"/>
      </w:pPr>
    </w:p>
    <w:p w14:paraId="37A5FADF" w14:textId="77777777" w:rsidR="00272385" w:rsidRDefault="00272385" w:rsidP="00272385">
      <w:pPr>
        <w:spacing w:after="0" w:line="256" w:lineRule="auto"/>
        <w:ind w:left="10" w:right="469"/>
        <w:jc w:val="right"/>
      </w:pPr>
    </w:p>
    <w:p w14:paraId="75961E6A" w14:textId="77777777" w:rsidR="00272385" w:rsidRDefault="00272385" w:rsidP="00272385">
      <w:pPr>
        <w:spacing w:after="0" w:line="256" w:lineRule="auto"/>
        <w:ind w:left="10" w:right="469"/>
        <w:jc w:val="right"/>
      </w:pPr>
    </w:p>
    <w:p w14:paraId="1B19CDCF" w14:textId="77777777" w:rsidR="00272385" w:rsidRDefault="00272385" w:rsidP="00272385">
      <w:pPr>
        <w:spacing w:after="0" w:line="256" w:lineRule="auto"/>
        <w:ind w:left="10" w:right="469"/>
        <w:jc w:val="right"/>
      </w:pPr>
    </w:p>
    <w:p w14:paraId="47F93712" w14:textId="77777777" w:rsidR="00272385" w:rsidRDefault="00272385" w:rsidP="00272385">
      <w:pPr>
        <w:spacing w:after="0" w:line="256" w:lineRule="auto"/>
        <w:ind w:left="10" w:right="469"/>
        <w:jc w:val="right"/>
      </w:pPr>
    </w:p>
    <w:p w14:paraId="3EC28235" w14:textId="77777777" w:rsidR="00272385" w:rsidRDefault="00272385" w:rsidP="00272385">
      <w:pPr>
        <w:spacing w:after="0" w:line="256" w:lineRule="auto"/>
        <w:ind w:left="10" w:right="469"/>
        <w:jc w:val="right"/>
      </w:pPr>
    </w:p>
    <w:p w14:paraId="470A0ED5" w14:textId="77777777" w:rsidR="00272385" w:rsidRDefault="00272385" w:rsidP="00272385">
      <w:pPr>
        <w:spacing w:after="0" w:line="256" w:lineRule="auto"/>
        <w:ind w:left="10" w:right="469"/>
        <w:jc w:val="right"/>
      </w:pPr>
    </w:p>
    <w:p w14:paraId="67E7EA93" w14:textId="77777777" w:rsidR="00272385" w:rsidRDefault="00272385" w:rsidP="00272385">
      <w:pPr>
        <w:spacing w:after="0" w:line="256" w:lineRule="auto"/>
        <w:ind w:left="10" w:right="469"/>
        <w:jc w:val="right"/>
      </w:pPr>
    </w:p>
    <w:p w14:paraId="471F0A81" w14:textId="77777777" w:rsidR="00272385" w:rsidRDefault="00272385" w:rsidP="00272385">
      <w:pPr>
        <w:spacing w:after="0" w:line="256" w:lineRule="auto"/>
        <w:ind w:left="10" w:right="469"/>
        <w:jc w:val="right"/>
      </w:pPr>
    </w:p>
    <w:p w14:paraId="2C925FF1" w14:textId="77777777" w:rsidR="00272385" w:rsidRDefault="00272385" w:rsidP="00272385">
      <w:pPr>
        <w:spacing w:after="0" w:line="256" w:lineRule="auto"/>
        <w:ind w:left="10" w:right="469"/>
        <w:jc w:val="right"/>
      </w:pPr>
      <w:r>
        <w:t>Sutarties specialiųjų sąlygų</w:t>
      </w:r>
    </w:p>
    <w:p w14:paraId="0CE2CF6F" w14:textId="44CF5D92" w:rsidR="00272385" w:rsidRDefault="00677B91" w:rsidP="00272385">
      <w:pPr>
        <w:spacing w:after="0" w:line="256" w:lineRule="auto"/>
        <w:ind w:left="10" w:right="469"/>
        <w:jc w:val="right"/>
      </w:pPr>
      <w:r>
        <w:t>6</w:t>
      </w:r>
      <w:r w:rsidR="00272385">
        <w:t xml:space="preserve"> priedas</w:t>
      </w:r>
      <w:r w:rsidR="00272385">
        <w:rPr>
          <w:color w:val="000000"/>
          <w:sz w:val="20"/>
        </w:rPr>
        <w:t xml:space="preserve"> </w:t>
      </w:r>
    </w:p>
    <w:p w14:paraId="743C7D42" w14:textId="77777777" w:rsidR="00272385" w:rsidRDefault="00272385" w:rsidP="00272385">
      <w:pPr>
        <w:spacing w:after="13" w:line="216" w:lineRule="auto"/>
        <w:ind w:left="79" w:right="9831" w:firstLine="0"/>
        <w:jc w:val="left"/>
      </w:pPr>
      <w:r>
        <w:rPr>
          <w:color w:val="000000"/>
          <w:sz w:val="20"/>
        </w:rPr>
        <w:t xml:space="preserve">   </w:t>
      </w:r>
    </w:p>
    <w:p w14:paraId="4F9E460F" w14:textId="77777777" w:rsidR="00272385" w:rsidRDefault="00272385" w:rsidP="00272385">
      <w:pPr>
        <w:spacing w:after="34" w:line="256" w:lineRule="auto"/>
        <w:ind w:left="79" w:firstLine="0"/>
        <w:jc w:val="left"/>
      </w:pPr>
      <w:r>
        <w:rPr>
          <w:color w:val="000000"/>
          <w:sz w:val="20"/>
        </w:rPr>
        <w:t xml:space="preserve"> </w:t>
      </w:r>
    </w:p>
    <w:p w14:paraId="05F29BAC" w14:textId="77777777" w:rsidR="00272385" w:rsidRDefault="00272385" w:rsidP="00272385">
      <w:pPr>
        <w:pStyle w:val="Antrat3"/>
        <w:ind w:left="1866" w:right="1500"/>
      </w:pPr>
      <w:r>
        <w:rPr>
          <w:color w:val="00000A"/>
        </w:rPr>
        <w:t>DARBŲ PERDAVIMO</w:t>
      </w:r>
      <w:r>
        <w:rPr>
          <w:b w:val="0"/>
          <w:color w:val="00000A"/>
        </w:rPr>
        <w:t>–</w:t>
      </w:r>
      <w:r>
        <w:rPr>
          <w:color w:val="00000A"/>
        </w:rPr>
        <w:t>PRIĖMIMO AKTAS</w:t>
      </w:r>
      <w:r>
        <w:rPr>
          <w:b w:val="0"/>
          <w:sz w:val="20"/>
        </w:rPr>
        <w:t xml:space="preserve"> </w:t>
      </w:r>
    </w:p>
    <w:p w14:paraId="474AD061" w14:textId="77777777" w:rsidR="00272385" w:rsidRDefault="00272385" w:rsidP="00272385">
      <w:pPr>
        <w:spacing w:after="55" w:line="256" w:lineRule="auto"/>
        <w:ind w:left="79" w:firstLine="0"/>
        <w:jc w:val="left"/>
      </w:pPr>
      <w:r>
        <w:rPr>
          <w:color w:val="000000"/>
          <w:sz w:val="20"/>
        </w:rPr>
        <w:t xml:space="preserve"> </w:t>
      </w:r>
    </w:p>
    <w:p w14:paraId="1C28EA3D" w14:textId="77777777" w:rsidR="00272385" w:rsidRDefault="00272385" w:rsidP="00272385">
      <w:pPr>
        <w:pStyle w:val="Antrat4"/>
        <w:spacing w:after="0"/>
        <w:ind w:left="2406"/>
      </w:pPr>
      <w:r>
        <w:rPr>
          <w:color w:val="000000"/>
        </w:rPr>
        <w:t xml:space="preserve">Pagal </w:t>
      </w:r>
      <w:r>
        <w:rPr>
          <w:i/>
          <w:color w:val="000000"/>
        </w:rPr>
        <w:t>[sutarties pavadinimas]</w:t>
      </w:r>
      <w:r>
        <w:rPr>
          <w:color w:val="000000"/>
        </w:rPr>
        <w:t xml:space="preserve"> sutartį Nr. ......................,</w:t>
      </w:r>
      <w:r>
        <w:rPr>
          <w:b w:val="0"/>
          <w:color w:val="000000"/>
          <w:sz w:val="20"/>
        </w:rPr>
        <w:t xml:space="preserve"> </w:t>
      </w:r>
    </w:p>
    <w:p w14:paraId="68AEE732" w14:textId="77777777" w:rsidR="00272385" w:rsidRDefault="00272385" w:rsidP="00272385">
      <w:pPr>
        <w:spacing w:after="0" w:line="256" w:lineRule="auto"/>
        <w:ind w:left="369" w:right="2"/>
        <w:jc w:val="center"/>
      </w:pPr>
      <w:r>
        <w:rPr>
          <w:color w:val="000000"/>
        </w:rPr>
        <w:t>sudarytą ........ m. ..................................... mėn. ..... d.</w:t>
      </w:r>
      <w:r>
        <w:rPr>
          <w:color w:val="000000"/>
          <w:sz w:val="20"/>
        </w:rPr>
        <w:t xml:space="preserve"> </w:t>
      </w:r>
    </w:p>
    <w:p w14:paraId="18E85C7B" w14:textId="77777777" w:rsidR="00272385" w:rsidRDefault="00272385" w:rsidP="00272385">
      <w:pPr>
        <w:spacing w:after="72" w:line="256" w:lineRule="auto"/>
        <w:ind w:left="79" w:firstLine="0"/>
        <w:jc w:val="left"/>
      </w:pPr>
      <w:r>
        <w:rPr>
          <w:color w:val="000000"/>
          <w:sz w:val="20"/>
        </w:rPr>
        <w:t xml:space="preserve"> </w:t>
      </w:r>
    </w:p>
    <w:p w14:paraId="2530A311" w14:textId="77777777" w:rsidR="00272385" w:rsidRDefault="00272385" w:rsidP="00272385">
      <w:pPr>
        <w:spacing w:after="46" w:line="256" w:lineRule="auto"/>
        <w:ind w:left="79" w:firstLine="0"/>
        <w:jc w:val="left"/>
      </w:pPr>
      <w:r>
        <w:rPr>
          <w:color w:val="000000"/>
          <w:sz w:val="20"/>
        </w:rPr>
        <w:t xml:space="preserve"> </w:t>
      </w:r>
    </w:p>
    <w:p w14:paraId="55EC887C" w14:textId="77777777" w:rsidR="00272385" w:rsidRDefault="00272385" w:rsidP="00272385">
      <w:pPr>
        <w:spacing w:after="15" w:line="247" w:lineRule="auto"/>
        <w:ind w:left="2129"/>
      </w:pPr>
      <w:r>
        <w:rPr>
          <w:i/>
          <w:color w:val="000000"/>
        </w:rPr>
        <w:t>[Akto sudarymo vieta]</w:t>
      </w:r>
      <w:r>
        <w:rPr>
          <w:color w:val="000000"/>
        </w:rPr>
        <w:t>, .......... m. ............................... ........... d.</w:t>
      </w:r>
      <w:r>
        <w:rPr>
          <w:color w:val="000000"/>
          <w:sz w:val="20"/>
        </w:rPr>
        <w:t xml:space="preserve"> </w:t>
      </w:r>
    </w:p>
    <w:p w14:paraId="6E3CD78F" w14:textId="77777777" w:rsidR="00272385" w:rsidRDefault="00272385" w:rsidP="00272385">
      <w:pPr>
        <w:spacing w:after="25" w:line="216" w:lineRule="auto"/>
        <w:ind w:left="79" w:right="9831" w:firstLine="0"/>
        <w:jc w:val="left"/>
      </w:pPr>
      <w:r>
        <w:rPr>
          <w:color w:val="000000"/>
          <w:sz w:val="20"/>
        </w:rPr>
        <w:t xml:space="preserve">   </w:t>
      </w:r>
    </w:p>
    <w:p w14:paraId="2F2672F9" w14:textId="77777777" w:rsidR="00272385" w:rsidRDefault="00272385" w:rsidP="00272385">
      <w:pPr>
        <w:spacing w:after="50" w:line="256" w:lineRule="auto"/>
        <w:ind w:left="79" w:firstLine="0"/>
        <w:jc w:val="left"/>
      </w:pPr>
      <w:r>
        <w:rPr>
          <w:color w:val="000000"/>
          <w:sz w:val="20"/>
        </w:rPr>
        <w:t xml:space="preserve"> </w:t>
      </w:r>
    </w:p>
    <w:p w14:paraId="71159531" w14:textId="77777777" w:rsidR="00272385" w:rsidRDefault="00272385" w:rsidP="00272385">
      <w:pPr>
        <w:spacing w:after="15" w:line="247" w:lineRule="auto"/>
        <w:ind w:left="1056"/>
      </w:pPr>
      <w:r>
        <w:rPr>
          <w:i/>
          <w:color w:val="000000"/>
        </w:rPr>
        <w:t>[Rangovo pavadinimas]</w:t>
      </w:r>
      <w:r>
        <w:rPr>
          <w:color w:val="000000"/>
        </w:rPr>
        <w:t xml:space="preserve">, atstovaujama .............................................., veikiančio pagal </w:t>
      </w:r>
    </w:p>
    <w:p w14:paraId="640977BA" w14:textId="77777777" w:rsidR="00272385" w:rsidRDefault="00272385" w:rsidP="00272385">
      <w:pPr>
        <w:spacing w:after="15" w:line="247" w:lineRule="auto"/>
        <w:ind w:left="348"/>
      </w:pPr>
      <w:r>
        <w:rPr>
          <w:color w:val="000000"/>
        </w:rPr>
        <w:t xml:space="preserve">........................................................................................................., toliau vadinamas Rangovu, ir </w:t>
      </w:r>
    </w:p>
    <w:p w14:paraId="5A430F62" w14:textId="77777777" w:rsidR="00272385" w:rsidRDefault="00272385" w:rsidP="00272385">
      <w:pPr>
        <w:spacing w:after="15" w:line="247" w:lineRule="auto"/>
        <w:ind w:left="348"/>
      </w:pPr>
      <w:r>
        <w:rPr>
          <w:i/>
          <w:color w:val="000000"/>
        </w:rPr>
        <w:t>[Užsakovo pavadinimas]</w:t>
      </w:r>
      <w:r>
        <w:rPr>
          <w:color w:val="000000"/>
        </w:rPr>
        <w:t xml:space="preserve">, atstovaujama ..........................................., veikiančio pagal </w:t>
      </w:r>
    </w:p>
    <w:p w14:paraId="59B20342" w14:textId="77777777" w:rsidR="00272385" w:rsidRDefault="00272385" w:rsidP="00272385">
      <w:pPr>
        <w:tabs>
          <w:tab w:val="center" w:pos="4647"/>
        </w:tabs>
        <w:spacing w:after="72" w:line="247" w:lineRule="auto"/>
        <w:ind w:left="0" w:firstLine="0"/>
        <w:jc w:val="left"/>
      </w:pPr>
      <w:r>
        <w:rPr>
          <w:color w:val="000000"/>
          <w:sz w:val="20"/>
        </w:rPr>
        <w:t xml:space="preserve"> </w:t>
      </w:r>
      <w:r>
        <w:rPr>
          <w:color w:val="000000"/>
          <w:sz w:val="20"/>
        </w:rPr>
        <w:tab/>
      </w:r>
      <w:r>
        <w:rPr>
          <w:color w:val="000000"/>
        </w:rPr>
        <w:t>......................................................................................, toliau vadinamas Užsakovu (toliau</w:t>
      </w:r>
      <w:r>
        <w:rPr>
          <w:color w:val="000000"/>
          <w:sz w:val="20"/>
        </w:rPr>
        <w:t xml:space="preserve"> </w:t>
      </w:r>
    </w:p>
    <w:p w14:paraId="1D33E0F5" w14:textId="77777777" w:rsidR="00272385" w:rsidRDefault="00272385" w:rsidP="00272385">
      <w:pPr>
        <w:spacing w:after="15" w:line="247" w:lineRule="auto"/>
        <w:ind w:left="348"/>
      </w:pPr>
      <w:r>
        <w:rPr>
          <w:color w:val="000000"/>
        </w:rPr>
        <w:t xml:space="preserve">kartu vadinamos Šalimis, o kiekviena atskirai – Šalimi), remiantis Šalių sudaryta sutartimi </w:t>
      </w:r>
      <w:r>
        <w:rPr>
          <w:i/>
          <w:color w:val="000000"/>
        </w:rPr>
        <w:t>[sutarties pavadinimas, sudarymo data]</w:t>
      </w:r>
      <w:r>
        <w:rPr>
          <w:color w:val="000000"/>
        </w:rPr>
        <w:t xml:space="preserve"> sudarė šį Darbų perdavimo–priėmimo aktą:</w:t>
      </w:r>
      <w:r>
        <w:rPr>
          <w:color w:val="000000"/>
          <w:sz w:val="20"/>
        </w:rPr>
        <w:t xml:space="preserve"> </w:t>
      </w:r>
    </w:p>
    <w:p w14:paraId="6A49D2A5" w14:textId="77777777" w:rsidR="00272385" w:rsidRDefault="00272385" w:rsidP="00272385">
      <w:pPr>
        <w:spacing w:after="40" w:line="256" w:lineRule="auto"/>
        <w:ind w:left="79" w:firstLine="0"/>
        <w:jc w:val="left"/>
      </w:pPr>
      <w:r>
        <w:rPr>
          <w:color w:val="000000"/>
          <w:sz w:val="20"/>
        </w:rPr>
        <w:t xml:space="preserve"> </w:t>
      </w:r>
    </w:p>
    <w:p w14:paraId="2D22F443" w14:textId="77777777" w:rsidR="00272385" w:rsidRDefault="00272385" w:rsidP="00272385">
      <w:pPr>
        <w:numPr>
          <w:ilvl w:val="0"/>
          <w:numId w:val="8"/>
        </w:numPr>
        <w:spacing w:after="15" w:line="247" w:lineRule="auto"/>
        <w:ind w:hanging="322"/>
      </w:pPr>
      <w:r>
        <w:rPr>
          <w:color w:val="000000"/>
        </w:rPr>
        <w:t>Rangovas perduoda Užsakovui Darbus –</w:t>
      </w:r>
      <w:r>
        <w:rPr>
          <w:color w:val="000000"/>
          <w:sz w:val="20"/>
        </w:rPr>
        <w:t xml:space="preserve"> </w:t>
      </w:r>
    </w:p>
    <w:p w14:paraId="31016C88" w14:textId="77777777" w:rsidR="00272385" w:rsidRDefault="00272385" w:rsidP="00272385">
      <w:pPr>
        <w:spacing w:after="15" w:line="247" w:lineRule="auto"/>
        <w:ind w:left="698" w:firstLine="60"/>
      </w:pPr>
      <w:r>
        <w:rPr>
          <w:color w:val="000000"/>
        </w:rPr>
        <w:t>............................................................................ ............................................................................</w:t>
      </w:r>
      <w:r>
        <w:rPr>
          <w:color w:val="000000"/>
          <w:sz w:val="20"/>
        </w:rPr>
        <w:t xml:space="preserve"> </w:t>
      </w:r>
      <w:r>
        <w:rPr>
          <w:color w:val="000000"/>
        </w:rPr>
        <w:t>........................................, o Užsakovas šiuos Darbus priima.</w:t>
      </w:r>
      <w:r>
        <w:rPr>
          <w:color w:val="000000"/>
          <w:sz w:val="20"/>
        </w:rPr>
        <w:t xml:space="preserve"> </w:t>
      </w:r>
    </w:p>
    <w:p w14:paraId="1EAD6E1B" w14:textId="77777777" w:rsidR="00272385" w:rsidRDefault="00272385" w:rsidP="00272385">
      <w:pPr>
        <w:numPr>
          <w:ilvl w:val="0"/>
          <w:numId w:val="8"/>
        </w:numPr>
        <w:spacing w:after="15" w:line="247" w:lineRule="auto"/>
        <w:ind w:hanging="322"/>
      </w:pPr>
      <w:r>
        <w:rPr>
          <w:color w:val="000000"/>
        </w:rPr>
        <w:t>Už atliktus Darbus Užsakovas įsipareigoja sumokėti Rangovui likusią.......................</w:t>
      </w:r>
      <w:r>
        <w:rPr>
          <w:color w:val="000000"/>
          <w:sz w:val="20"/>
        </w:rPr>
        <w:t xml:space="preserve"> </w:t>
      </w:r>
      <w:r>
        <w:rPr>
          <w:color w:val="000000"/>
          <w:sz w:val="23"/>
        </w:rPr>
        <w:t>Eur</w:t>
      </w:r>
      <w:r>
        <w:rPr>
          <w:color w:val="000000"/>
          <w:sz w:val="20"/>
        </w:rPr>
        <w:t xml:space="preserve"> </w:t>
      </w:r>
    </w:p>
    <w:p w14:paraId="7E65CD55" w14:textId="77777777" w:rsidR="00272385" w:rsidRDefault="00272385" w:rsidP="00272385">
      <w:pPr>
        <w:spacing w:after="59" w:line="247" w:lineRule="auto"/>
        <w:ind w:left="708"/>
      </w:pPr>
      <w:r>
        <w:rPr>
          <w:color w:val="000000"/>
        </w:rPr>
        <w:t>(.................................................................................................... eurų) sumą Šalių sudarytoje</w:t>
      </w:r>
      <w:r>
        <w:rPr>
          <w:color w:val="000000"/>
          <w:sz w:val="20"/>
        </w:rPr>
        <w:t xml:space="preserve"> </w:t>
      </w:r>
      <w:r>
        <w:rPr>
          <w:color w:val="000000"/>
        </w:rPr>
        <w:t>Sutartyje nustatyta tvarka.</w:t>
      </w:r>
      <w:r>
        <w:rPr>
          <w:color w:val="000000"/>
          <w:sz w:val="20"/>
        </w:rPr>
        <w:t xml:space="preserve"> </w:t>
      </w:r>
    </w:p>
    <w:p w14:paraId="228339AE" w14:textId="77777777" w:rsidR="00272385" w:rsidRDefault="00272385" w:rsidP="00272385">
      <w:pPr>
        <w:numPr>
          <w:ilvl w:val="0"/>
          <w:numId w:val="8"/>
        </w:numPr>
        <w:spacing w:after="91" w:line="247" w:lineRule="auto"/>
        <w:ind w:hanging="322"/>
      </w:pPr>
      <w:r>
        <w:rPr>
          <w:color w:val="000000"/>
        </w:rPr>
        <w:t xml:space="preserve">Užsakovas neturi Rangovui pretenzijų dėl atlikto Darbo kokybės. </w:t>
      </w:r>
    </w:p>
    <w:p w14:paraId="1F488F2C" w14:textId="77777777" w:rsidR="00272385" w:rsidRDefault="00272385" w:rsidP="00272385">
      <w:pPr>
        <w:numPr>
          <w:ilvl w:val="0"/>
          <w:numId w:val="8"/>
        </w:numPr>
        <w:ind w:hanging="322"/>
      </w:pPr>
      <w:r>
        <w:t xml:space="preserve">Šis aktas sudarytas dviem egzemplioriais, kurie abu turi vienodą juridinę galią. Vienas egzempliorius pateikiamas Rangovui, kitas lieka Užsakovui. </w:t>
      </w:r>
    </w:p>
    <w:p w14:paraId="3DA93EFC" w14:textId="77777777" w:rsidR="00272385" w:rsidRDefault="00272385" w:rsidP="00272385">
      <w:pPr>
        <w:spacing w:after="56" w:line="256" w:lineRule="auto"/>
        <w:ind w:left="79" w:firstLine="0"/>
        <w:jc w:val="left"/>
      </w:pPr>
      <w:r>
        <w:rPr>
          <w:color w:val="000000"/>
          <w:sz w:val="20"/>
        </w:rPr>
        <w:t xml:space="preserve"> </w:t>
      </w:r>
    </w:p>
    <w:p w14:paraId="20E225A3" w14:textId="77777777" w:rsidR="00272385" w:rsidRDefault="00272385" w:rsidP="00272385">
      <w:pPr>
        <w:pStyle w:val="Antrat5"/>
        <w:tabs>
          <w:tab w:val="center" w:pos="1299"/>
          <w:tab w:val="center" w:pos="5578"/>
        </w:tabs>
        <w:spacing w:after="1"/>
        <w:ind w:left="0" w:firstLine="0"/>
        <w:rPr>
          <w:sz w:val="20"/>
        </w:rPr>
      </w:pPr>
      <w:r>
        <w:rPr>
          <w:rFonts w:ascii="Calibri" w:eastAsia="Calibri" w:hAnsi="Calibri" w:cs="Calibri"/>
          <w:b w:val="0"/>
          <w:sz w:val="22"/>
        </w:rPr>
        <w:tab/>
      </w:r>
    </w:p>
    <w:tbl>
      <w:tblPr>
        <w:tblW w:w="8490" w:type="dxa"/>
        <w:tblInd w:w="458" w:type="dxa"/>
        <w:tblLook w:val="04A0" w:firstRow="1" w:lastRow="0" w:firstColumn="1" w:lastColumn="0" w:noHBand="0" w:noVBand="1"/>
      </w:tblPr>
      <w:tblGrid>
        <w:gridCol w:w="4246"/>
        <w:gridCol w:w="4244"/>
      </w:tblGrid>
      <w:tr w:rsidR="00272385" w:rsidRPr="00C37EFE" w14:paraId="57C7AA9E" w14:textId="77777777" w:rsidTr="00A62AC2">
        <w:tc>
          <w:tcPr>
            <w:tcW w:w="4245" w:type="dxa"/>
            <w:hideMark/>
          </w:tcPr>
          <w:p w14:paraId="1ECA9AC2"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Rangovas</w:t>
            </w:r>
          </w:p>
        </w:tc>
        <w:tc>
          <w:tcPr>
            <w:tcW w:w="4244" w:type="dxa"/>
            <w:hideMark/>
          </w:tcPr>
          <w:p w14:paraId="5D9FD553"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Užsakovas</w:t>
            </w:r>
          </w:p>
        </w:tc>
      </w:tr>
      <w:tr w:rsidR="00272385" w:rsidRPr="00C37EFE" w14:paraId="5186718C" w14:textId="77777777" w:rsidTr="00A62AC2">
        <w:tc>
          <w:tcPr>
            <w:tcW w:w="4245" w:type="dxa"/>
            <w:hideMark/>
          </w:tcPr>
          <w:p w14:paraId="21E9449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 xml:space="preserve">[Pavadinimas] </w:t>
            </w:r>
          </w:p>
        </w:tc>
        <w:tc>
          <w:tcPr>
            <w:tcW w:w="4244" w:type="dxa"/>
            <w:hideMark/>
          </w:tcPr>
          <w:p w14:paraId="0CF942D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avadinimas]</w:t>
            </w:r>
          </w:p>
        </w:tc>
      </w:tr>
      <w:tr w:rsidR="00272385" w:rsidRPr="00C37EFE" w14:paraId="4FCF5A47" w14:textId="77777777" w:rsidTr="00A62AC2">
        <w:tc>
          <w:tcPr>
            <w:tcW w:w="4245" w:type="dxa"/>
            <w:hideMark/>
          </w:tcPr>
          <w:p w14:paraId="2DBEE539"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c>
          <w:tcPr>
            <w:tcW w:w="4244" w:type="dxa"/>
            <w:hideMark/>
          </w:tcPr>
          <w:p w14:paraId="0F6C7B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r>
      <w:tr w:rsidR="00272385" w:rsidRPr="00C37EFE" w14:paraId="0A42A453" w14:textId="77777777" w:rsidTr="00A62AC2">
        <w:tc>
          <w:tcPr>
            <w:tcW w:w="4245" w:type="dxa"/>
            <w:hideMark/>
          </w:tcPr>
          <w:p w14:paraId="60C735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c>
          <w:tcPr>
            <w:tcW w:w="4244" w:type="dxa"/>
            <w:hideMark/>
          </w:tcPr>
          <w:p w14:paraId="5561212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r>
      <w:tr w:rsidR="00272385" w:rsidRPr="00C37EFE" w14:paraId="5ECEEE7F" w14:textId="77777777" w:rsidTr="00A62AC2">
        <w:tc>
          <w:tcPr>
            <w:tcW w:w="4245" w:type="dxa"/>
            <w:hideMark/>
          </w:tcPr>
          <w:p w14:paraId="39A6C9F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c>
          <w:tcPr>
            <w:tcW w:w="4244" w:type="dxa"/>
            <w:hideMark/>
          </w:tcPr>
          <w:p w14:paraId="4E9FAD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r>
      <w:tr w:rsidR="00272385" w:rsidRPr="00C37EFE" w14:paraId="25DA3923" w14:textId="77777777" w:rsidTr="00A62AC2">
        <w:tc>
          <w:tcPr>
            <w:tcW w:w="4245" w:type="dxa"/>
            <w:hideMark/>
          </w:tcPr>
          <w:p w14:paraId="43A05B6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c>
          <w:tcPr>
            <w:tcW w:w="4244" w:type="dxa"/>
            <w:hideMark/>
          </w:tcPr>
          <w:p w14:paraId="79E01D8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r>
      <w:tr w:rsidR="00272385" w:rsidRPr="00C37EFE" w14:paraId="6FFB6F09" w14:textId="77777777" w:rsidTr="00A62AC2">
        <w:tc>
          <w:tcPr>
            <w:tcW w:w="4245" w:type="dxa"/>
          </w:tcPr>
          <w:p w14:paraId="3FCEACE3"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6CB4AA4"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3367E005" w14:textId="77777777" w:rsidTr="00A62AC2">
        <w:tc>
          <w:tcPr>
            <w:tcW w:w="4245" w:type="dxa"/>
          </w:tcPr>
          <w:p w14:paraId="1BDF970B"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6BB254B0"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5681B975" w14:textId="77777777" w:rsidTr="00A62AC2">
        <w:tc>
          <w:tcPr>
            <w:tcW w:w="4245" w:type="dxa"/>
            <w:hideMark/>
          </w:tcPr>
          <w:p w14:paraId="3309F1D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1F9081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05B795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c>
          <w:tcPr>
            <w:tcW w:w="4244" w:type="dxa"/>
            <w:hideMark/>
          </w:tcPr>
          <w:p w14:paraId="6EE1C6C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66943A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5F944757"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r>
    </w:tbl>
    <w:p w14:paraId="23EFD699" w14:textId="30B61EF7" w:rsidR="00272385" w:rsidRDefault="00272385" w:rsidP="00272385">
      <w:pPr>
        <w:pStyle w:val="Antrat5"/>
        <w:tabs>
          <w:tab w:val="center" w:pos="1299"/>
          <w:tab w:val="center" w:pos="5578"/>
        </w:tabs>
        <w:spacing w:after="1"/>
        <w:ind w:left="0" w:firstLine="0"/>
      </w:pPr>
    </w:p>
    <w:p w14:paraId="40FD7EDE" w14:textId="77777777" w:rsidR="00FD2659" w:rsidRDefault="00A532B5" w:rsidP="004A73EA">
      <w:pPr>
        <w:tabs>
          <w:tab w:val="left" w:pos="851"/>
          <w:tab w:val="left" w:pos="993"/>
        </w:tabs>
        <w:spacing w:after="0" w:line="256" w:lineRule="auto"/>
        <w:ind w:left="851" w:right="6" w:hanging="851"/>
        <w:jc w:val="center"/>
        <w:rPr>
          <w:b/>
          <w:bCs/>
        </w:rPr>
      </w:pPr>
      <w:r>
        <w:rPr>
          <w:b/>
          <w:bCs/>
        </w:rPr>
        <w:t xml:space="preserve">RANGOS SUTARTIES </w:t>
      </w:r>
    </w:p>
    <w:p w14:paraId="3B660874" w14:textId="33E3B0AC" w:rsidR="00A532B5" w:rsidRPr="00A532B5" w:rsidRDefault="00A532B5" w:rsidP="004A73EA">
      <w:pPr>
        <w:tabs>
          <w:tab w:val="left" w:pos="851"/>
          <w:tab w:val="left" w:pos="993"/>
        </w:tabs>
        <w:spacing w:after="0" w:line="256" w:lineRule="auto"/>
        <w:ind w:left="851" w:right="6" w:hanging="851"/>
        <w:jc w:val="center"/>
        <w:rPr>
          <w:b/>
          <w:bCs/>
        </w:rPr>
      </w:pPr>
      <w:r>
        <w:rPr>
          <w:b/>
          <w:bCs/>
        </w:rPr>
        <w:t>BENDROSIOS SĄLYGOS</w:t>
      </w:r>
    </w:p>
    <w:p w14:paraId="5DA14C22" w14:textId="77777777" w:rsidR="00A532B5" w:rsidRDefault="00A532B5" w:rsidP="004A73EA">
      <w:pPr>
        <w:tabs>
          <w:tab w:val="left" w:pos="851"/>
          <w:tab w:val="left" w:pos="993"/>
        </w:tabs>
        <w:spacing w:after="0" w:line="256" w:lineRule="auto"/>
        <w:ind w:left="851" w:right="6" w:hanging="851"/>
        <w:jc w:val="center"/>
      </w:pPr>
    </w:p>
    <w:p w14:paraId="43F35622" w14:textId="77777777" w:rsidR="000F5FF3" w:rsidRDefault="000F5FF3" w:rsidP="000F5FF3">
      <w:pPr>
        <w:pStyle w:val="Antrat2"/>
        <w:spacing w:after="0"/>
        <w:ind w:left="502" w:firstLine="0"/>
        <w:jc w:val="center"/>
        <w:rPr>
          <w:b w:val="0"/>
          <w:color w:val="000000"/>
          <w:sz w:val="20"/>
        </w:rPr>
      </w:pPr>
      <w:r>
        <w:t>1.</w:t>
      </w:r>
      <w:r>
        <w:rPr>
          <w:b w:val="0"/>
          <w:color w:val="000000"/>
          <w:sz w:val="20"/>
        </w:rPr>
        <w:t xml:space="preserve"> </w:t>
      </w:r>
      <w:r>
        <w:rPr>
          <w:sz w:val="23"/>
        </w:rPr>
        <w:t>BENDROSIOS NUOSTATOS</w:t>
      </w:r>
      <w:r>
        <w:rPr>
          <w:b w:val="0"/>
          <w:color w:val="000000"/>
          <w:sz w:val="20"/>
        </w:rPr>
        <w:t xml:space="preserve"> </w:t>
      </w:r>
    </w:p>
    <w:p w14:paraId="693C1CC8" w14:textId="77777777" w:rsidR="000F5FF3" w:rsidRPr="00195089" w:rsidRDefault="000F5FF3" w:rsidP="000F5FF3"/>
    <w:p w14:paraId="42291AF8" w14:textId="77777777" w:rsidR="000F5FF3" w:rsidRDefault="000F5FF3" w:rsidP="000F5FF3">
      <w:pPr>
        <w:spacing w:after="40"/>
        <w:ind w:left="-15" w:firstLine="852"/>
      </w:pPr>
      <w:r>
        <w:t>1.1. Sutartyje vartojamos sąvokos atitinka sąvokas, vartojamas Lietuvos Respublikos civiliniame kodekse, Lietuvos Respublikos statybos ir Lietuvos Respublikos viešųjų pirkimų įstatymuose.</w:t>
      </w:r>
      <w:r>
        <w:rPr>
          <w:color w:val="000000"/>
        </w:rPr>
        <w:t xml:space="preserve"> </w:t>
      </w:r>
      <w:r>
        <w:rPr>
          <w:color w:val="000000"/>
          <w:sz w:val="20"/>
        </w:rPr>
        <w:t xml:space="preserve"> </w:t>
      </w:r>
    </w:p>
    <w:p w14:paraId="3DFC6EAA" w14:textId="77777777" w:rsidR="000F5FF3" w:rsidRDefault="000F5FF3" w:rsidP="000F5FF3">
      <w:pPr>
        <w:tabs>
          <w:tab w:val="center" w:pos="1002"/>
          <w:tab w:val="center" w:pos="5027"/>
        </w:tabs>
        <w:spacing w:after="43"/>
        <w:ind w:left="851" w:firstLine="0"/>
        <w:jc w:val="left"/>
      </w:pPr>
      <w:r>
        <w:t>1.2</w:t>
      </w:r>
      <w:r>
        <w:rPr>
          <w:color w:val="000000"/>
        </w:rPr>
        <w:t xml:space="preserve"> </w:t>
      </w:r>
      <w:r>
        <w:rPr>
          <w:color w:val="000000"/>
        </w:rPr>
        <w:tab/>
      </w:r>
      <w:r>
        <w:t>. Šioje Sutartyje nurodyti Sutarties priedai laikomi neatskiriama Sutarties dalimi.</w:t>
      </w:r>
      <w:r>
        <w:rPr>
          <w:color w:val="000000"/>
          <w:sz w:val="20"/>
        </w:rPr>
        <w:t xml:space="preserve"> </w:t>
      </w:r>
    </w:p>
    <w:p w14:paraId="182E500B" w14:textId="77777777" w:rsidR="000F5FF3" w:rsidRDefault="000F5FF3" w:rsidP="000F5FF3">
      <w:pPr>
        <w:ind w:left="-15" w:firstLine="852"/>
      </w:pPr>
      <w: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w:t>
      </w:r>
      <w:r>
        <w:rPr>
          <w:color w:val="000000"/>
        </w:rPr>
        <w:t>, kitais teisės aktais, pirkimo dokumentais,</w:t>
      </w:r>
      <w:r>
        <w:t xml:space="preserve"> </w:t>
      </w:r>
      <w:r>
        <w:rPr>
          <w:color w:val="000000"/>
        </w:rPr>
        <w:t>Rangovo pasiūlymo dokumentais.</w:t>
      </w:r>
      <w:r>
        <w:rPr>
          <w:color w:val="000000"/>
          <w:sz w:val="20"/>
        </w:rPr>
        <w:t xml:space="preserve"> </w:t>
      </w:r>
    </w:p>
    <w:p w14:paraId="6BC94B7B" w14:textId="77777777" w:rsidR="00A532B5" w:rsidRDefault="00A532B5" w:rsidP="004A73EA">
      <w:pPr>
        <w:tabs>
          <w:tab w:val="left" w:pos="851"/>
          <w:tab w:val="left" w:pos="993"/>
        </w:tabs>
        <w:spacing w:after="0" w:line="256" w:lineRule="auto"/>
        <w:ind w:left="851" w:right="6" w:hanging="851"/>
        <w:jc w:val="center"/>
      </w:pPr>
    </w:p>
    <w:p w14:paraId="51393C25" w14:textId="77777777" w:rsidR="00A532B5" w:rsidRDefault="00A532B5" w:rsidP="004A73EA">
      <w:pPr>
        <w:tabs>
          <w:tab w:val="left" w:pos="851"/>
          <w:tab w:val="left" w:pos="993"/>
        </w:tabs>
        <w:spacing w:after="0" w:line="256" w:lineRule="auto"/>
        <w:ind w:left="851" w:right="6" w:hanging="851"/>
        <w:jc w:val="center"/>
      </w:pPr>
    </w:p>
    <w:p w14:paraId="68F1A59F" w14:textId="0DA4314B" w:rsidR="00272385" w:rsidRDefault="00272385" w:rsidP="00272385">
      <w:pPr>
        <w:pStyle w:val="Antrat4"/>
        <w:ind w:left="2418"/>
      </w:pPr>
      <w:r>
        <w:t>2.</w:t>
      </w:r>
      <w:r>
        <w:rPr>
          <w:rFonts w:ascii="Arial" w:eastAsia="Arial" w:hAnsi="Arial" w:cs="Arial"/>
        </w:rPr>
        <w:t xml:space="preserve"> </w:t>
      </w:r>
      <w:r>
        <w:t xml:space="preserve">UŽSAKOVO TEISĖS, PAREIGOS IR ATSAKOMYBĖ </w:t>
      </w:r>
    </w:p>
    <w:p w14:paraId="196BBB87" w14:textId="77777777" w:rsidR="00272385" w:rsidRDefault="00272385" w:rsidP="00272385">
      <w:pPr>
        <w:spacing w:after="17" w:line="256" w:lineRule="auto"/>
        <w:ind w:left="0" w:firstLine="0"/>
      </w:pPr>
      <w:r>
        <w:rPr>
          <w:color w:val="000000"/>
          <w:sz w:val="20"/>
        </w:rPr>
        <w:t xml:space="preserve"> </w:t>
      </w:r>
    </w:p>
    <w:p w14:paraId="5E353BCC" w14:textId="556272D7" w:rsidR="00272385" w:rsidRDefault="00272385" w:rsidP="007C0E90">
      <w:pPr>
        <w:spacing w:after="32"/>
        <w:ind w:left="0" w:firstLine="851"/>
      </w:pPr>
      <w:r>
        <w:t>2.1. Užtikrinti Rangovui galimybę laisvai ir saugiai patekti į Objekto Darbų vietą iki sutartinių Darbų pabaigos.</w:t>
      </w:r>
      <w:r>
        <w:rPr>
          <w:color w:val="000000"/>
          <w:sz w:val="20"/>
        </w:rPr>
        <w:t xml:space="preserve"> </w:t>
      </w:r>
    </w:p>
    <w:p w14:paraId="35616BE2" w14:textId="3D3324A2" w:rsidR="00272385" w:rsidRDefault="00272385" w:rsidP="007C0E90">
      <w:pPr>
        <w:spacing w:after="44"/>
        <w:ind w:left="0" w:firstLine="841"/>
      </w:pPr>
      <w:r>
        <w:t>2.2. Užsakovas yra atsakingas už tai, kad jo personalas bendradarbiautų su Rangovu</w:t>
      </w:r>
      <w:r w:rsidR="007C0E90">
        <w:t xml:space="preserve"> </w:t>
      </w:r>
      <w:r>
        <w:t>bei laikytųsi Darbo saugos reikalavimų.</w:t>
      </w:r>
      <w:r>
        <w:rPr>
          <w:color w:val="000000"/>
          <w:sz w:val="20"/>
        </w:rPr>
        <w:t xml:space="preserve"> </w:t>
      </w:r>
    </w:p>
    <w:p w14:paraId="109C5D98" w14:textId="68A62FC4" w:rsidR="00272385" w:rsidRDefault="00272385" w:rsidP="007C0E90">
      <w:pPr>
        <w:ind w:left="0" w:firstLine="841"/>
      </w:pPr>
      <w:r>
        <w:t>2.3. Užsakovas privalo atlyginti nuostolius atsiradusius dėl Užsakovo kaltės.</w:t>
      </w:r>
      <w:r>
        <w:rPr>
          <w:color w:val="000000"/>
          <w:sz w:val="20"/>
        </w:rPr>
        <w:t xml:space="preserve"> </w:t>
      </w:r>
    </w:p>
    <w:p w14:paraId="1A864A7A" w14:textId="198D750A" w:rsidR="00272385" w:rsidRDefault="00272385" w:rsidP="007C0E90">
      <w:pPr>
        <w:ind w:left="0" w:firstLine="841"/>
      </w:pPr>
      <w:r>
        <w:t>2.4. Rangovui Darbams vykdyti gali būti suteikta teisė naudotis tokiu elektros ir vandens kiekiu, kokį saugiai, be neigiamos įtakos Užsakovui galima gauti Objekte.</w:t>
      </w:r>
      <w:r>
        <w:rPr>
          <w:color w:val="000000"/>
          <w:sz w:val="20"/>
        </w:rPr>
        <w:t xml:space="preserve">  </w:t>
      </w:r>
      <w:r>
        <w:rPr>
          <w:color w:val="000009"/>
        </w:rPr>
        <w:t>Rangovas privalo  apmokėti Užsakovui už sunaudotą vandenį bei elektrą rinkos kainomis, kurias Užsakovas moka energetinių išteklių tiekimo įmonėms.</w:t>
      </w:r>
    </w:p>
    <w:p w14:paraId="7BA775A2" w14:textId="77777777" w:rsidR="00272385" w:rsidRDefault="00272385" w:rsidP="004A73EA">
      <w:pPr>
        <w:tabs>
          <w:tab w:val="left" w:pos="851"/>
          <w:tab w:val="left" w:pos="993"/>
        </w:tabs>
        <w:spacing w:after="0" w:line="256" w:lineRule="auto"/>
        <w:ind w:left="851" w:right="6" w:hanging="851"/>
        <w:jc w:val="center"/>
      </w:pPr>
    </w:p>
    <w:p w14:paraId="2269D32A" w14:textId="77777777" w:rsidR="00272385" w:rsidRDefault="00272385" w:rsidP="00272385">
      <w:pPr>
        <w:spacing w:after="73" w:line="256" w:lineRule="auto"/>
        <w:ind w:left="0" w:firstLine="0"/>
        <w:jc w:val="left"/>
      </w:pPr>
    </w:p>
    <w:p w14:paraId="50D6C49A" w14:textId="61570FBB" w:rsidR="00272385" w:rsidRDefault="008A2F9E" w:rsidP="008A2F9E">
      <w:pPr>
        <w:pStyle w:val="Antrat4"/>
        <w:ind w:left="0" w:firstLine="0"/>
        <w:jc w:val="center"/>
      </w:pPr>
      <w:r>
        <w:t>3</w:t>
      </w:r>
      <w:r w:rsidR="00272385">
        <w:t>.</w:t>
      </w:r>
      <w:r w:rsidR="00272385">
        <w:rPr>
          <w:rFonts w:ascii="Arial" w:eastAsia="Arial" w:hAnsi="Arial" w:cs="Arial"/>
        </w:rPr>
        <w:t xml:space="preserve"> </w:t>
      </w:r>
      <w:r w:rsidR="00272385">
        <w:t>RANGOVO TEISĖS, PAREIGOS IR ATSAKOMYBĖ</w:t>
      </w:r>
    </w:p>
    <w:p w14:paraId="5A4139AF" w14:textId="77777777" w:rsidR="00272385" w:rsidRDefault="00272385" w:rsidP="00272385">
      <w:pPr>
        <w:spacing w:after="20" w:line="256" w:lineRule="auto"/>
        <w:ind w:left="0" w:firstLine="0"/>
      </w:pPr>
      <w:r>
        <w:rPr>
          <w:color w:val="000000"/>
          <w:sz w:val="20"/>
        </w:rPr>
        <w:t xml:space="preserve"> </w:t>
      </w:r>
    </w:p>
    <w:p w14:paraId="549E6BD0" w14:textId="0413C8EC" w:rsidR="00272385" w:rsidRDefault="008A2F9E" w:rsidP="008A2F9E">
      <w:pPr>
        <w:ind w:left="0" w:firstLine="851"/>
      </w:pPr>
      <w:r>
        <w:t>3</w:t>
      </w:r>
      <w:r w:rsidR="00272385">
        <w:t xml:space="preserve">.1. Rangovas privalo nustatytu laiku užbaigti visus Darbus pagal Sutartį ir sutartinius įsipareigojimus, Lietuvos Respublikoje galiojančių įstatymų, poįstatyminių aktų, normatyvinių </w:t>
      </w:r>
      <w:r w:rsidR="00272385">
        <w:rPr>
          <w:color w:val="000000"/>
          <w:sz w:val="20"/>
        </w:rPr>
        <w:t xml:space="preserve"> </w:t>
      </w:r>
      <w:r w:rsidR="00272385">
        <w:t>statybos techninių dokumentų ir Statybos techninių reglamentų reikalavimų.</w:t>
      </w:r>
      <w:r w:rsidR="00272385">
        <w:rPr>
          <w:color w:val="000000"/>
          <w:sz w:val="20"/>
        </w:rPr>
        <w:t xml:space="preserve"> </w:t>
      </w:r>
    </w:p>
    <w:p w14:paraId="3C252181" w14:textId="4B292240" w:rsidR="00272385" w:rsidRDefault="008A2F9E" w:rsidP="008A2F9E">
      <w:pPr>
        <w:ind w:left="0" w:firstLine="851"/>
      </w:pPr>
      <w:r>
        <w:t>3</w:t>
      </w:r>
      <w:r w:rsidR="00272385">
        <w:t>.2. Rangovas yra atsakingas už visus savo veiksmus ir atliekamų darbų metodų</w:t>
      </w:r>
      <w:r w:rsidR="00272385">
        <w:rPr>
          <w:color w:val="000000"/>
          <w:sz w:val="20"/>
        </w:rPr>
        <w:t xml:space="preserve"> </w:t>
      </w:r>
      <w:r w:rsidR="00272385">
        <w:t>tinkamumą, patikimumą bei darbų ir gaisrinę saugą visų Darbų vykdymo laikotarpiu.</w:t>
      </w:r>
      <w:r w:rsidR="00272385">
        <w:rPr>
          <w:color w:val="000000"/>
          <w:sz w:val="20"/>
        </w:rPr>
        <w:t xml:space="preserve"> </w:t>
      </w:r>
    </w:p>
    <w:p w14:paraId="7783373D" w14:textId="32DC1238" w:rsidR="00272385" w:rsidRDefault="008A2F9E" w:rsidP="008A2F9E">
      <w:pPr>
        <w:ind w:left="0" w:firstLine="851"/>
      </w:pPr>
      <w:r>
        <w:t>3</w:t>
      </w:r>
      <w:r w:rsidR="00272385">
        <w:t>.3. Atlikdamas Darbus Rangovas privalo:</w:t>
      </w:r>
      <w:r w:rsidR="00272385">
        <w:rPr>
          <w:color w:val="000000"/>
          <w:sz w:val="20"/>
        </w:rPr>
        <w:t xml:space="preserve"> </w:t>
      </w:r>
    </w:p>
    <w:p w14:paraId="7FEB1625" w14:textId="66C95EE2" w:rsidR="00272385" w:rsidRDefault="008A2F9E" w:rsidP="008A2F9E">
      <w:pPr>
        <w:ind w:left="0" w:firstLine="851"/>
        <w:rPr>
          <w:color w:val="000000"/>
          <w:sz w:val="20"/>
        </w:rPr>
      </w:pPr>
      <w:r>
        <w:t>3</w:t>
      </w:r>
      <w:r w:rsidR="00272385">
        <w:t>.3.1. savo sąskaita pašalinti iš Objekto visas savo statybines atliekas ir šiukšles;</w:t>
      </w:r>
      <w:r w:rsidR="00272385">
        <w:rPr>
          <w:color w:val="000000"/>
          <w:sz w:val="20"/>
        </w:rPr>
        <w:t xml:space="preserve"> </w:t>
      </w:r>
    </w:p>
    <w:p w14:paraId="78BD745C" w14:textId="48941C9F" w:rsidR="00272385" w:rsidRDefault="008A2F9E" w:rsidP="008A2F9E">
      <w:pPr>
        <w:ind w:left="0" w:firstLine="851"/>
      </w:pPr>
      <w:r>
        <w:t>3</w:t>
      </w:r>
      <w:r w:rsidR="00272385">
        <w:t>.3.2.</w:t>
      </w:r>
      <w:r w:rsidR="00272385">
        <w:rPr>
          <w:color w:val="000000"/>
          <w:sz w:val="20"/>
        </w:rPr>
        <w:t xml:space="preserve"> </w:t>
      </w:r>
      <w:r w:rsidR="00272385">
        <w:t>sandėliuoti arba išvežti perteklines medžiagas ir nereikalingus rangovo</w:t>
      </w:r>
      <w:r w:rsidR="00272385">
        <w:rPr>
          <w:color w:val="000000"/>
          <w:sz w:val="20"/>
        </w:rPr>
        <w:t xml:space="preserve"> </w:t>
      </w:r>
      <w:r w:rsidR="00272385">
        <w:t>įrengimus.</w:t>
      </w:r>
      <w:r w:rsidR="00272385">
        <w:rPr>
          <w:color w:val="000000"/>
          <w:sz w:val="20"/>
        </w:rPr>
        <w:t xml:space="preserve"> </w:t>
      </w:r>
    </w:p>
    <w:p w14:paraId="1725F56B" w14:textId="7858B296" w:rsidR="00272385" w:rsidRDefault="00272385" w:rsidP="00272385">
      <w:pPr>
        <w:ind w:left="0" w:firstLine="0"/>
      </w:pPr>
      <w:r>
        <w:t xml:space="preserve">              </w:t>
      </w:r>
      <w:r w:rsidR="008A2F9E">
        <w:t>3</w:t>
      </w:r>
      <w:r>
        <w:t xml:space="preserve">.4. Rangovo personalas turi būti kvalifikuotas, įgudęs ir turintis patirtį atitinkamam Darbų vykdymui. Užsakovas gali pareikalauti, kad Rangovas pakeistų Rangovo personalą ar </w:t>
      </w:r>
    </w:p>
    <w:p w14:paraId="2644D76C" w14:textId="77777777" w:rsidR="00272385" w:rsidRDefault="00272385" w:rsidP="00272385">
      <w:pPr>
        <w:ind w:left="0" w:firstLine="0"/>
      </w:pPr>
      <w:r>
        <w:t xml:space="preserve">Subrangovą, kuris nekompetentingai ar aplaidžiai vykdo pareigas, nesugeba laikytis Sutarties </w:t>
      </w:r>
      <w:r>
        <w:rPr>
          <w:color w:val="000000"/>
          <w:sz w:val="20"/>
        </w:rPr>
        <w:t xml:space="preserve"> </w:t>
      </w:r>
      <w:r>
        <w:t>sąlygų arba savo elgesiu kelia grėsmę saugai darbe, sveikatai arba aplinkos apsaugai.</w:t>
      </w:r>
      <w:r>
        <w:rPr>
          <w:color w:val="000000"/>
          <w:sz w:val="20"/>
        </w:rPr>
        <w:t xml:space="preserve"> </w:t>
      </w:r>
    </w:p>
    <w:p w14:paraId="0BB6DEB5" w14:textId="45EF74FA" w:rsidR="00272385" w:rsidRDefault="00272385" w:rsidP="008A2F9E">
      <w:pPr>
        <w:ind w:left="0" w:firstLine="0"/>
      </w:pPr>
      <w:r>
        <w:t xml:space="preserve">                </w:t>
      </w:r>
      <w:r w:rsidR="008A2F9E">
        <w:t>3</w:t>
      </w:r>
      <w:r>
        <w:t>.5. Savarankiškai apsirūpinti materialiniais ištekliais. Darbų vykdymui naudoti</w:t>
      </w:r>
      <w:r w:rsidR="008A2F9E">
        <w:t xml:space="preserve"> </w:t>
      </w:r>
      <w:r>
        <w:t xml:space="preserve">medžiagas, dirbinius, gaminius ir įrengimus, atitinkančius jiems nustatytus reikalavimus, naudoti Lietuvos Respublikos įstatymais nustatyta tvarka sertifikuotas medžiagas, dirbinius, gaminius ir įrenginius, garantuoti tinkamą statybinių ir kitų medžiagų, įrangos, dirbinių ir gaminių priėmimą, </w:t>
      </w:r>
      <w:r>
        <w:lastRenderedPageBreak/>
        <w:t xml:space="preserve">organizuoti jų sandėliavimą, apsaugą (nuo vagystės bei sugadinimo, įskaitant meteorologinių sąlygų poveikį) ir taupų naudojimą. Tikrinti jų kokybę bei jos atitikties dokumentus, sertifikatus ir </w:t>
      </w:r>
      <w:r>
        <w:rPr>
          <w:color w:val="000000"/>
          <w:sz w:val="31"/>
          <w:vertAlign w:val="subscript"/>
        </w:rPr>
        <w:t xml:space="preserve"> </w:t>
      </w:r>
      <w:r>
        <w:t>reguliariai pateikti juos Užsakovui.</w:t>
      </w:r>
      <w:r>
        <w:rPr>
          <w:color w:val="000000"/>
          <w:sz w:val="20"/>
        </w:rPr>
        <w:t xml:space="preserve"> </w:t>
      </w:r>
    </w:p>
    <w:p w14:paraId="018A7CE8" w14:textId="22096758" w:rsidR="00272385" w:rsidRDefault="00272385" w:rsidP="00272385">
      <w:pPr>
        <w:tabs>
          <w:tab w:val="left" w:pos="851"/>
        </w:tabs>
        <w:ind w:left="0" w:firstLine="0"/>
      </w:pPr>
      <w:r>
        <w:t xml:space="preserve">              </w:t>
      </w:r>
      <w:r w:rsidR="008A2F9E">
        <w:t>3</w:t>
      </w:r>
      <w:r>
        <w:t xml:space="preserve">.6. Rangovas privalo prisiimti visą atsakomybę už Darbus nuo Darbų pradžios iki kol Darbai bus perduoti Užsakovui Sutartyje nustatyta tvarka. Jeigu Darbams, Medžiagoms padaroma žala arba jie prarandami, kai už jų priežiūrą atsako Rangovas ir atsakomybė už tą praradimą nepriskirtina Užsakovui, tai Rangovas savo rizika ir sąskaita privalo ištaisyti praradimus ar žalą </w:t>
      </w:r>
      <w:r>
        <w:rPr>
          <w:color w:val="000000"/>
          <w:sz w:val="31"/>
          <w:vertAlign w:val="subscript"/>
        </w:rPr>
        <w:t xml:space="preserve"> </w:t>
      </w:r>
      <w:r>
        <w:t>taip, kad Darbai, Medžiagos atitiktų Sutartį.</w:t>
      </w:r>
      <w:r>
        <w:rPr>
          <w:color w:val="000000"/>
          <w:sz w:val="20"/>
        </w:rPr>
        <w:t xml:space="preserve"> </w:t>
      </w:r>
    </w:p>
    <w:p w14:paraId="7C8D8FD7" w14:textId="4A5C2650" w:rsidR="00272385" w:rsidRDefault="008A2F9E" w:rsidP="008A2F9E">
      <w:pPr>
        <w:spacing w:after="0" w:line="256" w:lineRule="auto"/>
        <w:ind w:left="0" w:right="6" w:firstLine="851"/>
      </w:pPr>
      <w:r>
        <w:t>3</w:t>
      </w:r>
      <w:r w:rsidR="00272385">
        <w:t xml:space="preserve">.7. Garantuoti saugų darbą, priešgaisrinę ir aplinkos apsaugą bei darbo higieną objekto teritorijoje, savo darbo zonoje, taip pat gretimos aplinkos apsaugą ir greta darbų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w:t>
      </w:r>
      <w:r w:rsidR="00272385">
        <w:rPr>
          <w:color w:val="000000"/>
          <w:sz w:val="20"/>
        </w:rPr>
        <w:t xml:space="preserve"> </w:t>
      </w:r>
      <w:r w:rsidR="00272385">
        <w:t>(arba) psichotropinių medžiagų.</w:t>
      </w:r>
      <w:r w:rsidR="00272385">
        <w:rPr>
          <w:color w:val="000000"/>
          <w:sz w:val="20"/>
        </w:rPr>
        <w:t xml:space="preserve"> </w:t>
      </w:r>
    </w:p>
    <w:p w14:paraId="2C890A50" w14:textId="4C369671" w:rsidR="00272385" w:rsidRDefault="00272385" w:rsidP="008A2F9E">
      <w:pPr>
        <w:tabs>
          <w:tab w:val="left" w:pos="851"/>
        </w:tabs>
        <w:spacing w:after="0" w:line="256" w:lineRule="auto"/>
        <w:ind w:left="0" w:right="6" w:firstLine="0"/>
        <w:rPr>
          <w:color w:val="000000"/>
          <w:sz w:val="20"/>
        </w:rPr>
      </w:pPr>
      <w:r>
        <w:t xml:space="preserve">         </w:t>
      </w:r>
      <w:r>
        <w:tab/>
      </w:r>
      <w:r w:rsidR="008A2F9E">
        <w:t>3</w:t>
      </w:r>
      <w:r>
        <w:t>.8. Objekte ar jo dalyje, kuriame atliekami Darbai, atsitiktinio žuvimo ar sugadinimo rizika tenka Rangovui visą Sutarties galiojimo laikotarpį.</w:t>
      </w:r>
      <w:r>
        <w:rPr>
          <w:color w:val="000000"/>
          <w:sz w:val="20"/>
        </w:rPr>
        <w:t xml:space="preserve"> </w:t>
      </w:r>
    </w:p>
    <w:p w14:paraId="4E2EF147" w14:textId="77777777" w:rsidR="00272385" w:rsidRDefault="00272385" w:rsidP="00272385">
      <w:pPr>
        <w:ind w:left="0" w:firstLine="0"/>
        <w:rPr>
          <w:color w:val="000000"/>
          <w:sz w:val="20"/>
        </w:rPr>
      </w:pPr>
    </w:p>
    <w:p w14:paraId="7C38140F" w14:textId="77777777" w:rsidR="00272385" w:rsidRDefault="00272385" w:rsidP="00272385">
      <w:pPr>
        <w:ind w:left="0" w:firstLine="0"/>
        <w:rPr>
          <w:color w:val="000000"/>
          <w:sz w:val="20"/>
        </w:rPr>
      </w:pPr>
    </w:p>
    <w:p w14:paraId="79A41B6E" w14:textId="7B69C531" w:rsidR="00272385" w:rsidRDefault="003B5AF1" w:rsidP="003B5AF1">
      <w:pPr>
        <w:pStyle w:val="Antrat4"/>
        <w:ind w:left="0"/>
        <w:jc w:val="center"/>
      </w:pPr>
      <w:r>
        <w:t>4</w:t>
      </w:r>
      <w:r w:rsidR="00272385">
        <w:t>.</w:t>
      </w:r>
      <w:r w:rsidR="00272385">
        <w:rPr>
          <w:rFonts w:ascii="Arial" w:eastAsia="Arial" w:hAnsi="Arial" w:cs="Arial"/>
        </w:rPr>
        <w:t xml:space="preserve"> </w:t>
      </w:r>
      <w:r w:rsidR="00272385">
        <w:t>DARBŲ PERDAVIMO IR PRIĖMIMO TVARKA</w:t>
      </w:r>
    </w:p>
    <w:p w14:paraId="27BD3BF4" w14:textId="77777777" w:rsidR="00272385" w:rsidRDefault="00272385" w:rsidP="00272385">
      <w:pPr>
        <w:spacing w:after="41" w:line="256" w:lineRule="auto"/>
        <w:ind w:left="0" w:firstLine="0"/>
        <w:jc w:val="left"/>
      </w:pPr>
      <w:r>
        <w:rPr>
          <w:color w:val="000000"/>
          <w:sz w:val="20"/>
        </w:rPr>
        <w:t xml:space="preserve"> </w:t>
      </w:r>
    </w:p>
    <w:p w14:paraId="21B1D62F" w14:textId="4FB11D2D" w:rsidR="00272385" w:rsidRDefault="00272385" w:rsidP="003B5AF1">
      <w:pPr>
        <w:tabs>
          <w:tab w:val="left" w:pos="851"/>
        </w:tabs>
        <w:ind w:left="-15" w:firstLine="0"/>
      </w:pPr>
      <w:r>
        <w:t xml:space="preserve">                </w:t>
      </w:r>
      <w:r w:rsidR="003B5AF1">
        <w:t>4</w:t>
      </w:r>
      <w:r>
        <w:t xml:space="preserve">.1. Užsakovas priima Darbus, kai pagal Sutartį numatyti Darbai baigti ir pasirašomas </w:t>
      </w:r>
      <w:r>
        <w:rPr>
          <w:color w:val="000000"/>
          <w:sz w:val="31"/>
          <w:vertAlign w:val="subscript"/>
        </w:rPr>
        <w:t xml:space="preserve"> </w:t>
      </w:r>
      <w:r>
        <w:t>Darbų perdavimo-priėmimo aktas.</w:t>
      </w:r>
      <w:r>
        <w:rPr>
          <w:color w:val="000000"/>
          <w:sz w:val="20"/>
        </w:rPr>
        <w:t xml:space="preserve"> </w:t>
      </w:r>
    </w:p>
    <w:p w14:paraId="4DB2EA42" w14:textId="342373A2" w:rsidR="00272385" w:rsidRDefault="00272385" w:rsidP="003B5AF1">
      <w:pPr>
        <w:tabs>
          <w:tab w:val="left" w:pos="1134"/>
        </w:tabs>
        <w:ind w:left="0" w:firstLine="0"/>
      </w:pPr>
      <w:r>
        <w:t xml:space="preserve">                </w:t>
      </w:r>
      <w:r w:rsidR="003B5AF1">
        <w:t>4</w:t>
      </w:r>
      <w:r>
        <w:t xml:space="preserve">.2. Užsakovui atsisakius priimti Darbus ir nepasirašius Darbų priėmimo – perdavimo akto, Šalys surašo Defektų nustatymo aktą, kuriame nurodomi Darbų trūkumai ir terminai jiems pašalinti. Defektų nustatymo akte nurodytus trūkumus Rangovas pašalina savo </w:t>
      </w:r>
      <w:r>
        <w:rPr>
          <w:color w:val="000000"/>
          <w:sz w:val="20"/>
        </w:rPr>
        <w:t xml:space="preserve"> </w:t>
      </w:r>
      <w:r>
        <w:t>jėgomis ir sąskaita.</w:t>
      </w:r>
      <w:r>
        <w:rPr>
          <w:color w:val="000000"/>
          <w:sz w:val="20"/>
        </w:rPr>
        <w:t xml:space="preserve"> </w:t>
      </w:r>
    </w:p>
    <w:p w14:paraId="024254E2" w14:textId="4F17CBAB" w:rsidR="00272385" w:rsidRDefault="00272385" w:rsidP="003B5AF1">
      <w:pPr>
        <w:tabs>
          <w:tab w:val="left" w:pos="1134"/>
        </w:tabs>
        <w:ind w:left="0" w:firstLine="0"/>
      </w:pPr>
      <w:r>
        <w:t xml:space="preserve">                </w:t>
      </w:r>
      <w:r w:rsidR="003B5AF1">
        <w:t>4</w:t>
      </w:r>
      <w:r>
        <w:t xml:space="preserve">.3. Rangovas prieš 10 darbo dienų raštu praneša Užsakovui apie pasirengimą galutinai perduoti Darbus. Užsakovas organizuoja galutinį Darbų priėmimą ne vėliau kaip per 5 darbo dienas nuo Rangovo pranešimo gavimo dienos ir per kitas 5 darbo dienas pasirašo Darbų priėmimo – perdavimo aktą. Šis terminas atidedamas, jeigu Užsakovas pareikalauja papildomos arba detalizuotos informacijos apie atliktus Darbus ar naudotas medžiagas, įrangą. Ištaisius Darbų </w:t>
      </w:r>
      <w:r>
        <w:rPr>
          <w:color w:val="000000"/>
          <w:sz w:val="31"/>
          <w:vertAlign w:val="subscript"/>
        </w:rPr>
        <w:t xml:space="preserve"> </w:t>
      </w:r>
      <w:r>
        <w:t>defektus, Darbai nedelsiant pakartotinai pateikiami priimti.</w:t>
      </w:r>
      <w:r>
        <w:rPr>
          <w:color w:val="000000"/>
          <w:sz w:val="20"/>
        </w:rPr>
        <w:t xml:space="preserve"> </w:t>
      </w:r>
    </w:p>
    <w:p w14:paraId="503B2E76" w14:textId="000CDE3A" w:rsidR="00272385" w:rsidRDefault="00272385" w:rsidP="003B5AF1">
      <w:pPr>
        <w:tabs>
          <w:tab w:val="left" w:pos="1134"/>
        </w:tabs>
        <w:ind w:left="0" w:firstLine="0"/>
      </w:pPr>
      <w:r>
        <w:t xml:space="preserve">                </w:t>
      </w:r>
      <w:r w:rsidR="003B5AF1">
        <w:t>4</w:t>
      </w:r>
      <w:r>
        <w:t>.4. Rangovas privalo visus Darbus, kurie bus paslėpti kitais Darbais ir konstrukcijomis</w:t>
      </w:r>
      <w:r w:rsidR="003B5AF1">
        <w:t xml:space="preserve"> </w:t>
      </w:r>
      <w:r>
        <w:t xml:space="preserve">(vadinamuosius „paslėptus darbus“), pateikti Užsakovo priėmimui, įspėjęs jį apie tai mažiausiai </w:t>
      </w:r>
      <w:r>
        <w:rPr>
          <w:color w:val="000000"/>
          <w:sz w:val="20"/>
        </w:rPr>
        <w:t xml:space="preserve"> </w:t>
      </w:r>
      <w:r>
        <w:t>prieš vieną darbo dieną, bei įforminti paslėptų Darbų aktą.</w:t>
      </w:r>
      <w:r>
        <w:rPr>
          <w:color w:val="000000"/>
          <w:sz w:val="20"/>
        </w:rPr>
        <w:t xml:space="preserve"> </w:t>
      </w:r>
    </w:p>
    <w:p w14:paraId="02A24BFA" w14:textId="08B60933" w:rsidR="00272385" w:rsidRDefault="00272385" w:rsidP="003B5AF1">
      <w:pPr>
        <w:ind w:left="0" w:firstLine="0"/>
      </w:pPr>
      <w:r>
        <w:t xml:space="preserve">                </w:t>
      </w:r>
      <w:r w:rsidR="003B5AF1">
        <w:t>4</w:t>
      </w:r>
      <w:r>
        <w:t xml:space="preserve">.5. Jeigu iki Darbų priėmimo – perdavimo akto pasirašymo paaiškėja, kad atlikti Darbai neatitinka šioje Sutartyje ar jos prieduose nustatytų reikalavimų, tokie atvejai fiksuojami ir </w:t>
      </w:r>
      <w:r>
        <w:rPr>
          <w:color w:val="000000"/>
          <w:sz w:val="20"/>
        </w:rPr>
        <w:t xml:space="preserve"> </w:t>
      </w:r>
      <w:r>
        <w:t>sudaromas abiejų Šalių pasirašomas Defektinis aktas.</w:t>
      </w:r>
      <w:r>
        <w:rPr>
          <w:color w:val="000000"/>
          <w:sz w:val="20"/>
        </w:rPr>
        <w:t xml:space="preserve"> </w:t>
      </w:r>
    </w:p>
    <w:p w14:paraId="45BE2144" w14:textId="1369DF10" w:rsidR="00272385" w:rsidRDefault="003B5AF1" w:rsidP="003B5AF1">
      <w:pPr>
        <w:spacing w:after="0" w:line="256" w:lineRule="auto"/>
        <w:ind w:left="10" w:right="6" w:firstLine="983"/>
      </w:pPr>
      <w:r>
        <w:t>4</w:t>
      </w:r>
      <w:r w:rsidR="00272385">
        <w:t xml:space="preserve">.6. Užsakovas turi teisę nepasirašyti Darbų priėmimo – perdavimo akto ir neatlikti </w:t>
      </w:r>
      <w:r>
        <w:t xml:space="preserve"> </w:t>
      </w:r>
      <w:r w:rsidR="00272385">
        <w:t xml:space="preserve">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sidR="00D71702">
        <w:t xml:space="preserve">Bendrųjų sąlygų 10 </w:t>
      </w:r>
      <w:r w:rsidR="00272385">
        <w:t xml:space="preserve"> skyriuje. Tokiu atveju Užsakovas turi teisę reikalauti, kad Rangovas ištaisytų nustatytus trūkumus savo sąskaita, arba kompensuotų Užsakovo patirtus nuostolius.</w:t>
      </w:r>
      <w:r w:rsidR="00272385">
        <w:rPr>
          <w:color w:val="000000"/>
          <w:sz w:val="20"/>
        </w:rPr>
        <w:t xml:space="preserve"> </w:t>
      </w:r>
    </w:p>
    <w:p w14:paraId="0DA7717D" w14:textId="77777777" w:rsidR="00272385" w:rsidRDefault="00272385" w:rsidP="00272385">
      <w:pPr>
        <w:ind w:left="0" w:firstLine="0"/>
        <w:rPr>
          <w:color w:val="000000"/>
          <w:sz w:val="20"/>
        </w:rPr>
      </w:pPr>
    </w:p>
    <w:p w14:paraId="452EAC82" w14:textId="77777777" w:rsidR="00272385" w:rsidRDefault="00272385" w:rsidP="00272385">
      <w:pPr>
        <w:ind w:left="0" w:firstLine="0"/>
        <w:rPr>
          <w:color w:val="000000"/>
          <w:sz w:val="20"/>
        </w:rPr>
      </w:pPr>
    </w:p>
    <w:p w14:paraId="7C5FED44" w14:textId="77777777" w:rsidR="00272385" w:rsidRDefault="00272385" w:rsidP="00272385">
      <w:pPr>
        <w:spacing w:after="0" w:line="256" w:lineRule="auto"/>
        <w:ind w:left="0" w:firstLine="0"/>
        <w:jc w:val="left"/>
      </w:pPr>
    </w:p>
    <w:p w14:paraId="071E317C" w14:textId="074FDEA4" w:rsidR="00272385" w:rsidRPr="003B5AF1" w:rsidRDefault="00272385" w:rsidP="003B5AF1">
      <w:pPr>
        <w:pStyle w:val="Antrat4"/>
        <w:numPr>
          <w:ilvl w:val="0"/>
          <w:numId w:val="8"/>
        </w:numPr>
        <w:jc w:val="center"/>
      </w:pPr>
      <w:r w:rsidRPr="003B5AF1">
        <w:lastRenderedPageBreak/>
        <w:t>DARBŲ ATLIKIMO TERMINO PRATĘSIMAS, SUSTABDYMAS</w:t>
      </w:r>
    </w:p>
    <w:p w14:paraId="6E7AE69A" w14:textId="77777777" w:rsidR="003B5AF1" w:rsidRPr="003B5AF1" w:rsidRDefault="003B5AF1" w:rsidP="003B5AF1">
      <w:pPr>
        <w:ind w:left="660" w:firstLine="0"/>
      </w:pPr>
    </w:p>
    <w:p w14:paraId="079CE38C" w14:textId="63310CC5" w:rsidR="00272385" w:rsidRDefault="00272385" w:rsidP="00521316">
      <w:pPr>
        <w:spacing w:after="15" w:line="247" w:lineRule="auto"/>
        <w:ind w:left="0" w:firstLine="993"/>
      </w:pPr>
      <w:r>
        <w:rPr>
          <w:color w:val="000000"/>
        </w:rPr>
        <w:t>5.</w:t>
      </w:r>
      <w:r w:rsidR="003B5AF1">
        <w:rPr>
          <w:color w:val="000000"/>
        </w:rPr>
        <w:t>1</w:t>
      </w:r>
      <w:r>
        <w:rPr>
          <w:color w:val="000000"/>
        </w:rPr>
        <w:t>. Darbų atlikimo terminas gali būti pratęstas</w:t>
      </w:r>
      <w:r>
        <w:rPr>
          <w:i/>
          <w:color w:val="000000"/>
        </w:rPr>
        <w:t xml:space="preserve">, </w:t>
      </w:r>
      <w:r w:rsidRPr="00B35168">
        <w:rPr>
          <w:iCs/>
          <w:color w:val="000000"/>
        </w:rPr>
        <w:t>o Darbų etapas pagal Darbų vykdymo grafiką gali būti koreguotas,</w:t>
      </w:r>
      <w:r>
        <w:rPr>
          <w:color w:val="000000"/>
        </w:rPr>
        <w:t xml:space="preserve"> tik dėl aplinkybių, kurios nepriklauso nuo Rangovo, taip pat dėl:</w:t>
      </w:r>
      <w:r>
        <w:rPr>
          <w:color w:val="000000"/>
          <w:sz w:val="20"/>
        </w:rPr>
        <w:t xml:space="preserve"> </w:t>
      </w:r>
    </w:p>
    <w:p w14:paraId="28D234EC" w14:textId="4F35B3BD" w:rsidR="00272385" w:rsidRDefault="00272385" w:rsidP="00521316">
      <w:pPr>
        <w:ind w:left="0" w:firstLine="993"/>
      </w:pPr>
      <w:r>
        <w:t>5.</w:t>
      </w:r>
      <w:r w:rsidR="00521316">
        <w:t>1</w:t>
      </w:r>
      <w:r>
        <w:t xml:space="preserve">.1. išskirtinai nepalankių gamtinių sąlygų </w:t>
      </w:r>
      <w:r w:rsidRPr="00FC4BE8">
        <w:rPr>
          <w:rFonts w:eastAsia="Arial Unicode MS"/>
          <w:szCs w:val="24"/>
        </w:rPr>
        <w:t xml:space="preserve">kaip pavyzdžiui: ypatingai stiprūs ir/ar ilgai trunkantys lietūs, sausra, uraganas, ypatingai šalta žiema, stiprūs vėjai, audros, gaisrai, potvyniai (taikoma Darbams, kurių </w:t>
      </w:r>
      <w:r w:rsidRPr="00FC4BE8">
        <w:rPr>
          <w:rFonts w:eastAsia="Arial Unicode MS"/>
          <w:iCs/>
          <w:szCs w:val="24"/>
          <w:lang w:eastAsia="zh-CN" w:bidi="ta-IN"/>
        </w:rPr>
        <w:t>darbų metu privalomu taikyti technologinių procesų</w:t>
      </w:r>
      <w:r w:rsidRPr="00FC4BE8">
        <w:rPr>
          <w:rFonts w:eastAsia="Arial Unicode MS"/>
          <w:szCs w:val="24"/>
        </w:rPr>
        <w:t xml:space="preserve"> kokybė priklauso nuo gamtinių sąlygų), kurios buvo nenumatomos arba kurių joks patyręs rangovas nebūtų galėjęs tikėtis ir tai įvertinti. Kartu su prašymu pratęsti Darbų atlikimo terminą turi būti </w:t>
      </w:r>
      <w:r w:rsidRPr="00FC4BE8">
        <w:rPr>
          <w:rFonts w:eastAsia="Arial Unicode MS"/>
          <w:szCs w:val="24"/>
          <w:lang w:eastAsia="zh-CN" w:bidi="ta-IN"/>
        </w:rPr>
        <w:t xml:space="preserve">pateikiama Lietuvos hidrometeorologijos tarnybos prie Aplinkos ministerijos išduota pažyma, apibūdinanti iki 10 </w:t>
      </w:r>
      <w:r>
        <w:rPr>
          <w:rFonts w:eastAsia="Arial Unicode MS"/>
          <w:szCs w:val="24"/>
          <w:lang w:eastAsia="zh-CN" w:bidi="ta-IN"/>
        </w:rPr>
        <w:t>(</w:t>
      </w:r>
      <w:r w:rsidRPr="00AD6A1C">
        <w:rPr>
          <w:rFonts w:eastAsia="Arial Unicode MS"/>
          <w:i/>
          <w:iCs/>
          <w:szCs w:val="24"/>
          <w:lang w:eastAsia="zh-CN" w:bidi="ta-IN"/>
        </w:rPr>
        <w:t>dešimties</w:t>
      </w:r>
      <w:r>
        <w:rPr>
          <w:rFonts w:eastAsia="Arial Unicode MS"/>
          <w:szCs w:val="24"/>
          <w:lang w:eastAsia="zh-CN" w:bidi="ta-IN"/>
        </w:rPr>
        <w:t xml:space="preserve">) </w:t>
      </w:r>
      <w:r w:rsidRPr="00FC4BE8">
        <w:rPr>
          <w:rFonts w:eastAsia="Arial Unicode MS"/>
          <w:szCs w:val="24"/>
          <w:lang w:eastAsia="zh-CN" w:bidi="ta-IN"/>
        </w:rPr>
        <w:t>parų laikotarpio hidrometeorologines sąlygas vienoje vietovėje ar pan.</w:t>
      </w:r>
      <w:r w:rsidRPr="00FC4BE8">
        <w:rPr>
          <w:rFonts w:eastAsia="Arial Unicode MS"/>
          <w:szCs w:val="24"/>
        </w:rPr>
        <w:t>)</w:t>
      </w:r>
      <w:r>
        <w:t>;</w:t>
      </w:r>
      <w:r>
        <w:rPr>
          <w:color w:val="000000"/>
          <w:sz w:val="20"/>
        </w:rPr>
        <w:t xml:space="preserve"> </w:t>
      </w:r>
      <w:r>
        <w:rPr>
          <w:color w:val="000000"/>
          <w:sz w:val="20"/>
        </w:rPr>
        <w:tab/>
        <w:t xml:space="preserve"> </w:t>
      </w:r>
    </w:p>
    <w:p w14:paraId="23450B04" w14:textId="6E0EFDF2" w:rsidR="00272385" w:rsidRDefault="00272385" w:rsidP="00FD2659">
      <w:pPr>
        <w:tabs>
          <w:tab w:val="center" w:pos="4842"/>
        </w:tabs>
        <w:ind w:left="-15" w:firstLine="0"/>
      </w:pPr>
      <w:r>
        <w:rPr>
          <w:color w:val="000000"/>
          <w:sz w:val="31"/>
          <w:vertAlign w:val="subscript"/>
        </w:rPr>
        <w:t xml:space="preserve">  </w:t>
      </w:r>
      <w:r>
        <w:t xml:space="preserve">             5.</w:t>
      </w:r>
      <w:r w:rsidR="00521316">
        <w:t>1</w:t>
      </w:r>
      <w:r>
        <w:t xml:space="preserve">.2. pakeitimų, atliekamų vadovaujantis </w:t>
      </w:r>
      <w:r w:rsidRPr="00521316">
        <w:rPr>
          <w:color w:val="auto"/>
        </w:rPr>
        <w:t xml:space="preserve">Sutarties </w:t>
      </w:r>
      <w:bookmarkStart w:id="16" w:name="_Hlk187303929"/>
      <w:r w:rsidR="00D71702">
        <w:rPr>
          <w:color w:val="auto"/>
        </w:rPr>
        <w:t>B</w:t>
      </w:r>
      <w:r w:rsidR="00FD2659">
        <w:rPr>
          <w:color w:val="auto"/>
        </w:rPr>
        <w:t xml:space="preserve">endrųjų </w:t>
      </w:r>
      <w:r w:rsidRPr="00521316">
        <w:rPr>
          <w:color w:val="auto"/>
        </w:rPr>
        <w:t xml:space="preserve">sąlygų </w:t>
      </w:r>
      <w:r w:rsidR="00FD2659" w:rsidRPr="00FD2659">
        <w:rPr>
          <w:color w:val="auto"/>
        </w:rPr>
        <w:t xml:space="preserve">6 </w:t>
      </w:r>
      <w:r w:rsidRPr="00FD2659">
        <w:rPr>
          <w:color w:val="auto"/>
        </w:rPr>
        <w:t>skyriaus</w:t>
      </w:r>
      <w:r w:rsidR="00FD2659" w:rsidRPr="00FD2659">
        <w:rPr>
          <w:color w:val="auto"/>
        </w:rPr>
        <w:t xml:space="preserve"> nu</w:t>
      </w:r>
      <w:r w:rsidRPr="00FD2659">
        <w:t>ostatomis</w:t>
      </w:r>
      <w:bookmarkEnd w:id="16"/>
      <w:r>
        <w:t>;</w:t>
      </w:r>
      <w:r>
        <w:rPr>
          <w:color w:val="000000"/>
          <w:sz w:val="20"/>
        </w:rPr>
        <w:t xml:space="preserve"> </w:t>
      </w:r>
    </w:p>
    <w:p w14:paraId="2AC464A8" w14:textId="53957780" w:rsidR="00272385" w:rsidRDefault="00272385" w:rsidP="00272385">
      <w:pPr>
        <w:ind w:left="-15" w:firstLine="852"/>
      </w:pPr>
      <w:r>
        <w:t>5.</w:t>
      </w:r>
      <w:r w:rsidR="00521316">
        <w:t>1</w:t>
      </w:r>
      <w:r>
        <w:t>.3. bet kokio vėlavimo, kliūčių ar trukdymų, sukeltų arba priskiriamų Užsakovui arba Užsakovo personalui.</w:t>
      </w:r>
      <w:r>
        <w:rPr>
          <w:color w:val="000000"/>
          <w:sz w:val="20"/>
        </w:rPr>
        <w:t xml:space="preserve"> </w:t>
      </w:r>
      <w:r>
        <w:rPr>
          <w:color w:val="000000"/>
          <w:sz w:val="20"/>
        </w:rPr>
        <w:tab/>
        <w:t xml:space="preserve"> </w:t>
      </w:r>
    </w:p>
    <w:p w14:paraId="4B565074" w14:textId="5121E3C1" w:rsidR="00272385" w:rsidRDefault="00272385" w:rsidP="00272385">
      <w:pPr>
        <w:ind w:left="-15" w:firstLine="852"/>
      </w:pPr>
      <w:r>
        <w:t>5.</w:t>
      </w:r>
      <w:r w:rsidR="00521316">
        <w:t>2</w:t>
      </w:r>
      <w:r>
        <w:t>. Darbų pabaiga pagal Sutartį bus laikomas momentas, kai bus užbaigti visi Sutartyje numatyti Darbai, ištaisyti defektai ir pasirašytas Darbų priėmimo – perdavimo aktas</w:t>
      </w:r>
      <w:r w:rsidR="00521316">
        <w:t>.</w:t>
      </w:r>
      <w:r>
        <w:rPr>
          <w:color w:val="000000"/>
          <w:sz w:val="20"/>
        </w:rPr>
        <w:t xml:space="preserve"> </w:t>
      </w:r>
    </w:p>
    <w:p w14:paraId="495960A9" w14:textId="4246E8E2" w:rsidR="00272385" w:rsidRDefault="00272385" w:rsidP="00272385">
      <w:pPr>
        <w:ind w:left="-15" w:firstLine="852"/>
      </w:pPr>
      <w:r>
        <w:t>5.</w:t>
      </w:r>
      <w:r w:rsidR="00521316">
        <w:t>3</w:t>
      </w:r>
      <w:r>
        <w:t>.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Pr>
          <w:color w:val="000000"/>
          <w:sz w:val="20"/>
        </w:rPr>
        <w:t xml:space="preserve"> </w:t>
      </w:r>
      <w:r>
        <w:rPr>
          <w:color w:val="000000"/>
          <w:sz w:val="20"/>
        </w:rPr>
        <w:tab/>
        <w:t xml:space="preserve"> </w:t>
      </w:r>
    </w:p>
    <w:p w14:paraId="04DE0A2A" w14:textId="624534E1" w:rsidR="00272385" w:rsidRDefault="00272385" w:rsidP="00272385">
      <w:pPr>
        <w:ind w:left="862"/>
      </w:pPr>
      <w:r>
        <w:t>5.</w:t>
      </w:r>
      <w:r w:rsidR="00521316">
        <w:t>4</w:t>
      </w:r>
      <w:r>
        <w:t>. Aplinkybės, dėl kurių gali būti stabdomi Darbai, yra:</w:t>
      </w:r>
      <w:r>
        <w:rPr>
          <w:color w:val="000000"/>
          <w:sz w:val="20"/>
        </w:rPr>
        <w:t xml:space="preserve"> </w:t>
      </w:r>
    </w:p>
    <w:p w14:paraId="5538ADC5" w14:textId="74C58CF6" w:rsidR="00272385" w:rsidRDefault="00272385" w:rsidP="00272385">
      <w:pPr>
        <w:ind w:left="0" w:firstLine="852"/>
      </w:pPr>
      <w:r>
        <w:t>5.</w:t>
      </w:r>
      <w:r w:rsidR="00521316">
        <w:t>4</w:t>
      </w:r>
      <w:r>
        <w:t xml:space="preserve">.1. </w:t>
      </w:r>
      <w:r w:rsidRPr="00FC4BE8">
        <w:rPr>
          <w:rFonts w:eastAsia="Arial Unicode MS"/>
          <w:szCs w:val="24"/>
          <w:lang w:eastAsia="zh-CN"/>
        </w:rPr>
        <w:t>papildomos projektavimo paslaugos (kai Darbai buvo perkami pagal techninį projektą), be kurių negalima užbaigti Sutarties;</w:t>
      </w:r>
    </w:p>
    <w:p w14:paraId="7A6F4776" w14:textId="5FDDD844" w:rsidR="00272385" w:rsidRDefault="00272385" w:rsidP="00272385">
      <w:pPr>
        <w:ind w:left="862"/>
      </w:pPr>
      <w:r>
        <w:t>5.</w:t>
      </w:r>
      <w:r w:rsidR="00521316">
        <w:t>4</w:t>
      </w:r>
      <w:r>
        <w:t>.2. trečiųjų šalių įtaka;</w:t>
      </w:r>
      <w:r>
        <w:rPr>
          <w:color w:val="000000"/>
          <w:sz w:val="20"/>
        </w:rPr>
        <w:t xml:space="preserve"> </w:t>
      </w:r>
    </w:p>
    <w:p w14:paraId="1A158576" w14:textId="153DEDAD" w:rsidR="00272385" w:rsidRDefault="00272385" w:rsidP="00272385">
      <w:pPr>
        <w:ind w:left="862"/>
      </w:pPr>
      <w:r>
        <w:t>5.</w:t>
      </w:r>
      <w:r w:rsidR="00521316">
        <w:t>4</w:t>
      </w:r>
      <w:r>
        <w:t>.3. sustabdytas finansavimas arba trūksta finansavimo;</w:t>
      </w:r>
      <w:r>
        <w:rPr>
          <w:color w:val="000000"/>
          <w:sz w:val="20"/>
        </w:rPr>
        <w:t xml:space="preserve"> </w:t>
      </w:r>
    </w:p>
    <w:p w14:paraId="46ADC2A1" w14:textId="70142D4F" w:rsidR="00272385" w:rsidRDefault="00272385" w:rsidP="00272385">
      <w:pPr>
        <w:tabs>
          <w:tab w:val="center" w:pos="1092"/>
          <w:tab w:val="center" w:pos="2893"/>
        </w:tabs>
        <w:ind w:left="0" w:firstLine="0"/>
        <w:jc w:val="left"/>
      </w:pPr>
      <w:r>
        <w:rPr>
          <w:rFonts w:ascii="Calibri" w:eastAsia="Calibri" w:hAnsi="Calibri" w:cs="Calibri"/>
          <w:color w:val="000000"/>
          <w:sz w:val="22"/>
        </w:rPr>
        <w:tab/>
      </w:r>
      <w:r>
        <w:t>5.</w:t>
      </w:r>
      <w:r w:rsidR="00521316">
        <w:t>4</w:t>
      </w:r>
      <w:r>
        <w:t>.4</w:t>
      </w:r>
      <w:r>
        <w:rPr>
          <w:color w:val="000000"/>
          <w:sz w:val="20"/>
        </w:rPr>
        <w:tab/>
      </w:r>
      <w:r>
        <w:t>. laiku neatlaisvinta Darbų vieta;</w:t>
      </w:r>
    </w:p>
    <w:p w14:paraId="13106E43" w14:textId="3D076ADB" w:rsidR="00272385" w:rsidRDefault="00521316" w:rsidP="00521316">
      <w:pPr>
        <w:tabs>
          <w:tab w:val="center" w:pos="851"/>
          <w:tab w:val="center" w:pos="2893"/>
        </w:tabs>
        <w:ind w:left="0" w:firstLine="851"/>
        <w:jc w:val="left"/>
      </w:pPr>
      <w:r>
        <w:tab/>
        <w:t xml:space="preserve">5.4.5. </w:t>
      </w:r>
      <w:r w:rsidR="00272385" w:rsidRPr="00FC4BE8">
        <w:rPr>
          <w:rFonts w:eastAsia="Arial Unicode MS"/>
          <w:szCs w:val="24"/>
          <w:lang w:eastAsia="zh-CN"/>
        </w:rPr>
        <w:t>būtinas papildomas laikas įvykdyti papildomų Darbų viešąjį pirkimą;</w:t>
      </w:r>
    </w:p>
    <w:p w14:paraId="7862B6A9" w14:textId="30555EEA" w:rsidR="00272385" w:rsidRDefault="00272385" w:rsidP="00272385">
      <w:pPr>
        <w:spacing w:after="42"/>
        <w:ind w:left="862"/>
      </w:pPr>
      <w:r>
        <w:t>5.</w:t>
      </w:r>
      <w:r w:rsidR="00521316">
        <w:t>4</w:t>
      </w:r>
      <w:r>
        <w:t>.</w:t>
      </w:r>
      <w:r w:rsidR="00521316">
        <w:t>6</w:t>
      </w:r>
      <w:r>
        <w:t xml:space="preserve">. bet koks nenumatomas gamtos jėgų veikimas, kurio joks patyręs Rangovas nebūtų </w:t>
      </w:r>
    </w:p>
    <w:p w14:paraId="7E0665AE" w14:textId="77777777" w:rsidR="00272385" w:rsidRDefault="00272385" w:rsidP="00272385">
      <w:pPr>
        <w:tabs>
          <w:tab w:val="center" w:pos="1380"/>
        </w:tabs>
        <w:ind w:left="-15" w:firstLine="0"/>
        <w:jc w:val="left"/>
      </w:pPr>
      <w:r>
        <w:t>galėjęs tikėtis;</w:t>
      </w:r>
      <w:r>
        <w:rPr>
          <w:color w:val="000000"/>
          <w:sz w:val="31"/>
          <w:vertAlign w:val="subscript"/>
        </w:rPr>
        <w:t xml:space="preserve"> </w:t>
      </w:r>
      <w:r>
        <w:rPr>
          <w:color w:val="000000"/>
          <w:sz w:val="31"/>
          <w:vertAlign w:val="subscript"/>
        </w:rPr>
        <w:tab/>
      </w:r>
      <w:r>
        <w:rPr>
          <w:color w:val="000000"/>
          <w:sz w:val="20"/>
        </w:rPr>
        <w:t xml:space="preserve"> </w:t>
      </w:r>
    </w:p>
    <w:p w14:paraId="00A4931F" w14:textId="26F585D3" w:rsidR="00BD71B1" w:rsidRDefault="00272385" w:rsidP="00BD71B1">
      <w:pPr>
        <w:tabs>
          <w:tab w:val="center" w:pos="1092"/>
          <w:tab w:val="center" w:pos="3738"/>
        </w:tabs>
        <w:spacing w:after="70"/>
        <w:ind w:left="0" w:firstLine="851"/>
        <w:jc w:val="left"/>
      </w:pPr>
      <w:r>
        <w:t>5.</w:t>
      </w:r>
      <w:r w:rsidR="00521316">
        <w:t>4</w:t>
      </w:r>
      <w:r>
        <w:t>.</w:t>
      </w:r>
      <w:r w:rsidR="00521316">
        <w:t>7</w:t>
      </w:r>
      <w:r>
        <w:t xml:space="preserve">. fizinės kliūtys arba kitos </w:t>
      </w:r>
      <w:r w:rsidR="007D3B5D">
        <w:t xml:space="preserve">(išskyrus </w:t>
      </w:r>
      <w:r>
        <w:t>klimatin</w:t>
      </w:r>
      <w:r w:rsidR="007D3B5D">
        <w:t>e</w:t>
      </w:r>
      <w:r>
        <w:t>s</w:t>
      </w:r>
      <w:r w:rsidR="007D3B5D">
        <w:t>)</w:t>
      </w:r>
      <w:r>
        <w:t xml:space="preserve"> fizinės sąlygos, su kuriomis vykdant darbus</w:t>
      </w:r>
      <w:r w:rsidR="00BD71B1">
        <w:t xml:space="preserve"> susidurta Objekte, ir tų kliūčių ar sąlygų Rangovas nebūtų galėjęs pagrįstai numatyti; </w:t>
      </w:r>
    </w:p>
    <w:p w14:paraId="15C50B39" w14:textId="370F44E5" w:rsidR="00272385" w:rsidRDefault="00272385" w:rsidP="00272385">
      <w:pPr>
        <w:tabs>
          <w:tab w:val="center" w:pos="1092"/>
          <w:tab w:val="center" w:pos="3738"/>
        </w:tabs>
        <w:spacing w:after="70"/>
        <w:ind w:left="0" w:firstLine="0"/>
        <w:jc w:val="left"/>
      </w:pPr>
      <w:r>
        <w:rPr>
          <w:rFonts w:ascii="Calibri" w:eastAsia="Calibri" w:hAnsi="Calibri" w:cs="Calibri"/>
          <w:color w:val="000000"/>
          <w:sz w:val="22"/>
        </w:rPr>
        <w:tab/>
      </w:r>
      <w:r>
        <w:t>5.</w:t>
      </w:r>
      <w:r w:rsidR="00521316">
        <w:t>4</w:t>
      </w:r>
      <w:r>
        <w:t>.</w:t>
      </w:r>
      <w:r w:rsidR="00521316">
        <w:t>8</w:t>
      </w:r>
      <w:r>
        <w:rPr>
          <w:color w:val="000000"/>
          <w:sz w:val="20"/>
        </w:rPr>
        <w:t xml:space="preserve"> </w:t>
      </w:r>
      <w:r>
        <w:rPr>
          <w:color w:val="000000"/>
          <w:sz w:val="20"/>
        </w:rPr>
        <w:tab/>
      </w:r>
      <w:r>
        <w:t xml:space="preserve">. bet koks uždelsimas ar sutrikimas dėl </w:t>
      </w:r>
      <w:r w:rsidR="00BD71B1">
        <w:t>p</w:t>
      </w:r>
      <w:r>
        <w:t>akeitim</w:t>
      </w:r>
      <w:r w:rsidR="00BD71B1">
        <w:t>ų, atliekamų vadovaujantis Sutarties</w:t>
      </w:r>
      <w:r w:rsidR="00FA421F" w:rsidRPr="00FA421F">
        <w:rPr>
          <w:color w:val="auto"/>
        </w:rPr>
        <w:t xml:space="preserve"> </w:t>
      </w:r>
      <w:r w:rsidR="00FA421F">
        <w:rPr>
          <w:color w:val="auto"/>
        </w:rPr>
        <w:t xml:space="preserve">Bendrųjų </w:t>
      </w:r>
      <w:r w:rsidR="00FA421F" w:rsidRPr="00521316">
        <w:rPr>
          <w:color w:val="auto"/>
        </w:rPr>
        <w:t xml:space="preserve">sąlygų </w:t>
      </w:r>
      <w:r w:rsidR="00FA421F" w:rsidRPr="00FD2659">
        <w:rPr>
          <w:color w:val="auto"/>
        </w:rPr>
        <w:t>6 skyriaus nu</w:t>
      </w:r>
      <w:r w:rsidR="00FA421F" w:rsidRPr="00FD2659">
        <w:t>ostatomis</w:t>
      </w:r>
      <w:r>
        <w:t>;</w:t>
      </w:r>
      <w:r>
        <w:rPr>
          <w:color w:val="000000"/>
          <w:sz w:val="20"/>
        </w:rPr>
        <w:t xml:space="preserve"> </w:t>
      </w:r>
    </w:p>
    <w:p w14:paraId="5F863DBA" w14:textId="36F178D6" w:rsidR="00272385" w:rsidRDefault="00272385" w:rsidP="00521316">
      <w:pPr>
        <w:ind w:left="0" w:firstLine="841"/>
      </w:pPr>
      <w:r>
        <w:t>5.</w:t>
      </w:r>
      <w:r w:rsidR="00521316">
        <w:t>4</w:t>
      </w:r>
      <w:r>
        <w:t>.</w:t>
      </w:r>
      <w:r w:rsidR="00521316">
        <w:t>9</w:t>
      </w:r>
      <w:r>
        <w:t>. kitos aplinkybės, kurios nebuvo žinomos pirkimo vykdymo metu ir su kuriomis susidurtų bet kuris Rangovas.</w:t>
      </w:r>
      <w:r>
        <w:rPr>
          <w:color w:val="000000"/>
          <w:sz w:val="20"/>
        </w:rPr>
        <w:t xml:space="preserve"> </w:t>
      </w:r>
      <w:r>
        <w:rPr>
          <w:color w:val="000000"/>
          <w:sz w:val="20"/>
        </w:rPr>
        <w:tab/>
        <w:t xml:space="preserve"> </w:t>
      </w:r>
    </w:p>
    <w:p w14:paraId="3BFAEEFF" w14:textId="188397CA" w:rsidR="00272385" w:rsidRDefault="00272385" w:rsidP="00272385">
      <w:pPr>
        <w:ind w:left="-15" w:firstLine="852"/>
        <w:rPr>
          <w:color w:val="555555"/>
          <w:szCs w:val="24"/>
        </w:rPr>
      </w:pPr>
      <w:r>
        <w:t>5.</w:t>
      </w:r>
      <w:r w:rsidR="00521316">
        <w:t>5</w:t>
      </w:r>
      <w:r>
        <w:t xml:space="preserve">. </w:t>
      </w:r>
      <w:r w:rsidRPr="00FC4BE8">
        <w:rPr>
          <w:szCs w:val="24"/>
        </w:rPr>
        <w:t xml:space="preserve">Sustabdyti Darbai neatliekami iki Darbų vykdymo atnaujinimo. Darbų </w:t>
      </w:r>
      <w:r w:rsidRPr="00FC4BE8">
        <w:rPr>
          <w:rFonts w:eastAsia="Arial Unicode MS"/>
          <w:szCs w:val="24"/>
          <w:lang w:eastAsia="zh-CN"/>
        </w:rPr>
        <w:t xml:space="preserve">sustabdymas įforminamas susitarimu. </w:t>
      </w:r>
      <w:r w:rsidRPr="00FC4BE8">
        <w:rPr>
          <w:szCs w:val="24"/>
        </w:rPr>
        <w:t>Užsakovui nurodant raštu Darbai atnaujinami išnykus aplinkybėms, dėl kurių jie buvo sustabdyti. Atnaujinus darbų vykdymą darbai atliekami per jiems likusį laikotarpį (laiką), kuris buvo likęs iki sustabdymo.</w:t>
      </w:r>
      <w:r w:rsidRPr="00FC4BE8">
        <w:rPr>
          <w:color w:val="555555"/>
          <w:szCs w:val="24"/>
        </w:rPr>
        <w:t xml:space="preserve"> </w:t>
      </w:r>
    </w:p>
    <w:p w14:paraId="7E8453F1" w14:textId="5F762CF5" w:rsidR="00272385" w:rsidRDefault="00272385" w:rsidP="00521316">
      <w:pPr>
        <w:ind w:left="-15" w:firstLine="852"/>
        <w:rPr>
          <w:color w:val="000000"/>
          <w:sz w:val="20"/>
        </w:rPr>
      </w:pPr>
      <w:r>
        <w:rPr>
          <w:color w:val="000000"/>
        </w:rPr>
        <w:t>5.</w:t>
      </w:r>
      <w:r w:rsidR="00521316">
        <w:rPr>
          <w:color w:val="000000"/>
        </w:rPr>
        <w:t>6</w:t>
      </w:r>
      <w:r>
        <w:rPr>
          <w:color w:val="000000"/>
        </w:rPr>
        <w:t xml:space="preserve">. Tokio sustabdymo metu visus Darbus arba </w:t>
      </w:r>
      <w:r w:rsidR="007D3B5D">
        <w:rPr>
          <w:color w:val="000000"/>
        </w:rPr>
        <w:t xml:space="preserve">atliktą Darbų </w:t>
      </w:r>
      <w:r>
        <w:rPr>
          <w:color w:val="000000"/>
        </w:rPr>
        <w:t>dalį Rangovas privalo prižiūrėti, sandėliuoti, saugoti nuo sugadinimo, praradimo arba žalos.</w:t>
      </w:r>
      <w:r>
        <w:rPr>
          <w:color w:val="000000"/>
          <w:sz w:val="20"/>
        </w:rPr>
        <w:t xml:space="preserve"> </w:t>
      </w:r>
    </w:p>
    <w:p w14:paraId="48B711F9" w14:textId="67722AB6" w:rsidR="00521316" w:rsidRDefault="00272385" w:rsidP="00272385">
      <w:pPr>
        <w:tabs>
          <w:tab w:val="center" w:pos="0"/>
          <w:tab w:val="left" w:pos="851"/>
        </w:tabs>
        <w:spacing w:after="44" w:line="247" w:lineRule="auto"/>
        <w:ind w:left="-15" w:firstLine="0"/>
        <w:rPr>
          <w:color w:val="000000"/>
          <w:szCs w:val="24"/>
        </w:rPr>
      </w:pPr>
      <w:r>
        <w:rPr>
          <w:color w:val="000000"/>
          <w:sz w:val="20"/>
        </w:rPr>
        <w:tab/>
      </w:r>
      <w:r>
        <w:rPr>
          <w:color w:val="000000"/>
          <w:sz w:val="20"/>
        </w:rPr>
        <w:tab/>
      </w:r>
      <w:r w:rsidRPr="000B5F3F">
        <w:rPr>
          <w:color w:val="000000"/>
          <w:szCs w:val="24"/>
        </w:rPr>
        <w:t>5.</w:t>
      </w:r>
      <w:r w:rsidR="00521316">
        <w:rPr>
          <w:color w:val="000000"/>
          <w:szCs w:val="24"/>
        </w:rPr>
        <w:t>7</w:t>
      </w:r>
      <w:r w:rsidRPr="000B5F3F">
        <w:rPr>
          <w:color w:val="000000"/>
          <w:szCs w:val="24"/>
        </w:rPr>
        <w:t xml:space="preserve">. </w:t>
      </w:r>
      <w:r w:rsidRPr="000B5F3F">
        <w:rPr>
          <w:szCs w:val="24"/>
        </w:rPr>
        <w:t xml:space="preserve">Jeigu visų Darbų arba dalies Darbų sustabdymas trunka </w:t>
      </w:r>
      <w:r w:rsidRPr="00BC51F8">
        <w:rPr>
          <w:szCs w:val="24"/>
        </w:rPr>
        <w:t xml:space="preserve">ilgiau nei </w:t>
      </w:r>
      <w:r w:rsidR="00BC51F8">
        <w:rPr>
          <w:szCs w:val="24"/>
        </w:rPr>
        <w:t>60 kalendorinių dienų</w:t>
      </w:r>
      <w:r w:rsidRPr="000B5F3F">
        <w:rPr>
          <w:szCs w:val="24"/>
        </w:rPr>
        <w:t>, bet kuri Šalis turi teisę vienašališkai ne teismo tvarka nutraukti Sutartį (dėl visų Darbų arba dėl sustabdytosios Dalies), iš anksto prieš 30 (</w:t>
      </w:r>
      <w:r w:rsidRPr="000B5F3F">
        <w:rPr>
          <w:i/>
          <w:iCs/>
          <w:szCs w:val="24"/>
        </w:rPr>
        <w:t>trisdešimt</w:t>
      </w:r>
      <w:r w:rsidRPr="000B5F3F">
        <w:rPr>
          <w:szCs w:val="24"/>
        </w:rPr>
        <w:t xml:space="preserve">) kalendorinių dienų įspėdama kitą Šalį. Sutartis laikoma nutraukta kitą dieną po įspėjimo termino pabaigos, jeigu per įspėjimo terminą nėra atnaujinamas visų Darbų ar sustabdytosios </w:t>
      </w:r>
      <w:r w:rsidR="007D3B5D">
        <w:rPr>
          <w:szCs w:val="24"/>
        </w:rPr>
        <w:t>Darbų d</w:t>
      </w:r>
      <w:r w:rsidR="007D3B5D" w:rsidRPr="000B5F3F">
        <w:rPr>
          <w:szCs w:val="24"/>
        </w:rPr>
        <w:t xml:space="preserve">alies </w:t>
      </w:r>
      <w:r w:rsidRPr="000B5F3F">
        <w:rPr>
          <w:szCs w:val="24"/>
        </w:rPr>
        <w:t>vykdymas.</w:t>
      </w:r>
      <w:r w:rsidRPr="000B5F3F">
        <w:rPr>
          <w:color w:val="000000"/>
          <w:szCs w:val="24"/>
        </w:rPr>
        <w:tab/>
      </w:r>
    </w:p>
    <w:p w14:paraId="5FE4AD1A" w14:textId="77777777" w:rsidR="00521316" w:rsidRDefault="00521316" w:rsidP="00272385">
      <w:pPr>
        <w:tabs>
          <w:tab w:val="center" w:pos="0"/>
          <w:tab w:val="left" w:pos="851"/>
        </w:tabs>
        <w:spacing w:after="44" w:line="247" w:lineRule="auto"/>
        <w:ind w:left="-15" w:firstLine="0"/>
        <w:rPr>
          <w:color w:val="000000"/>
          <w:szCs w:val="24"/>
        </w:rPr>
      </w:pPr>
    </w:p>
    <w:p w14:paraId="18B808A0" w14:textId="77777777" w:rsidR="00234137" w:rsidRDefault="00234137" w:rsidP="00272385">
      <w:pPr>
        <w:tabs>
          <w:tab w:val="center" w:pos="0"/>
          <w:tab w:val="left" w:pos="851"/>
        </w:tabs>
        <w:spacing w:after="44" w:line="247" w:lineRule="auto"/>
        <w:ind w:left="-15" w:firstLine="0"/>
        <w:rPr>
          <w:color w:val="000000"/>
          <w:szCs w:val="24"/>
        </w:rPr>
      </w:pPr>
    </w:p>
    <w:p w14:paraId="62D1B5CE" w14:textId="66EFD90B" w:rsidR="00521316" w:rsidRDefault="00F86230" w:rsidP="00521316">
      <w:pPr>
        <w:pStyle w:val="Antrat3"/>
        <w:ind w:left="0"/>
      </w:pPr>
      <w:r>
        <w:lastRenderedPageBreak/>
        <w:t>6</w:t>
      </w:r>
      <w:r w:rsidR="00521316">
        <w:t>. SUTARTIES PAKEITIMAI</w:t>
      </w:r>
      <w:r w:rsidR="00521316">
        <w:rPr>
          <w:b w:val="0"/>
          <w:sz w:val="20"/>
        </w:rPr>
        <w:t xml:space="preserve"> </w:t>
      </w:r>
    </w:p>
    <w:p w14:paraId="2238873D" w14:textId="77777777" w:rsidR="00521316" w:rsidRDefault="00521316" w:rsidP="00E11047">
      <w:pPr>
        <w:spacing w:after="0" w:line="256" w:lineRule="auto"/>
        <w:ind w:left="0" w:firstLine="426"/>
        <w:jc w:val="left"/>
      </w:pPr>
      <w:r>
        <w:rPr>
          <w:color w:val="000000"/>
          <w:sz w:val="20"/>
        </w:rPr>
        <w:t xml:space="preserve"> </w:t>
      </w:r>
    </w:p>
    <w:p w14:paraId="4C174F0E" w14:textId="662A00DF" w:rsidR="00E11047" w:rsidRDefault="00521316" w:rsidP="00E11047">
      <w:pPr>
        <w:spacing w:after="39"/>
        <w:ind w:left="-15" w:firstLine="426"/>
      </w:pPr>
      <w:r>
        <w:t xml:space="preserve">       </w:t>
      </w:r>
      <w:r w:rsidR="00F86230">
        <w:t>6</w:t>
      </w:r>
      <w:r>
        <w:t>.1. Sutartis gali būti keičiama Viešųjų pirkimų įstatyme nustatyta tvarka</w:t>
      </w:r>
      <w:r w:rsidR="00E11047">
        <w:t xml:space="preserve">. </w:t>
      </w:r>
    </w:p>
    <w:p w14:paraId="06DCACEB" w14:textId="17AB7035" w:rsidR="00521316" w:rsidRDefault="00F86230" w:rsidP="00E11047">
      <w:pPr>
        <w:spacing w:after="39"/>
        <w:ind w:left="-15" w:firstLine="866"/>
      </w:pPr>
      <w:r>
        <w:t>6</w:t>
      </w:r>
      <w:r w:rsidR="00E11047">
        <w:t>.2. Sutartis gali būti koreguojama</w:t>
      </w:r>
      <w:r w:rsidR="00521316">
        <w:t xml:space="preserve"> dėl </w:t>
      </w:r>
      <w:r w:rsidR="00E11047">
        <w:t>p</w:t>
      </w:r>
      <w:r w:rsidR="00521316">
        <w:t>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Viešųjų pirkimų įstatyme nustatytų principų ir tikslo.</w:t>
      </w:r>
      <w:r w:rsidR="00521316">
        <w:rPr>
          <w:color w:val="000000"/>
          <w:sz w:val="20"/>
        </w:rPr>
        <w:t xml:space="preserve"> </w:t>
      </w:r>
      <w:r w:rsidR="00E11047">
        <w:t>Šie p</w:t>
      </w:r>
      <w:r w:rsidR="00521316">
        <w:t>akeitimai gali apimti:</w:t>
      </w:r>
      <w:r w:rsidR="00521316">
        <w:rPr>
          <w:color w:val="000000"/>
          <w:sz w:val="20"/>
        </w:rPr>
        <w:t xml:space="preserve"> </w:t>
      </w:r>
    </w:p>
    <w:p w14:paraId="3D424577" w14:textId="3AE948FC" w:rsidR="00521316" w:rsidRDefault="00F86230" w:rsidP="00E11047">
      <w:pPr>
        <w:ind w:left="0" w:firstLine="851"/>
      </w:pPr>
      <w:r>
        <w:t>6</w:t>
      </w:r>
      <w:r w:rsidR="00521316">
        <w:t>.2.1. bet kurios Darbų dalies montavimo ar įrengimo vietos ar padėties keitimą, Darbų</w:t>
      </w:r>
      <w:r w:rsidR="00E11047">
        <w:t xml:space="preserve"> </w:t>
      </w:r>
      <w:r w:rsidR="00521316">
        <w:t>dalies lygių, pozicijų ir (arba) matmenų pakitimus;</w:t>
      </w:r>
      <w:r w:rsidR="00521316">
        <w:rPr>
          <w:color w:val="000000"/>
          <w:sz w:val="20"/>
        </w:rPr>
        <w:t xml:space="preserve"> </w:t>
      </w:r>
      <w:r w:rsidR="00521316">
        <w:rPr>
          <w:color w:val="000000"/>
          <w:sz w:val="20"/>
        </w:rPr>
        <w:tab/>
        <w:t xml:space="preserve"> </w:t>
      </w:r>
    </w:p>
    <w:p w14:paraId="326FC803" w14:textId="305B1874" w:rsidR="00521316" w:rsidRDefault="00521316" w:rsidP="00E11047">
      <w:pPr>
        <w:tabs>
          <w:tab w:val="left" w:pos="567"/>
        </w:tabs>
        <w:ind w:left="0" w:firstLine="426"/>
      </w:pPr>
      <w:r>
        <w:t xml:space="preserve">       </w:t>
      </w:r>
      <w:r w:rsidR="00F86230">
        <w:t>6</w:t>
      </w:r>
      <w:r>
        <w:t>.2.2. bet kurio atskiro Darbo atsisakymą arba Darbo apimties sumažinimą;</w:t>
      </w:r>
      <w:r>
        <w:rPr>
          <w:color w:val="000000"/>
          <w:sz w:val="20"/>
        </w:rPr>
        <w:t xml:space="preserve"> </w:t>
      </w:r>
    </w:p>
    <w:p w14:paraId="0558F682" w14:textId="0ECF5CA8" w:rsidR="00521316" w:rsidRDefault="00F86230" w:rsidP="002C45FE">
      <w:pPr>
        <w:tabs>
          <w:tab w:val="left" w:pos="567"/>
          <w:tab w:val="center" w:pos="1134"/>
          <w:tab w:val="center" w:pos="4548"/>
        </w:tabs>
        <w:spacing w:after="70"/>
        <w:ind w:left="0" w:firstLine="851"/>
      </w:pPr>
      <w:r>
        <w:t>6</w:t>
      </w:r>
      <w:r w:rsidR="00521316">
        <w:t>.2.3</w:t>
      </w:r>
      <w:r w:rsidR="00521316">
        <w:rPr>
          <w:color w:val="000000"/>
          <w:sz w:val="20"/>
        </w:rPr>
        <w:tab/>
      </w:r>
      <w:r w:rsidR="00521316">
        <w:t>. Darbo kokybės ar kitų bet kurio atskiro Darbo savybių pakitimus;</w:t>
      </w:r>
      <w:r w:rsidR="00521316">
        <w:rPr>
          <w:color w:val="000000"/>
          <w:sz w:val="20"/>
        </w:rPr>
        <w:t xml:space="preserve"> </w:t>
      </w:r>
    </w:p>
    <w:p w14:paraId="40F57D6B" w14:textId="3EB45BCC" w:rsidR="00521316" w:rsidRDefault="00521316" w:rsidP="00E11047">
      <w:pPr>
        <w:tabs>
          <w:tab w:val="left" w:pos="567"/>
        </w:tabs>
        <w:spacing w:after="35"/>
        <w:ind w:left="-15" w:firstLine="426"/>
      </w:pPr>
      <w:r>
        <w:t xml:space="preserve">       </w:t>
      </w:r>
      <w:r w:rsidR="00F86230">
        <w:t>6</w:t>
      </w:r>
      <w:r>
        <w:t xml:space="preserve">.2.4. </w:t>
      </w:r>
      <w:r w:rsidR="002C45FE">
        <w:t xml:space="preserve">kitais, </w:t>
      </w:r>
      <w:r w:rsidR="007D3B5D">
        <w:t>6</w:t>
      </w:r>
      <w:r w:rsidR="002C45FE">
        <w:t>.2.1-</w:t>
      </w:r>
      <w:r w:rsidR="007D3B5D">
        <w:t>6</w:t>
      </w:r>
      <w:r w:rsidR="002C45FE">
        <w:t>.2.3 papunkčiuose nenumatytais atvejais – vadovaujantis Viešųjų pirkimų įstatymo 89 straipsnio nuostatomis</w:t>
      </w:r>
      <w:r>
        <w:t>.</w:t>
      </w:r>
      <w:r>
        <w:rPr>
          <w:color w:val="000000"/>
          <w:sz w:val="20"/>
        </w:rPr>
        <w:t xml:space="preserve"> </w:t>
      </w:r>
    </w:p>
    <w:p w14:paraId="24D94172" w14:textId="14AB7AC6" w:rsidR="00521316" w:rsidRDefault="00521316" w:rsidP="00E11047">
      <w:pPr>
        <w:tabs>
          <w:tab w:val="left" w:pos="567"/>
        </w:tabs>
        <w:ind w:left="0" w:firstLine="426"/>
      </w:pPr>
      <w:r>
        <w:t xml:space="preserve">       </w:t>
      </w:r>
      <w:r w:rsidR="00F86230">
        <w:t>6</w:t>
      </w:r>
      <w:r>
        <w:t>.3. Pakeitimas pagrindžiamas dokumentais (pvz.</w:t>
      </w:r>
      <w:r w:rsidR="007D3B5D">
        <w:t>;</w:t>
      </w:r>
      <w:r>
        <w:t xml:space="preserve"> defektiniu (pakeitimų) aktu, brėžiniais, ar </w:t>
      </w:r>
    </w:p>
    <w:p w14:paraId="3DB08882" w14:textId="35153649" w:rsidR="00521316" w:rsidRDefault="00521316" w:rsidP="002C45FE">
      <w:pPr>
        <w:tabs>
          <w:tab w:val="left" w:pos="567"/>
        </w:tabs>
        <w:spacing w:after="74"/>
        <w:ind w:left="-5" w:firstLine="5"/>
      </w:pPr>
      <w:r>
        <w:t xml:space="preserve">kitais dokumentais), kurie turi būti patvirtinti Rangovo, </w:t>
      </w:r>
      <w:r w:rsidR="002C45FE">
        <w:t>Darbų</w:t>
      </w:r>
      <w:r>
        <w:t xml:space="preserve"> techninės priežiūros vadovo ir (ar) </w:t>
      </w:r>
      <w:r w:rsidR="002C45FE">
        <w:t>Darbų</w:t>
      </w:r>
      <w:r>
        <w:t xml:space="preserve"> vykdymo priežiūros vadovo parašais, bei raštu suderinti su Užsakovu.</w:t>
      </w:r>
      <w:r>
        <w:rPr>
          <w:color w:val="000000"/>
          <w:sz w:val="20"/>
        </w:rPr>
        <w:t xml:space="preserve"> </w:t>
      </w:r>
    </w:p>
    <w:p w14:paraId="3871B1C1" w14:textId="28DF049F" w:rsidR="00521316" w:rsidRDefault="00521316" w:rsidP="00E11047">
      <w:pPr>
        <w:tabs>
          <w:tab w:val="left" w:pos="567"/>
        </w:tabs>
        <w:ind w:left="-15" w:firstLine="426"/>
      </w:pPr>
      <w:r>
        <w:t xml:space="preserve">       </w:t>
      </w:r>
      <w:r w:rsidR="00F86230">
        <w:t>6</w:t>
      </w:r>
      <w:r>
        <w:t>.4. Pakeitimas įforminamas susitarimu dėl darbų pakeitimo, nurodant Darbų pavadinimus, vienetus, kiekius, techninius sprendinius (</w:t>
      </w:r>
      <w:r w:rsidR="007D3B5D">
        <w:t>pvz.:</w:t>
      </w:r>
      <w:r>
        <w:t xml:space="preserve"> brėžinius ir kita), įkainių nustatymo pagrindimą ir skaičiavimą </w:t>
      </w:r>
      <w:r w:rsidRPr="00FD2659">
        <w:t>(vadovaujantis</w:t>
      </w:r>
      <w:r w:rsidR="00FD2659" w:rsidRPr="00FD2659">
        <w:t xml:space="preserve"> </w:t>
      </w:r>
      <w:r w:rsidR="007D3B5D">
        <w:t xml:space="preserve">Sutarties </w:t>
      </w:r>
      <w:r w:rsidR="00FD2659" w:rsidRPr="00FD2659">
        <w:t>Bendrųjų sąlygų</w:t>
      </w:r>
      <w:r w:rsidRPr="00FD2659">
        <w:t xml:space="preserve"> </w:t>
      </w:r>
      <w:r w:rsidR="00FD2659" w:rsidRPr="00FD2659">
        <w:t>6.7</w:t>
      </w:r>
      <w:r w:rsidRPr="00FD2659">
        <w:t xml:space="preserve"> punktu)</w:t>
      </w:r>
      <w:r>
        <w:t>. Toks susitarimas turi būti patvirtintas ir pasirašytas Šalių ir laikomas sudėtine Sutarties dalimi.</w:t>
      </w:r>
      <w:r>
        <w:rPr>
          <w:color w:val="000000"/>
          <w:sz w:val="31"/>
          <w:vertAlign w:val="subscript"/>
        </w:rPr>
        <w:t xml:space="preserve"> </w:t>
      </w:r>
      <w:r>
        <w:rPr>
          <w:color w:val="000000"/>
          <w:sz w:val="31"/>
          <w:vertAlign w:val="subscript"/>
        </w:rPr>
        <w:tab/>
      </w:r>
      <w:r>
        <w:rPr>
          <w:color w:val="000000"/>
          <w:sz w:val="20"/>
        </w:rPr>
        <w:t xml:space="preserve"> </w:t>
      </w:r>
    </w:p>
    <w:p w14:paraId="7CBCFA5F" w14:textId="0FCD56F5" w:rsidR="00521316" w:rsidRDefault="00521316" w:rsidP="00E11047">
      <w:pPr>
        <w:tabs>
          <w:tab w:val="left" w:pos="567"/>
          <w:tab w:val="center" w:pos="1002"/>
          <w:tab w:val="center" w:pos="4347"/>
        </w:tabs>
        <w:ind w:left="0" w:firstLine="426"/>
        <w:jc w:val="left"/>
      </w:pPr>
      <w:r>
        <w:rPr>
          <w:rFonts w:ascii="Calibri" w:eastAsia="Calibri" w:hAnsi="Calibri" w:cs="Calibri"/>
          <w:color w:val="000000"/>
          <w:sz w:val="22"/>
        </w:rPr>
        <w:t xml:space="preserve">        </w:t>
      </w:r>
      <w:r w:rsidR="00F86230">
        <w:t>6</w:t>
      </w:r>
      <w:r>
        <w:t>.5</w:t>
      </w:r>
      <w:r>
        <w:rPr>
          <w:color w:val="000000"/>
          <w:sz w:val="31"/>
          <w:vertAlign w:val="subscript"/>
        </w:rPr>
        <w:tab/>
      </w:r>
      <w:r>
        <w:t>. Pakeitimai, nurodyti Sutarties</w:t>
      </w:r>
      <w:r w:rsidR="002A2593">
        <w:t xml:space="preserve"> Bendrųjų sąlygų</w:t>
      </w:r>
      <w:r>
        <w:t xml:space="preserve"> </w:t>
      </w:r>
      <w:r w:rsidR="00DF3670">
        <w:t>6</w:t>
      </w:r>
      <w:r>
        <w:t>.2 punkte forminami tokia tvarka:</w:t>
      </w:r>
      <w:r>
        <w:rPr>
          <w:color w:val="000000"/>
          <w:sz w:val="20"/>
        </w:rPr>
        <w:t xml:space="preserve"> </w:t>
      </w:r>
    </w:p>
    <w:p w14:paraId="78DE16BA" w14:textId="5E6A276A" w:rsidR="00521316" w:rsidRDefault="00521316" w:rsidP="00E11047">
      <w:pPr>
        <w:tabs>
          <w:tab w:val="left" w:pos="567"/>
        </w:tabs>
        <w:spacing w:after="75"/>
        <w:ind w:left="-15" w:firstLine="426"/>
      </w:pPr>
      <w:r>
        <w:t xml:space="preserve">       </w:t>
      </w:r>
      <w:r w:rsidR="00F86230">
        <w:t>6</w:t>
      </w:r>
      <w:r>
        <w:t>.5.1. jei būtina/tikslinga atsisakyti atskiro Darbo, ar būtina/tikslinga mažinti Darbų apimtis, raštu pagrindžiamos aplinkybės, sąlygojančios būtinybę atlikti Darbų pakeitimus, Rangovas pateikia nevykdytinų Darbų lokalinę sąmatą, ir, kurios pagrindu</w:t>
      </w:r>
      <w:r w:rsidRPr="00FD2659">
        <w:t xml:space="preserve"> koreguojama</w:t>
      </w:r>
      <w:r>
        <w:t xml:space="preserve"> Sutarties kaina;</w:t>
      </w:r>
      <w:r>
        <w:rPr>
          <w:color w:val="000000"/>
          <w:sz w:val="20"/>
        </w:rPr>
        <w:t xml:space="preserve">  </w:t>
      </w:r>
    </w:p>
    <w:p w14:paraId="7B1AE676" w14:textId="3252691C" w:rsidR="00521316" w:rsidRDefault="00521316" w:rsidP="00E11047">
      <w:pPr>
        <w:tabs>
          <w:tab w:val="left" w:pos="567"/>
        </w:tabs>
        <w:spacing w:after="47"/>
        <w:ind w:left="-15" w:firstLine="426"/>
      </w:pPr>
      <w:r>
        <w:t xml:space="preserve">       </w:t>
      </w:r>
      <w:r w:rsidR="00F86230">
        <w:t>6</w:t>
      </w:r>
      <w:r>
        <w:t>.5.2. jei Sutartyje numatytą atskirą Darbą (ar jo dalį, t. y. Pasiūlyme nurodytos Medžiagos/Įranga rinkoje nebegaminamos/nebetiekiamos ar pan.) būtina/tikslinga keisti kitu Darbu, raštu pagrindžiamos aplinkybės, sąlygojančios būtinybę atlikti Darbų pakeitimus</w:t>
      </w:r>
      <w:r w:rsidR="00DF3670">
        <w:t>.</w:t>
      </w:r>
      <w:r>
        <w:t xml:space="preserve"> Rangovas pateikia nevykdytinų Darbų lokalinę sąmatą, bei siūlymą dėl keistinų Darbų, t. y. vietoje nevykdomų Darbų siūlomų atlikti Darbų lokalinę sąmatą, sudarytą pagal</w:t>
      </w:r>
      <w:r w:rsidR="00F86230" w:rsidRPr="00FD2659">
        <w:t xml:space="preserve"> Bendrųjų sąlygų</w:t>
      </w:r>
      <w:r w:rsidRPr="00FD2659">
        <w:t xml:space="preserve"> </w:t>
      </w:r>
      <w:r w:rsidR="00FD2659" w:rsidRPr="00FD2659">
        <w:t>6</w:t>
      </w:r>
      <w:r w:rsidR="00F86230" w:rsidRPr="00FD2659">
        <w:t>.7</w:t>
      </w:r>
      <w:r w:rsidRPr="00FD2659">
        <w:t xml:space="preserve"> punkte</w:t>
      </w:r>
      <w:r>
        <w:t xml:space="preserve"> nurodytus Darbų kainų nustatymo būdus, ir Užsakovui įvertinus Rangovo siūlymą, koreguojama Sutarties kaina (jei reikia);</w:t>
      </w:r>
      <w:r>
        <w:rPr>
          <w:color w:val="000000"/>
          <w:sz w:val="20"/>
        </w:rPr>
        <w:t xml:space="preserve"> </w:t>
      </w:r>
    </w:p>
    <w:p w14:paraId="520837AD" w14:textId="0133BEE0" w:rsidR="00521316" w:rsidRDefault="00521316" w:rsidP="00E11047">
      <w:pPr>
        <w:tabs>
          <w:tab w:val="left" w:pos="567"/>
        </w:tabs>
        <w:ind w:left="-15" w:firstLine="426"/>
      </w:pPr>
      <w:r>
        <w:t xml:space="preserve">       </w:t>
      </w:r>
      <w:r w:rsidR="00F86230">
        <w:t>6</w:t>
      </w:r>
      <w:r>
        <w:t>.5.3. papildomi Darbai Sutartyje nenumatyti, tačiau tiesiogiai su Sutartyje numatytais Darbais susiję ir būtini Sutarčiai įvykdyti (užbaigti) Darbai, kurių apimtis iki 15 procentų viršija</w:t>
      </w:r>
      <w:r w:rsidR="00FD2659">
        <w:t xml:space="preserve"> Sutarties specialiosiose sąlygose</w:t>
      </w:r>
      <w:r>
        <w:t xml:space="preserve"> nurodytą Sutarties kainą. Papildomų Darbų būtinumas pagrindžiamas dokumentais (defektiniu aktu, brėžiniais ar kitais dokumentais), patvirtintais Rangovo parašu, bei raštu suderinamas su Užsakovu. Papildomų Darbų pirkimas vykdomas Lietuvos Respublikos viešųjų pirkimų įstatymo nustatyta tvarka. </w:t>
      </w:r>
    </w:p>
    <w:p w14:paraId="204CB699" w14:textId="55F72091" w:rsidR="00521316" w:rsidRDefault="00521316" w:rsidP="00E11047">
      <w:pPr>
        <w:tabs>
          <w:tab w:val="left" w:pos="567"/>
        </w:tabs>
        <w:ind w:left="0" w:firstLine="426"/>
        <w:rPr>
          <w:color w:val="000000"/>
          <w:sz w:val="20"/>
        </w:rPr>
      </w:pPr>
      <w:r>
        <w:t xml:space="preserve">        </w:t>
      </w:r>
      <w:r w:rsidR="00F86230">
        <w:t>6</w:t>
      </w:r>
      <w:r>
        <w:t>.6. Atliktų darbų aktai turi atspindėti pagal Užsakovo nurodymą atliktus Darbų vykdymo pakeitimus.</w:t>
      </w:r>
      <w:r>
        <w:rPr>
          <w:color w:val="000000"/>
          <w:sz w:val="20"/>
        </w:rPr>
        <w:t xml:space="preserve"> </w:t>
      </w:r>
    </w:p>
    <w:p w14:paraId="4A9338BA" w14:textId="1E9716DD" w:rsidR="00B353BF" w:rsidRDefault="00F86230" w:rsidP="00F86230">
      <w:pPr>
        <w:tabs>
          <w:tab w:val="left" w:pos="567"/>
        </w:tabs>
        <w:ind w:left="0" w:firstLine="0"/>
      </w:pPr>
      <w:r>
        <w:rPr>
          <w:color w:val="000000"/>
          <w:szCs w:val="24"/>
        </w:rPr>
        <w:tab/>
        <w:t xml:space="preserve">     6</w:t>
      </w:r>
      <w:r w:rsidR="00373B6E" w:rsidRPr="00373B6E">
        <w:rPr>
          <w:color w:val="000000"/>
          <w:szCs w:val="24"/>
        </w:rPr>
        <w:t xml:space="preserve">.7. </w:t>
      </w:r>
      <w:r w:rsidR="00B353BF">
        <w:t xml:space="preserve"> </w:t>
      </w:r>
      <w:r w:rsidR="00373B6E">
        <w:rPr>
          <w:color w:val="000000"/>
          <w:szCs w:val="24"/>
          <w:shd w:val="clear" w:color="auto" w:fill="FFFFFF"/>
        </w:rPr>
        <w:t>Rangovas</w:t>
      </w:r>
      <w:r w:rsidR="00373B6E" w:rsidRPr="00373B6E">
        <w:rPr>
          <w:color w:val="000000"/>
          <w:szCs w:val="24"/>
          <w:shd w:val="clear" w:color="auto" w:fill="FFFFFF"/>
        </w:rPr>
        <w:t>, apskaičiuodamas atsisakomų</w:t>
      </w:r>
      <w:r w:rsidR="00373B6E">
        <w:rPr>
          <w:color w:val="000000"/>
          <w:szCs w:val="24"/>
          <w:shd w:val="clear" w:color="auto" w:fill="FFFFFF"/>
        </w:rPr>
        <w:t>, keičiamų</w:t>
      </w:r>
      <w:r w:rsidR="00373B6E" w:rsidRPr="00373B6E">
        <w:rPr>
          <w:color w:val="000000"/>
          <w:szCs w:val="24"/>
          <w:shd w:val="clear" w:color="auto" w:fill="FFFFFF"/>
        </w:rPr>
        <w:t xml:space="preserve"> arba įsigyjamų papildomų darbų kainas pagal kiekio (apimties) keitimo sąlygas,</w:t>
      </w:r>
      <w:r w:rsidR="00373B6E">
        <w:rPr>
          <w:color w:val="000000"/>
          <w:szCs w:val="24"/>
          <w:shd w:val="clear" w:color="auto" w:fill="FFFFFF"/>
        </w:rPr>
        <w:t xml:space="preserve"> nurodytas šio skyriaus </w:t>
      </w:r>
      <w:r w:rsidR="00DF3670">
        <w:rPr>
          <w:color w:val="000000"/>
          <w:szCs w:val="24"/>
          <w:shd w:val="clear" w:color="auto" w:fill="FFFFFF"/>
        </w:rPr>
        <w:t xml:space="preserve">6.2 </w:t>
      </w:r>
      <w:r w:rsidR="00373B6E">
        <w:rPr>
          <w:color w:val="000000"/>
          <w:szCs w:val="24"/>
          <w:shd w:val="clear" w:color="auto" w:fill="FFFFFF"/>
        </w:rPr>
        <w:t>punkte</w:t>
      </w:r>
      <w:r w:rsidR="00373B6E" w:rsidRPr="00373B6E">
        <w:rPr>
          <w:color w:val="000000"/>
          <w:szCs w:val="24"/>
          <w:shd w:val="clear" w:color="auto" w:fill="FFFFFF"/>
        </w:rPr>
        <w:t>, taiko žemiau pateikiamus būdus prioritetine tvarka, t. y. tik nesant galimybės taikyti aukščiau esantį būdą, gali būti taikomas žemiau esantis būdas:</w:t>
      </w:r>
      <w:r w:rsidR="00B353BF">
        <w:rPr>
          <w:color w:val="000000"/>
          <w:sz w:val="20"/>
        </w:rPr>
        <w:t xml:space="preserve"> </w:t>
      </w:r>
      <w:r w:rsidR="00B353BF">
        <w:rPr>
          <w:color w:val="000000"/>
          <w:sz w:val="20"/>
        </w:rPr>
        <w:tab/>
        <w:t xml:space="preserve"> </w:t>
      </w:r>
    </w:p>
    <w:p w14:paraId="0CF40C05" w14:textId="77777777" w:rsidR="00B353BF" w:rsidRDefault="00B353BF" w:rsidP="00B353BF">
      <w:pPr>
        <w:numPr>
          <w:ilvl w:val="0"/>
          <w:numId w:val="2"/>
        </w:numPr>
        <w:spacing w:after="44"/>
        <w:ind w:hanging="281"/>
      </w:pPr>
      <w:r>
        <w:rPr>
          <w:color w:val="000000"/>
        </w:rPr>
        <w:t>panašių</w:t>
      </w:r>
      <w:r>
        <w:t xml:space="preserve"> Darbų įkainius nurodytus Rangovo pasiūlyme</w:t>
      </w:r>
      <w:r>
        <w:rPr>
          <w:color w:val="000000"/>
        </w:rPr>
        <w:t>;</w:t>
      </w:r>
      <w:r>
        <w:t xml:space="preserve"> </w:t>
      </w:r>
    </w:p>
    <w:p w14:paraId="097DC422" w14:textId="69365DB2" w:rsidR="00B353BF" w:rsidRPr="00F813C1" w:rsidRDefault="00B353BF" w:rsidP="00B353BF">
      <w:pPr>
        <w:numPr>
          <w:ilvl w:val="0"/>
          <w:numId w:val="2"/>
        </w:numPr>
        <w:spacing w:after="15" w:line="247" w:lineRule="auto"/>
        <w:ind w:hanging="281"/>
      </w:pPr>
      <w:r>
        <w:rPr>
          <w:color w:val="000000"/>
        </w:rPr>
        <w:t>išskaičiuojant įkainių dalį iš Darbų įkainių nurodytų Rangovo pasiūlyme</w:t>
      </w:r>
      <w:r w:rsidR="00F813C1">
        <w:rPr>
          <w:color w:val="000000"/>
        </w:rPr>
        <w:t>;</w:t>
      </w:r>
    </w:p>
    <w:p w14:paraId="7A068EFE" w14:textId="3E6D0185" w:rsidR="00F813C1" w:rsidRPr="00F86230" w:rsidRDefault="00F813C1" w:rsidP="00B353BF">
      <w:pPr>
        <w:numPr>
          <w:ilvl w:val="0"/>
          <w:numId w:val="2"/>
        </w:numPr>
        <w:spacing w:after="15" w:line="247" w:lineRule="auto"/>
        <w:ind w:hanging="281"/>
        <w:rPr>
          <w:szCs w:val="24"/>
        </w:rPr>
      </w:pPr>
      <w:r w:rsidRPr="00F813C1">
        <w:rPr>
          <w:color w:val="000000"/>
          <w:szCs w:val="24"/>
          <w:shd w:val="clear" w:color="auto" w:fill="FFFFFF"/>
        </w:rPr>
        <w:t xml:space="preserve">pritaikant </w:t>
      </w:r>
      <w:r>
        <w:rPr>
          <w:color w:val="000000"/>
          <w:szCs w:val="24"/>
          <w:shd w:val="clear" w:color="auto" w:fill="FFFFFF"/>
        </w:rPr>
        <w:t>S</w:t>
      </w:r>
      <w:r w:rsidRPr="00F813C1">
        <w:rPr>
          <w:color w:val="000000"/>
          <w:szCs w:val="24"/>
          <w:shd w:val="clear" w:color="auto" w:fill="FFFFFF"/>
        </w:rPr>
        <w:t>utartyje numatytus panašių darbų ir (ar) paslaugų įkainius</w:t>
      </w:r>
      <w:r w:rsidR="00F86230">
        <w:rPr>
          <w:color w:val="000000"/>
          <w:szCs w:val="24"/>
          <w:shd w:val="clear" w:color="auto" w:fill="FFFFFF"/>
        </w:rPr>
        <w:t>;</w:t>
      </w:r>
    </w:p>
    <w:p w14:paraId="2BAF81A1" w14:textId="77777777" w:rsidR="00F86230" w:rsidRPr="00F86230" w:rsidRDefault="00B353BF" w:rsidP="00F86230">
      <w:pPr>
        <w:numPr>
          <w:ilvl w:val="0"/>
          <w:numId w:val="2"/>
        </w:numPr>
        <w:spacing w:after="15" w:line="247" w:lineRule="auto"/>
        <w:ind w:left="0" w:firstLine="993"/>
        <w:rPr>
          <w:szCs w:val="24"/>
        </w:rPr>
      </w:pPr>
      <w:r w:rsidRPr="00F86230">
        <w:rPr>
          <w:color w:val="000000"/>
        </w:rPr>
        <w:lastRenderedPageBreak/>
        <w:t>Jei keistinų/nevykdomų darbų įkainiai Rangovo grindžiami Rekomendacijomis dėl statinių statybos skaičiuojamųjų kainų nustatymo (toliau – Rekomendacijos), nurodomas jų pavadinimas ir registravimo data. Pagrindžiant įkainių nustatymą keistinų Darbų įkainiai skaičiuojami laikotarpiu, kada buvo nustatytas keistinų Darbų poreikis, o nevykdomų Darbų įkainiai skaičiuojami Sutarties sudarymo laikotarpiu</w:t>
      </w:r>
      <w:r w:rsidR="00F86230">
        <w:rPr>
          <w:color w:val="000000"/>
        </w:rPr>
        <w:t>;</w:t>
      </w:r>
    </w:p>
    <w:p w14:paraId="1CA00C0E" w14:textId="513F9C74" w:rsidR="00B353BF" w:rsidRPr="00F86230" w:rsidRDefault="00B353BF" w:rsidP="00F86230">
      <w:pPr>
        <w:numPr>
          <w:ilvl w:val="0"/>
          <w:numId w:val="2"/>
        </w:numPr>
        <w:spacing w:after="15" w:line="247" w:lineRule="auto"/>
        <w:ind w:left="0" w:firstLine="993"/>
        <w:rPr>
          <w:szCs w:val="24"/>
        </w:rPr>
      </w:pPr>
      <w:r w:rsidRPr="00F86230">
        <w:rPr>
          <w:color w:val="000000"/>
        </w:rPr>
        <w:t>Jei keistinų/nevykdomų Darbų įkainiai Rangovo grindžiami vidutine rinkos kaina, Užsakovo atstovas pateiktus keistinų/nevykdomų Darbų įkainius palygina su vidutine rinkos kaina, kuri nustatoma pasirinktinai įvertinus ne mažiau kaip trijų kitų rinkoje esančių ūkio subjektų Darbų įkainius, išskyrus tuos atvejus, kai rinkoje nėra tiek ūkio subjektų.</w:t>
      </w:r>
      <w:r w:rsidRPr="00F86230">
        <w:rPr>
          <w:color w:val="000000"/>
          <w:sz w:val="20"/>
        </w:rPr>
        <w:t xml:space="preserve"> </w:t>
      </w:r>
      <w:r w:rsidRPr="00F86230">
        <w:rPr>
          <w:color w:val="000000"/>
          <w:sz w:val="20"/>
        </w:rPr>
        <w:tab/>
        <w:t xml:space="preserve"> </w:t>
      </w:r>
    </w:p>
    <w:p w14:paraId="28349EFD" w14:textId="77777777" w:rsidR="00234137" w:rsidRDefault="00234137" w:rsidP="00B353BF">
      <w:pPr>
        <w:ind w:left="-15" w:firstLine="852"/>
      </w:pPr>
    </w:p>
    <w:p w14:paraId="4F7FF392" w14:textId="2FA599A3" w:rsidR="00234137" w:rsidRPr="00F86230" w:rsidRDefault="00F86230" w:rsidP="00F86230">
      <w:pPr>
        <w:ind w:left="-15" w:firstLine="852"/>
        <w:jc w:val="center"/>
        <w:rPr>
          <w:b/>
          <w:bCs/>
        </w:rPr>
      </w:pPr>
      <w:r w:rsidRPr="00F86230">
        <w:rPr>
          <w:b/>
          <w:bCs/>
        </w:rPr>
        <w:t>7.</w:t>
      </w:r>
      <w:r>
        <w:rPr>
          <w:b/>
          <w:bCs/>
        </w:rPr>
        <w:t xml:space="preserve"> </w:t>
      </w:r>
      <w:r w:rsidR="00234137" w:rsidRPr="00F86230">
        <w:rPr>
          <w:b/>
          <w:bCs/>
        </w:rPr>
        <w:t>SUTARTIES KAINOS PERŽIŪROS SĄLYGOS</w:t>
      </w:r>
    </w:p>
    <w:p w14:paraId="5D5903FF" w14:textId="7A8E4FF7" w:rsidR="00B353BF" w:rsidRDefault="00B353BF" w:rsidP="00B353BF">
      <w:pPr>
        <w:spacing w:after="23" w:line="256" w:lineRule="auto"/>
        <w:ind w:left="0" w:firstLine="0"/>
        <w:jc w:val="left"/>
      </w:pPr>
    </w:p>
    <w:p w14:paraId="503E9B62" w14:textId="77777777" w:rsidR="00EE73E5" w:rsidRPr="00EE73E5" w:rsidRDefault="00EE73E5" w:rsidP="00DF75C7">
      <w:pPr>
        <w:spacing w:after="23" w:line="256" w:lineRule="auto"/>
        <w:ind w:left="0" w:firstLine="0"/>
      </w:pPr>
      <w:r w:rsidRPr="00EE73E5">
        <w:t xml:space="preserve">7.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Sutarties kainos perskaičiavimą dėl pasikeitusio (padidėjusio ar sumažėjusio) PVM tarifo inicijuoja Rangovas, kreipdamasis į Užsakovą raštu, pateikdamas konkrečius skaičiavimus dėl pasikeitusio mokesčio įtakos Sutarties kainai. Už Darbus, atliktus po Lietuvos Respublikos pridėtinės vertės mokesčio įstatymo pakeitimo, kuriuo keičiamas šio mokesčio tarifas, įsigaliojimo dienos, atsiskaitoma taikant naują PVM tarifą, nepriklausomai nuo to, kada pasirašytas susitarimas dėl Sutarties kainos perskaičiavimo. </w:t>
      </w:r>
    </w:p>
    <w:p w14:paraId="0CDBD24D" w14:textId="77777777" w:rsidR="00EE73E5" w:rsidRPr="00EE73E5" w:rsidRDefault="00EE73E5" w:rsidP="00EE73E5">
      <w:pPr>
        <w:spacing w:after="23" w:line="256" w:lineRule="auto"/>
        <w:ind w:left="0" w:firstLine="0"/>
        <w:jc w:val="left"/>
      </w:pPr>
    </w:p>
    <w:p w14:paraId="681F8353" w14:textId="77777777" w:rsidR="00EE73E5" w:rsidRPr="00EE73E5" w:rsidRDefault="00EE73E5" w:rsidP="00DF75C7">
      <w:pPr>
        <w:spacing w:after="23" w:line="256" w:lineRule="auto"/>
        <w:ind w:left="0" w:firstLine="0"/>
        <w:rPr>
          <w:b/>
          <w:bCs/>
          <w:i/>
          <w:iCs/>
        </w:rPr>
      </w:pPr>
      <w:r w:rsidRPr="00EE73E5">
        <w:rPr>
          <w:b/>
          <w:bCs/>
          <w:i/>
          <w:iCs/>
        </w:rPr>
        <w:t>( 7.2-7.9 punktai taikomi, kai rangos sutarties terminas ilgesnis nei 6 mėnesiai)</w:t>
      </w:r>
    </w:p>
    <w:p w14:paraId="1BFDFF91" w14:textId="77777777" w:rsidR="00EE73E5" w:rsidRPr="00EE73E5" w:rsidRDefault="00EE73E5" w:rsidP="00DF75C7">
      <w:pPr>
        <w:spacing w:after="23" w:line="256" w:lineRule="auto"/>
        <w:ind w:left="0" w:firstLine="0"/>
      </w:pPr>
      <w:r w:rsidRPr="00EE73E5">
        <w:t xml:space="preserve"> </w:t>
      </w:r>
      <w:bookmarkStart w:id="17" w:name="_Ref88653909"/>
      <w:r w:rsidRPr="00EE73E5">
        <w:t xml:space="preserve">7.2. Rangovui mokėtinos sumos už Statybos darbus gali būti perskaičiuojamos jeigu Valstybės duomenų agentūros (www.stat.gov.lt) </w:t>
      </w:r>
      <w:bookmarkEnd w:id="17"/>
      <w:r w:rsidRPr="00EE73E5">
        <w:t xml:space="preserve">skelbiamo statybos sąnaudų elementų kainų indekso (toliau - Indeksas), labiausiai atitinkančio Objekto rūšį (negyvenamieji pastatai), reikšmė pakinta daugiau kaip 0,05 per bet kurį Darbų vykdymo laikotarpį. </w:t>
      </w:r>
    </w:p>
    <w:p w14:paraId="7A420D2D" w14:textId="77777777" w:rsidR="00EE73E5" w:rsidRPr="00EE73E5" w:rsidRDefault="00EE73E5" w:rsidP="00DF75C7">
      <w:pPr>
        <w:spacing w:after="23" w:line="256" w:lineRule="auto"/>
        <w:ind w:left="0" w:firstLine="0"/>
      </w:pPr>
      <w:bookmarkStart w:id="18" w:name="_3sv78d1"/>
      <w:bookmarkEnd w:id="18"/>
      <w:r w:rsidRPr="00EE73E5">
        <w:t>7.3. Sutarties kaina perskaičiuojama dėl Indekso pokyčio, pagal Sutartį neišpirktų Statybos darbų vertę padauginant iš Indekso pokyčio koeficiento, kuris apskaičiuojamas pagal toliau nurodytą formulę:</w:t>
      </w:r>
    </w:p>
    <w:p w14:paraId="53007DB1" w14:textId="77777777" w:rsidR="00EE73E5" w:rsidRPr="00EE73E5" w:rsidRDefault="00EE73E5" w:rsidP="00DF75C7">
      <w:pPr>
        <w:spacing w:after="23" w:line="256" w:lineRule="auto"/>
        <w:ind w:left="0" w:firstLine="0"/>
        <w:rPr>
          <w:b/>
        </w:rPr>
      </w:pPr>
      <w:r w:rsidRPr="00EE73E5">
        <w:rPr>
          <w:b/>
        </w:rPr>
        <w:t>K = IPb / IPr</w:t>
      </w:r>
    </w:p>
    <w:p w14:paraId="54E2E35D" w14:textId="77777777" w:rsidR="00EE73E5" w:rsidRPr="00EE73E5" w:rsidRDefault="00EE73E5" w:rsidP="00DF75C7">
      <w:pPr>
        <w:spacing w:after="23" w:line="256" w:lineRule="auto"/>
        <w:ind w:left="0" w:firstLine="0"/>
      </w:pPr>
      <w:r w:rsidRPr="00EE73E5">
        <w:t>Kur:</w:t>
      </w:r>
      <w:r w:rsidRPr="00EE73E5">
        <w:tab/>
      </w:r>
    </w:p>
    <w:p w14:paraId="1F394E7D" w14:textId="77777777" w:rsidR="00EE73E5" w:rsidRPr="00EE73E5" w:rsidRDefault="00EE73E5" w:rsidP="00DF75C7">
      <w:pPr>
        <w:spacing w:after="23" w:line="256" w:lineRule="auto"/>
        <w:ind w:left="0" w:firstLine="0"/>
      </w:pPr>
      <w:r w:rsidRPr="00EE73E5">
        <w:t>K – Indekso pokyčio koeficientas;</w:t>
      </w:r>
    </w:p>
    <w:p w14:paraId="7484D3DE" w14:textId="77777777" w:rsidR="00EE73E5" w:rsidRPr="00EE73E5" w:rsidRDefault="00EE73E5" w:rsidP="00DF75C7">
      <w:pPr>
        <w:spacing w:after="23" w:line="256" w:lineRule="auto"/>
        <w:ind w:left="0" w:firstLine="0"/>
      </w:pPr>
      <w:r w:rsidRPr="00EE73E5">
        <w:t>IPr – Indekso reikšmė laikotarpio pradžioje;</w:t>
      </w:r>
    </w:p>
    <w:p w14:paraId="26C0F046" w14:textId="77777777" w:rsidR="00EE73E5" w:rsidRPr="00EE73E5" w:rsidRDefault="00EE73E5" w:rsidP="00DF75C7">
      <w:pPr>
        <w:spacing w:after="23" w:line="256" w:lineRule="auto"/>
        <w:ind w:left="0" w:firstLine="0"/>
      </w:pPr>
      <w:r w:rsidRPr="00EE73E5">
        <w:t>IPb – Indekso reikšmė laikotarpio pabaigoje;</w:t>
      </w:r>
    </w:p>
    <w:p w14:paraId="52CE7463" w14:textId="77777777" w:rsidR="00EE73E5" w:rsidRPr="00EE73E5" w:rsidRDefault="00EE73E5" w:rsidP="00DF75C7">
      <w:pPr>
        <w:spacing w:after="23" w:line="256" w:lineRule="auto"/>
        <w:ind w:left="0" w:firstLine="0"/>
      </w:pPr>
      <w:r w:rsidRPr="00EE73E5">
        <w:t>Laikotarpis yra bet koks laikotarpis, kurio pradžia yra ne ankstesnė, negu Sutarties įsigaliojimo diena, pabaiga ne vėlesnė, negu paskutiniojo Darbų perdavimo-priėmimo akto pagal Sutartį sudarymo diena.</w:t>
      </w:r>
    </w:p>
    <w:p w14:paraId="5553D454" w14:textId="10E891FC" w:rsidR="00EE73E5" w:rsidRPr="00EE73E5" w:rsidRDefault="00EE73E5" w:rsidP="00DF75C7">
      <w:pPr>
        <w:spacing w:after="23" w:line="256" w:lineRule="auto"/>
        <w:ind w:left="0" w:firstLine="0"/>
      </w:pPr>
      <w:r w:rsidRPr="00EE73E5">
        <w:t xml:space="preserve">  7.4. Šalys privalo sudaryti Susitarimą dėl kainos (įkainių) perskaičiavimo per 10 (</w:t>
      </w:r>
      <w:r w:rsidRPr="00EE73E5">
        <w:rPr>
          <w:i/>
          <w:iCs/>
        </w:rPr>
        <w:t>dešimt</w:t>
      </w:r>
      <w:r w:rsidRPr="00EE73E5">
        <w:t>)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7.1 punktą), perskaičiuotą Statybos darbų ir Rangovo civilinės atsakomybės privalomojo draudimo sumą (šios sumos turi būti padauginamos iš Indekso pokyčio koeficiento) bei kitą perskaičiavimui reikšmingą informaciją.</w:t>
      </w:r>
    </w:p>
    <w:p w14:paraId="0C05769B" w14:textId="77777777" w:rsidR="00EE73E5" w:rsidRPr="00EE73E5" w:rsidRDefault="00EE73E5" w:rsidP="00DF75C7">
      <w:pPr>
        <w:spacing w:after="23" w:line="256" w:lineRule="auto"/>
        <w:ind w:left="0" w:firstLine="0"/>
      </w:pPr>
      <w:r w:rsidRPr="00EE73E5">
        <w:lastRenderedPageBreak/>
        <w:t xml:space="preserve">            7.5. Po to, kai Šalys sudaro Susitarimą dėl kainos (įkainių) perskaičiavimo, perskaičiuotoji kaina (įkainiai) taikoma Statybos darbams, kurie yra įtraukiami į Darbų atlikimo aktus (kaip per ataskaitinį laikotarpį atlikti Darbai), Rangovo pateikiamus po Šalies prašymo kitai Šaliai perskaičiuoti kainą (įkainius) pateikimo. Jeigu dėl Susitarimo sudarymui reikalingo laiko gali vėluoti Darbų atlikimo aktų pateikimas, Rangovas turi teisę arba (a) pateikti Darbų atlikimo aktą su neperskaičiuotomis kainomis (įkainiais) ir perskaičiavimą atlikti kitame Darbų atlikimo akte, arba (b) sustabdyti Darbų atlikimo akto pateikimą iki bus perskaičiuotos kainos (įkainiai).</w:t>
      </w:r>
    </w:p>
    <w:p w14:paraId="48A3D4DA" w14:textId="77777777" w:rsidR="00EE73E5" w:rsidRPr="00EE73E5" w:rsidRDefault="00EE73E5" w:rsidP="00DF75C7">
      <w:pPr>
        <w:spacing w:after="23" w:line="256" w:lineRule="auto"/>
        <w:ind w:left="0" w:firstLine="0"/>
      </w:pPr>
      <w:r w:rsidRPr="00EE73E5">
        <w:t xml:space="preserve">          7.6. Pirmoji Sutarties kainos peržiūra gali būti atliekama ne anksčiau nei po 6 (</w:t>
      </w:r>
      <w:r w:rsidRPr="00EE73E5">
        <w:rPr>
          <w:i/>
          <w:iCs/>
        </w:rPr>
        <w:t>šešių</w:t>
      </w:r>
      <w:r w:rsidRPr="00EE73E5">
        <w:t>)  mėnesių po Sutarties įsigaliojimo ir po to Sutarties kaina gali būti peržiūrima ne dažniau negu kas 6 (</w:t>
      </w:r>
      <w:r w:rsidRPr="00EE73E5">
        <w:rPr>
          <w:i/>
          <w:iCs/>
        </w:rPr>
        <w:t>šešis</w:t>
      </w:r>
      <w:r w:rsidRPr="00EE73E5">
        <w:t>)</w:t>
      </w:r>
      <w:r w:rsidRPr="00EE73E5">
        <w:rPr>
          <w:i/>
          <w:iCs/>
        </w:rPr>
        <w:t xml:space="preserve"> </w:t>
      </w:r>
      <w:r w:rsidRPr="00EE73E5">
        <w:t xml:space="preserve">mėnesius. </w:t>
      </w:r>
    </w:p>
    <w:p w14:paraId="5029800B" w14:textId="77777777" w:rsidR="00EE73E5" w:rsidRPr="00EE73E5" w:rsidRDefault="00EE73E5" w:rsidP="00DF75C7">
      <w:pPr>
        <w:spacing w:after="23" w:line="256" w:lineRule="auto"/>
        <w:ind w:left="0" w:firstLine="0"/>
      </w:pPr>
      <w:r w:rsidRPr="00EE73E5">
        <w:t xml:space="preserve">7.7. Vėlesnis kainų arba įkainių perskaičiavimas negali apimti laikotarpio, už kurį jau buvo atliktas perskaičiavimas. </w:t>
      </w:r>
    </w:p>
    <w:p w14:paraId="6321FF75" w14:textId="77777777" w:rsidR="00EE73E5" w:rsidRPr="00EE73E5" w:rsidRDefault="00EE73E5" w:rsidP="00DF75C7">
      <w:pPr>
        <w:spacing w:after="23" w:line="256" w:lineRule="auto"/>
        <w:ind w:left="0" w:firstLine="0"/>
      </w:pPr>
      <w:r w:rsidRPr="00EE73E5">
        <w:t>7.8.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2A522710" w14:textId="77777777" w:rsidR="00EE73E5" w:rsidRPr="00EE73E5" w:rsidRDefault="00EE73E5" w:rsidP="00DF75C7">
      <w:pPr>
        <w:spacing w:after="23" w:line="256" w:lineRule="auto"/>
        <w:ind w:left="0" w:firstLine="0"/>
      </w:pPr>
      <w:r w:rsidRPr="00EE73E5">
        <w:t>7.9. Visi Sutarties kainos (įkainių) perskaičiavimai įforminami Sutarties Šalių pasirašomu susitarimu.</w:t>
      </w:r>
    </w:p>
    <w:p w14:paraId="4F15CD4A" w14:textId="77777777" w:rsidR="00EE73E5" w:rsidRDefault="00EE73E5" w:rsidP="00DF75C7">
      <w:pPr>
        <w:spacing w:after="23" w:line="256" w:lineRule="auto"/>
        <w:ind w:left="0" w:firstLine="0"/>
      </w:pPr>
    </w:p>
    <w:p w14:paraId="3AFB387C" w14:textId="3040AE60" w:rsidR="00B353BF" w:rsidRDefault="00F86230" w:rsidP="0056408E">
      <w:pPr>
        <w:pStyle w:val="Antrat3"/>
        <w:ind w:left="0" w:right="300"/>
      </w:pPr>
      <w:r>
        <w:t>8</w:t>
      </w:r>
      <w:r w:rsidR="00B353BF">
        <w:t>. SUBRANGA</w:t>
      </w:r>
      <w:r w:rsidR="00B353BF">
        <w:rPr>
          <w:b w:val="0"/>
          <w:sz w:val="20"/>
        </w:rPr>
        <w:t xml:space="preserve"> </w:t>
      </w:r>
    </w:p>
    <w:p w14:paraId="52B2C7A2" w14:textId="77777777" w:rsidR="00B353BF" w:rsidRDefault="00B353BF" w:rsidP="00B353BF">
      <w:pPr>
        <w:spacing w:after="17" w:line="256" w:lineRule="auto"/>
        <w:ind w:left="0" w:firstLine="0"/>
        <w:jc w:val="left"/>
      </w:pPr>
      <w:r>
        <w:rPr>
          <w:color w:val="000000"/>
          <w:sz w:val="20"/>
        </w:rPr>
        <w:t xml:space="preserve"> </w:t>
      </w:r>
    </w:p>
    <w:p w14:paraId="14E59A6D" w14:textId="6FB2FC02" w:rsidR="00FE12A8" w:rsidRDefault="00F86230" w:rsidP="00FE12A8">
      <w:pPr>
        <w:ind w:left="0" w:firstLine="720"/>
      </w:pPr>
      <w:r>
        <w:t>8</w:t>
      </w:r>
      <w:r w:rsidR="00FE12A8">
        <w:t xml:space="preserve">.1. Rangovas Sutartyje numatytų įsipareigojimų vykdymui gali pasitelkti subrangovą ar subrangovus tik ne vėliau kaip prieš 7 kalendorines dienas apie tai raštu arba el. paštu pranešęs Užsakovui ir nurodęs tokio keitimo motyvus bei gavęs Užsakovo sutikimą. Užsakovas savo sutikimą ar nesutikimą raštu arba el. paštu turi pareikšti ne vėliau kaip per </w:t>
      </w:r>
      <w:r w:rsidR="00FE12A8">
        <w:rPr>
          <w:iCs/>
        </w:rPr>
        <w:t>7</w:t>
      </w:r>
      <w:r w:rsidR="00FE12A8">
        <w:t xml:space="preserve"> kalendorines dienas nuo Rangovo pranešimo gavimo dienos.</w:t>
      </w:r>
    </w:p>
    <w:p w14:paraId="476206C3" w14:textId="443FCFDD" w:rsidR="00FE12A8" w:rsidRDefault="00B134B1" w:rsidP="00FE12A8">
      <w:pPr>
        <w:ind w:left="0"/>
        <w:rPr>
          <w:color w:val="auto"/>
        </w:rPr>
      </w:pPr>
      <w:r>
        <w:rPr>
          <w:color w:val="auto"/>
        </w:rPr>
        <w:t xml:space="preserve">            </w:t>
      </w:r>
      <w:r w:rsidR="00F86230">
        <w:rPr>
          <w:color w:val="auto"/>
        </w:rPr>
        <w:t>8</w:t>
      </w:r>
      <w:r w:rsidR="00FE12A8">
        <w:rPr>
          <w:color w:val="auto"/>
        </w:rPr>
        <w:t>.2. Sudarius pirkimo sutartį, tačiau ne vėliau negu pirkimo sutartis pradedama vykdyti, Rangovas įsipareigoja Užsakovui  pranešti tuo metu žinomų subrangovų pavadinimus, kontaktinius duomenis ir jų atstovus, jeigu jie nebuvo žinomi pasiūlymo pateikimo metu. Užsakovas taip pat reikalauja, kad Rangovas informuotų apie minėtos informacijos pasikeitimus visu pirkimo sutarties vykdymo metu, taip pat apie naujus subrangovus, kuriuos jis ketina pasitelkti vėliau. Jeigu taikomos VPĮ 88 str. 5 d. nuostatos, kartu su informacija apie naujus subrangovus pateikiami ir subrangovų pašalinimo pagrindų nebuvimą patvirtinantys dokumentai.</w:t>
      </w:r>
    </w:p>
    <w:p w14:paraId="16AA4567" w14:textId="2C98617E" w:rsidR="00FE12A8" w:rsidRDefault="00B134B1" w:rsidP="00FE12A8">
      <w:pPr>
        <w:ind w:left="0"/>
        <w:rPr>
          <w:b/>
          <w:bCs/>
          <w:color w:val="auto"/>
        </w:rPr>
      </w:pPr>
      <w:r>
        <w:rPr>
          <w:color w:val="auto"/>
        </w:rPr>
        <w:t xml:space="preserve">            </w:t>
      </w:r>
      <w:r w:rsidR="00F86230">
        <w:rPr>
          <w:color w:val="auto"/>
        </w:rPr>
        <w:t>8</w:t>
      </w:r>
      <w:r w:rsidR="00FE12A8">
        <w:rPr>
          <w:color w:val="auto"/>
        </w:rPr>
        <w:t>.3. J</w:t>
      </w:r>
      <w:r w:rsidR="00FE12A8">
        <w:rPr>
          <w:b/>
          <w:bCs/>
          <w:color w:val="auto"/>
        </w:rPr>
        <w:t xml:space="preserve">ei Sutarties vykdymo metu Rangovas pasinaudoja </w:t>
      </w:r>
      <w:r w:rsidR="00010ADC">
        <w:rPr>
          <w:b/>
          <w:bCs/>
          <w:color w:val="auto"/>
        </w:rPr>
        <w:t xml:space="preserve"> 8.1</w:t>
      </w:r>
      <w:r w:rsidR="00FE12A8">
        <w:rPr>
          <w:b/>
          <w:bCs/>
          <w:color w:val="auto"/>
        </w:rPr>
        <w:t xml:space="preserve"> p. numatyta galimybe toliau galioja:</w:t>
      </w:r>
    </w:p>
    <w:p w14:paraId="1D353CBD" w14:textId="7B583140" w:rsidR="00FE12A8" w:rsidRDefault="00B134B1" w:rsidP="00FE12A8">
      <w:pPr>
        <w:ind w:left="0"/>
        <w:rPr>
          <w:color w:val="auto"/>
        </w:rPr>
      </w:pPr>
      <w:r>
        <w:rPr>
          <w:color w:val="auto"/>
        </w:rPr>
        <w:t xml:space="preserve">            </w:t>
      </w:r>
      <w:r w:rsidR="00F86230">
        <w:rPr>
          <w:color w:val="auto"/>
        </w:rPr>
        <w:t>8</w:t>
      </w:r>
      <w:r w:rsidR="00FE12A8">
        <w:rPr>
          <w:color w:val="auto"/>
        </w:rPr>
        <w:t>.3.1.</w:t>
      </w:r>
      <w:r w:rsidR="00FE12A8">
        <w:t xml:space="preserve"> Rangovo pasitelkto (-ų) subrangovo (-ų) pavadinimai, kontaktiniai duomenys, atstovai, subrangovo (-ų) pasitelkimo apimtys ir pagrindas nurodyti Sutarties Specialiųjų sąlygų priede.</w:t>
      </w:r>
    </w:p>
    <w:p w14:paraId="1E67DA9B" w14:textId="4EFD9556" w:rsidR="00FE12A8" w:rsidRPr="00B134B1" w:rsidRDefault="00B134B1" w:rsidP="00FE12A8">
      <w:pPr>
        <w:pStyle w:val="Antrat3"/>
        <w:keepNext w:val="0"/>
        <w:widowControl w:val="0"/>
        <w:ind w:left="0"/>
        <w:jc w:val="both"/>
        <w:rPr>
          <w:b w:val="0"/>
          <w:bCs/>
          <w:color w:val="00000A"/>
        </w:rPr>
      </w:pPr>
      <w:r>
        <w:rPr>
          <w:b w:val="0"/>
          <w:bCs/>
        </w:rPr>
        <w:t xml:space="preserve">            </w:t>
      </w:r>
      <w:r w:rsidR="00F86230">
        <w:rPr>
          <w:b w:val="0"/>
          <w:bCs/>
        </w:rPr>
        <w:t>8</w:t>
      </w:r>
      <w:r w:rsidR="00FE12A8" w:rsidRPr="00B134B1">
        <w:rPr>
          <w:b w:val="0"/>
          <w:bCs/>
        </w:rPr>
        <w:t xml:space="preserve">.3.2. Rangovas gali keisti Sutarties Specialiųjų sąlygų priede nurodytus subrangovus ir (ar) pasitelkti naujus tik ne vėliau kaip prieš </w:t>
      </w:r>
      <w:r w:rsidR="00FE12A8" w:rsidRPr="00B134B1">
        <w:rPr>
          <w:b w:val="0"/>
          <w:bCs/>
          <w:iCs/>
        </w:rPr>
        <w:t>7</w:t>
      </w:r>
      <w:r w:rsidR="00FE12A8" w:rsidRPr="00B134B1">
        <w:rPr>
          <w:b w:val="0"/>
          <w:bCs/>
        </w:rPr>
        <w:t xml:space="preserve"> kalendorines dienas apie tai raštu arba el. paštu pranešęs Užsakovui ir nurodęs tokio keitimo motyvus bei gavęs Užsakovo sutikimą. Užsakovas savo sutikimą ar nesutikimą raštu arba el. paštu turi pareikšti ne vėliau kaip per 7 kalendorines dienas nuo Rangovo pranešimo gavimo dienos.</w:t>
      </w:r>
    </w:p>
    <w:p w14:paraId="113A2BC7" w14:textId="2E89B222" w:rsidR="00FE12A8" w:rsidRPr="00B134B1" w:rsidRDefault="00B134B1" w:rsidP="00FE12A8">
      <w:pPr>
        <w:pStyle w:val="Antrat3"/>
        <w:keepNext w:val="0"/>
        <w:widowControl w:val="0"/>
        <w:ind w:left="0"/>
        <w:jc w:val="both"/>
        <w:rPr>
          <w:b w:val="0"/>
          <w:bCs/>
        </w:rPr>
      </w:pPr>
      <w:r>
        <w:rPr>
          <w:b w:val="0"/>
          <w:bCs/>
        </w:rPr>
        <w:t xml:space="preserve">            </w:t>
      </w:r>
      <w:r w:rsidR="00F86230">
        <w:rPr>
          <w:b w:val="0"/>
          <w:bCs/>
        </w:rPr>
        <w:t>8</w:t>
      </w:r>
      <w:r w:rsidR="00FE12A8" w:rsidRPr="00B134B1">
        <w:rPr>
          <w:b w:val="0"/>
          <w:bCs/>
        </w:rPr>
        <w:t>.3.3. Jei subrangovui Pirkimo dokumentuose buvo keliami kvalifikaciniai reikalavimai arba subrangovas buvo pasitelktas pagrindžiant rangovo pasiūlymo atitiktį Pirkimo dokumentuose nustatytiems kvalifikaciniams reikalavimams, keičiamas subrangovas turi atitikti atitinkamus Pirkimo dokumentuose nustatytus kvalifikacinius reikalavimus ir neturi būti Lietuvos Respublikos viešųjų pirkimų įstatyme numatytų pašalinimo pagrindų. Esant tokiems pagrindams, Užsakovas reikalauja, kad Rangovas ne vėliau kaip per 7 kalendorines dienas pakeistų minėtą subrangovą reikalavimus atitinkančiu subrangovu.</w:t>
      </w:r>
    </w:p>
    <w:p w14:paraId="7FAE1EFF" w14:textId="1AF4D683" w:rsidR="00FE12A8" w:rsidRPr="00B134B1" w:rsidRDefault="00B134B1" w:rsidP="00FE12A8">
      <w:pPr>
        <w:pStyle w:val="Antrat3"/>
        <w:keepNext w:val="0"/>
        <w:widowControl w:val="0"/>
        <w:tabs>
          <w:tab w:val="right" w:pos="851"/>
        </w:tabs>
        <w:ind w:left="0"/>
        <w:jc w:val="both"/>
        <w:rPr>
          <w:b w:val="0"/>
          <w:bCs/>
        </w:rPr>
      </w:pPr>
      <w:r>
        <w:rPr>
          <w:b w:val="0"/>
          <w:bCs/>
        </w:rPr>
        <w:lastRenderedPageBreak/>
        <w:t xml:space="preserve">            </w:t>
      </w:r>
      <w:r w:rsidR="00F86230">
        <w:rPr>
          <w:b w:val="0"/>
          <w:bCs/>
        </w:rPr>
        <w:t>8</w:t>
      </w:r>
      <w:r w:rsidR="00FE12A8" w:rsidRPr="00B134B1">
        <w:rPr>
          <w:b w:val="0"/>
          <w:bCs/>
        </w:rPr>
        <w:t>.3.4. Užsakovui sutikus su subrangovo pakeitimu ar naujo subrangovo pasitelkimu, Užsakovas kartu su Rangovu ne vėliau kaip per 7 kalendorines dienas nuo Rangovo sutikimo pakeisti subrangovą ar pasitelkti naują raštu sudaro susitarimą, kurį pasirašo Šalys. Šis susitarimas yra neatskiriama Sutarties dalis.</w:t>
      </w:r>
    </w:p>
    <w:p w14:paraId="55E81532" w14:textId="6617E17B" w:rsidR="00FE12A8" w:rsidRDefault="00B134B1" w:rsidP="00FE12A8">
      <w:pPr>
        <w:pStyle w:val="Sraopastraipa"/>
        <w:ind w:left="0" w:right="2"/>
      </w:pPr>
      <w:r>
        <w:t xml:space="preserve">            </w:t>
      </w:r>
      <w:r w:rsidR="00BE0EE4">
        <w:t>8</w:t>
      </w:r>
      <w:r w:rsidR="00FE12A8">
        <w:t>.3.5.</w:t>
      </w:r>
      <w:r w:rsidR="00FE12A8">
        <w:rPr>
          <w:color w:val="000000"/>
          <w:lang w:eastAsia="en-US"/>
        </w:rPr>
        <w:t xml:space="preserve"> Jeigu Rangovas Sutarties vykdymui pasitelkia subrangovus, taikoma Lietuvos Respublikos viešųjų pirkimų įstatymo nuostatos, kurios numato tiesioginio atsiskaitymo su subrangovais galimybę. Tokio atsiskaitymo tvarka nustatoma trišalėje sutartyje, kurią sudaro Užsakovas, Rangovas ir jo subrangovas(-ai).</w:t>
      </w:r>
    </w:p>
    <w:p w14:paraId="51209810" w14:textId="0D51F5D8" w:rsidR="00B353BF" w:rsidRPr="00FE12A8" w:rsidRDefault="004E2018" w:rsidP="00FE12A8">
      <w:pPr>
        <w:spacing w:after="51" w:line="232" w:lineRule="auto"/>
        <w:ind w:left="142" w:firstLine="852"/>
        <w:jc w:val="left"/>
      </w:pPr>
      <w:r>
        <w:rPr>
          <w:color w:val="000000"/>
          <w:sz w:val="20"/>
        </w:rPr>
        <w:t xml:space="preserve">  </w:t>
      </w:r>
      <w:r w:rsidR="00B353BF">
        <w:rPr>
          <w:color w:val="000000"/>
          <w:sz w:val="20"/>
        </w:rPr>
        <w:t xml:space="preserve"> </w:t>
      </w:r>
    </w:p>
    <w:p w14:paraId="6A766CB6" w14:textId="4366B337" w:rsidR="00B353BF" w:rsidRDefault="00BE0EE4" w:rsidP="0056408E">
      <w:pPr>
        <w:pStyle w:val="Antrat4"/>
        <w:ind w:left="0"/>
        <w:jc w:val="center"/>
      </w:pPr>
      <w:commentRangeStart w:id="19"/>
      <w:r>
        <w:t>9</w:t>
      </w:r>
      <w:r w:rsidR="00B353BF">
        <w:t>. SUTARTIES ĮVYKDYMO UŽTIKRINIMAS</w:t>
      </w:r>
      <w:commentRangeEnd w:id="19"/>
      <w:r w:rsidR="008A341F">
        <w:rPr>
          <w:rStyle w:val="Komentaronuoroda"/>
          <w:b w:val="0"/>
        </w:rPr>
        <w:commentReference w:id="19"/>
      </w:r>
    </w:p>
    <w:p w14:paraId="5C356638" w14:textId="77777777" w:rsidR="00B353BF" w:rsidRDefault="00B353BF" w:rsidP="00B353BF">
      <w:pPr>
        <w:spacing w:after="32" w:line="256" w:lineRule="auto"/>
        <w:ind w:left="0" w:firstLine="0"/>
        <w:jc w:val="left"/>
      </w:pPr>
      <w:r>
        <w:rPr>
          <w:color w:val="000000"/>
          <w:sz w:val="20"/>
        </w:rPr>
        <w:t xml:space="preserve"> </w:t>
      </w:r>
    </w:p>
    <w:p w14:paraId="62FD682C" w14:textId="625B705D" w:rsidR="000B5F3F" w:rsidRPr="006B130B" w:rsidRDefault="00B353BF" w:rsidP="006B130B">
      <w:pPr>
        <w:tabs>
          <w:tab w:val="left" w:pos="709"/>
        </w:tabs>
        <w:suppressAutoHyphens/>
        <w:spacing w:after="0" w:line="240" w:lineRule="auto"/>
        <w:ind w:left="0" w:firstLine="0"/>
        <w:rPr>
          <w:rFonts w:eastAsia="Arial Unicode MS"/>
          <w:b/>
          <w:bCs/>
          <w:i/>
          <w:iCs/>
          <w:color w:val="000000"/>
          <w:kern w:val="0"/>
          <w:szCs w:val="24"/>
          <w:lang w:eastAsia="zh-CN"/>
          <w14:ligatures w14:val="none"/>
        </w:rPr>
      </w:pPr>
      <w:r>
        <w:rPr>
          <w:color w:val="000000"/>
          <w:sz w:val="20"/>
        </w:rPr>
        <w:t xml:space="preserve"> </w:t>
      </w:r>
      <w:r w:rsidR="000B5F3F" w:rsidRPr="006B130B">
        <w:rPr>
          <w:b/>
          <w:bCs/>
          <w:i/>
          <w:iCs/>
          <w:color w:val="000000"/>
          <w:sz w:val="20"/>
        </w:rPr>
        <w:tab/>
      </w:r>
      <w:r w:rsidR="006B130B" w:rsidRPr="006B130B">
        <w:rPr>
          <w:b/>
          <w:bCs/>
          <w:i/>
          <w:iCs/>
          <w:color w:val="000000"/>
        </w:rPr>
        <w:t>Nėra</w:t>
      </w:r>
    </w:p>
    <w:p w14:paraId="5DD55B2A" w14:textId="24DBBF23" w:rsidR="00B353BF" w:rsidRDefault="00B353BF" w:rsidP="000B5F3F">
      <w:pPr>
        <w:tabs>
          <w:tab w:val="center" w:pos="0"/>
        </w:tabs>
        <w:spacing w:after="15" w:line="247" w:lineRule="auto"/>
        <w:ind w:left="-15" w:firstLine="0"/>
        <w:jc w:val="left"/>
      </w:pPr>
    </w:p>
    <w:p w14:paraId="5D173645" w14:textId="77777777" w:rsidR="00B353BF" w:rsidRDefault="00B353BF" w:rsidP="00B353BF">
      <w:pPr>
        <w:spacing w:after="30" w:line="256" w:lineRule="auto"/>
        <w:ind w:left="0" w:firstLine="0"/>
        <w:jc w:val="left"/>
      </w:pPr>
      <w:r>
        <w:rPr>
          <w:color w:val="000000"/>
          <w:sz w:val="20"/>
        </w:rPr>
        <w:t xml:space="preserve"> </w:t>
      </w:r>
    </w:p>
    <w:p w14:paraId="5E89D100" w14:textId="30FFAFB9" w:rsidR="00B353BF" w:rsidRDefault="00BE0EE4" w:rsidP="0056408E">
      <w:pPr>
        <w:pStyle w:val="Antrat4"/>
        <w:spacing w:after="0"/>
        <w:ind w:left="0"/>
        <w:jc w:val="center"/>
      </w:pPr>
      <w:r>
        <w:t>10</w:t>
      </w:r>
      <w:r w:rsidR="00B353BF">
        <w:t>. GARANTIJOS</w:t>
      </w:r>
      <w:r w:rsidR="00B353BF">
        <w:rPr>
          <w:b w:val="0"/>
          <w:color w:val="000000"/>
          <w:sz w:val="20"/>
        </w:rPr>
        <w:t xml:space="preserve"> </w:t>
      </w:r>
    </w:p>
    <w:p w14:paraId="6823E854" w14:textId="77777777" w:rsidR="00B353BF" w:rsidRDefault="00B353BF" w:rsidP="00B353BF">
      <w:pPr>
        <w:spacing w:after="0" w:line="256" w:lineRule="auto"/>
        <w:ind w:left="0" w:firstLine="0"/>
        <w:jc w:val="left"/>
      </w:pPr>
      <w:r>
        <w:rPr>
          <w:color w:val="000000"/>
          <w:sz w:val="20"/>
        </w:rPr>
        <w:t xml:space="preserve"> </w:t>
      </w:r>
    </w:p>
    <w:p w14:paraId="4494DDF8" w14:textId="76047B7B" w:rsidR="00B353BF" w:rsidRDefault="00965B5B" w:rsidP="00BE0EE4">
      <w:pPr>
        <w:tabs>
          <w:tab w:val="left" w:pos="993"/>
        </w:tabs>
        <w:ind w:left="0" w:firstLine="259"/>
      </w:pPr>
      <w:r>
        <w:t xml:space="preserve">            </w:t>
      </w:r>
      <w:r w:rsidR="00BE0EE4">
        <w:t>10</w:t>
      </w:r>
      <w:r w:rsidR="00B353BF">
        <w:t>.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353BF">
        <w:rPr>
          <w:color w:val="000000"/>
          <w:sz w:val="20"/>
        </w:rPr>
        <w:t xml:space="preserve"> </w:t>
      </w:r>
    </w:p>
    <w:p w14:paraId="0BAD2071" w14:textId="25B6F9B0" w:rsidR="00B353BF" w:rsidRDefault="00965B5B" w:rsidP="00BC51F8">
      <w:pPr>
        <w:ind w:left="0" w:firstLine="142"/>
      </w:pPr>
      <w:r>
        <w:t xml:space="preserve">            </w:t>
      </w:r>
      <w:r w:rsidR="00BE0EE4">
        <w:t>10</w:t>
      </w:r>
      <w:r w:rsidR="00B353BF">
        <w:t>.2. Darbų garantinis terminas nustatomas vadovaujantis Lietuvos Respublikos civilinio kodekso 6.698 straipsnio nuostatomis, Lietuvos Respublikos statybos įstatymo 36 str. 1 dalies nuostatomis. Rangovas garantinio laikotarpio metu privalo, Užsakovui pareikalavus, atlikti visus defektų arba žalos ištaisymo Darbus. Rangovas privalo savo sąskaita ir rizika atlikti Darbus, jeigu tie Darbai susiję su netinkama Darbų kokybe arba bet kurio sutartinio Rangovo įsipareigojimo neįvykdymu.</w:t>
      </w:r>
      <w:r w:rsidR="00B353BF">
        <w:rPr>
          <w:color w:val="000000"/>
          <w:sz w:val="20"/>
        </w:rPr>
        <w:t xml:space="preserve"> </w:t>
      </w:r>
    </w:p>
    <w:p w14:paraId="3431C13A" w14:textId="53AE8D0A" w:rsidR="00B353BF" w:rsidRDefault="00BE0EE4" w:rsidP="00BE0EE4">
      <w:pPr>
        <w:spacing w:after="0" w:line="256" w:lineRule="auto"/>
        <w:ind w:left="10" w:right="6" w:firstLine="983"/>
      </w:pPr>
      <w:r>
        <w:rPr>
          <w:color w:val="000000"/>
        </w:rPr>
        <w:t>10</w:t>
      </w:r>
      <w:r w:rsidR="00B353BF">
        <w:rPr>
          <w:color w:val="000000"/>
        </w:rPr>
        <w:t>.3. Ra</w:t>
      </w:r>
      <w:r w:rsidR="00B353BF">
        <w:t>ngovas Lietuvos Respublikos civilinio kodekso nustatyta tvarka Garantiniu</w:t>
      </w:r>
      <w:r w:rsidR="00B353BF">
        <w:rPr>
          <w:color w:val="000000"/>
        </w:rPr>
        <w:t xml:space="preserve"> </w:t>
      </w:r>
      <w:r w:rsidR="00B353BF">
        <w:t xml:space="preserve">laikotarpiu atsako už išaiškėjusius atliktų Darbų defektus. Defektinis aktas patvirtinamas Rangovo ir Užsakovo parašais, jame nurodomas terminas, per kurį Rangovas pats arba trečiųjų asmenų pagalba įsipareigoja Rangovo sąskaita ištaisyti garantiniu laikotarpiu paaiškėjusį defektą, jo ištaisymo būdą bei tvarką. Jei Defektinį aktą atsisako pasirašyti Rangovas, gali būti atliekama nepriklausoma ekspertizė trūkumams įvertinti. Ekspertizės išlaidas apmoka Užsakovas, jei ekspertizės išvados pripažįstama Rangovo kaltė, tuomet Rangovas apmoka ekspertizės išlaidas. </w:t>
      </w:r>
    </w:p>
    <w:p w14:paraId="5A1AC6AB" w14:textId="009E24CC" w:rsidR="00B353BF" w:rsidRDefault="00BE0EE4" w:rsidP="00BE0EE4">
      <w:pPr>
        <w:ind w:left="0" w:firstLine="993"/>
      </w:pPr>
      <w:r>
        <w:t xml:space="preserve">10.4. </w:t>
      </w:r>
      <w:r w:rsidR="00B353BF">
        <w:t>Rangovas neatsako, jei defektai atsirado dėl neteisingos eksploatacijos, sugadinimo, neteisingų sprendimų, stichinių nelaimių ar kitų įstatymuose numatytų atsakomybę šalinančių aplinkybių.</w:t>
      </w:r>
      <w:r w:rsidR="00B353BF">
        <w:rPr>
          <w:color w:val="000000"/>
          <w:sz w:val="20"/>
        </w:rPr>
        <w:t xml:space="preserve"> </w:t>
      </w:r>
    </w:p>
    <w:p w14:paraId="1326D85E" w14:textId="4DF65F94" w:rsidR="00B353BF" w:rsidRDefault="00B353BF" w:rsidP="00BE0EE4">
      <w:pPr>
        <w:spacing w:after="10" w:line="256" w:lineRule="auto"/>
        <w:ind w:left="0" w:firstLine="0"/>
        <w:jc w:val="left"/>
      </w:pPr>
      <w:r>
        <w:rPr>
          <w:color w:val="000000"/>
          <w:sz w:val="20"/>
        </w:rPr>
        <w:t xml:space="preserve"> </w:t>
      </w:r>
    </w:p>
    <w:p w14:paraId="544754CE" w14:textId="274FC45E" w:rsidR="00B353BF" w:rsidRDefault="00B353BF" w:rsidP="006B77CC">
      <w:pPr>
        <w:pStyle w:val="Antrat4"/>
        <w:ind w:left="2711"/>
        <w:jc w:val="both"/>
      </w:pPr>
      <w:r>
        <w:t>1</w:t>
      </w:r>
      <w:r w:rsidR="00BE0EE4">
        <w:t>1</w:t>
      </w:r>
      <w:r>
        <w:t>. SUTARTIES PAŽEIDIMAS IR NUTRAUKIMAS</w:t>
      </w:r>
      <w:r>
        <w:rPr>
          <w:b w:val="0"/>
          <w:color w:val="000000"/>
          <w:sz w:val="20"/>
        </w:rPr>
        <w:t xml:space="preserve"> </w:t>
      </w:r>
    </w:p>
    <w:p w14:paraId="4F8D47B0" w14:textId="77777777" w:rsidR="00B353BF" w:rsidRDefault="00B353BF" w:rsidP="006B77CC">
      <w:pPr>
        <w:spacing w:after="15" w:line="256" w:lineRule="auto"/>
        <w:ind w:left="0" w:firstLine="0"/>
      </w:pPr>
      <w:r>
        <w:rPr>
          <w:color w:val="000000"/>
          <w:sz w:val="20"/>
        </w:rPr>
        <w:t xml:space="preserve"> </w:t>
      </w:r>
    </w:p>
    <w:p w14:paraId="0A06B7A3" w14:textId="6C9D22B0" w:rsidR="00B353BF" w:rsidRDefault="005834A0" w:rsidP="006B77CC">
      <w:pPr>
        <w:tabs>
          <w:tab w:val="left" w:pos="1134"/>
        </w:tabs>
        <w:ind w:left="0" w:firstLine="0"/>
      </w:pPr>
      <w:r>
        <w:t xml:space="preserve">                  </w:t>
      </w:r>
      <w:r w:rsidR="00B353BF">
        <w:t>1</w:t>
      </w:r>
      <w:r w:rsidR="00BE0EE4">
        <w:t>1</w:t>
      </w:r>
      <w:r w:rsidR="00B353BF">
        <w:t>.1.</w:t>
      </w:r>
      <w:r w:rsidR="00804095" w:rsidRPr="00804095">
        <w:t xml:space="preserve"> </w:t>
      </w:r>
      <w:r w:rsidR="004E2751">
        <w:t xml:space="preserve"> </w:t>
      </w:r>
      <w:r w:rsidR="00B353BF">
        <w:t>Užsakovas turi teisę vienašališkai nutraukti Sutartį apie tai įspėjęs Rangovą raštu prieš 14 (keturiolika) kalendorinių dienų šiais atvejais:</w:t>
      </w:r>
      <w:r w:rsidR="00B353BF">
        <w:rPr>
          <w:color w:val="000000"/>
          <w:sz w:val="20"/>
        </w:rPr>
        <w:t xml:space="preserve"> </w:t>
      </w:r>
    </w:p>
    <w:p w14:paraId="58881E2D" w14:textId="77CF0C2F" w:rsidR="00B353BF" w:rsidRDefault="005834A0" w:rsidP="006B77CC">
      <w:pPr>
        <w:tabs>
          <w:tab w:val="left" w:pos="1134"/>
        </w:tabs>
        <w:ind w:left="0" w:firstLine="0"/>
      </w:pPr>
      <w:r>
        <w:t xml:space="preserve">                  </w:t>
      </w:r>
      <w:r w:rsidR="00B353BF">
        <w:t>1</w:t>
      </w:r>
      <w:r w:rsidR="00BE0EE4">
        <w:t>1</w:t>
      </w:r>
      <w:r w:rsidR="00B353BF">
        <w:t>.1.1. Rangovas bankrutuoja arba yra likviduojamas, kai sustabdo ūkinę veiklą, arba kai įstatymuose ir kituose teisės aktuose numatyta tvarka susidaro analogiška situacija;</w:t>
      </w:r>
      <w:r w:rsidR="00B353BF">
        <w:rPr>
          <w:color w:val="000000"/>
          <w:sz w:val="20"/>
        </w:rPr>
        <w:t xml:space="preserve"> </w:t>
      </w:r>
    </w:p>
    <w:p w14:paraId="40B5DBD8" w14:textId="4C3742EC" w:rsidR="00B353BF" w:rsidRDefault="005834A0" w:rsidP="006B77CC">
      <w:pPr>
        <w:spacing w:after="48"/>
        <w:ind w:left="0" w:firstLine="0"/>
      </w:pPr>
      <w:r>
        <w:t xml:space="preserve">                  </w:t>
      </w:r>
      <w:r w:rsidR="00B353BF">
        <w:t>1</w:t>
      </w:r>
      <w:r w:rsidR="00BE0EE4">
        <w:t>1</w:t>
      </w:r>
      <w:r w:rsidR="00B353BF">
        <w:t>.1.2. kai Rangovas įsiteisėjusiu teismo sprendimu pripažintas kaltu dėl sukčiavimo,</w:t>
      </w:r>
      <w:r w:rsidR="006B77CC">
        <w:t xml:space="preserve"> </w:t>
      </w:r>
      <w:r w:rsidR="00B353BF">
        <w:t>korupcijos, pinigų plovimo, dalyvavimo nusikalstamoje organizacijoje;</w:t>
      </w:r>
      <w:r w:rsidR="00B353BF">
        <w:rPr>
          <w:color w:val="000000"/>
          <w:sz w:val="20"/>
        </w:rPr>
        <w:t xml:space="preserve"> </w:t>
      </w:r>
    </w:p>
    <w:p w14:paraId="298CD982" w14:textId="0518C423" w:rsidR="00B353BF" w:rsidRDefault="005834A0" w:rsidP="006B77CC">
      <w:pPr>
        <w:ind w:left="0" w:firstLine="0"/>
      </w:pPr>
      <w:r>
        <w:t xml:space="preserve">                  </w:t>
      </w:r>
      <w:r w:rsidR="00B353BF">
        <w:t>1</w:t>
      </w:r>
      <w:r w:rsidR="00BE0EE4">
        <w:t>1</w:t>
      </w:r>
      <w:r w:rsidR="00B353BF">
        <w:t>.1.3. kai paaiškėja, kad Rangovas turėjo būti pašalintas iš pirkimo procedūros pagal Viešųjų pirkimų įstatymo 46 straipsnio 1 dalį;</w:t>
      </w:r>
      <w:r w:rsidR="00B353BF">
        <w:rPr>
          <w:color w:val="000000"/>
          <w:sz w:val="20"/>
        </w:rPr>
        <w:t xml:space="preserve"> </w:t>
      </w:r>
    </w:p>
    <w:p w14:paraId="1B811709" w14:textId="21D89E63" w:rsidR="00B353BF" w:rsidRDefault="005834A0" w:rsidP="006B77CC">
      <w:pPr>
        <w:ind w:left="0" w:firstLine="0"/>
      </w:pPr>
      <w:r>
        <w:t xml:space="preserve">                  </w:t>
      </w:r>
      <w:r w:rsidR="00B353BF">
        <w:t>1</w:t>
      </w:r>
      <w:r w:rsidR="00BE0EE4">
        <w:t>1</w:t>
      </w:r>
      <w:r w:rsidR="00B353BF">
        <w:t>.1.4. kai Rangovas sudaro subrangovo sutartį be Užsakovo sutikimo;</w:t>
      </w:r>
      <w:r w:rsidR="00B353BF">
        <w:rPr>
          <w:color w:val="000000"/>
          <w:sz w:val="20"/>
        </w:rPr>
        <w:t xml:space="preserve"> </w:t>
      </w:r>
    </w:p>
    <w:p w14:paraId="181F10FF" w14:textId="6D0909E4" w:rsidR="00B353BF" w:rsidRDefault="005834A0" w:rsidP="006B77CC">
      <w:pPr>
        <w:ind w:left="0" w:firstLine="0"/>
      </w:pPr>
      <w:r>
        <w:t xml:space="preserve">                  </w:t>
      </w:r>
      <w:r w:rsidR="00B353BF">
        <w:t>1</w:t>
      </w:r>
      <w:r w:rsidR="00BE0EE4">
        <w:t>1</w:t>
      </w:r>
      <w:r w:rsidR="00B353BF">
        <w:t>.1.5. kai Rangovas nesilaiko Sutarties įvykdymo termino, nustatyto Sutarties</w:t>
      </w:r>
      <w:r w:rsidR="00B353BF">
        <w:rPr>
          <w:color w:val="000000"/>
          <w:sz w:val="20"/>
        </w:rPr>
        <w:t xml:space="preserve"> </w:t>
      </w:r>
      <w:r w:rsidR="00B353BF">
        <w:t>sąlygose;</w:t>
      </w:r>
      <w:r w:rsidR="00B353BF">
        <w:rPr>
          <w:color w:val="000000"/>
          <w:sz w:val="20"/>
        </w:rPr>
        <w:t xml:space="preserve"> </w:t>
      </w:r>
    </w:p>
    <w:p w14:paraId="5BBECDDA" w14:textId="794D004A" w:rsidR="00B353BF" w:rsidRDefault="005834A0" w:rsidP="006B77CC">
      <w:pPr>
        <w:ind w:left="0" w:firstLine="0"/>
      </w:pPr>
      <w:r>
        <w:lastRenderedPageBreak/>
        <w:t xml:space="preserve">                  </w:t>
      </w:r>
      <w:r w:rsidR="00B353BF">
        <w:t>1</w:t>
      </w:r>
      <w:r w:rsidR="00BE0EE4">
        <w:t>1</w:t>
      </w:r>
      <w:r w:rsidR="00B353BF">
        <w:t>.1.6. kai Rangovas pažeidžia esmines Sutarties sąlygas, t. y. Darbų atlikimo,</w:t>
      </w:r>
      <w:r w:rsidR="006B77CC">
        <w:t xml:space="preserve"> </w:t>
      </w:r>
      <w:r w:rsidR="00B353BF">
        <w:t>kokybės, trūkumų, (defektų) pašalinimo, garantinio aptarnavimo;</w:t>
      </w:r>
      <w:r w:rsidR="00B353BF">
        <w:rPr>
          <w:color w:val="000000"/>
          <w:sz w:val="20"/>
        </w:rPr>
        <w:t xml:space="preserve"> </w:t>
      </w:r>
    </w:p>
    <w:p w14:paraId="15DF2C8C" w14:textId="32AC270D" w:rsidR="00B353BF" w:rsidRDefault="005834A0" w:rsidP="006B77CC">
      <w:pPr>
        <w:ind w:left="0" w:firstLine="0"/>
      </w:pPr>
      <w:r>
        <w:t xml:space="preserve">                  </w:t>
      </w:r>
      <w:r w:rsidR="00B353BF">
        <w:t>1</w:t>
      </w:r>
      <w:r w:rsidR="00BE0EE4">
        <w:t>1</w:t>
      </w:r>
      <w:r w:rsidR="00B353BF">
        <w:t xml:space="preserve">.1.7. dėl kitokio pobūdžio neveikimo, trukdančio vykdyti Sutartį ir kitais Sutartyje </w:t>
      </w:r>
      <w:r w:rsidR="00010ADC">
        <w:t xml:space="preserve">ir/ar teisės aktuose numatytais </w:t>
      </w:r>
      <w:r w:rsidR="00B353BF">
        <w:t>atvejais.</w:t>
      </w:r>
      <w:r w:rsidR="00B353BF">
        <w:rPr>
          <w:color w:val="000000"/>
          <w:sz w:val="20"/>
        </w:rPr>
        <w:t xml:space="preserve"> </w:t>
      </w:r>
    </w:p>
    <w:p w14:paraId="2DBCB739" w14:textId="2FEFDE34" w:rsidR="00B353BF" w:rsidRDefault="005834A0" w:rsidP="006B77CC">
      <w:pPr>
        <w:ind w:left="0" w:firstLine="0"/>
      </w:pPr>
      <w:r>
        <w:t xml:space="preserve">                  </w:t>
      </w:r>
      <w:r w:rsidR="00B353BF">
        <w:t>1</w:t>
      </w:r>
      <w:r w:rsidR="00BE0EE4">
        <w:t>1</w:t>
      </w:r>
      <w:r w:rsidR="00B353BF">
        <w:t xml:space="preserve">.2. Rangovas turi teisę vienašališkai nutraukti Sutartį apie tai įspėjęs Užsakovą raštu </w:t>
      </w:r>
    </w:p>
    <w:p w14:paraId="3BCDE0AC" w14:textId="77777777" w:rsidR="00B353BF" w:rsidRDefault="00B353BF" w:rsidP="006B77CC">
      <w:pPr>
        <w:ind w:left="0"/>
      </w:pPr>
      <w:r>
        <w:t xml:space="preserve">prieš 14 (keturiolika) kalendorinių dienų, kai Užsakovas nevykdo ar netinkamai vykdo savo </w:t>
      </w:r>
      <w:r>
        <w:rPr>
          <w:color w:val="000000"/>
          <w:sz w:val="31"/>
          <w:vertAlign w:val="subscript"/>
        </w:rPr>
        <w:t xml:space="preserve"> </w:t>
      </w:r>
      <w:r>
        <w:t>sutartinius įsipareigojimus.</w:t>
      </w:r>
      <w:r>
        <w:rPr>
          <w:color w:val="000000"/>
          <w:sz w:val="20"/>
        </w:rPr>
        <w:t xml:space="preserve"> </w:t>
      </w:r>
    </w:p>
    <w:p w14:paraId="4417A228" w14:textId="59EECB23" w:rsidR="00B353BF" w:rsidRDefault="005834A0" w:rsidP="006B77CC">
      <w:pPr>
        <w:ind w:left="0" w:firstLine="0"/>
      </w:pPr>
      <w:r>
        <w:t xml:space="preserve">                 </w:t>
      </w:r>
      <w:r w:rsidR="00B353BF">
        <w:t>1</w:t>
      </w:r>
      <w:r w:rsidR="00BE0EE4">
        <w:t>1</w:t>
      </w:r>
      <w:r w:rsidR="00B353BF">
        <w:t>.3. Sutarties nutraukimas neatleidžia Sutarties šalių nuo delspinigių, priskaičiuotų iki Sutarties nutraukimo, mokėjimo.</w:t>
      </w:r>
      <w:r w:rsidR="00B353BF">
        <w:rPr>
          <w:color w:val="000000"/>
          <w:sz w:val="20"/>
        </w:rPr>
        <w:t xml:space="preserve"> </w:t>
      </w:r>
    </w:p>
    <w:p w14:paraId="59B4AC60" w14:textId="77777777" w:rsidR="00B353BF" w:rsidRDefault="00B353BF" w:rsidP="00B353BF">
      <w:pPr>
        <w:spacing w:after="37" w:line="256" w:lineRule="auto"/>
        <w:ind w:left="0" w:firstLine="0"/>
        <w:jc w:val="left"/>
      </w:pPr>
      <w:r>
        <w:rPr>
          <w:color w:val="000000"/>
          <w:sz w:val="20"/>
        </w:rPr>
        <w:t xml:space="preserve"> </w:t>
      </w:r>
    </w:p>
    <w:p w14:paraId="0345C289" w14:textId="7E61CB97" w:rsidR="00B353BF" w:rsidRDefault="00B353BF" w:rsidP="00B353BF">
      <w:pPr>
        <w:pStyle w:val="Antrat4"/>
        <w:spacing w:after="0"/>
        <w:ind w:left="1866" w:right="852"/>
        <w:jc w:val="center"/>
      </w:pPr>
      <w:r>
        <w:t>1</w:t>
      </w:r>
      <w:r w:rsidR="00BE0EE4">
        <w:t>2</w:t>
      </w:r>
      <w:r>
        <w:t>. NENUGALIMOS JĖGOS APLINKYBĖS</w:t>
      </w:r>
      <w:r>
        <w:rPr>
          <w:b w:val="0"/>
          <w:color w:val="000000"/>
          <w:sz w:val="20"/>
        </w:rPr>
        <w:t xml:space="preserve"> </w:t>
      </w:r>
    </w:p>
    <w:p w14:paraId="2644A536" w14:textId="77777777" w:rsidR="00B353BF" w:rsidRDefault="00B353BF" w:rsidP="00B353BF">
      <w:pPr>
        <w:spacing w:after="22" w:line="256" w:lineRule="auto"/>
        <w:ind w:left="0" w:firstLine="0"/>
        <w:jc w:val="left"/>
      </w:pPr>
      <w:r>
        <w:rPr>
          <w:color w:val="000000"/>
          <w:sz w:val="20"/>
        </w:rPr>
        <w:t xml:space="preserve"> </w:t>
      </w:r>
    </w:p>
    <w:p w14:paraId="61BAF0BD" w14:textId="225A5EF6" w:rsidR="00B353BF" w:rsidRDefault="006B77CC" w:rsidP="006B77CC">
      <w:pPr>
        <w:tabs>
          <w:tab w:val="left" w:pos="1134"/>
        </w:tabs>
        <w:spacing w:after="0" w:line="256" w:lineRule="auto"/>
        <w:ind w:left="0" w:right="6" w:firstLine="0"/>
      </w:pPr>
      <w:r>
        <w:tab/>
      </w:r>
      <w:r w:rsidR="00B353BF">
        <w:t>1</w:t>
      </w:r>
      <w:r w:rsidR="00BE0EE4">
        <w:t>2</w:t>
      </w:r>
      <w:r w:rsidR="00B353BF">
        <w:t xml:space="preserve">.1. Šalis gali būti visiškai ar iš dalies atleidžiama nuo atsakomybės dėl ypatingų ir </w:t>
      </w:r>
      <w:r>
        <w:t xml:space="preserve"> </w:t>
      </w:r>
      <w:r w:rsidR="00B353BF">
        <w:t>neišvengiamų aplinkybių – nenugalimos jėgos (</w:t>
      </w:r>
      <w:r w:rsidR="00B353BF">
        <w:rPr>
          <w:i/>
        </w:rPr>
        <w:t>force majeure</w:t>
      </w:r>
      <w:r w:rsidR="00B353BF">
        <w:t xml:space="preserve">), nustatytos ir jas patyrusios Šalies įrodytos pagal Lietuvos Respublikos civilinį kodeksą, jeigu Šalis nedelsiant pranešė kitai Šaliai apie </w:t>
      </w:r>
      <w:r w:rsidR="00B353BF">
        <w:rPr>
          <w:color w:val="000000"/>
          <w:sz w:val="20"/>
        </w:rPr>
        <w:t xml:space="preserve"> </w:t>
      </w:r>
      <w:r w:rsidR="00B353BF">
        <w:t>kliūtį bei jos poveikį įsipareigojimų vykdymui.</w:t>
      </w:r>
      <w:r w:rsidR="00B353BF">
        <w:rPr>
          <w:color w:val="000000"/>
          <w:sz w:val="20"/>
        </w:rPr>
        <w:t xml:space="preserve"> </w:t>
      </w:r>
    </w:p>
    <w:p w14:paraId="5EEC4499" w14:textId="04C55DC7" w:rsidR="00B353BF" w:rsidRDefault="006B77CC" w:rsidP="00BE0EE4">
      <w:pPr>
        <w:tabs>
          <w:tab w:val="left" w:pos="1134"/>
        </w:tabs>
        <w:spacing w:after="0" w:line="256" w:lineRule="auto"/>
        <w:ind w:left="0" w:right="6" w:firstLine="0"/>
      </w:pPr>
      <w:r>
        <w:tab/>
      </w:r>
      <w:r w:rsidR="00B353BF">
        <w:t>1</w:t>
      </w:r>
      <w:r w:rsidR="00BE0EE4">
        <w:t>2</w:t>
      </w:r>
      <w:r w:rsidR="00B353BF">
        <w:t>.2. Nenugalimos jėgos aplinkybių sąvoka apibrėžiama ir Šalių teisės, pareigos ir atsakomybė esant šioms aplinkybėms reglamentuojamos Lietuvos Respublikos civilinio kodekso 6.212 straipsnyje bei „Atleidimo nuo atsakomybės esant nenugalimos jėgos (</w:t>
      </w:r>
      <w:r w:rsidR="00B353BF">
        <w:rPr>
          <w:i/>
        </w:rPr>
        <w:t>force majeure</w:t>
      </w:r>
      <w:r w:rsidR="00B353BF">
        <w:t>) aplinkybėms taisyklėse“ (1996 m. liepos 15 d. Lietuvos Respublikos Vyriausybės nutarimas Nr. 840 „Dėl Atleidimo nuo atsakomybės esant nenugalimos jėgos (</w:t>
      </w:r>
      <w:r w:rsidR="00B353BF">
        <w:rPr>
          <w:i/>
        </w:rPr>
        <w:t>force majeure</w:t>
      </w:r>
      <w:r w:rsidR="00B353BF">
        <w:t xml:space="preserve">) aplinkybėms </w:t>
      </w:r>
      <w:r w:rsidR="00B353BF">
        <w:rPr>
          <w:color w:val="000000"/>
          <w:sz w:val="20"/>
        </w:rPr>
        <w:t xml:space="preserve"> </w:t>
      </w:r>
      <w:r w:rsidR="00B353BF">
        <w:t>taisyklių patvirtinimo“).</w:t>
      </w:r>
      <w:r w:rsidR="00B353BF">
        <w:rPr>
          <w:color w:val="000000"/>
          <w:sz w:val="20"/>
        </w:rPr>
        <w:t xml:space="preserve"> </w:t>
      </w:r>
    </w:p>
    <w:p w14:paraId="7B892B4E" w14:textId="51AD69EC" w:rsidR="00B353BF" w:rsidRDefault="005834A0" w:rsidP="00BE0EE4">
      <w:pPr>
        <w:tabs>
          <w:tab w:val="left" w:pos="1134"/>
        </w:tabs>
        <w:spacing w:after="0" w:line="256" w:lineRule="auto"/>
        <w:ind w:left="10" w:right="6"/>
      </w:pPr>
      <w:r>
        <w:t xml:space="preserve">         </w:t>
      </w:r>
      <w:r w:rsidR="00B353BF">
        <w:t>1</w:t>
      </w:r>
      <w:r w:rsidR="00BE0EE4">
        <w:t>2</w:t>
      </w:r>
      <w:r w:rsidR="00B353BF">
        <w:t>.3. Jei kuri nors Sutarties Šalis mano, kad atsirado nenugalimos jėgos (</w:t>
      </w:r>
      <w:r w:rsidR="00B353BF">
        <w:rPr>
          <w:i/>
        </w:rPr>
        <w:t>force majeure</w:t>
      </w:r>
      <w:r w:rsidR="00B353BF">
        <w:t>)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B353BF">
        <w:rPr>
          <w:i/>
        </w:rPr>
        <w:t>force majeure</w:t>
      </w:r>
      <w:r w:rsidR="00B353BF">
        <w:t xml:space="preserve">) </w:t>
      </w:r>
      <w:r w:rsidR="00B353BF">
        <w:rPr>
          <w:color w:val="000000"/>
          <w:sz w:val="31"/>
          <w:vertAlign w:val="subscript"/>
        </w:rPr>
        <w:t xml:space="preserve"> </w:t>
      </w:r>
      <w:r w:rsidR="00B353BF">
        <w:t>aplinkybės netrukdo, vykdyti.</w:t>
      </w:r>
      <w:r w:rsidR="00B353BF">
        <w:rPr>
          <w:color w:val="000000"/>
          <w:sz w:val="20"/>
        </w:rPr>
        <w:t xml:space="preserve"> </w:t>
      </w:r>
    </w:p>
    <w:p w14:paraId="734CAE17" w14:textId="457021F0" w:rsidR="00B353BF" w:rsidRDefault="00BE0EE4" w:rsidP="00BE0EE4">
      <w:pPr>
        <w:tabs>
          <w:tab w:val="left" w:pos="709"/>
        </w:tabs>
        <w:spacing w:after="0" w:line="256" w:lineRule="auto"/>
        <w:ind w:left="10" w:right="6"/>
      </w:pPr>
      <w:r>
        <w:tab/>
      </w:r>
      <w:r>
        <w:tab/>
      </w:r>
      <w:r w:rsidR="00B353BF">
        <w:t>1</w:t>
      </w:r>
      <w:r>
        <w:t>2</w:t>
      </w:r>
      <w:r w:rsidR="00B353BF">
        <w:t>.4. Rangovas patvirtina, kad jis nežino apie nenugalimos jėgos aplinkybes (</w:t>
      </w:r>
      <w:r w:rsidR="00B353BF">
        <w:rPr>
          <w:i/>
        </w:rPr>
        <w:t>force majeure</w:t>
      </w:r>
      <w:r w:rsidR="00B353BF">
        <w:t xml:space="preserve">), kurių Sutarties Šalys negali numatyti ar išvengti, nei kaip nors pašalinti ir dėl kurių </w:t>
      </w:r>
      <w:r w:rsidR="00B353BF">
        <w:rPr>
          <w:color w:val="000000"/>
          <w:sz w:val="20"/>
        </w:rPr>
        <w:t xml:space="preserve"> </w:t>
      </w:r>
      <w:r w:rsidR="00B353BF">
        <w:t>visiškai ar iš dalies būtų neįmanoma vykdyti Sutartyje nustatytų įsipareigojimų.</w:t>
      </w:r>
      <w:r w:rsidR="00B353BF">
        <w:rPr>
          <w:color w:val="000000"/>
          <w:sz w:val="20"/>
        </w:rPr>
        <w:t xml:space="preserve"> </w:t>
      </w:r>
    </w:p>
    <w:p w14:paraId="54B57EA9" w14:textId="733681AE" w:rsidR="00B353BF" w:rsidRDefault="005834A0" w:rsidP="00BE0EE4">
      <w:pPr>
        <w:tabs>
          <w:tab w:val="left" w:pos="0"/>
        </w:tabs>
        <w:spacing w:after="0" w:line="256" w:lineRule="auto"/>
        <w:ind w:left="10" w:right="6" w:firstLine="416"/>
      </w:pPr>
      <w:r>
        <w:t xml:space="preserve">       </w:t>
      </w:r>
      <w:r w:rsidR="00B353BF">
        <w:t>1</w:t>
      </w:r>
      <w:r w:rsidR="00BE0EE4">
        <w:t>2</w:t>
      </w:r>
      <w:r w:rsidR="00B353BF">
        <w:t>.5. Jeigu Sutarties šalis, kurią paveikė nenugalimos jėgos aplinkybės (</w:t>
      </w:r>
      <w:r w:rsidR="00B353BF">
        <w:rPr>
          <w:i/>
        </w:rPr>
        <w:t>force majeure</w:t>
      </w:r>
      <w:r w:rsidR="00B353B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B353BF">
        <w:rPr>
          <w:i/>
        </w:rPr>
        <w:t>force majeure</w:t>
      </w:r>
      <w:r w:rsidR="00B353BF">
        <w:t>) atsiradimo momento arba, jeigu apie ją nėra laiku pranešta, nuo pranešimo momento. Laiku nepranešusi apie nenugalimos jėgos aplinkybes (</w:t>
      </w:r>
      <w:r w:rsidR="00B353BF">
        <w:rPr>
          <w:i/>
        </w:rPr>
        <w:t>force majeure</w:t>
      </w:r>
      <w:r w:rsidR="00B353BF">
        <w:t xml:space="preserve">), įsipareigojimų nevykdanti Šalis tampa iš dalies </w:t>
      </w:r>
      <w:r w:rsidR="00B353BF">
        <w:rPr>
          <w:color w:val="000000"/>
          <w:sz w:val="31"/>
          <w:vertAlign w:val="subscript"/>
        </w:rPr>
        <w:t xml:space="preserve"> </w:t>
      </w:r>
      <w:r w:rsidR="00B353BF">
        <w:t>atsakinga už nuostolių, kurių priešingu atveju būtų buvę išvengta, atlyginimą.</w:t>
      </w:r>
      <w:r w:rsidR="00B353BF">
        <w:rPr>
          <w:color w:val="000000"/>
          <w:sz w:val="20"/>
        </w:rPr>
        <w:t xml:space="preserve"> </w:t>
      </w:r>
    </w:p>
    <w:p w14:paraId="51C9013F" w14:textId="72F9B9CE" w:rsidR="00B353BF" w:rsidRDefault="005834A0" w:rsidP="00BE0EE4">
      <w:pPr>
        <w:tabs>
          <w:tab w:val="left" w:pos="851"/>
        </w:tabs>
        <w:spacing w:after="0" w:line="256" w:lineRule="auto"/>
        <w:ind w:left="10" w:right="6"/>
        <w:jc w:val="center"/>
      </w:pPr>
      <w:r>
        <w:t xml:space="preserve">    </w:t>
      </w:r>
      <w:r w:rsidR="00B353BF">
        <w:t>1</w:t>
      </w:r>
      <w:r w:rsidR="00BE0EE4">
        <w:t>2</w:t>
      </w:r>
      <w:r w:rsidR="00B353BF">
        <w:t>.6. Jei nenugalimos jėgos (</w:t>
      </w:r>
      <w:r w:rsidR="00B353BF">
        <w:rPr>
          <w:i/>
        </w:rPr>
        <w:t>force majeure</w:t>
      </w:r>
      <w:r w:rsidR="00B353BF">
        <w:t xml:space="preserve">) aplinkybės trunka ilgiau kaip 180 (vienas </w:t>
      </w:r>
    </w:p>
    <w:p w14:paraId="27419E49" w14:textId="77777777" w:rsidR="00B353BF" w:rsidRDefault="00B353BF" w:rsidP="005834A0">
      <w:pPr>
        <w:ind w:left="0"/>
      </w:pPr>
      <w:r>
        <w:t>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Pr>
          <w:i/>
        </w:rPr>
        <w:t>force majeure</w:t>
      </w:r>
      <w:r>
        <w:t>) aplinkybės vis dar yra, Sutartis nutraukiama ir pagal Sutarties sąlygas Šalys atleidžiamos nuo tolesnio Sutarties vykdymo.</w:t>
      </w:r>
      <w:r>
        <w:rPr>
          <w:color w:val="000000"/>
          <w:sz w:val="20"/>
        </w:rPr>
        <w:t xml:space="preserve"> </w:t>
      </w:r>
    </w:p>
    <w:p w14:paraId="1B622C8A" w14:textId="77777777" w:rsidR="00B353BF" w:rsidRDefault="00B353BF" w:rsidP="00B353BF">
      <w:pPr>
        <w:spacing w:after="22" w:line="256" w:lineRule="auto"/>
        <w:ind w:left="0" w:firstLine="0"/>
        <w:jc w:val="left"/>
        <w:rPr>
          <w:color w:val="000000"/>
          <w:sz w:val="20"/>
        </w:rPr>
      </w:pPr>
      <w:r>
        <w:rPr>
          <w:color w:val="000000"/>
          <w:sz w:val="20"/>
        </w:rPr>
        <w:t xml:space="preserve"> </w:t>
      </w:r>
    </w:p>
    <w:p w14:paraId="04DCC2A0" w14:textId="77777777" w:rsidR="00272385" w:rsidRDefault="00272385" w:rsidP="00B353BF">
      <w:pPr>
        <w:spacing w:after="22" w:line="256" w:lineRule="auto"/>
        <w:ind w:left="0" w:firstLine="0"/>
        <w:jc w:val="left"/>
        <w:rPr>
          <w:color w:val="000000"/>
          <w:sz w:val="20"/>
        </w:rPr>
      </w:pPr>
    </w:p>
    <w:p w14:paraId="749066A8" w14:textId="2396D3C8" w:rsidR="00272385" w:rsidRDefault="0056408E" w:rsidP="0056408E">
      <w:pPr>
        <w:spacing w:after="22" w:line="256" w:lineRule="auto"/>
        <w:ind w:left="0" w:firstLine="0"/>
        <w:jc w:val="center"/>
        <w:rPr>
          <w:color w:val="000000"/>
          <w:sz w:val="20"/>
        </w:rPr>
      </w:pPr>
      <w:r>
        <w:rPr>
          <w:color w:val="000000"/>
          <w:sz w:val="20"/>
        </w:rPr>
        <w:lastRenderedPageBreak/>
        <w:t>___________________________</w:t>
      </w:r>
    </w:p>
    <w:p w14:paraId="5BAF715F" w14:textId="77777777" w:rsidR="00272385" w:rsidRDefault="00272385" w:rsidP="00B353BF">
      <w:pPr>
        <w:spacing w:after="22" w:line="256" w:lineRule="auto"/>
        <w:ind w:left="0" w:firstLine="0"/>
        <w:jc w:val="left"/>
        <w:rPr>
          <w:color w:val="000000"/>
          <w:sz w:val="20"/>
        </w:rPr>
      </w:pPr>
    </w:p>
    <w:p w14:paraId="4AF7AA27" w14:textId="77777777" w:rsidR="00272385" w:rsidRDefault="00272385" w:rsidP="00B353BF">
      <w:pPr>
        <w:spacing w:after="22" w:line="256" w:lineRule="auto"/>
        <w:ind w:left="0" w:firstLine="0"/>
        <w:jc w:val="left"/>
        <w:rPr>
          <w:color w:val="000000"/>
          <w:sz w:val="20"/>
        </w:rPr>
      </w:pPr>
    </w:p>
    <w:p w14:paraId="420684BA" w14:textId="77777777" w:rsidR="00272385" w:rsidRDefault="00272385" w:rsidP="00B353BF">
      <w:pPr>
        <w:spacing w:after="22" w:line="256" w:lineRule="auto"/>
        <w:ind w:left="0" w:firstLine="0"/>
        <w:jc w:val="left"/>
        <w:rPr>
          <w:color w:val="000000"/>
          <w:sz w:val="20"/>
        </w:rPr>
      </w:pPr>
    </w:p>
    <w:p w14:paraId="267C6BFE" w14:textId="77777777" w:rsidR="00272385" w:rsidRDefault="00272385" w:rsidP="00B353BF">
      <w:pPr>
        <w:spacing w:after="22" w:line="256" w:lineRule="auto"/>
        <w:ind w:left="0" w:firstLine="0"/>
        <w:jc w:val="left"/>
        <w:rPr>
          <w:color w:val="000000"/>
          <w:sz w:val="20"/>
        </w:rPr>
      </w:pPr>
    </w:p>
    <w:p w14:paraId="6EDF1E8A" w14:textId="77777777" w:rsidR="00272385" w:rsidRDefault="00272385" w:rsidP="00B353BF">
      <w:pPr>
        <w:spacing w:after="22" w:line="256" w:lineRule="auto"/>
        <w:ind w:left="0" w:firstLine="0"/>
        <w:jc w:val="left"/>
      </w:pPr>
    </w:p>
    <w:p w14:paraId="5FB6072F" w14:textId="77777777" w:rsidR="00027A55" w:rsidRPr="002C4CEB" w:rsidRDefault="00027A55">
      <w:pPr>
        <w:rPr>
          <w:szCs w:val="24"/>
        </w:rPr>
      </w:pPr>
    </w:p>
    <w:sectPr w:rsidR="00027A55" w:rsidRPr="002C4CEB" w:rsidSect="004E5CA1">
      <w:pgSz w:w="11906" w:h="16838"/>
      <w:pgMar w:top="1134" w:right="567" w:bottom="1134" w:left="1702" w:header="567" w:footer="567"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ina Jančiauskienė" w:date="2025-03-03T15:39:00Z" w:initials="LJ">
    <w:p w14:paraId="392EF86E" w14:textId="7DEFE23D" w:rsidR="008A341F" w:rsidRDefault="008A341F">
      <w:pPr>
        <w:pStyle w:val="Komentarotekstas"/>
      </w:pPr>
      <w:r>
        <w:rPr>
          <w:rStyle w:val="Komentaronuoroda"/>
        </w:rPr>
        <w:annotationRef/>
      </w:r>
      <w:r>
        <w:rPr>
          <w:noProof/>
        </w:rPr>
        <w:t>bendrosios sąlygos yra nekeičiamos. Įdėkite kaip buvo. Specialiose salygose 4 skyriuje pažymėkite, kad banko garantijos ar laidavimo draudimo nereikalaujama ir palikite 4.1 punkte pirmą varian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EF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85B2EB" w16cex:dateUtc="2025-03-0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EF86E" w16cid:durableId="4D85B2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57"/>
    <w:multiLevelType w:val="hybridMultilevel"/>
    <w:tmpl w:val="EF18F470"/>
    <w:lvl w:ilvl="0" w:tplc="25AA48A4">
      <w:start w:val="1"/>
      <w:numFmt w:val="decimal"/>
      <w:lvlText w:val="%1."/>
      <w:lvlJc w:val="left"/>
      <w:pPr>
        <w:ind w:left="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4C2EAE">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1004E8">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2E408E">
      <w:start w:val="1"/>
      <w:numFmt w:val="decimal"/>
      <w:lvlText w:val="%4"/>
      <w:lvlJc w:val="left"/>
      <w:pPr>
        <w:ind w:left="2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18E9E2">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F6546A">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60B760">
      <w:start w:val="1"/>
      <w:numFmt w:val="decimal"/>
      <w:lvlText w:val="%7"/>
      <w:lvlJc w:val="left"/>
      <w:pPr>
        <w:ind w:left="4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C3424">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6AD284">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F14C1F"/>
    <w:multiLevelType w:val="multilevel"/>
    <w:tmpl w:val="FC329C16"/>
    <w:lvl w:ilvl="0">
      <w:start w:val="3"/>
      <w:numFmt w:val="decimal"/>
      <w:lvlText w:val="%1"/>
      <w:lvlJc w:val="left"/>
      <w:pPr>
        <w:ind w:left="408" w:hanging="408"/>
      </w:pPr>
      <w:rPr>
        <w:rFonts w:hint="default"/>
      </w:rPr>
    </w:lvl>
    <w:lvl w:ilvl="1">
      <w:start w:val="11"/>
      <w:numFmt w:val="decimal"/>
      <w:lvlText w:val="%1.%2"/>
      <w:lvlJc w:val="left"/>
      <w:pPr>
        <w:ind w:left="1259" w:hanging="40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B51D8F"/>
    <w:multiLevelType w:val="hybridMultilevel"/>
    <w:tmpl w:val="4F665020"/>
    <w:lvl w:ilvl="0" w:tplc="4456E4D6">
      <w:start w:val="1"/>
      <w:numFmt w:val="lowerLetter"/>
      <w:lvlText w:val="%1)"/>
      <w:lvlJc w:val="left"/>
      <w:pPr>
        <w:ind w:left="11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8BF85400">
      <w:start w:val="1"/>
      <w:numFmt w:val="lowerLetter"/>
      <w:lvlText w:val="%2"/>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A205DFC">
      <w:start w:val="1"/>
      <w:numFmt w:val="lowerRoman"/>
      <w:lvlText w:val="%3"/>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A182184">
      <w:start w:val="1"/>
      <w:numFmt w:val="decimal"/>
      <w:lvlText w:val="%4"/>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2132F07C">
      <w:start w:val="1"/>
      <w:numFmt w:val="lowerLetter"/>
      <w:lvlText w:val="%5"/>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B7CA906">
      <w:start w:val="1"/>
      <w:numFmt w:val="lowerRoman"/>
      <w:lvlText w:val="%6"/>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1B0B0BA">
      <w:start w:val="1"/>
      <w:numFmt w:val="decimal"/>
      <w:lvlText w:val="%7"/>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868AE3CA">
      <w:start w:val="1"/>
      <w:numFmt w:val="lowerLetter"/>
      <w:lvlText w:val="%8"/>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E1624A2">
      <w:start w:val="1"/>
      <w:numFmt w:val="lowerRoman"/>
      <w:lvlText w:val="%9"/>
      <w:lvlJc w:val="left"/>
      <w:pPr>
        <w:ind w:left="69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 w15:restartNumberingAfterBreak="0">
    <w:nsid w:val="28DB0AF2"/>
    <w:multiLevelType w:val="multilevel"/>
    <w:tmpl w:val="1E203378"/>
    <w:lvl w:ilvl="0">
      <w:start w:val="3"/>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1"/>
      <w:numFmt w:val="decimal"/>
      <w:lvlRestart w:val="0"/>
      <w:lvlText w:val="%1.%2."/>
      <w:lvlJc w:val="left"/>
      <w:pPr>
        <w:ind w:left="4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09A23AC"/>
    <w:multiLevelType w:val="multilevel"/>
    <w:tmpl w:val="7932E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2B13CFD"/>
    <w:multiLevelType w:val="multilevel"/>
    <w:tmpl w:val="0B66AF7E"/>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79A61E0A"/>
    <w:multiLevelType w:val="hybridMultilevel"/>
    <w:tmpl w:val="28ACD814"/>
    <w:lvl w:ilvl="0" w:tplc="0D6E870E">
      <w:start w:val="1"/>
      <w:numFmt w:val="decimal"/>
      <w:lvlText w:val="%1."/>
      <w:lvlJc w:val="left"/>
      <w:pPr>
        <w:ind w:left="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ED84D34">
      <w:start w:val="1"/>
      <w:numFmt w:val="lowerLetter"/>
      <w:lvlText w:val="%2"/>
      <w:lvlJc w:val="left"/>
      <w:pPr>
        <w:ind w:left="13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26A61E64">
      <w:start w:val="1"/>
      <w:numFmt w:val="lowerRoman"/>
      <w:lvlText w:val="%3"/>
      <w:lvlJc w:val="left"/>
      <w:pPr>
        <w:ind w:left="20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237E0A76">
      <w:start w:val="1"/>
      <w:numFmt w:val="decimal"/>
      <w:lvlText w:val="%4"/>
      <w:lvlJc w:val="left"/>
      <w:pPr>
        <w:ind w:left="27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B7EA02F8">
      <w:start w:val="1"/>
      <w:numFmt w:val="lowerLetter"/>
      <w:lvlText w:val="%5"/>
      <w:lvlJc w:val="left"/>
      <w:pPr>
        <w:ind w:left="349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60A061F4">
      <w:start w:val="1"/>
      <w:numFmt w:val="lowerRoman"/>
      <w:lvlText w:val="%6"/>
      <w:lvlJc w:val="left"/>
      <w:pPr>
        <w:ind w:left="42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413C01CE">
      <w:start w:val="1"/>
      <w:numFmt w:val="decimal"/>
      <w:lvlText w:val="%7"/>
      <w:lvlJc w:val="left"/>
      <w:pPr>
        <w:ind w:left="49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7CC07732">
      <w:start w:val="1"/>
      <w:numFmt w:val="lowerLetter"/>
      <w:lvlText w:val="%8"/>
      <w:lvlJc w:val="left"/>
      <w:pPr>
        <w:ind w:left="56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17022604">
      <w:start w:val="1"/>
      <w:numFmt w:val="lowerRoman"/>
      <w:lvlText w:val="%9"/>
      <w:lvlJc w:val="left"/>
      <w:pPr>
        <w:ind w:left="63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16cid:durableId="368340091">
    <w:abstractNumId w:val="2"/>
  </w:num>
  <w:num w:numId="2" w16cid:durableId="188293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834634">
    <w:abstractNumId w:val="3"/>
  </w:num>
  <w:num w:numId="4" w16cid:durableId="1857378492">
    <w:abstractNumId w:val="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06814">
    <w:abstractNumId w:val="8"/>
  </w:num>
  <w:num w:numId="6" w16cid:durableId="67280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70627">
    <w:abstractNumId w:val="0"/>
  </w:num>
  <w:num w:numId="8" w16cid:durableId="1562672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857604">
    <w:abstractNumId w:val="1"/>
  </w:num>
  <w:num w:numId="10" w16cid:durableId="1948653201">
    <w:abstractNumId w:val="5"/>
  </w:num>
  <w:num w:numId="11" w16cid:durableId="5033285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0699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02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ančiauskienė">
    <w15:presenceInfo w15:providerId="AD" w15:userId="S-1-5-21-1073077665-4223151449-2342296611-2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trackRevisions/>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7327"/>
    <w:rsid w:val="00010ADC"/>
    <w:rsid w:val="00010CC9"/>
    <w:rsid w:val="0001438B"/>
    <w:rsid w:val="00027A55"/>
    <w:rsid w:val="00045071"/>
    <w:rsid w:val="000832B0"/>
    <w:rsid w:val="00092EAA"/>
    <w:rsid w:val="000B5F3F"/>
    <w:rsid w:val="000C2B28"/>
    <w:rsid w:val="000C559C"/>
    <w:rsid w:val="000D0DC7"/>
    <w:rsid w:val="000E5C2F"/>
    <w:rsid w:val="000E6EE6"/>
    <w:rsid w:val="000F5FF3"/>
    <w:rsid w:val="001420B3"/>
    <w:rsid w:val="00145D1F"/>
    <w:rsid w:val="0014794F"/>
    <w:rsid w:val="001574F7"/>
    <w:rsid w:val="00195089"/>
    <w:rsid w:val="001A30B9"/>
    <w:rsid w:val="001A6260"/>
    <w:rsid w:val="001B5353"/>
    <w:rsid w:val="001D144E"/>
    <w:rsid w:val="001D255E"/>
    <w:rsid w:val="001D67CE"/>
    <w:rsid w:val="001D733C"/>
    <w:rsid w:val="00220912"/>
    <w:rsid w:val="00221DEF"/>
    <w:rsid w:val="00234137"/>
    <w:rsid w:val="00235AAA"/>
    <w:rsid w:val="00241E07"/>
    <w:rsid w:val="00252835"/>
    <w:rsid w:val="00267C46"/>
    <w:rsid w:val="00272385"/>
    <w:rsid w:val="00285308"/>
    <w:rsid w:val="00285713"/>
    <w:rsid w:val="002A2593"/>
    <w:rsid w:val="002C2877"/>
    <w:rsid w:val="002C45FE"/>
    <w:rsid w:val="002C4CEB"/>
    <w:rsid w:val="002C54B9"/>
    <w:rsid w:val="002F2748"/>
    <w:rsid w:val="00313EEE"/>
    <w:rsid w:val="00321D96"/>
    <w:rsid w:val="003401FD"/>
    <w:rsid w:val="0034631B"/>
    <w:rsid w:val="0034660B"/>
    <w:rsid w:val="00347B95"/>
    <w:rsid w:val="003715E6"/>
    <w:rsid w:val="00373B6E"/>
    <w:rsid w:val="0038299A"/>
    <w:rsid w:val="0039387D"/>
    <w:rsid w:val="0039646C"/>
    <w:rsid w:val="003B3E53"/>
    <w:rsid w:val="003B5AF1"/>
    <w:rsid w:val="003C3E60"/>
    <w:rsid w:val="003D2C3D"/>
    <w:rsid w:val="003D3E94"/>
    <w:rsid w:val="003F03E1"/>
    <w:rsid w:val="003F172B"/>
    <w:rsid w:val="00421E2B"/>
    <w:rsid w:val="00422361"/>
    <w:rsid w:val="004261F0"/>
    <w:rsid w:val="00436E31"/>
    <w:rsid w:val="00440BFC"/>
    <w:rsid w:val="004478C6"/>
    <w:rsid w:val="00453CCC"/>
    <w:rsid w:val="004554D6"/>
    <w:rsid w:val="00464631"/>
    <w:rsid w:val="00486F44"/>
    <w:rsid w:val="004A4BEC"/>
    <w:rsid w:val="004A73EA"/>
    <w:rsid w:val="004B0021"/>
    <w:rsid w:val="004B4D10"/>
    <w:rsid w:val="004C2658"/>
    <w:rsid w:val="004D44F0"/>
    <w:rsid w:val="004D47F0"/>
    <w:rsid w:val="004D6830"/>
    <w:rsid w:val="004E2018"/>
    <w:rsid w:val="004E2751"/>
    <w:rsid w:val="004E51FE"/>
    <w:rsid w:val="004E5CA1"/>
    <w:rsid w:val="004F46CD"/>
    <w:rsid w:val="0050286C"/>
    <w:rsid w:val="005029EC"/>
    <w:rsid w:val="00510F24"/>
    <w:rsid w:val="00513291"/>
    <w:rsid w:val="00516EC3"/>
    <w:rsid w:val="00521316"/>
    <w:rsid w:val="00533490"/>
    <w:rsid w:val="00553205"/>
    <w:rsid w:val="0056408E"/>
    <w:rsid w:val="005834A0"/>
    <w:rsid w:val="00585400"/>
    <w:rsid w:val="005A4247"/>
    <w:rsid w:val="005A7578"/>
    <w:rsid w:val="005E2304"/>
    <w:rsid w:val="005F0FE0"/>
    <w:rsid w:val="0064285A"/>
    <w:rsid w:val="0064533F"/>
    <w:rsid w:val="00646E8C"/>
    <w:rsid w:val="00670661"/>
    <w:rsid w:val="00672121"/>
    <w:rsid w:val="00673270"/>
    <w:rsid w:val="00677B91"/>
    <w:rsid w:val="006856A1"/>
    <w:rsid w:val="00693F14"/>
    <w:rsid w:val="006B130B"/>
    <w:rsid w:val="006B77CC"/>
    <w:rsid w:val="007013A9"/>
    <w:rsid w:val="00735344"/>
    <w:rsid w:val="00757501"/>
    <w:rsid w:val="00761BE6"/>
    <w:rsid w:val="00785405"/>
    <w:rsid w:val="007B5936"/>
    <w:rsid w:val="007C0E90"/>
    <w:rsid w:val="007D3B5D"/>
    <w:rsid w:val="007E5638"/>
    <w:rsid w:val="00804095"/>
    <w:rsid w:val="008057E8"/>
    <w:rsid w:val="00843156"/>
    <w:rsid w:val="00851BC9"/>
    <w:rsid w:val="00854033"/>
    <w:rsid w:val="0085531F"/>
    <w:rsid w:val="00863D51"/>
    <w:rsid w:val="00886C2D"/>
    <w:rsid w:val="00887A65"/>
    <w:rsid w:val="008963AA"/>
    <w:rsid w:val="00897F4D"/>
    <w:rsid w:val="008A2F9E"/>
    <w:rsid w:val="008A341F"/>
    <w:rsid w:val="008A511A"/>
    <w:rsid w:val="008B4076"/>
    <w:rsid w:val="008B46AE"/>
    <w:rsid w:val="008D04DC"/>
    <w:rsid w:val="008D202C"/>
    <w:rsid w:val="008F182F"/>
    <w:rsid w:val="008F2B7A"/>
    <w:rsid w:val="008F2CEA"/>
    <w:rsid w:val="008F36D4"/>
    <w:rsid w:val="00906669"/>
    <w:rsid w:val="00913F89"/>
    <w:rsid w:val="009226A9"/>
    <w:rsid w:val="00960E0A"/>
    <w:rsid w:val="009637E6"/>
    <w:rsid w:val="00965B5B"/>
    <w:rsid w:val="00965DA4"/>
    <w:rsid w:val="00982F90"/>
    <w:rsid w:val="009B1530"/>
    <w:rsid w:val="009B55E3"/>
    <w:rsid w:val="009B5EBB"/>
    <w:rsid w:val="009E13D4"/>
    <w:rsid w:val="00A1038E"/>
    <w:rsid w:val="00A109D7"/>
    <w:rsid w:val="00A15D6C"/>
    <w:rsid w:val="00A26CBD"/>
    <w:rsid w:val="00A31CC3"/>
    <w:rsid w:val="00A51D40"/>
    <w:rsid w:val="00A52077"/>
    <w:rsid w:val="00A532B5"/>
    <w:rsid w:val="00A62AC2"/>
    <w:rsid w:val="00A62B79"/>
    <w:rsid w:val="00A718A9"/>
    <w:rsid w:val="00A763F4"/>
    <w:rsid w:val="00A81E5E"/>
    <w:rsid w:val="00A9453C"/>
    <w:rsid w:val="00AA47B2"/>
    <w:rsid w:val="00AA6BB8"/>
    <w:rsid w:val="00AC248D"/>
    <w:rsid w:val="00AC3F03"/>
    <w:rsid w:val="00AE3D62"/>
    <w:rsid w:val="00AF0A03"/>
    <w:rsid w:val="00B020EB"/>
    <w:rsid w:val="00B134B1"/>
    <w:rsid w:val="00B26FC6"/>
    <w:rsid w:val="00B33B39"/>
    <w:rsid w:val="00B35036"/>
    <w:rsid w:val="00B35168"/>
    <w:rsid w:val="00B353BF"/>
    <w:rsid w:val="00B71BF7"/>
    <w:rsid w:val="00B847AC"/>
    <w:rsid w:val="00B87409"/>
    <w:rsid w:val="00BB75BB"/>
    <w:rsid w:val="00BC51F8"/>
    <w:rsid w:val="00BD1CFB"/>
    <w:rsid w:val="00BD71B1"/>
    <w:rsid w:val="00BE0EE4"/>
    <w:rsid w:val="00BE6AFD"/>
    <w:rsid w:val="00C03D04"/>
    <w:rsid w:val="00C221CF"/>
    <w:rsid w:val="00C27199"/>
    <w:rsid w:val="00C36E2E"/>
    <w:rsid w:val="00C37EFE"/>
    <w:rsid w:val="00C46173"/>
    <w:rsid w:val="00C526AA"/>
    <w:rsid w:val="00C53D8E"/>
    <w:rsid w:val="00C95846"/>
    <w:rsid w:val="00CC5AF5"/>
    <w:rsid w:val="00CD7117"/>
    <w:rsid w:val="00CF1B45"/>
    <w:rsid w:val="00D03360"/>
    <w:rsid w:val="00D12211"/>
    <w:rsid w:val="00D457AA"/>
    <w:rsid w:val="00D628B6"/>
    <w:rsid w:val="00D71702"/>
    <w:rsid w:val="00D774DD"/>
    <w:rsid w:val="00D91AF1"/>
    <w:rsid w:val="00DB30BE"/>
    <w:rsid w:val="00DC05EC"/>
    <w:rsid w:val="00DC6014"/>
    <w:rsid w:val="00DF3670"/>
    <w:rsid w:val="00DF696A"/>
    <w:rsid w:val="00DF75C7"/>
    <w:rsid w:val="00E001DB"/>
    <w:rsid w:val="00E11047"/>
    <w:rsid w:val="00E125F7"/>
    <w:rsid w:val="00E31D7F"/>
    <w:rsid w:val="00E34A39"/>
    <w:rsid w:val="00E3633D"/>
    <w:rsid w:val="00E36830"/>
    <w:rsid w:val="00E5024D"/>
    <w:rsid w:val="00E54906"/>
    <w:rsid w:val="00E754B9"/>
    <w:rsid w:val="00E86107"/>
    <w:rsid w:val="00E9742E"/>
    <w:rsid w:val="00EA1494"/>
    <w:rsid w:val="00EA6EAC"/>
    <w:rsid w:val="00EC4558"/>
    <w:rsid w:val="00ED518E"/>
    <w:rsid w:val="00ED70A9"/>
    <w:rsid w:val="00EE73E5"/>
    <w:rsid w:val="00EF6598"/>
    <w:rsid w:val="00F02796"/>
    <w:rsid w:val="00F02AC9"/>
    <w:rsid w:val="00F11B44"/>
    <w:rsid w:val="00F20C95"/>
    <w:rsid w:val="00F356FA"/>
    <w:rsid w:val="00F36304"/>
    <w:rsid w:val="00F813C1"/>
    <w:rsid w:val="00F86230"/>
    <w:rsid w:val="00F919EA"/>
    <w:rsid w:val="00FA14B3"/>
    <w:rsid w:val="00FA421F"/>
    <w:rsid w:val="00FA5C78"/>
    <w:rsid w:val="00FB6BEC"/>
    <w:rsid w:val="00FC6CB3"/>
    <w:rsid w:val="00FD078A"/>
    <w:rsid w:val="00FD1B9F"/>
    <w:rsid w:val="00FD2659"/>
    <w:rsid w:val="00FD735D"/>
    <w:rsid w:val="00FE013E"/>
    <w:rsid w:val="00FE12A8"/>
    <w:rsid w:val="00FE213B"/>
    <w:rsid w:val="00FE61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EAB"/>
  <w15:chartTrackingRefBased/>
  <w15:docId w15:val="{1BE59166-F0CE-47BD-B77B-C2B69D4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BF"/>
    <w:pPr>
      <w:spacing w:after="11" w:line="252" w:lineRule="auto"/>
      <w:ind w:left="2430" w:hanging="10"/>
      <w:jc w:val="both"/>
    </w:pPr>
    <w:rPr>
      <w:rFonts w:ascii="Times New Roman" w:eastAsia="Times New Roman" w:hAnsi="Times New Roman" w:cs="Times New Roman"/>
      <w:color w:val="00000A"/>
      <w:sz w:val="24"/>
      <w:lang w:eastAsia="lt-LT"/>
    </w:rPr>
  </w:style>
  <w:style w:type="paragraph" w:styleId="Antrat1">
    <w:name w:val="heading 1"/>
    <w:next w:val="prastasis"/>
    <w:link w:val="Antrat1Diagrama"/>
    <w:uiPriority w:val="9"/>
    <w:qFormat/>
    <w:rsid w:val="00B353BF"/>
    <w:pPr>
      <w:keepNext/>
      <w:keepLines/>
      <w:spacing w:after="42" w:line="256" w:lineRule="auto"/>
      <w:ind w:left="79"/>
      <w:outlineLvl w:val="0"/>
    </w:pPr>
    <w:rPr>
      <w:rFonts w:ascii="Times New Roman" w:eastAsia="Times New Roman" w:hAnsi="Times New Roman" w:cs="Times New Roman"/>
      <w:b/>
      <w:color w:val="00000A"/>
      <w:sz w:val="28"/>
      <w:lang w:eastAsia="lt-LT"/>
    </w:rPr>
  </w:style>
  <w:style w:type="paragraph" w:styleId="Antrat2">
    <w:name w:val="heading 2"/>
    <w:next w:val="prastasis"/>
    <w:link w:val="Antrat2Diagrama"/>
    <w:uiPriority w:val="9"/>
    <w:unhideWhenUsed/>
    <w:qFormat/>
    <w:rsid w:val="00B353BF"/>
    <w:pPr>
      <w:keepNext/>
      <w:keepLines/>
      <w:spacing w:after="1" w:line="256" w:lineRule="auto"/>
      <w:ind w:left="266" w:hanging="10"/>
      <w:outlineLvl w:val="1"/>
    </w:pPr>
    <w:rPr>
      <w:rFonts w:ascii="Times New Roman" w:eastAsia="Times New Roman" w:hAnsi="Times New Roman" w:cs="Times New Roman"/>
      <w:b/>
      <w:color w:val="00000A"/>
      <w:sz w:val="24"/>
      <w:lang w:eastAsia="lt-LT"/>
    </w:rPr>
  </w:style>
  <w:style w:type="paragraph" w:styleId="Antrat3">
    <w:name w:val="heading 3"/>
    <w:next w:val="prastasis"/>
    <w:link w:val="Antrat3Diagrama"/>
    <w:uiPriority w:val="9"/>
    <w:unhideWhenUsed/>
    <w:qFormat/>
    <w:rsid w:val="00B353BF"/>
    <w:pPr>
      <w:keepNext/>
      <w:keepLines/>
      <w:spacing w:after="0" w:line="256" w:lineRule="auto"/>
      <w:ind w:left="1017" w:hanging="10"/>
      <w:jc w:val="center"/>
      <w:outlineLvl w:val="2"/>
    </w:pPr>
    <w:rPr>
      <w:rFonts w:ascii="Times New Roman" w:eastAsia="Times New Roman" w:hAnsi="Times New Roman" w:cs="Times New Roman"/>
      <w:b/>
      <w:color w:val="000000"/>
      <w:sz w:val="24"/>
      <w:lang w:eastAsia="lt-LT"/>
    </w:rPr>
  </w:style>
  <w:style w:type="paragraph" w:styleId="Antrat4">
    <w:name w:val="heading 4"/>
    <w:next w:val="prastasis"/>
    <w:link w:val="Antrat4Diagrama"/>
    <w:uiPriority w:val="9"/>
    <w:semiHidden/>
    <w:unhideWhenUsed/>
    <w:qFormat/>
    <w:rsid w:val="00B353BF"/>
    <w:pPr>
      <w:keepNext/>
      <w:keepLines/>
      <w:spacing w:after="1" w:line="256" w:lineRule="auto"/>
      <w:ind w:left="266" w:hanging="10"/>
      <w:outlineLvl w:val="3"/>
    </w:pPr>
    <w:rPr>
      <w:rFonts w:ascii="Times New Roman" w:eastAsia="Times New Roman" w:hAnsi="Times New Roman" w:cs="Times New Roman"/>
      <w:b/>
      <w:color w:val="00000A"/>
      <w:sz w:val="24"/>
      <w:lang w:eastAsia="lt-LT"/>
    </w:rPr>
  </w:style>
  <w:style w:type="paragraph" w:styleId="Antrat5">
    <w:name w:val="heading 5"/>
    <w:next w:val="prastasis"/>
    <w:link w:val="Antrat5Diagrama"/>
    <w:uiPriority w:val="9"/>
    <w:unhideWhenUsed/>
    <w:qFormat/>
    <w:rsid w:val="00B353BF"/>
    <w:pPr>
      <w:keepNext/>
      <w:keepLines/>
      <w:spacing w:after="0" w:line="256" w:lineRule="auto"/>
      <w:ind w:left="1017" w:hanging="10"/>
      <w:outlineLvl w:val="4"/>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53BF"/>
    <w:rPr>
      <w:rFonts w:ascii="Times New Roman" w:eastAsia="Times New Roman" w:hAnsi="Times New Roman" w:cs="Times New Roman"/>
      <w:b/>
      <w:color w:val="00000A"/>
      <w:sz w:val="28"/>
      <w:lang w:eastAsia="lt-LT"/>
    </w:rPr>
  </w:style>
  <w:style w:type="character" w:customStyle="1" w:styleId="Antrat2Diagrama">
    <w:name w:val="Antraštė 2 Diagrama"/>
    <w:basedOn w:val="Numatytasispastraiposriftas"/>
    <w:link w:val="Antrat2"/>
    <w:uiPriority w:val="9"/>
    <w:rsid w:val="00B353BF"/>
    <w:rPr>
      <w:rFonts w:ascii="Times New Roman" w:eastAsia="Times New Roman" w:hAnsi="Times New Roman" w:cs="Times New Roman"/>
      <w:b/>
      <w:color w:val="00000A"/>
      <w:sz w:val="24"/>
      <w:lang w:eastAsia="lt-LT"/>
    </w:rPr>
  </w:style>
  <w:style w:type="character" w:customStyle="1" w:styleId="Antrat3Diagrama">
    <w:name w:val="Antraštė 3 Diagrama"/>
    <w:basedOn w:val="Numatytasispastraiposriftas"/>
    <w:link w:val="Antrat3"/>
    <w:uiPriority w:val="9"/>
    <w:rsid w:val="00B353BF"/>
    <w:rPr>
      <w:rFonts w:ascii="Times New Roman" w:eastAsia="Times New Roman" w:hAnsi="Times New Roman" w:cs="Times New Roman"/>
      <w:b/>
      <w:color w:val="000000"/>
      <w:sz w:val="24"/>
      <w:lang w:eastAsia="lt-LT"/>
    </w:rPr>
  </w:style>
  <w:style w:type="character" w:customStyle="1" w:styleId="Antrat4Diagrama">
    <w:name w:val="Antraštė 4 Diagrama"/>
    <w:basedOn w:val="Numatytasispastraiposriftas"/>
    <w:link w:val="Antrat4"/>
    <w:uiPriority w:val="9"/>
    <w:semiHidden/>
    <w:rsid w:val="00B353BF"/>
    <w:rPr>
      <w:rFonts w:ascii="Times New Roman" w:eastAsia="Times New Roman" w:hAnsi="Times New Roman" w:cs="Times New Roman"/>
      <w:b/>
      <w:color w:val="00000A"/>
      <w:sz w:val="24"/>
      <w:lang w:eastAsia="lt-LT"/>
    </w:rPr>
  </w:style>
  <w:style w:type="character" w:customStyle="1" w:styleId="Antrat5Diagrama">
    <w:name w:val="Antraštė 5 Diagrama"/>
    <w:basedOn w:val="Numatytasispastraiposriftas"/>
    <w:link w:val="Antrat5"/>
    <w:uiPriority w:val="9"/>
    <w:rsid w:val="00B353BF"/>
    <w:rPr>
      <w:rFonts w:ascii="Times New Roman" w:eastAsia="Times New Roman" w:hAnsi="Times New Roman" w:cs="Times New Roman"/>
      <w:b/>
      <w:color w:val="000000"/>
      <w:sz w:val="24"/>
      <w:lang w:eastAsia="lt-LT"/>
    </w:rPr>
  </w:style>
  <w:style w:type="paragraph" w:customStyle="1" w:styleId="msonormal0">
    <w:name w:val="msonormal"/>
    <w:basedOn w:val="prastasis"/>
    <w:rsid w:val="00B353BF"/>
    <w:pPr>
      <w:spacing w:before="100" w:beforeAutospacing="1" w:after="100" w:afterAutospacing="1" w:line="240" w:lineRule="auto"/>
      <w:ind w:left="0" w:firstLine="0"/>
      <w:jc w:val="left"/>
    </w:pPr>
    <w:rPr>
      <w:color w:val="auto"/>
      <w:kern w:val="0"/>
      <w:szCs w:val="24"/>
      <w14:ligatures w14:val="none"/>
    </w:rPr>
  </w:style>
  <w:style w:type="table" w:customStyle="1" w:styleId="TableGrid">
    <w:name w:val="TableGrid"/>
    <w:rsid w:val="00B353B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rsid w:val="00FD078A"/>
    <w:pPr>
      <w:ind w:left="720"/>
      <w:contextualSpacing/>
    </w:pPr>
  </w:style>
  <w:style w:type="character" w:styleId="Hipersaitas">
    <w:name w:val="Hyperlink"/>
    <w:basedOn w:val="Numatytasispastraiposriftas"/>
    <w:uiPriority w:val="99"/>
    <w:unhideWhenUsed/>
    <w:rsid w:val="00252835"/>
    <w:rPr>
      <w:color w:val="0563C1" w:themeColor="hyperlink"/>
      <w:u w:val="single"/>
    </w:rPr>
  </w:style>
  <w:style w:type="character" w:styleId="Neapdorotaspaminjimas">
    <w:name w:val="Unresolved Mention"/>
    <w:basedOn w:val="Numatytasispastraiposriftas"/>
    <w:uiPriority w:val="99"/>
    <w:semiHidden/>
    <w:unhideWhenUsed/>
    <w:rsid w:val="00252835"/>
    <w:rPr>
      <w:color w:val="605E5C"/>
      <w:shd w:val="clear" w:color="auto" w:fill="E1DFDD"/>
    </w:rPr>
  </w:style>
  <w:style w:type="table" w:styleId="Lentelstinklelis">
    <w:name w:val="Table Grid"/>
    <w:basedOn w:val="prastojilentel"/>
    <w:uiPriority w:val="39"/>
    <w:rsid w:val="00422361"/>
    <w:pPr>
      <w:spacing w:after="0" w:line="240" w:lineRule="auto"/>
    </w:pPr>
    <w:rPr>
      <w:rFonts w:ascii="Liberation Serif" w:eastAsia="SimSun" w:hAnsi="Liberation Serif" w:cs="Mangal"/>
      <w:sz w:val="20"/>
      <w:szCs w:val="24"/>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46AE"/>
    <w:rPr>
      <w:sz w:val="16"/>
      <w:szCs w:val="16"/>
    </w:rPr>
  </w:style>
  <w:style w:type="paragraph" w:styleId="Komentarotekstas">
    <w:name w:val="annotation text"/>
    <w:basedOn w:val="prastasis"/>
    <w:link w:val="KomentarotekstasDiagrama"/>
    <w:uiPriority w:val="99"/>
    <w:unhideWhenUsed/>
    <w:rsid w:val="008B46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6AE"/>
    <w:rPr>
      <w:rFonts w:ascii="Times New Roman" w:eastAsia="Times New Roman" w:hAnsi="Times New Roman" w:cs="Times New Roman"/>
      <w:color w:val="00000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46AE"/>
    <w:rPr>
      <w:b/>
      <w:bCs/>
    </w:rPr>
  </w:style>
  <w:style w:type="character" w:customStyle="1" w:styleId="KomentarotemaDiagrama">
    <w:name w:val="Komentaro tema Diagrama"/>
    <w:basedOn w:val="KomentarotekstasDiagrama"/>
    <w:link w:val="Komentarotema"/>
    <w:uiPriority w:val="99"/>
    <w:semiHidden/>
    <w:rsid w:val="008B46AE"/>
    <w:rPr>
      <w:rFonts w:ascii="Times New Roman" w:eastAsia="Times New Roman" w:hAnsi="Times New Roman" w:cs="Times New Roman"/>
      <w:b/>
      <w:bCs/>
      <w:color w:val="00000A"/>
      <w:sz w:val="20"/>
      <w:szCs w:val="20"/>
      <w:lang w:eastAsia="lt-LT"/>
    </w:rPr>
  </w:style>
  <w:style w:type="paragraph" w:styleId="Pataisymai">
    <w:name w:val="Revision"/>
    <w:hidden/>
    <w:uiPriority w:val="99"/>
    <w:semiHidden/>
    <w:rsid w:val="009637E6"/>
    <w:pPr>
      <w:spacing w:after="0" w:line="240" w:lineRule="auto"/>
    </w:pPr>
    <w:rPr>
      <w:rFonts w:ascii="Times New Roman" w:eastAsia="Times New Roman" w:hAnsi="Times New Roman" w:cs="Times New Roman"/>
      <w:color w:val="00000A"/>
      <w:sz w:val="24"/>
      <w:lang w:eastAsia="lt-LT"/>
    </w:rPr>
  </w:style>
  <w:style w:type="paragraph" w:styleId="Pagrindinistekstas">
    <w:name w:val="Body Text"/>
    <w:basedOn w:val="prastasis"/>
    <w:link w:val="PagrindinistekstasDiagrama"/>
    <w:uiPriority w:val="1"/>
    <w:unhideWhenUsed/>
    <w:qFormat/>
    <w:rsid w:val="004E2018"/>
    <w:pPr>
      <w:widowControl w:val="0"/>
      <w:autoSpaceDE w:val="0"/>
      <w:autoSpaceDN w:val="0"/>
      <w:spacing w:after="0" w:line="240" w:lineRule="auto"/>
      <w:ind w:left="0" w:firstLine="0"/>
      <w:jc w:val="left"/>
    </w:pPr>
    <w:rPr>
      <w:color w:val="auto"/>
      <w:kern w:val="0"/>
      <w:szCs w:val="24"/>
      <w:lang w:eastAsia="en-US"/>
      <w14:ligatures w14:val="none"/>
    </w:rPr>
  </w:style>
  <w:style w:type="character" w:customStyle="1" w:styleId="PagrindinistekstasDiagrama">
    <w:name w:val="Pagrindinis tekstas Diagrama"/>
    <w:basedOn w:val="Numatytasispastraiposriftas"/>
    <w:link w:val="Pagrindinistekstas"/>
    <w:uiPriority w:val="1"/>
    <w:rsid w:val="004E2018"/>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E12A8"/>
    <w:rPr>
      <w:rFonts w:ascii="Times New Roman" w:eastAsia="Times New Roman" w:hAnsi="Times New Roman" w:cs="Times New Roman"/>
      <w:color w:val="00000A"/>
      <w:sz w:val="24"/>
      <w:lang w:eastAsia="lt-LT"/>
    </w:rPr>
  </w:style>
  <w:style w:type="table" w:customStyle="1" w:styleId="Lentelstinklelis21">
    <w:name w:val="Lentelės tinklelis21"/>
    <w:basedOn w:val="prastojilentel"/>
    <w:next w:val="Lentelstinklelis"/>
    <w:uiPriority w:val="39"/>
    <w:rsid w:val="00FC6CB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53D8E"/>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71">
      <w:bodyDiv w:val="1"/>
      <w:marLeft w:val="0"/>
      <w:marRight w:val="0"/>
      <w:marTop w:val="0"/>
      <w:marBottom w:val="0"/>
      <w:divBdr>
        <w:top w:val="none" w:sz="0" w:space="0" w:color="auto"/>
        <w:left w:val="none" w:sz="0" w:space="0" w:color="auto"/>
        <w:bottom w:val="none" w:sz="0" w:space="0" w:color="auto"/>
        <w:right w:val="none" w:sz="0" w:space="0" w:color="auto"/>
      </w:divBdr>
    </w:div>
    <w:div w:id="34358321">
      <w:bodyDiv w:val="1"/>
      <w:marLeft w:val="0"/>
      <w:marRight w:val="0"/>
      <w:marTop w:val="0"/>
      <w:marBottom w:val="0"/>
      <w:divBdr>
        <w:top w:val="none" w:sz="0" w:space="0" w:color="auto"/>
        <w:left w:val="none" w:sz="0" w:space="0" w:color="auto"/>
        <w:bottom w:val="none" w:sz="0" w:space="0" w:color="auto"/>
        <w:right w:val="none" w:sz="0" w:space="0" w:color="auto"/>
      </w:divBdr>
    </w:div>
    <w:div w:id="128789404">
      <w:bodyDiv w:val="1"/>
      <w:marLeft w:val="0"/>
      <w:marRight w:val="0"/>
      <w:marTop w:val="0"/>
      <w:marBottom w:val="0"/>
      <w:divBdr>
        <w:top w:val="none" w:sz="0" w:space="0" w:color="auto"/>
        <w:left w:val="none" w:sz="0" w:space="0" w:color="auto"/>
        <w:bottom w:val="none" w:sz="0" w:space="0" w:color="auto"/>
        <w:right w:val="none" w:sz="0" w:space="0" w:color="auto"/>
      </w:divBdr>
    </w:div>
    <w:div w:id="483352046">
      <w:bodyDiv w:val="1"/>
      <w:marLeft w:val="0"/>
      <w:marRight w:val="0"/>
      <w:marTop w:val="0"/>
      <w:marBottom w:val="0"/>
      <w:divBdr>
        <w:top w:val="none" w:sz="0" w:space="0" w:color="auto"/>
        <w:left w:val="none" w:sz="0" w:space="0" w:color="auto"/>
        <w:bottom w:val="none" w:sz="0" w:space="0" w:color="auto"/>
        <w:right w:val="none" w:sz="0" w:space="0" w:color="auto"/>
      </w:divBdr>
    </w:div>
    <w:div w:id="547491175">
      <w:bodyDiv w:val="1"/>
      <w:marLeft w:val="0"/>
      <w:marRight w:val="0"/>
      <w:marTop w:val="0"/>
      <w:marBottom w:val="0"/>
      <w:divBdr>
        <w:top w:val="none" w:sz="0" w:space="0" w:color="auto"/>
        <w:left w:val="none" w:sz="0" w:space="0" w:color="auto"/>
        <w:bottom w:val="none" w:sz="0" w:space="0" w:color="auto"/>
        <w:right w:val="none" w:sz="0" w:space="0" w:color="auto"/>
      </w:divBdr>
    </w:div>
    <w:div w:id="637801625">
      <w:bodyDiv w:val="1"/>
      <w:marLeft w:val="0"/>
      <w:marRight w:val="0"/>
      <w:marTop w:val="0"/>
      <w:marBottom w:val="0"/>
      <w:divBdr>
        <w:top w:val="none" w:sz="0" w:space="0" w:color="auto"/>
        <w:left w:val="none" w:sz="0" w:space="0" w:color="auto"/>
        <w:bottom w:val="none" w:sz="0" w:space="0" w:color="auto"/>
        <w:right w:val="none" w:sz="0" w:space="0" w:color="auto"/>
      </w:divBdr>
    </w:div>
    <w:div w:id="691809162">
      <w:bodyDiv w:val="1"/>
      <w:marLeft w:val="0"/>
      <w:marRight w:val="0"/>
      <w:marTop w:val="0"/>
      <w:marBottom w:val="0"/>
      <w:divBdr>
        <w:top w:val="none" w:sz="0" w:space="0" w:color="auto"/>
        <w:left w:val="none" w:sz="0" w:space="0" w:color="auto"/>
        <w:bottom w:val="none" w:sz="0" w:space="0" w:color="auto"/>
        <w:right w:val="none" w:sz="0" w:space="0" w:color="auto"/>
      </w:divBdr>
    </w:div>
    <w:div w:id="747729044">
      <w:bodyDiv w:val="1"/>
      <w:marLeft w:val="0"/>
      <w:marRight w:val="0"/>
      <w:marTop w:val="0"/>
      <w:marBottom w:val="0"/>
      <w:divBdr>
        <w:top w:val="none" w:sz="0" w:space="0" w:color="auto"/>
        <w:left w:val="none" w:sz="0" w:space="0" w:color="auto"/>
        <w:bottom w:val="none" w:sz="0" w:space="0" w:color="auto"/>
        <w:right w:val="none" w:sz="0" w:space="0" w:color="auto"/>
      </w:divBdr>
    </w:div>
    <w:div w:id="750545456">
      <w:bodyDiv w:val="1"/>
      <w:marLeft w:val="0"/>
      <w:marRight w:val="0"/>
      <w:marTop w:val="0"/>
      <w:marBottom w:val="0"/>
      <w:divBdr>
        <w:top w:val="none" w:sz="0" w:space="0" w:color="auto"/>
        <w:left w:val="none" w:sz="0" w:space="0" w:color="auto"/>
        <w:bottom w:val="none" w:sz="0" w:space="0" w:color="auto"/>
        <w:right w:val="none" w:sz="0" w:space="0" w:color="auto"/>
      </w:divBdr>
    </w:div>
    <w:div w:id="760226147">
      <w:bodyDiv w:val="1"/>
      <w:marLeft w:val="0"/>
      <w:marRight w:val="0"/>
      <w:marTop w:val="0"/>
      <w:marBottom w:val="0"/>
      <w:divBdr>
        <w:top w:val="none" w:sz="0" w:space="0" w:color="auto"/>
        <w:left w:val="none" w:sz="0" w:space="0" w:color="auto"/>
        <w:bottom w:val="none" w:sz="0" w:space="0" w:color="auto"/>
        <w:right w:val="none" w:sz="0" w:space="0" w:color="auto"/>
      </w:divBdr>
    </w:div>
    <w:div w:id="925460969">
      <w:bodyDiv w:val="1"/>
      <w:marLeft w:val="0"/>
      <w:marRight w:val="0"/>
      <w:marTop w:val="0"/>
      <w:marBottom w:val="0"/>
      <w:divBdr>
        <w:top w:val="none" w:sz="0" w:space="0" w:color="auto"/>
        <w:left w:val="none" w:sz="0" w:space="0" w:color="auto"/>
        <w:bottom w:val="none" w:sz="0" w:space="0" w:color="auto"/>
        <w:right w:val="none" w:sz="0" w:space="0" w:color="auto"/>
      </w:divBdr>
    </w:div>
    <w:div w:id="929317965">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622140">
      <w:bodyDiv w:val="1"/>
      <w:marLeft w:val="0"/>
      <w:marRight w:val="0"/>
      <w:marTop w:val="0"/>
      <w:marBottom w:val="0"/>
      <w:divBdr>
        <w:top w:val="none" w:sz="0" w:space="0" w:color="auto"/>
        <w:left w:val="none" w:sz="0" w:space="0" w:color="auto"/>
        <w:bottom w:val="none" w:sz="0" w:space="0" w:color="auto"/>
        <w:right w:val="none" w:sz="0" w:space="0" w:color="auto"/>
      </w:divBdr>
    </w:div>
    <w:div w:id="1110320517">
      <w:bodyDiv w:val="1"/>
      <w:marLeft w:val="0"/>
      <w:marRight w:val="0"/>
      <w:marTop w:val="0"/>
      <w:marBottom w:val="0"/>
      <w:divBdr>
        <w:top w:val="none" w:sz="0" w:space="0" w:color="auto"/>
        <w:left w:val="none" w:sz="0" w:space="0" w:color="auto"/>
        <w:bottom w:val="none" w:sz="0" w:space="0" w:color="auto"/>
        <w:right w:val="none" w:sz="0" w:space="0" w:color="auto"/>
      </w:divBdr>
    </w:div>
    <w:div w:id="1162432829">
      <w:bodyDiv w:val="1"/>
      <w:marLeft w:val="0"/>
      <w:marRight w:val="0"/>
      <w:marTop w:val="0"/>
      <w:marBottom w:val="0"/>
      <w:divBdr>
        <w:top w:val="none" w:sz="0" w:space="0" w:color="auto"/>
        <w:left w:val="none" w:sz="0" w:space="0" w:color="auto"/>
        <w:bottom w:val="none" w:sz="0" w:space="0" w:color="auto"/>
        <w:right w:val="none" w:sz="0" w:space="0" w:color="auto"/>
      </w:divBdr>
    </w:div>
    <w:div w:id="1318266781">
      <w:bodyDiv w:val="1"/>
      <w:marLeft w:val="0"/>
      <w:marRight w:val="0"/>
      <w:marTop w:val="0"/>
      <w:marBottom w:val="0"/>
      <w:divBdr>
        <w:top w:val="none" w:sz="0" w:space="0" w:color="auto"/>
        <w:left w:val="none" w:sz="0" w:space="0" w:color="auto"/>
        <w:bottom w:val="none" w:sz="0" w:space="0" w:color="auto"/>
        <w:right w:val="none" w:sz="0" w:space="0" w:color="auto"/>
      </w:divBdr>
    </w:div>
    <w:div w:id="1325280836">
      <w:bodyDiv w:val="1"/>
      <w:marLeft w:val="0"/>
      <w:marRight w:val="0"/>
      <w:marTop w:val="0"/>
      <w:marBottom w:val="0"/>
      <w:divBdr>
        <w:top w:val="none" w:sz="0" w:space="0" w:color="auto"/>
        <w:left w:val="none" w:sz="0" w:space="0" w:color="auto"/>
        <w:bottom w:val="none" w:sz="0" w:space="0" w:color="auto"/>
        <w:right w:val="none" w:sz="0" w:space="0" w:color="auto"/>
      </w:divBdr>
    </w:div>
    <w:div w:id="1359354044">
      <w:bodyDiv w:val="1"/>
      <w:marLeft w:val="0"/>
      <w:marRight w:val="0"/>
      <w:marTop w:val="0"/>
      <w:marBottom w:val="0"/>
      <w:divBdr>
        <w:top w:val="none" w:sz="0" w:space="0" w:color="auto"/>
        <w:left w:val="none" w:sz="0" w:space="0" w:color="auto"/>
        <w:bottom w:val="none" w:sz="0" w:space="0" w:color="auto"/>
        <w:right w:val="none" w:sz="0" w:space="0" w:color="auto"/>
      </w:divBdr>
    </w:div>
    <w:div w:id="1469517364">
      <w:bodyDiv w:val="1"/>
      <w:marLeft w:val="0"/>
      <w:marRight w:val="0"/>
      <w:marTop w:val="0"/>
      <w:marBottom w:val="0"/>
      <w:divBdr>
        <w:top w:val="none" w:sz="0" w:space="0" w:color="auto"/>
        <w:left w:val="none" w:sz="0" w:space="0" w:color="auto"/>
        <w:bottom w:val="none" w:sz="0" w:space="0" w:color="auto"/>
        <w:right w:val="none" w:sz="0" w:space="0" w:color="auto"/>
      </w:divBdr>
    </w:div>
    <w:div w:id="1555392362">
      <w:bodyDiv w:val="1"/>
      <w:marLeft w:val="0"/>
      <w:marRight w:val="0"/>
      <w:marTop w:val="0"/>
      <w:marBottom w:val="0"/>
      <w:divBdr>
        <w:top w:val="none" w:sz="0" w:space="0" w:color="auto"/>
        <w:left w:val="none" w:sz="0" w:space="0" w:color="auto"/>
        <w:bottom w:val="none" w:sz="0" w:space="0" w:color="auto"/>
        <w:right w:val="none" w:sz="0" w:space="0" w:color="auto"/>
      </w:divBdr>
    </w:div>
    <w:div w:id="1584143299">
      <w:bodyDiv w:val="1"/>
      <w:marLeft w:val="0"/>
      <w:marRight w:val="0"/>
      <w:marTop w:val="0"/>
      <w:marBottom w:val="0"/>
      <w:divBdr>
        <w:top w:val="none" w:sz="0" w:space="0" w:color="auto"/>
        <w:left w:val="none" w:sz="0" w:space="0" w:color="auto"/>
        <w:bottom w:val="none" w:sz="0" w:space="0" w:color="auto"/>
        <w:right w:val="none" w:sz="0" w:space="0" w:color="auto"/>
      </w:divBdr>
    </w:div>
    <w:div w:id="1700009853">
      <w:bodyDiv w:val="1"/>
      <w:marLeft w:val="0"/>
      <w:marRight w:val="0"/>
      <w:marTop w:val="0"/>
      <w:marBottom w:val="0"/>
      <w:divBdr>
        <w:top w:val="none" w:sz="0" w:space="0" w:color="auto"/>
        <w:left w:val="none" w:sz="0" w:space="0" w:color="auto"/>
        <w:bottom w:val="none" w:sz="0" w:space="0" w:color="auto"/>
        <w:right w:val="none" w:sz="0" w:space="0" w:color="auto"/>
      </w:divBdr>
    </w:div>
    <w:div w:id="19366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ryternatvoros.lt/produktas/elektrine-spyna-lekq-u4/"
                 TargetMode="External"
                 Type="http://schemas.openxmlformats.org/officeDocument/2006/relationships/hyperlink"/>
   <Relationship Id="rId11" Target="comments.xml"
                 Type="http://schemas.openxmlformats.org/officeDocument/2006/relationships/comments"/>
   <Relationship Id="rId12" Target="commentsExtended.xml"
                 Type="http://schemas.microsoft.com/office/2011/relationships/commentsExtended"/>
   <Relationship Id="rId13" Target="commentsIds.xml"
                 Type="http://schemas.microsoft.com/office/2016/09/relationships/commentsIds"/>
   <Relationship Id="rId14" Target="commentsExtensible.xml"
                 Type="http://schemas.microsoft.com/office/2018/08/relationships/commentsExtensible"/>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https://ryternatvoros.lt/produktas/elektrine-spyna-lekq-u4/"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2882FCB9648243AB7C52045FDACE98" ma:contentTypeVersion="2" ma:contentTypeDescription="Kurkite naują dokumentą." ma:contentTypeScope="" ma:versionID="cc63e9841ec0a98bd107c93d81e431fa">
  <xsd:schema xmlns:xsd="http://www.w3.org/2001/XMLSchema" xmlns:p="http://schemas.microsoft.com/office/2006/metadata/properties" xmlns:ns2="6863dd24-119a-4906-ab6f-a85a352993ff" targetNamespace="http://schemas.microsoft.com/office/2006/metadata/properties" ma:root="true" ma:fieldsID="c57c43523021fb5a39fc48cfb153fcdd" ns2:_="">
    <xsd:import namespace="6863dd24-119a-4906-ab6f-a85a352993ff"/>
    <xsd:element name="properties">
      <xsd:complexType>
        <xsd:sequence>
          <xsd:element name="documentManagement">
            <xsd:complexType>
              <xsd:all>
                <xsd:element ref="ns2:Blanko_x0020_tipas"/>
              </xsd:all>
            </xsd:complexType>
          </xsd:element>
        </xsd:sequence>
      </xsd:complexType>
    </xsd:element>
  </xsd:schema>
  <xsd:schema xmlns:xsd="http://www.w3.org/2001/XMLSchema" xmlns:dms="http://schemas.microsoft.com/office/2006/documentManagement/types" targetNamespace="6863dd24-119a-4906-ab6f-a85a352993ff" elementFormDefault="qualified">
    <xsd:import namespace="http://schemas.microsoft.com/office/2006/documentManagement/types"/>
    <xsd:element name="Blanko_x0020_tipas" ma:index="8" ma:displayName="Blanko tipas" ma:default="PAGD" ma:format="Dropdown" ma:internalName="Blanko_x0020_tipas">
      <xsd:simpleType>
        <xsd:restriction base="dms:Choice">
          <xsd:enumeration value="PAGD"/>
          <xsd:enumeration value="VRM"/>
          <xsd:enumeration value="K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lanko_x0020_tipas xmlns="6863dd24-119a-4906-ab6f-a85a352993ff">Kita</Blanko_x0020_ti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A03-3232-447D-AD19-45682BDC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dd24-119a-4906-ab6f-a85a35299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D4716-94BF-4C03-9626-79B7E3124322}">
  <ds:schemaRefs>
    <ds:schemaRef ds:uri="http://schemas.microsoft.com/office/2006/metadata/properties"/>
    <ds:schemaRef ds:uri="6863dd24-119a-4906-ab6f-a85a352993ff"/>
  </ds:schemaRefs>
</ds:datastoreItem>
</file>

<file path=customXml/itemProps3.xml><?xml version="1.0" encoding="utf-8"?>
<ds:datastoreItem xmlns:ds="http://schemas.openxmlformats.org/officeDocument/2006/customXml" ds:itemID="{EDC814C1-F9AE-4C5D-B37A-2CC465613CEF}">
  <ds:schemaRefs>
    <ds:schemaRef ds:uri="http://schemas.microsoft.com/sharepoint/v3/contenttype/forms"/>
  </ds:schemaRefs>
</ds:datastoreItem>
</file>

<file path=customXml/itemProps4.xml><?xml version="1.0" encoding="utf-8"?>
<ds:datastoreItem xmlns:ds="http://schemas.openxmlformats.org/officeDocument/2006/customXml" ds:itemID="{A22984D7-437B-4B10-A35F-ECE50F0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000</Words>
  <Characters>23940</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Tipinė rangos sutartis 2025</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03T13:19:00Z</dcterms:created>
  <dc:creator>Virginijus Rekešius</dc:creator>
  <cp:lastModifiedBy>Piotras Žemaitis</cp:lastModifiedBy>
  <dcterms:modified xsi:type="dcterms:W3CDTF">2025-03-05T07:38:00Z</dcterms:modified>
  <cp:revision>5</cp:revision>
  <dc:title>Tipinė rangos sutartis 20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82FCB9648243AB7C52045FDACE98</vt:lpwstr>
  </property>
</Properties>
</file>